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B1" w:rsidRPr="00A16706" w:rsidRDefault="00B55FB1" w:rsidP="00B55FB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  <w:r w:rsidRPr="00A16706">
        <w:rPr>
          <w:rFonts w:ascii="Times New Roman" w:hAnsi="Times New Roman"/>
          <w:sz w:val="28"/>
          <w:szCs w:val="32"/>
        </w:rPr>
        <w:t>Муниципальное бюджетное общеобразовательное учреждение</w:t>
      </w:r>
    </w:p>
    <w:p w:rsidR="00B55FB1" w:rsidRDefault="00B55FB1" w:rsidP="00B55FB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  <w:r w:rsidRPr="00A16706">
        <w:rPr>
          <w:rFonts w:ascii="Times New Roman" w:hAnsi="Times New Roman"/>
          <w:sz w:val="28"/>
          <w:szCs w:val="32"/>
        </w:rPr>
        <w:t>«</w:t>
      </w:r>
      <w:proofErr w:type="spellStart"/>
      <w:r w:rsidRPr="00A16706">
        <w:rPr>
          <w:rFonts w:ascii="Times New Roman" w:hAnsi="Times New Roman"/>
          <w:sz w:val="28"/>
          <w:szCs w:val="32"/>
        </w:rPr>
        <w:t>Северокоммунарская</w:t>
      </w:r>
      <w:proofErr w:type="spellEnd"/>
      <w:r w:rsidRPr="00A16706">
        <w:rPr>
          <w:rFonts w:ascii="Times New Roman" w:hAnsi="Times New Roman"/>
          <w:sz w:val="28"/>
          <w:szCs w:val="32"/>
        </w:rPr>
        <w:t xml:space="preserve"> средняя общеобразовательная школа»</w:t>
      </w:r>
    </w:p>
    <w:p w:rsidR="00B55FB1" w:rsidRDefault="00B55FB1" w:rsidP="00B55FB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</w:p>
    <w:tbl>
      <w:tblPr>
        <w:tblW w:w="0" w:type="auto"/>
        <w:tblLook w:val="04A0"/>
      </w:tblPr>
      <w:tblGrid>
        <w:gridCol w:w="3636"/>
        <w:gridCol w:w="3220"/>
        <w:gridCol w:w="2715"/>
      </w:tblGrid>
      <w:tr w:rsidR="00B55FB1" w:rsidRPr="00AC49DA" w:rsidTr="00E056E3">
        <w:tc>
          <w:tcPr>
            <w:tcW w:w="5353" w:type="dxa"/>
          </w:tcPr>
          <w:p w:rsidR="00B55FB1" w:rsidRPr="006005E1" w:rsidRDefault="00B55FB1" w:rsidP="00E05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55FB1" w:rsidRPr="006005E1" w:rsidRDefault="00B55FB1" w:rsidP="00E05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55FB1" w:rsidRPr="006005E1" w:rsidRDefault="00B55FB1" w:rsidP="00E05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005E1">
              <w:rPr>
                <w:rFonts w:ascii="Times New Roman" w:hAnsi="Times New Roman"/>
                <w:sz w:val="24"/>
                <w:szCs w:val="24"/>
              </w:rPr>
              <w:t>Северокоммунарская</w:t>
            </w:r>
            <w:proofErr w:type="spellEnd"/>
            <w:r w:rsidRPr="006005E1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B55FB1" w:rsidRPr="006005E1" w:rsidRDefault="00B55FB1" w:rsidP="00E05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6005E1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6005E1">
              <w:rPr>
                <w:rFonts w:ascii="Times New Roman" w:hAnsi="Times New Roman"/>
                <w:sz w:val="24"/>
                <w:szCs w:val="24"/>
              </w:rPr>
              <w:t xml:space="preserve">  Е.А.</w:t>
            </w:r>
          </w:p>
          <w:p w:rsidR="00B55FB1" w:rsidRPr="006005E1" w:rsidRDefault="00B55FB1" w:rsidP="00E05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 xml:space="preserve"> 29.08.2022</w:t>
            </w:r>
          </w:p>
        </w:tc>
        <w:tc>
          <w:tcPr>
            <w:tcW w:w="5245" w:type="dxa"/>
          </w:tcPr>
          <w:p w:rsidR="00B55FB1" w:rsidRPr="006005E1" w:rsidRDefault="00B55FB1" w:rsidP="00E05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B55FB1" w:rsidRPr="006005E1" w:rsidRDefault="00B55FB1" w:rsidP="00E05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B55FB1" w:rsidRPr="006005E1" w:rsidRDefault="00B55FB1" w:rsidP="00E05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05E1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6005E1">
              <w:rPr>
                <w:rFonts w:ascii="Times New Roman" w:hAnsi="Times New Roman"/>
                <w:sz w:val="24"/>
                <w:szCs w:val="24"/>
              </w:rPr>
              <w:t>Быкова</w:t>
            </w:r>
            <w:proofErr w:type="spellEnd"/>
            <w:r w:rsidRPr="006005E1">
              <w:rPr>
                <w:rFonts w:ascii="Times New Roman" w:hAnsi="Times New Roman"/>
                <w:sz w:val="24"/>
                <w:szCs w:val="24"/>
              </w:rPr>
              <w:t xml:space="preserve"> Л.Т..</w:t>
            </w:r>
          </w:p>
          <w:p w:rsidR="00B55FB1" w:rsidRPr="006005E1" w:rsidRDefault="00B55FB1" w:rsidP="00E05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B55FB1" w:rsidRPr="006005E1" w:rsidRDefault="00B55FB1" w:rsidP="00E05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B55FB1" w:rsidRPr="006005E1" w:rsidRDefault="00B55FB1" w:rsidP="00E05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B55FB1" w:rsidRPr="006005E1" w:rsidRDefault="00B55FB1" w:rsidP="00E05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>протокол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B55FB1" w:rsidRPr="006005E1" w:rsidRDefault="00B55FB1" w:rsidP="00E056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5E1">
              <w:rPr>
                <w:rFonts w:ascii="Times New Roman" w:hAnsi="Times New Roman"/>
                <w:sz w:val="24"/>
                <w:szCs w:val="24"/>
              </w:rPr>
              <w:t xml:space="preserve"> от 29.08.2022</w:t>
            </w:r>
          </w:p>
        </w:tc>
      </w:tr>
    </w:tbl>
    <w:p w:rsidR="00B55FB1" w:rsidRDefault="00B55FB1" w:rsidP="00B55FB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</w:p>
    <w:p w:rsidR="00B55FB1" w:rsidRDefault="00B55FB1" w:rsidP="00B55FB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</w:p>
    <w:p w:rsidR="00B55FB1" w:rsidRDefault="00B55FB1" w:rsidP="00B55FB1">
      <w:pPr>
        <w:spacing w:after="0" w:line="240" w:lineRule="auto"/>
        <w:contextualSpacing/>
        <w:rPr>
          <w:rFonts w:ascii="Times New Roman" w:hAnsi="Times New Roman"/>
          <w:sz w:val="28"/>
          <w:szCs w:val="32"/>
        </w:rPr>
      </w:pPr>
      <w:r w:rsidRPr="00A16706">
        <w:rPr>
          <w:rFonts w:ascii="Times New Roman" w:hAnsi="Times New Roman"/>
          <w:sz w:val="28"/>
          <w:szCs w:val="32"/>
        </w:rPr>
        <w:tab/>
      </w:r>
      <w:r w:rsidRPr="00A16706">
        <w:rPr>
          <w:rFonts w:ascii="Times New Roman" w:hAnsi="Times New Roman"/>
          <w:sz w:val="28"/>
          <w:szCs w:val="32"/>
        </w:rPr>
        <w:tab/>
      </w:r>
      <w:r w:rsidRPr="00A16706">
        <w:rPr>
          <w:rFonts w:ascii="Times New Roman" w:hAnsi="Times New Roman"/>
          <w:sz w:val="28"/>
          <w:szCs w:val="32"/>
        </w:rPr>
        <w:tab/>
      </w:r>
      <w:r w:rsidRPr="00A16706">
        <w:rPr>
          <w:rFonts w:ascii="Times New Roman" w:hAnsi="Times New Roman"/>
          <w:sz w:val="28"/>
          <w:szCs w:val="32"/>
        </w:rPr>
        <w:tab/>
      </w:r>
      <w:r w:rsidRPr="00A16706">
        <w:rPr>
          <w:rFonts w:ascii="Times New Roman" w:hAnsi="Times New Roman"/>
          <w:sz w:val="28"/>
          <w:szCs w:val="32"/>
        </w:rPr>
        <w:tab/>
      </w:r>
    </w:p>
    <w:p w:rsidR="00B55FB1" w:rsidRDefault="00B55FB1" w:rsidP="00B55FB1">
      <w:pPr>
        <w:spacing w:after="0" w:line="240" w:lineRule="auto"/>
        <w:contextualSpacing/>
        <w:rPr>
          <w:rFonts w:ascii="Times New Roman" w:hAnsi="Times New Roman"/>
          <w:sz w:val="28"/>
          <w:szCs w:val="32"/>
        </w:rPr>
      </w:pPr>
    </w:p>
    <w:p w:rsidR="00B55FB1" w:rsidRPr="00A16706" w:rsidRDefault="00B55FB1" w:rsidP="00B55FB1">
      <w:pPr>
        <w:spacing w:after="0" w:line="240" w:lineRule="auto"/>
        <w:contextualSpacing/>
        <w:rPr>
          <w:rFonts w:ascii="Times New Roman" w:hAnsi="Times New Roman"/>
          <w:sz w:val="28"/>
          <w:szCs w:val="32"/>
        </w:rPr>
      </w:pPr>
    </w:p>
    <w:p w:rsidR="00B55FB1" w:rsidRPr="00A16706" w:rsidRDefault="00B55FB1" w:rsidP="00B55FB1">
      <w:pPr>
        <w:spacing w:after="0" w:line="240" w:lineRule="auto"/>
        <w:contextualSpacing/>
        <w:rPr>
          <w:rFonts w:ascii="Times New Roman" w:hAnsi="Times New Roman"/>
          <w:sz w:val="28"/>
          <w:szCs w:val="32"/>
        </w:rPr>
      </w:pPr>
    </w:p>
    <w:p w:rsidR="00B55FB1" w:rsidRPr="00A16706" w:rsidRDefault="00B55FB1" w:rsidP="00B55FB1">
      <w:pPr>
        <w:spacing w:after="0" w:line="240" w:lineRule="auto"/>
        <w:contextualSpacing/>
        <w:rPr>
          <w:rFonts w:ascii="Times New Roman" w:hAnsi="Times New Roman"/>
          <w:b/>
          <w:sz w:val="36"/>
          <w:szCs w:val="40"/>
        </w:rPr>
      </w:pPr>
    </w:p>
    <w:p w:rsidR="00B55FB1" w:rsidRPr="00D61BB1" w:rsidRDefault="00B55FB1" w:rsidP="00B55FB1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</w:t>
      </w:r>
      <w:r w:rsidR="007C271D">
        <w:rPr>
          <w:rFonts w:ascii="Times New Roman" w:hAnsi="Times New Roman"/>
          <w:b/>
          <w:sz w:val="40"/>
          <w:szCs w:val="40"/>
        </w:rPr>
        <w:t xml:space="preserve">абочая программа подготовительной </w:t>
      </w:r>
      <w:r>
        <w:rPr>
          <w:rFonts w:ascii="Times New Roman" w:hAnsi="Times New Roman"/>
          <w:b/>
          <w:sz w:val="40"/>
          <w:szCs w:val="40"/>
        </w:rPr>
        <w:t xml:space="preserve">группы </w:t>
      </w:r>
    </w:p>
    <w:p w:rsidR="00B55FB1" w:rsidRPr="00D61BB1" w:rsidRDefault="00B55FB1" w:rsidP="00B55FB1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2</w:t>
      </w:r>
      <w:r w:rsidRPr="00D61BB1">
        <w:rPr>
          <w:rFonts w:ascii="Times New Roman" w:hAnsi="Times New Roman"/>
          <w:b/>
          <w:sz w:val="40"/>
          <w:szCs w:val="40"/>
        </w:rPr>
        <w:t>-</w:t>
      </w:r>
      <w:r>
        <w:rPr>
          <w:rFonts w:ascii="Times New Roman" w:hAnsi="Times New Roman"/>
          <w:b/>
          <w:sz w:val="40"/>
          <w:szCs w:val="40"/>
        </w:rPr>
        <w:t>2023</w:t>
      </w:r>
      <w:r w:rsidRPr="00D61BB1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B55FB1" w:rsidRPr="00D61BB1" w:rsidRDefault="00B55FB1" w:rsidP="00B55FB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B55FB1" w:rsidRPr="00D61BB1" w:rsidRDefault="00B55FB1" w:rsidP="00B55FB1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B55FB1" w:rsidRDefault="00B55FB1" w:rsidP="00B55FB1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</w:t>
      </w:r>
    </w:p>
    <w:p w:rsidR="00B55FB1" w:rsidRDefault="00B55FB1" w:rsidP="00B55FB1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B55FB1" w:rsidRDefault="00B55FB1" w:rsidP="00B55FB1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7C271D" w:rsidRDefault="007C271D" w:rsidP="00B55FB1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7C271D" w:rsidRDefault="007C271D" w:rsidP="00B55FB1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B55FB1" w:rsidRPr="00D61BB1" w:rsidRDefault="00B55FB1" w:rsidP="00B55FB1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Составитель: </w:t>
      </w:r>
    </w:p>
    <w:p w:rsidR="00B55FB1" w:rsidRDefault="00B55FB1" w:rsidP="00B55FB1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воспитатель</w:t>
      </w:r>
    </w:p>
    <w:p w:rsidR="00B55FB1" w:rsidRDefault="00B55FB1" w:rsidP="00B55FB1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C271D">
        <w:rPr>
          <w:rFonts w:ascii="Times New Roman" w:hAnsi="Times New Roman"/>
          <w:sz w:val="32"/>
          <w:szCs w:val="32"/>
        </w:rPr>
        <w:t>Чурсова</w:t>
      </w:r>
      <w:proofErr w:type="spellEnd"/>
      <w:r w:rsidR="007C271D">
        <w:rPr>
          <w:rFonts w:ascii="Times New Roman" w:hAnsi="Times New Roman"/>
          <w:sz w:val="32"/>
          <w:szCs w:val="32"/>
        </w:rPr>
        <w:t xml:space="preserve"> Надежда Михайловна</w:t>
      </w:r>
    </w:p>
    <w:p w:rsidR="00B55FB1" w:rsidRDefault="00B55FB1" w:rsidP="00B55FB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B55FB1" w:rsidRDefault="00B55FB1" w:rsidP="00B55FB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B55FB1" w:rsidRDefault="00B55FB1" w:rsidP="00B55FB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B55FB1" w:rsidRDefault="00B55FB1" w:rsidP="00B55FB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B55FB1" w:rsidRDefault="00B55FB1" w:rsidP="00B55FB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B55FB1" w:rsidRDefault="00B55FB1" w:rsidP="00B55FB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B55FB1" w:rsidRDefault="00B55FB1" w:rsidP="00B55FB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B55FB1" w:rsidRDefault="00B55FB1" w:rsidP="00B55FB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B55FB1" w:rsidRDefault="00B55FB1" w:rsidP="00B55FB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B55FB1" w:rsidRDefault="00B55FB1" w:rsidP="00B55FB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B55FB1" w:rsidRDefault="00B55FB1" w:rsidP="00B55FB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. Северный Коммунар, 202</w:t>
      </w:r>
      <w:r>
        <w:rPr>
          <w:rFonts w:ascii="Times New Roman" w:hAnsi="Times New Roman" w:cs="Times New Roman"/>
          <w:bCs/>
          <w:sz w:val="32"/>
          <w:szCs w:val="32"/>
        </w:rPr>
        <w:t>2 г.</w:t>
      </w:r>
    </w:p>
    <w:p w:rsidR="007C271D" w:rsidRPr="006005E1" w:rsidRDefault="007C271D" w:rsidP="00B55FB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8332"/>
        <w:gridCol w:w="1064"/>
      </w:tblGrid>
      <w:tr w:rsidR="00B55FB1" w:rsidRPr="0093366B" w:rsidTr="00E056E3">
        <w:tc>
          <w:tcPr>
            <w:tcW w:w="776" w:type="dxa"/>
            <w:vAlign w:val="center"/>
          </w:tcPr>
          <w:p w:rsidR="00B55FB1" w:rsidRPr="0093366B" w:rsidRDefault="00B55FB1" w:rsidP="00E056E3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32" w:type="dxa"/>
            <w:vAlign w:val="center"/>
          </w:tcPr>
          <w:p w:rsidR="00B55FB1" w:rsidRPr="0093366B" w:rsidRDefault="00B55FB1" w:rsidP="00E056E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Оглавление</w:t>
            </w:r>
          </w:p>
        </w:tc>
        <w:tc>
          <w:tcPr>
            <w:tcW w:w="1064" w:type="dxa"/>
            <w:vAlign w:val="center"/>
          </w:tcPr>
          <w:p w:rsidR="00B55FB1" w:rsidRPr="0093366B" w:rsidRDefault="00B55FB1" w:rsidP="00E056E3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55FB1" w:rsidRPr="0093366B" w:rsidTr="00E056E3">
        <w:tc>
          <w:tcPr>
            <w:tcW w:w="776" w:type="dxa"/>
            <w:vAlign w:val="center"/>
          </w:tcPr>
          <w:p w:rsidR="00B55FB1" w:rsidRPr="0093366B" w:rsidRDefault="00B55FB1" w:rsidP="00E056E3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332" w:type="dxa"/>
            <w:vAlign w:val="center"/>
          </w:tcPr>
          <w:p w:rsidR="00B55FB1" w:rsidRPr="0093366B" w:rsidRDefault="00B55FB1" w:rsidP="00E056E3">
            <w:pPr>
              <w:spacing w:after="0" w:line="360" w:lineRule="auto"/>
              <w:ind w:lef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 программы</w:t>
            </w:r>
          </w:p>
        </w:tc>
        <w:tc>
          <w:tcPr>
            <w:tcW w:w="1064" w:type="dxa"/>
            <w:vAlign w:val="center"/>
          </w:tcPr>
          <w:p w:rsidR="00B55FB1" w:rsidRPr="0093366B" w:rsidRDefault="00B55FB1" w:rsidP="00E056E3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B1" w:rsidRPr="0093366B" w:rsidTr="00E056E3">
        <w:tc>
          <w:tcPr>
            <w:tcW w:w="776" w:type="dxa"/>
            <w:vAlign w:val="center"/>
          </w:tcPr>
          <w:p w:rsidR="00B55FB1" w:rsidRPr="0093366B" w:rsidRDefault="00B55FB1" w:rsidP="00E056E3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2" w:type="dxa"/>
            <w:vAlign w:val="center"/>
          </w:tcPr>
          <w:p w:rsidR="00B55FB1" w:rsidRPr="0093366B" w:rsidRDefault="00B55FB1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64" w:type="dxa"/>
            <w:vAlign w:val="center"/>
          </w:tcPr>
          <w:p w:rsidR="00B55FB1" w:rsidRPr="007D244E" w:rsidRDefault="00B55FB1" w:rsidP="00E056E3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5FB1" w:rsidRPr="0093366B" w:rsidTr="00E056E3">
        <w:tc>
          <w:tcPr>
            <w:tcW w:w="776" w:type="dxa"/>
            <w:vAlign w:val="center"/>
          </w:tcPr>
          <w:p w:rsidR="00B55FB1" w:rsidRPr="0093366B" w:rsidRDefault="00B55FB1" w:rsidP="00E056E3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32" w:type="dxa"/>
            <w:vAlign w:val="center"/>
          </w:tcPr>
          <w:p w:rsidR="00B55FB1" w:rsidRPr="0093366B" w:rsidRDefault="00B55FB1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064" w:type="dxa"/>
            <w:vAlign w:val="center"/>
          </w:tcPr>
          <w:p w:rsidR="00B55FB1" w:rsidRPr="007D244E" w:rsidRDefault="00B55FB1" w:rsidP="00E056E3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5FB1" w:rsidRPr="0093366B" w:rsidTr="00E056E3">
        <w:trPr>
          <w:trHeight w:val="225"/>
        </w:trPr>
        <w:tc>
          <w:tcPr>
            <w:tcW w:w="776" w:type="dxa"/>
            <w:vAlign w:val="center"/>
          </w:tcPr>
          <w:p w:rsidR="00B55FB1" w:rsidRPr="0093366B" w:rsidRDefault="00B55FB1" w:rsidP="00E056E3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32" w:type="dxa"/>
            <w:vAlign w:val="center"/>
          </w:tcPr>
          <w:p w:rsidR="00B55FB1" w:rsidRPr="0093366B" w:rsidRDefault="007C271D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</w:t>
            </w:r>
            <w:r w:rsidR="00B55FB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r w:rsidR="00B55FB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64" w:type="dxa"/>
            <w:vAlign w:val="center"/>
          </w:tcPr>
          <w:p w:rsidR="00B55FB1" w:rsidRPr="007D244E" w:rsidRDefault="00B55FB1" w:rsidP="00E056E3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5FB1" w:rsidRPr="0093366B" w:rsidTr="00E056E3">
        <w:trPr>
          <w:trHeight w:val="285"/>
        </w:trPr>
        <w:tc>
          <w:tcPr>
            <w:tcW w:w="776" w:type="dxa"/>
            <w:vAlign w:val="center"/>
          </w:tcPr>
          <w:p w:rsidR="00B55FB1" w:rsidRPr="0093366B" w:rsidRDefault="00B55FB1" w:rsidP="00E056E3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32" w:type="dxa"/>
            <w:vAlign w:val="center"/>
          </w:tcPr>
          <w:p w:rsidR="007C271D" w:rsidRPr="00470717" w:rsidRDefault="007C271D" w:rsidP="007C271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7"/>
                <w:szCs w:val="27"/>
              </w:rPr>
            </w:pPr>
            <w:r w:rsidRPr="00470717">
              <w:rPr>
                <w:color w:val="111115"/>
                <w:bdr w:val="none" w:sz="0" w:space="0" w:color="auto" w:frame="1"/>
              </w:rPr>
              <w:t>Значимые характеристики воспитанников подготовительной группы.</w:t>
            </w:r>
          </w:p>
          <w:p w:rsidR="00B55FB1" w:rsidRPr="0093366B" w:rsidRDefault="00B55FB1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B55FB1" w:rsidRPr="007D244E" w:rsidRDefault="007C271D" w:rsidP="00E056E3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71D" w:rsidRPr="0093366B" w:rsidTr="00E056E3">
        <w:trPr>
          <w:trHeight w:val="285"/>
        </w:trPr>
        <w:tc>
          <w:tcPr>
            <w:tcW w:w="776" w:type="dxa"/>
            <w:vAlign w:val="center"/>
          </w:tcPr>
          <w:p w:rsidR="007C271D" w:rsidRDefault="007C271D" w:rsidP="00E056E3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332" w:type="dxa"/>
            <w:vAlign w:val="center"/>
          </w:tcPr>
          <w:p w:rsidR="007C271D" w:rsidRPr="00470717" w:rsidRDefault="007C271D" w:rsidP="007C271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Целевые ориентиры</w:t>
            </w:r>
          </w:p>
        </w:tc>
        <w:tc>
          <w:tcPr>
            <w:tcW w:w="1064" w:type="dxa"/>
            <w:vAlign w:val="center"/>
          </w:tcPr>
          <w:p w:rsidR="007C271D" w:rsidRDefault="005403A8" w:rsidP="00E056E3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C271D" w:rsidRPr="0093366B" w:rsidTr="00E056E3">
        <w:trPr>
          <w:trHeight w:val="285"/>
        </w:trPr>
        <w:tc>
          <w:tcPr>
            <w:tcW w:w="776" w:type="dxa"/>
            <w:vAlign w:val="center"/>
          </w:tcPr>
          <w:p w:rsidR="007C271D" w:rsidRDefault="005403A8" w:rsidP="00E056E3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332" w:type="dxa"/>
            <w:vAlign w:val="center"/>
          </w:tcPr>
          <w:p w:rsidR="007C271D" w:rsidRDefault="007C271D" w:rsidP="007C271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bdr w:val="none" w:sz="0" w:space="0" w:color="auto" w:frame="1"/>
              </w:rPr>
            </w:pPr>
            <w:r w:rsidRPr="0093366B">
              <w:t>Планируемые результаты освоения программы</w:t>
            </w:r>
          </w:p>
        </w:tc>
        <w:tc>
          <w:tcPr>
            <w:tcW w:w="1064" w:type="dxa"/>
            <w:vAlign w:val="center"/>
          </w:tcPr>
          <w:p w:rsidR="007C271D" w:rsidRDefault="005403A8" w:rsidP="00E056E3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5FB1" w:rsidRPr="0093366B" w:rsidTr="00E056E3">
        <w:trPr>
          <w:trHeight w:val="117"/>
        </w:trPr>
        <w:tc>
          <w:tcPr>
            <w:tcW w:w="776" w:type="dxa"/>
            <w:vAlign w:val="center"/>
          </w:tcPr>
          <w:p w:rsidR="00B55FB1" w:rsidRPr="0093366B" w:rsidRDefault="00B55FB1" w:rsidP="00E056E3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03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32" w:type="dxa"/>
            <w:vAlign w:val="center"/>
          </w:tcPr>
          <w:p w:rsidR="00B55FB1" w:rsidRPr="0093366B" w:rsidRDefault="00B55FB1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064" w:type="dxa"/>
            <w:vAlign w:val="center"/>
          </w:tcPr>
          <w:p w:rsidR="00B55FB1" w:rsidRPr="007D244E" w:rsidRDefault="00DF6E23" w:rsidP="00E056E3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55FB1" w:rsidRPr="0093366B" w:rsidTr="00E056E3">
        <w:trPr>
          <w:trHeight w:val="272"/>
        </w:trPr>
        <w:tc>
          <w:tcPr>
            <w:tcW w:w="776" w:type="dxa"/>
            <w:vAlign w:val="center"/>
          </w:tcPr>
          <w:p w:rsidR="00B55FB1" w:rsidRPr="0093366B" w:rsidRDefault="00B55FB1" w:rsidP="00E056E3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332" w:type="dxa"/>
            <w:vAlign w:val="center"/>
          </w:tcPr>
          <w:p w:rsidR="00B55FB1" w:rsidRPr="0093366B" w:rsidRDefault="00B55FB1" w:rsidP="00E056E3">
            <w:pPr>
              <w:spacing w:after="0" w:line="360" w:lineRule="auto"/>
              <w:ind w:lef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1064" w:type="dxa"/>
            <w:vAlign w:val="center"/>
          </w:tcPr>
          <w:p w:rsidR="00B55FB1" w:rsidRPr="007D244E" w:rsidRDefault="00DF6E23" w:rsidP="00E056E3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55FB1" w:rsidRPr="0093366B" w:rsidTr="00E056E3">
        <w:trPr>
          <w:trHeight w:val="299"/>
        </w:trPr>
        <w:tc>
          <w:tcPr>
            <w:tcW w:w="776" w:type="dxa"/>
            <w:vAlign w:val="center"/>
          </w:tcPr>
          <w:p w:rsidR="00B55FB1" w:rsidRPr="00DF6E23" w:rsidRDefault="00B55FB1" w:rsidP="00E056E3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F6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2" w:type="dxa"/>
            <w:vAlign w:val="center"/>
          </w:tcPr>
          <w:p w:rsidR="00B55FB1" w:rsidRPr="00DF6E23" w:rsidRDefault="00DF6E23" w:rsidP="00DF6E23">
            <w:pPr>
              <w:tabs>
                <w:tab w:val="left" w:pos="6369"/>
              </w:tabs>
              <w:rPr>
                <w:sz w:val="24"/>
                <w:szCs w:val="24"/>
              </w:rPr>
            </w:pPr>
            <w:r w:rsidRPr="00DF6E23">
              <w:rPr>
                <w:rFonts w:ascii="Times New Roman" w:hAnsi="Times New Roman"/>
                <w:sz w:val="28"/>
                <w:szCs w:val="28"/>
              </w:rPr>
              <w:t>Модель образовательного процесса  детского сада</w:t>
            </w:r>
          </w:p>
        </w:tc>
        <w:tc>
          <w:tcPr>
            <w:tcW w:w="1064" w:type="dxa"/>
            <w:vAlign w:val="center"/>
          </w:tcPr>
          <w:p w:rsidR="00B55FB1" w:rsidRPr="007D244E" w:rsidRDefault="00DF6E23" w:rsidP="00E056E3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F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5FB1" w:rsidRPr="0093366B" w:rsidTr="00E056E3">
        <w:trPr>
          <w:trHeight w:val="385"/>
        </w:trPr>
        <w:tc>
          <w:tcPr>
            <w:tcW w:w="776" w:type="dxa"/>
          </w:tcPr>
          <w:p w:rsidR="00B55FB1" w:rsidRPr="00DF6E23" w:rsidRDefault="00B55FB1" w:rsidP="00E056E3">
            <w:pPr>
              <w:pStyle w:val="a3"/>
              <w:spacing w:before="0" w:beforeAutospacing="0" w:after="0" w:afterAutospacing="0" w:line="360" w:lineRule="auto"/>
              <w:jc w:val="both"/>
            </w:pPr>
            <w:r w:rsidRPr="00DF6E23">
              <w:t xml:space="preserve"> 2.1</w:t>
            </w:r>
          </w:p>
        </w:tc>
        <w:tc>
          <w:tcPr>
            <w:tcW w:w="8332" w:type="dxa"/>
          </w:tcPr>
          <w:p w:rsidR="00B55FB1" w:rsidRPr="00DF6E23" w:rsidRDefault="00DF6E23" w:rsidP="00DF6E23">
            <w:pPr>
              <w:shd w:val="clear" w:color="auto" w:fill="F4F4F4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3">
              <w:rPr>
                <w:rFonts w:ascii="Times New Roman" w:eastAsia="Times New Roman" w:hAnsi="Times New Roman" w:cs="Times New Roman"/>
                <w:bCs/>
                <w:iCs/>
                <w:color w:val="212529"/>
                <w:sz w:val="24"/>
                <w:szCs w:val="24"/>
                <w:lang w:eastAsia="ru-RU"/>
              </w:rPr>
              <w:t>Результаты развития игровой деятельности</w:t>
            </w:r>
          </w:p>
        </w:tc>
        <w:tc>
          <w:tcPr>
            <w:tcW w:w="1064" w:type="dxa"/>
            <w:vAlign w:val="center"/>
          </w:tcPr>
          <w:p w:rsidR="00B55FB1" w:rsidRPr="007D244E" w:rsidRDefault="00B55FB1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F6E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5FB1" w:rsidRPr="0093366B" w:rsidTr="00E056E3">
        <w:trPr>
          <w:trHeight w:val="318"/>
        </w:trPr>
        <w:tc>
          <w:tcPr>
            <w:tcW w:w="776" w:type="dxa"/>
          </w:tcPr>
          <w:p w:rsidR="00B55FB1" w:rsidRPr="00DF6E23" w:rsidRDefault="00DF6E23" w:rsidP="00E056E3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</w:rPr>
            </w:pPr>
            <w:r w:rsidRPr="00DF6E23">
              <w:rPr>
                <w:bCs/>
              </w:rPr>
              <w:t>2.2.</w:t>
            </w:r>
          </w:p>
        </w:tc>
        <w:tc>
          <w:tcPr>
            <w:tcW w:w="8332" w:type="dxa"/>
          </w:tcPr>
          <w:p w:rsidR="00B55FB1" w:rsidRPr="00DF6E23" w:rsidRDefault="00DF6E23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DF6E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азовательной деятельности в соответствии с направлениями развития ребенка</w:t>
            </w:r>
          </w:p>
        </w:tc>
        <w:tc>
          <w:tcPr>
            <w:tcW w:w="1064" w:type="dxa"/>
            <w:vAlign w:val="center"/>
          </w:tcPr>
          <w:p w:rsidR="00B55FB1" w:rsidRPr="007D244E" w:rsidRDefault="00DF6E23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55FB1" w:rsidRPr="0093366B" w:rsidTr="00E056E3">
        <w:trPr>
          <w:trHeight w:val="335"/>
        </w:trPr>
        <w:tc>
          <w:tcPr>
            <w:tcW w:w="776" w:type="dxa"/>
          </w:tcPr>
          <w:p w:rsidR="00B55FB1" w:rsidRPr="0093366B" w:rsidRDefault="00DF6E23" w:rsidP="00E056E3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3.</w:t>
            </w:r>
          </w:p>
        </w:tc>
        <w:tc>
          <w:tcPr>
            <w:tcW w:w="8332" w:type="dxa"/>
          </w:tcPr>
          <w:p w:rsidR="00B55FB1" w:rsidRPr="0093366B" w:rsidRDefault="00DF6E23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8B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1064" w:type="dxa"/>
            <w:vAlign w:val="center"/>
          </w:tcPr>
          <w:p w:rsidR="00B55FB1" w:rsidRPr="007D244E" w:rsidRDefault="00DF6E23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55FB1" w:rsidRPr="0093366B" w:rsidTr="00E056E3">
        <w:trPr>
          <w:trHeight w:val="181"/>
        </w:trPr>
        <w:tc>
          <w:tcPr>
            <w:tcW w:w="776" w:type="dxa"/>
          </w:tcPr>
          <w:p w:rsidR="00B55FB1" w:rsidRPr="0093366B" w:rsidRDefault="00B55FB1" w:rsidP="00E056E3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8332" w:type="dxa"/>
          </w:tcPr>
          <w:p w:rsidR="00B55FB1" w:rsidRPr="0093366B" w:rsidRDefault="00B55FB1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B55FB1" w:rsidRPr="007D244E" w:rsidRDefault="00B55FB1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B1" w:rsidRPr="0093366B" w:rsidTr="00E056E3">
        <w:trPr>
          <w:trHeight w:val="341"/>
        </w:trPr>
        <w:tc>
          <w:tcPr>
            <w:tcW w:w="776" w:type="dxa"/>
          </w:tcPr>
          <w:p w:rsidR="00B55FB1" w:rsidRPr="0093366B" w:rsidRDefault="00B55FB1" w:rsidP="00E056E3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8332" w:type="dxa"/>
          </w:tcPr>
          <w:p w:rsidR="00B55FB1" w:rsidRPr="0093366B" w:rsidRDefault="00B55FB1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B55FB1" w:rsidRPr="007D244E" w:rsidRDefault="00B55FB1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B1" w:rsidRPr="0093366B" w:rsidTr="00E056E3">
        <w:trPr>
          <w:trHeight w:val="206"/>
        </w:trPr>
        <w:tc>
          <w:tcPr>
            <w:tcW w:w="776" w:type="dxa"/>
          </w:tcPr>
          <w:p w:rsidR="00B55FB1" w:rsidRPr="0093366B" w:rsidRDefault="00B55FB1" w:rsidP="00E056E3">
            <w:pPr>
              <w:pStyle w:val="a3"/>
              <w:spacing w:before="0" w:after="0" w:line="360" w:lineRule="auto"/>
              <w:jc w:val="both"/>
            </w:pPr>
            <w:r>
              <w:t xml:space="preserve"> 2.6</w:t>
            </w:r>
          </w:p>
        </w:tc>
        <w:tc>
          <w:tcPr>
            <w:tcW w:w="8332" w:type="dxa"/>
          </w:tcPr>
          <w:p w:rsidR="00B55FB1" w:rsidRPr="0093366B" w:rsidRDefault="00B55FB1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9D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 образовательного процесса</w:t>
            </w:r>
          </w:p>
        </w:tc>
        <w:tc>
          <w:tcPr>
            <w:tcW w:w="1064" w:type="dxa"/>
            <w:vAlign w:val="center"/>
          </w:tcPr>
          <w:p w:rsidR="00B55FB1" w:rsidRPr="007D244E" w:rsidRDefault="00B55FB1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</w:tc>
      </w:tr>
      <w:tr w:rsidR="00B55FB1" w:rsidRPr="0093366B" w:rsidTr="00E056E3">
        <w:trPr>
          <w:trHeight w:val="243"/>
        </w:trPr>
        <w:tc>
          <w:tcPr>
            <w:tcW w:w="776" w:type="dxa"/>
          </w:tcPr>
          <w:p w:rsidR="00B55FB1" w:rsidRPr="0093366B" w:rsidRDefault="00B55FB1" w:rsidP="00E056E3">
            <w:pPr>
              <w:pStyle w:val="a3"/>
              <w:spacing w:before="0" w:after="0" w:line="360" w:lineRule="auto"/>
              <w:jc w:val="both"/>
            </w:pPr>
            <w:r>
              <w:t xml:space="preserve"> 2.7</w:t>
            </w:r>
          </w:p>
        </w:tc>
        <w:tc>
          <w:tcPr>
            <w:tcW w:w="8332" w:type="dxa"/>
          </w:tcPr>
          <w:p w:rsidR="00B55FB1" w:rsidRPr="0093366B" w:rsidRDefault="00B55FB1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9D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64" w:type="dxa"/>
            <w:vAlign w:val="center"/>
          </w:tcPr>
          <w:p w:rsidR="00B55FB1" w:rsidRPr="007D244E" w:rsidRDefault="00B55FB1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2</w:t>
            </w:r>
          </w:p>
        </w:tc>
      </w:tr>
      <w:tr w:rsidR="00B55FB1" w:rsidRPr="0093366B" w:rsidTr="00E056E3">
        <w:trPr>
          <w:trHeight w:val="368"/>
        </w:trPr>
        <w:tc>
          <w:tcPr>
            <w:tcW w:w="776" w:type="dxa"/>
            <w:vAlign w:val="center"/>
          </w:tcPr>
          <w:p w:rsidR="00B55FB1" w:rsidRPr="0093366B" w:rsidRDefault="00B55FB1" w:rsidP="00E056E3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2" w:type="dxa"/>
          </w:tcPr>
          <w:p w:rsidR="00B55FB1" w:rsidRPr="0093366B" w:rsidRDefault="00B55FB1" w:rsidP="00E0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64" w:type="dxa"/>
            <w:vAlign w:val="center"/>
          </w:tcPr>
          <w:p w:rsidR="00B55FB1" w:rsidRPr="007D244E" w:rsidRDefault="00B55FB1" w:rsidP="00E056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B55FB1" w:rsidRPr="0093366B" w:rsidTr="00E056E3">
        <w:tc>
          <w:tcPr>
            <w:tcW w:w="776" w:type="dxa"/>
            <w:vAlign w:val="center"/>
          </w:tcPr>
          <w:p w:rsidR="00B55FB1" w:rsidRPr="0093366B" w:rsidRDefault="00B55FB1" w:rsidP="00E056E3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332" w:type="dxa"/>
            <w:vAlign w:val="center"/>
          </w:tcPr>
          <w:p w:rsidR="00B55FB1" w:rsidRPr="0093366B" w:rsidRDefault="00B55FB1" w:rsidP="00E056E3">
            <w:pPr>
              <w:spacing w:after="0" w:line="360" w:lineRule="auto"/>
              <w:ind w:lef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64" w:type="dxa"/>
            <w:vAlign w:val="center"/>
          </w:tcPr>
          <w:p w:rsidR="00B55FB1" w:rsidRPr="00E056E3" w:rsidRDefault="00E056E3" w:rsidP="00E056E3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B55FB1" w:rsidRPr="0093366B" w:rsidTr="00E056E3">
        <w:tc>
          <w:tcPr>
            <w:tcW w:w="776" w:type="dxa"/>
            <w:vAlign w:val="center"/>
          </w:tcPr>
          <w:p w:rsidR="00B55FB1" w:rsidRPr="005B6B44" w:rsidRDefault="00B55FB1" w:rsidP="00E056E3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4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32" w:type="dxa"/>
            <w:vAlign w:val="center"/>
          </w:tcPr>
          <w:p w:rsidR="0018741B" w:rsidRPr="0055148E" w:rsidRDefault="0018741B" w:rsidP="0018741B">
            <w:pPr>
              <w:tabs>
                <w:tab w:val="left" w:pos="6369"/>
              </w:tabs>
              <w:jc w:val="both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sz w:val="24"/>
                <w:szCs w:val="24"/>
              </w:rPr>
              <w:t>Создание и обновление предметно-развивающей среды.</w:t>
            </w:r>
          </w:p>
          <w:p w:rsidR="00B55FB1" w:rsidRPr="005B6B44" w:rsidRDefault="00B55FB1" w:rsidP="00E056E3">
            <w:pPr>
              <w:spacing w:after="0" w:line="360" w:lineRule="auto"/>
              <w:ind w:lef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B55FB1" w:rsidRDefault="00B55FB1" w:rsidP="00E056E3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8741B" w:rsidRPr="0093366B" w:rsidTr="00E056E3">
        <w:tc>
          <w:tcPr>
            <w:tcW w:w="776" w:type="dxa"/>
            <w:vAlign w:val="center"/>
          </w:tcPr>
          <w:p w:rsidR="0018741B" w:rsidRPr="005B6B44" w:rsidRDefault="0018741B" w:rsidP="00E056E3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332" w:type="dxa"/>
            <w:vAlign w:val="center"/>
          </w:tcPr>
          <w:p w:rsidR="0018741B" w:rsidRPr="0055148E" w:rsidRDefault="0018741B" w:rsidP="0018741B">
            <w:pPr>
              <w:tabs>
                <w:tab w:val="left" w:pos="63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6B44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064" w:type="dxa"/>
            <w:vAlign w:val="center"/>
          </w:tcPr>
          <w:p w:rsidR="0018741B" w:rsidRPr="00E056E3" w:rsidRDefault="00E056E3" w:rsidP="00E056E3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B55FB1" w:rsidRPr="0093366B" w:rsidTr="00E056E3">
        <w:tc>
          <w:tcPr>
            <w:tcW w:w="776" w:type="dxa"/>
            <w:vAlign w:val="center"/>
          </w:tcPr>
          <w:p w:rsidR="00B55FB1" w:rsidRPr="0093366B" w:rsidRDefault="00B55FB1" w:rsidP="00E056E3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7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2" w:type="dxa"/>
            <w:vAlign w:val="center"/>
          </w:tcPr>
          <w:p w:rsidR="00B55FB1" w:rsidRPr="0093366B" w:rsidRDefault="00B55FB1" w:rsidP="00E0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рганизация режима пребывания детей в группе</w:t>
            </w:r>
          </w:p>
        </w:tc>
        <w:tc>
          <w:tcPr>
            <w:tcW w:w="1064" w:type="dxa"/>
            <w:vAlign w:val="center"/>
          </w:tcPr>
          <w:p w:rsidR="00B55FB1" w:rsidRPr="00E056E3" w:rsidRDefault="00E056E3" w:rsidP="00E056E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B55FB1" w:rsidRPr="0093366B" w:rsidTr="00E056E3">
        <w:tc>
          <w:tcPr>
            <w:tcW w:w="776" w:type="dxa"/>
            <w:vAlign w:val="center"/>
          </w:tcPr>
          <w:p w:rsidR="00B55FB1" w:rsidRPr="0093366B" w:rsidRDefault="00B55FB1" w:rsidP="00E056E3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332" w:type="dxa"/>
          </w:tcPr>
          <w:p w:rsidR="00B55FB1" w:rsidRPr="0093366B" w:rsidRDefault="00B55FB1" w:rsidP="00E056E3">
            <w:pPr>
              <w:pStyle w:val="3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6B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развивающей предметно-пространственной среды </w:t>
            </w:r>
          </w:p>
        </w:tc>
        <w:tc>
          <w:tcPr>
            <w:tcW w:w="1064" w:type="dxa"/>
            <w:vAlign w:val="center"/>
          </w:tcPr>
          <w:p w:rsidR="00B55FB1" w:rsidRPr="00E056E3" w:rsidRDefault="00E056E3" w:rsidP="00E056E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B55FB1" w:rsidRPr="0093366B" w:rsidTr="00E056E3">
        <w:trPr>
          <w:trHeight w:val="165"/>
        </w:trPr>
        <w:tc>
          <w:tcPr>
            <w:tcW w:w="776" w:type="dxa"/>
            <w:vAlign w:val="center"/>
          </w:tcPr>
          <w:p w:rsidR="00B55FB1" w:rsidRPr="0093366B" w:rsidRDefault="00B55FB1" w:rsidP="00E056E3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2" w:type="dxa"/>
            <w:vAlign w:val="center"/>
          </w:tcPr>
          <w:p w:rsidR="00B55FB1" w:rsidRPr="0093366B" w:rsidRDefault="00B55FB1" w:rsidP="00E0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традиционных событий, праздников, мероприятий</w:t>
            </w:r>
          </w:p>
        </w:tc>
        <w:tc>
          <w:tcPr>
            <w:tcW w:w="1064" w:type="dxa"/>
            <w:vAlign w:val="bottom"/>
          </w:tcPr>
          <w:p w:rsidR="00B55FB1" w:rsidRPr="00010E7D" w:rsidRDefault="00B55FB1" w:rsidP="00E0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10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B55FB1" w:rsidRPr="0093366B" w:rsidTr="00E056E3">
        <w:trPr>
          <w:trHeight w:val="243"/>
        </w:trPr>
        <w:tc>
          <w:tcPr>
            <w:tcW w:w="776" w:type="dxa"/>
            <w:vAlign w:val="center"/>
          </w:tcPr>
          <w:p w:rsidR="00B55FB1" w:rsidRPr="0093366B" w:rsidRDefault="00B55FB1" w:rsidP="00E056E3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vAlign w:val="center"/>
          </w:tcPr>
          <w:p w:rsidR="00045C83" w:rsidRDefault="00045C83" w:rsidP="00E0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B55FB1" w:rsidRPr="0093366B" w:rsidRDefault="00045C83" w:rsidP="00E0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B55FB1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proofErr w:type="spellEnd"/>
            <w:r w:rsidR="00B55FB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1064" w:type="dxa"/>
            <w:vAlign w:val="center"/>
          </w:tcPr>
          <w:p w:rsidR="00B55FB1" w:rsidRPr="0093366B" w:rsidRDefault="00045C83" w:rsidP="00E056E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55FB1" w:rsidRPr="0093366B" w:rsidTr="00E056E3">
        <w:trPr>
          <w:trHeight w:val="176"/>
        </w:trPr>
        <w:tc>
          <w:tcPr>
            <w:tcW w:w="776" w:type="dxa"/>
            <w:vAlign w:val="center"/>
          </w:tcPr>
          <w:p w:rsidR="00B55FB1" w:rsidRPr="0093366B" w:rsidRDefault="00B55FB1" w:rsidP="00E056E3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vAlign w:val="center"/>
          </w:tcPr>
          <w:p w:rsidR="00B55FB1" w:rsidRDefault="00B55FB1" w:rsidP="00E05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B55FB1" w:rsidRDefault="00B55FB1" w:rsidP="00E056E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FB1" w:rsidRPr="00E6301B" w:rsidRDefault="00B55FB1" w:rsidP="00B55FB1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01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55FB1" w:rsidRPr="00E6301B" w:rsidRDefault="00B55FB1" w:rsidP="00B55FB1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FB1" w:rsidRDefault="00B55FB1" w:rsidP="00B55FB1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FB1" w:rsidRDefault="00B55FB1" w:rsidP="00B55F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1E8F" w:rsidRPr="00DB79ED" w:rsidRDefault="00901E8F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79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яснительная записка</w:t>
      </w:r>
    </w:p>
    <w:p w:rsidR="00901E8F" w:rsidRPr="00C5374C" w:rsidRDefault="00901E8F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ая рабочая программа определяет содержание и организацию образовательного процесса детей подготовительной к школе группы 6- 7 лет.</w:t>
      </w:r>
    </w:p>
    <w:p w:rsidR="00C5374C" w:rsidRPr="00C5374C" w:rsidRDefault="00C5374C" w:rsidP="00C5374C">
      <w:pPr>
        <w:pStyle w:val="Default"/>
        <w:jc w:val="both"/>
      </w:pPr>
      <w:r w:rsidRPr="00C5374C">
        <w:t>Рабочая программа (Далее - Программа) разработана в соответствии с основной образовательной  программой  дошкольного образования  МБОУ «</w:t>
      </w:r>
      <w:proofErr w:type="spellStart"/>
      <w:r w:rsidRPr="00C5374C">
        <w:t>Северокоммунарская</w:t>
      </w:r>
      <w:proofErr w:type="spellEnd"/>
      <w:r w:rsidRPr="00C5374C">
        <w:t xml:space="preserve"> СОШ».  Настоящая рабочая программа разработана с учетом примерной основной образовательной программы дошкольного образования «Детство»  Под ред. Т. И. Бабаевой, А.Г.Гогоберидзе, З.А. Михайловой и отражает особенности содержания, и организации образовательного процесса в группе раннего возраста от 2 до 3 лет</w:t>
      </w:r>
      <w:r w:rsidRPr="00C5374C">
        <w:rPr>
          <w:b/>
        </w:rPr>
        <w:t xml:space="preserve">. </w:t>
      </w:r>
      <w:r w:rsidRPr="00C5374C">
        <w:t>Программа разработана в соответствии с нормативно-правовыми документами по дошкольному образованию:</w:t>
      </w:r>
    </w:p>
    <w:p w:rsidR="00C5374C" w:rsidRPr="00C5374C" w:rsidRDefault="00C5374C" w:rsidP="00241BE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74C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.);</w:t>
      </w:r>
    </w:p>
    <w:p w:rsidR="00C5374C" w:rsidRPr="00C5374C" w:rsidRDefault="00C5374C" w:rsidP="00241BE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74C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(273-ФЗ от 29.12.2012 г.);</w:t>
      </w:r>
    </w:p>
    <w:p w:rsidR="00C5374C" w:rsidRPr="00C5374C" w:rsidRDefault="00C5374C" w:rsidP="00241BE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74C">
        <w:rPr>
          <w:rFonts w:ascii="Times New Roman" w:hAnsi="Times New Roman" w:cs="Times New Roman"/>
          <w:sz w:val="24"/>
          <w:szCs w:val="24"/>
        </w:rPr>
        <w:t xml:space="preserve">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C5374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5374C">
        <w:rPr>
          <w:rFonts w:ascii="Times New Roman" w:hAnsi="Times New Roman" w:cs="Times New Roman"/>
          <w:sz w:val="24"/>
          <w:szCs w:val="24"/>
        </w:rPr>
        <w:t xml:space="preserve"> инфекции (COVID-19)", утвержденные постановлением Главного государственного санитарного врача Российской Федерации от 30.06.2020 N 16"</w:t>
      </w:r>
    </w:p>
    <w:p w:rsidR="00C5374C" w:rsidRPr="00C5374C" w:rsidRDefault="00C5374C" w:rsidP="00241BE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74C">
        <w:rPr>
          <w:rFonts w:ascii="Times New Roman" w:hAnsi="Times New Roman" w:cs="Times New Roman"/>
          <w:sz w:val="24"/>
          <w:szCs w:val="24"/>
        </w:rPr>
        <w:t>Уставом МБОУ «</w:t>
      </w:r>
      <w:proofErr w:type="spellStart"/>
      <w:r w:rsidRPr="00C5374C">
        <w:rPr>
          <w:rFonts w:ascii="Times New Roman" w:hAnsi="Times New Roman" w:cs="Times New Roman"/>
          <w:sz w:val="24"/>
          <w:szCs w:val="24"/>
        </w:rPr>
        <w:t>Северокоммунарская</w:t>
      </w:r>
      <w:proofErr w:type="spellEnd"/>
      <w:r w:rsidRPr="00C5374C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C5374C" w:rsidRPr="00B55FB1" w:rsidRDefault="00C5374C" w:rsidP="00241BE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B1">
        <w:rPr>
          <w:rFonts w:ascii="Times New Roman" w:hAnsi="Times New Roman" w:cs="Times New Roman"/>
          <w:sz w:val="24"/>
          <w:szCs w:val="24"/>
        </w:rPr>
        <w:t>В программе учтены концептуальные положения примерной основной образовательной программы дошкольного образования, одобренной решением учебно-методического объединения по общему образованию (протокол от 20 мая 2015 г. № 2/15) и используемой в ДОУ комплексной программы «Детство».</w:t>
      </w:r>
    </w:p>
    <w:p w:rsidR="00C5374C" w:rsidRPr="00C5374C" w:rsidRDefault="00C5374C" w:rsidP="00C53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ED" w:rsidRPr="00C5374C" w:rsidRDefault="00DB79ED" w:rsidP="00DB79ED">
      <w:pPr>
        <w:pStyle w:val="20"/>
        <w:shd w:val="clear" w:color="auto" w:fill="auto"/>
        <w:spacing w:line="320" w:lineRule="exact"/>
        <w:ind w:firstLine="360"/>
        <w:jc w:val="both"/>
        <w:rPr>
          <w:sz w:val="24"/>
          <w:szCs w:val="24"/>
        </w:rPr>
      </w:pPr>
      <w:r w:rsidRPr="00C5374C">
        <w:rPr>
          <w:sz w:val="24"/>
          <w:szCs w:val="24"/>
        </w:rPr>
        <w:t xml:space="preserve">Программа «Детство» обеспечивает единство воспитательных, развивающих и обучающих целей и задач, в процессе реализации которых формируются такие знания, умения и навыки, которые имеют непосредственное отношение к развитию детей. </w:t>
      </w:r>
      <w:r w:rsidRPr="00C5374C">
        <w:rPr>
          <w:rStyle w:val="21"/>
        </w:rPr>
        <w:t xml:space="preserve">Три взаимосвязанные линии развития ребенка - линия чувств, линия познания, линия творчества </w:t>
      </w:r>
      <w:r w:rsidRPr="00C5374C">
        <w:rPr>
          <w:sz w:val="24"/>
          <w:szCs w:val="24"/>
        </w:rPr>
        <w:t xml:space="preserve">- пронизывают все разделы программы, придавая ей целостность и единую направленность. Девиз программы «Детство» - </w:t>
      </w:r>
      <w:r w:rsidRPr="00C5374C">
        <w:rPr>
          <w:rStyle w:val="21"/>
        </w:rPr>
        <w:t xml:space="preserve">«Чувствовать - </w:t>
      </w:r>
      <w:proofErr w:type="spellStart"/>
      <w:proofErr w:type="gramStart"/>
      <w:r w:rsidRPr="00C5374C">
        <w:rPr>
          <w:rStyle w:val="21"/>
        </w:rPr>
        <w:t>Познава</w:t>
      </w:r>
      <w:proofErr w:type="spellEnd"/>
      <w:r w:rsidRPr="00C5374C">
        <w:rPr>
          <w:rStyle w:val="21"/>
        </w:rPr>
        <w:t xml:space="preserve"> </w:t>
      </w:r>
      <w:proofErr w:type="spellStart"/>
      <w:r w:rsidRPr="00C5374C">
        <w:rPr>
          <w:sz w:val="24"/>
          <w:szCs w:val="24"/>
        </w:rPr>
        <w:t>ть</w:t>
      </w:r>
      <w:proofErr w:type="spellEnd"/>
      <w:proofErr w:type="gramEnd"/>
      <w:r w:rsidRPr="00C5374C">
        <w:rPr>
          <w:sz w:val="24"/>
          <w:szCs w:val="24"/>
        </w:rPr>
        <w:t xml:space="preserve"> - </w:t>
      </w:r>
      <w:r w:rsidRPr="00C5374C">
        <w:rPr>
          <w:rStyle w:val="21"/>
        </w:rPr>
        <w:t xml:space="preserve">Творить» </w:t>
      </w:r>
      <w:r w:rsidRPr="00C5374C">
        <w:rPr>
          <w:sz w:val="24"/>
          <w:szCs w:val="24"/>
        </w:rPr>
        <w:t>- отражается в содержании каждого дня пребывания ребенка в детском саду, открывая ему радость общения, познания, роста собственных возможностей и самостоятельности.</w:t>
      </w:r>
    </w:p>
    <w:p w:rsidR="00DB79ED" w:rsidRPr="00C5374C" w:rsidRDefault="00DB79ED" w:rsidP="00DB79ED">
      <w:pPr>
        <w:pStyle w:val="20"/>
        <w:shd w:val="clear" w:color="auto" w:fill="auto"/>
        <w:spacing w:line="320" w:lineRule="exact"/>
        <w:ind w:firstLine="360"/>
        <w:jc w:val="both"/>
        <w:rPr>
          <w:sz w:val="24"/>
          <w:szCs w:val="24"/>
        </w:rPr>
      </w:pPr>
      <w:r w:rsidRPr="00C5374C">
        <w:rPr>
          <w:sz w:val="24"/>
          <w:szCs w:val="24"/>
        </w:rPr>
        <w:t>Планирование основывается на следующих положениях и принципах программы «Детство»:</w:t>
      </w:r>
    </w:p>
    <w:p w:rsidR="00DB79ED" w:rsidRPr="00C5374C" w:rsidRDefault="00DB79ED" w:rsidP="00241BEB">
      <w:pPr>
        <w:pStyle w:val="20"/>
        <w:numPr>
          <w:ilvl w:val="0"/>
          <w:numId w:val="4"/>
        </w:numPr>
        <w:shd w:val="clear" w:color="auto" w:fill="auto"/>
        <w:tabs>
          <w:tab w:val="left" w:pos="588"/>
        </w:tabs>
        <w:spacing w:line="320" w:lineRule="exact"/>
        <w:ind w:firstLine="360"/>
        <w:jc w:val="both"/>
        <w:rPr>
          <w:sz w:val="24"/>
          <w:szCs w:val="24"/>
        </w:rPr>
      </w:pPr>
      <w:r w:rsidRPr="00C5374C">
        <w:rPr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DB79ED" w:rsidRPr="00C5374C" w:rsidRDefault="00DB79ED" w:rsidP="00241BEB">
      <w:pPr>
        <w:pStyle w:val="20"/>
        <w:numPr>
          <w:ilvl w:val="0"/>
          <w:numId w:val="4"/>
        </w:numPr>
        <w:shd w:val="clear" w:color="auto" w:fill="auto"/>
        <w:tabs>
          <w:tab w:val="left" w:pos="596"/>
        </w:tabs>
        <w:spacing w:line="320" w:lineRule="exact"/>
        <w:ind w:firstLine="360"/>
        <w:jc w:val="both"/>
        <w:rPr>
          <w:sz w:val="24"/>
          <w:szCs w:val="24"/>
        </w:rPr>
      </w:pPr>
      <w:r w:rsidRPr="00C5374C">
        <w:rPr>
          <w:sz w:val="24"/>
          <w:szCs w:val="24"/>
        </w:rPr>
        <w:t xml:space="preserve">создание в группе атмосферы гуманного и доброжелательного отношения ко всем воспитанникам, что позволит растить их </w:t>
      </w:r>
      <w:proofErr w:type="gramStart"/>
      <w:r w:rsidRPr="00C5374C">
        <w:rPr>
          <w:sz w:val="24"/>
          <w:szCs w:val="24"/>
        </w:rPr>
        <w:t>общительными</w:t>
      </w:r>
      <w:proofErr w:type="gramEnd"/>
      <w:r w:rsidRPr="00C5374C">
        <w:rPr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DB79ED" w:rsidRPr="00C5374C" w:rsidRDefault="00DB79ED" w:rsidP="00241BEB">
      <w:pPr>
        <w:pStyle w:val="20"/>
        <w:numPr>
          <w:ilvl w:val="0"/>
          <w:numId w:val="4"/>
        </w:numPr>
        <w:shd w:val="clear" w:color="auto" w:fill="auto"/>
        <w:tabs>
          <w:tab w:val="left" w:pos="588"/>
        </w:tabs>
        <w:spacing w:line="320" w:lineRule="exact"/>
        <w:ind w:firstLine="360"/>
        <w:jc w:val="both"/>
        <w:rPr>
          <w:sz w:val="24"/>
          <w:szCs w:val="24"/>
        </w:rPr>
      </w:pPr>
      <w:r w:rsidRPr="00C5374C">
        <w:rPr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DB79ED" w:rsidRPr="00C5374C" w:rsidRDefault="00DB79ED" w:rsidP="00241BEB">
      <w:pPr>
        <w:pStyle w:val="20"/>
        <w:numPr>
          <w:ilvl w:val="0"/>
          <w:numId w:val="4"/>
        </w:numPr>
        <w:shd w:val="clear" w:color="auto" w:fill="auto"/>
        <w:tabs>
          <w:tab w:val="left" w:pos="632"/>
        </w:tabs>
        <w:spacing w:line="320" w:lineRule="exact"/>
        <w:ind w:firstLine="360"/>
        <w:jc w:val="both"/>
        <w:rPr>
          <w:sz w:val="24"/>
          <w:szCs w:val="24"/>
        </w:rPr>
      </w:pPr>
      <w:r w:rsidRPr="00C5374C">
        <w:rPr>
          <w:sz w:val="24"/>
          <w:szCs w:val="24"/>
        </w:rPr>
        <w:t>творческая организация процесса воспитания и обучения;</w:t>
      </w:r>
    </w:p>
    <w:p w:rsidR="00DB79ED" w:rsidRPr="00C5374C" w:rsidRDefault="00DB79ED" w:rsidP="00241BEB">
      <w:pPr>
        <w:pStyle w:val="20"/>
        <w:numPr>
          <w:ilvl w:val="0"/>
          <w:numId w:val="4"/>
        </w:numPr>
        <w:shd w:val="clear" w:color="auto" w:fill="auto"/>
        <w:tabs>
          <w:tab w:val="left" w:pos="588"/>
        </w:tabs>
        <w:spacing w:line="320" w:lineRule="exact"/>
        <w:ind w:firstLine="360"/>
        <w:jc w:val="both"/>
        <w:rPr>
          <w:sz w:val="24"/>
          <w:szCs w:val="24"/>
        </w:rPr>
      </w:pPr>
      <w:r w:rsidRPr="00C5374C">
        <w:rPr>
          <w:sz w:val="24"/>
          <w:szCs w:val="24"/>
        </w:rPr>
        <w:lastRenderedPageBreak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B79ED" w:rsidRPr="00C5374C" w:rsidRDefault="00DB79ED" w:rsidP="00241BEB">
      <w:pPr>
        <w:pStyle w:val="20"/>
        <w:numPr>
          <w:ilvl w:val="0"/>
          <w:numId w:val="4"/>
        </w:numPr>
        <w:shd w:val="clear" w:color="auto" w:fill="auto"/>
        <w:tabs>
          <w:tab w:val="left" w:pos="596"/>
        </w:tabs>
        <w:spacing w:line="320" w:lineRule="exact"/>
        <w:ind w:firstLine="360"/>
        <w:jc w:val="both"/>
        <w:rPr>
          <w:sz w:val="24"/>
          <w:szCs w:val="24"/>
        </w:rPr>
      </w:pPr>
      <w:r w:rsidRPr="00C5374C">
        <w:rPr>
          <w:sz w:val="24"/>
          <w:szCs w:val="24"/>
        </w:rPr>
        <w:t>единство подходов к воспитанию детей в условиях дошкольного образовательного учреждения и семьи.</w:t>
      </w:r>
    </w:p>
    <w:p w:rsidR="00DB79ED" w:rsidRPr="00E056E3" w:rsidRDefault="00DB79ED" w:rsidP="00DB79ED">
      <w:pPr>
        <w:pStyle w:val="20"/>
        <w:shd w:val="clear" w:color="auto" w:fill="auto"/>
        <w:spacing w:line="320" w:lineRule="exact"/>
        <w:ind w:firstLine="360"/>
        <w:jc w:val="both"/>
        <w:rPr>
          <w:sz w:val="24"/>
          <w:szCs w:val="24"/>
        </w:rPr>
      </w:pPr>
      <w:r w:rsidRPr="00C5374C">
        <w:rPr>
          <w:sz w:val="24"/>
          <w:szCs w:val="24"/>
        </w:rPr>
        <w:t xml:space="preserve"> Планирование построено на адекватных возрасту формах работы с детьми, основной из которых и ведущим видом деятельности для них является игра, поэтому освоение содержания всех образовательных областей предусмотрено в игровой деятельности, а также в коммуникативной, двигательной, музыкально-художественной, трудовой, продуктивной, познавательно-исследовательской деятельности, чтении. Предусмотрена такая организация воспитательно-образовательный процесса, чтобы каждый ребенок мог проявить свои качества, способности, предпочтения и получить удовольствие от совместной познавательной, творческой, игровой деятельности с детьми и педагогами.</w:t>
      </w:r>
    </w:p>
    <w:p w:rsidR="00C5374C" w:rsidRPr="00E056E3" w:rsidRDefault="00C5374C" w:rsidP="00DB79ED">
      <w:pPr>
        <w:pStyle w:val="20"/>
        <w:shd w:val="clear" w:color="auto" w:fill="auto"/>
        <w:spacing w:line="320" w:lineRule="exact"/>
        <w:ind w:firstLine="360"/>
        <w:jc w:val="both"/>
        <w:rPr>
          <w:sz w:val="24"/>
          <w:szCs w:val="24"/>
        </w:rPr>
      </w:pPr>
    </w:p>
    <w:p w:rsidR="00C92220" w:rsidRPr="00C5374C" w:rsidRDefault="00B55FB1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.</w:t>
      </w:r>
      <w:r w:rsidRPr="00B55F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 </w:t>
      </w:r>
      <w:r w:rsidR="00C92220" w:rsidRPr="00C5374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Цели</w:t>
      </w:r>
      <w:proofErr w:type="gramEnd"/>
      <w:r w:rsidR="00C92220" w:rsidRPr="00C5374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, задачи, решаемые при реализации рабочей программы с учетом группы.</w:t>
      </w:r>
    </w:p>
    <w:p w:rsidR="00C92220" w:rsidRPr="00C5374C" w:rsidRDefault="007C271D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 xml:space="preserve">1.1. </w:t>
      </w:r>
      <w:r w:rsidR="00C92220" w:rsidRPr="00C5374C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>Цель</w:t>
      </w:r>
      <w:r w:rsidR="00C92220"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– Организация психолого-педагогической поддержки позитивной социализации и индивидуализации, развития личности детей старшего (6-7лет) дошкольного возраста.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ind w:left="23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 xml:space="preserve">Задачи (в соответствии с ФГОС </w:t>
      </w:r>
      <w:proofErr w:type="gramStart"/>
      <w:r w:rsidRPr="00C5374C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>ДО</w:t>
      </w:r>
      <w:proofErr w:type="gramEnd"/>
      <w:r w:rsidRPr="00C5374C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>):</w:t>
      </w:r>
    </w:p>
    <w:p w:rsidR="00C92220" w:rsidRPr="00C5374C" w:rsidRDefault="00C92220" w:rsidP="00241BEB">
      <w:pPr>
        <w:numPr>
          <w:ilvl w:val="0"/>
          <w:numId w:val="8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храна и укрепление физического и психического здоровья детей старшего дошкольного возраста, в том числе их эмоционального благополучия;</w:t>
      </w:r>
    </w:p>
    <w:p w:rsidR="00C92220" w:rsidRPr="00C5374C" w:rsidRDefault="00C92220" w:rsidP="00241BEB">
      <w:pPr>
        <w:numPr>
          <w:ilvl w:val="0"/>
          <w:numId w:val="8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спечение равных возможностей для полноценного развития ребёнка 6-7 лет независимо от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92220" w:rsidRPr="00C5374C" w:rsidRDefault="00C92220" w:rsidP="00241BEB">
      <w:pPr>
        <w:numPr>
          <w:ilvl w:val="0"/>
          <w:numId w:val="8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C92220" w:rsidRPr="00C5374C" w:rsidRDefault="00C92220" w:rsidP="00241BEB">
      <w:pPr>
        <w:numPr>
          <w:ilvl w:val="0"/>
          <w:numId w:val="8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здание благоприятных условий развития детей 6-7 лет в соответствии с их возрастными и индивидуальными особенностями и склонностями, развития способностей и творческого потенциала каждого ребёнка группы как субъекта отношений с самим собой, другими детьми, взрослыми и миром;</w:t>
      </w:r>
    </w:p>
    <w:p w:rsidR="00C92220" w:rsidRPr="00C5374C" w:rsidRDefault="00C92220" w:rsidP="00241BEB">
      <w:pPr>
        <w:numPr>
          <w:ilvl w:val="0"/>
          <w:numId w:val="8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циокультурных</w:t>
      </w:r>
      <w:proofErr w:type="spellEnd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C92220" w:rsidRPr="00C5374C" w:rsidRDefault="00C92220" w:rsidP="00241BEB">
      <w:pPr>
        <w:numPr>
          <w:ilvl w:val="0"/>
          <w:numId w:val="8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ирование общей культуры личности детей 6-7лет, развитие их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:rsidR="00C92220" w:rsidRPr="00C5374C" w:rsidRDefault="00C92220" w:rsidP="00241BEB">
      <w:pPr>
        <w:numPr>
          <w:ilvl w:val="0"/>
          <w:numId w:val="8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спечение вариативности и разнообразия содержания и организационных форм воспитательно-образовательной работы с детьми старшего дошкольного возраста, формирование рабочей программы с учётом образовательных потребностей и способностей детей;</w:t>
      </w:r>
    </w:p>
    <w:p w:rsidR="00C92220" w:rsidRPr="00C5374C" w:rsidRDefault="00C92220" w:rsidP="00241BEB">
      <w:pPr>
        <w:numPr>
          <w:ilvl w:val="0"/>
          <w:numId w:val="8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формирование </w:t>
      </w:r>
      <w:proofErr w:type="spellStart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циокультурной</w:t>
      </w:r>
      <w:proofErr w:type="spellEnd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реды в подготовительной к школе группе, соответствующей возрастным, индивидуальным, психологическим и физиологическим особенностям детей;</w:t>
      </w:r>
    </w:p>
    <w:p w:rsidR="00C92220" w:rsidRPr="00C5374C" w:rsidRDefault="00C92220" w:rsidP="00241BEB">
      <w:pPr>
        <w:numPr>
          <w:ilvl w:val="0"/>
          <w:numId w:val="8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беспечение психолого-педагогической поддержки семьи воспитанников группы и повышения компетентности родителей (законных представителей) в вопросах </w:t>
      </w: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 xml:space="preserve">развития и образования, охраны и укрепления здоровья детей </w:t>
      </w:r>
      <w:proofErr w:type="spellStart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школьного</w:t>
      </w:r>
      <w:proofErr w:type="spellEnd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озраста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ind w:left="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C5374C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>Задачи развития детей старшего дошкольного возраста: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ind w:left="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оритетными задачами развития и воспитания детей старшего дошкольного возраста являются:</w:t>
      </w:r>
    </w:p>
    <w:p w:rsidR="00C92220" w:rsidRPr="00C5374C" w:rsidRDefault="00C92220" w:rsidP="00241BEB">
      <w:pPr>
        <w:numPr>
          <w:ilvl w:val="0"/>
          <w:numId w:val="9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крепление физического и психического здоровья ребенка, формирование основ его двигательной и гигиенической культуры;</w:t>
      </w:r>
    </w:p>
    <w:p w:rsidR="00C92220" w:rsidRPr="00C5374C" w:rsidRDefault="00C92220" w:rsidP="00241BEB">
      <w:pPr>
        <w:numPr>
          <w:ilvl w:val="0"/>
          <w:numId w:val="9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спечение целостного развития ребенка как субъекта посильных дошкольнику видов деятельности;</w:t>
      </w:r>
    </w:p>
    <w:p w:rsidR="00C92220" w:rsidRPr="00C5374C" w:rsidRDefault="00C92220" w:rsidP="00241BEB">
      <w:pPr>
        <w:numPr>
          <w:ilvl w:val="0"/>
          <w:numId w:val="9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огащение развития ребенка, обеспечивающее единый процесс социализации–индивидуализации с учетом детских потребностей, возможностей и способностей;</w:t>
      </w:r>
    </w:p>
    <w:p w:rsidR="00C92220" w:rsidRPr="00C5374C" w:rsidRDefault="00C92220" w:rsidP="00241BEB">
      <w:pPr>
        <w:numPr>
          <w:ilvl w:val="0"/>
          <w:numId w:val="9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C92220" w:rsidRPr="00C5374C" w:rsidRDefault="00C92220" w:rsidP="00241BEB">
      <w:pPr>
        <w:numPr>
          <w:ilvl w:val="0"/>
          <w:numId w:val="9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C92220" w:rsidRPr="00C5374C" w:rsidRDefault="00C92220" w:rsidP="00241BEB">
      <w:pPr>
        <w:numPr>
          <w:ilvl w:val="0"/>
          <w:numId w:val="9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буждение творческой активности и воображения ребенка, желания включаться в творческую деятельность;</w:t>
      </w:r>
    </w:p>
    <w:p w:rsidR="00C92220" w:rsidRPr="00C5374C" w:rsidRDefault="00C92220" w:rsidP="00241BEB">
      <w:pPr>
        <w:numPr>
          <w:ilvl w:val="0"/>
          <w:numId w:val="9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спечение органического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C92220" w:rsidRPr="00C5374C" w:rsidRDefault="00C92220" w:rsidP="00241BEB">
      <w:pPr>
        <w:numPr>
          <w:ilvl w:val="0"/>
          <w:numId w:val="9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общение ребенка к культуре своей страны и воспитание уважения к другим народам и культурам;</w:t>
      </w:r>
    </w:p>
    <w:p w:rsidR="00C92220" w:rsidRPr="00C5374C" w:rsidRDefault="00C92220" w:rsidP="00241BEB">
      <w:pPr>
        <w:numPr>
          <w:ilvl w:val="0"/>
          <w:numId w:val="9"/>
        </w:numPr>
        <w:shd w:val="clear" w:color="auto" w:fill="F4F4F4"/>
        <w:spacing w:before="40" w:after="40" w:line="240" w:lineRule="auto"/>
        <w:ind w:left="400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</w:t>
      </w:r>
      <w:r w:rsidRPr="00C5374C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ind w:left="11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C5374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нципы и подходы к формированию рабочей программы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бенок старшего (6-7 лет) дошкольного возраста это, прежде всего, неутомимый деятель, с удовольствием и живым интересом познающий и проявляющий себя в окружающем пространстве. Процесс развития дошкольника 6-7 лет осуществляется успешно при условии его активного и разнообразного взаимодействия с миром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 xml:space="preserve">Реализация рабочей программы ориентирована </w:t>
      </w:r>
      <w:proofErr w:type="gramStart"/>
      <w:r w:rsidRPr="00C5374C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>на</w:t>
      </w:r>
      <w:proofErr w:type="gramEnd"/>
      <w:r w:rsidRPr="00C5374C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>:</w:t>
      </w:r>
    </w:p>
    <w:p w:rsidR="00C92220" w:rsidRPr="00C5374C" w:rsidRDefault="00C92220" w:rsidP="00241BEB">
      <w:pPr>
        <w:numPr>
          <w:ilvl w:val="0"/>
          <w:numId w:val="10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здание  ребенку старшего дошкольного возраста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;</w:t>
      </w:r>
    </w:p>
    <w:p w:rsidR="00C92220" w:rsidRPr="00C5374C" w:rsidRDefault="00C92220" w:rsidP="00241BEB">
      <w:pPr>
        <w:numPr>
          <w:ilvl w:val="0"/>
          <w:numId w:val="10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беспечение разнообразия детской деятельности – близкой и естественной для ребенка: игры, общения </w:t>
      </w:r>
      <w:proofErr w:type="gramStart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</w:t>
      </w:r>
      <w:proofErr w:type="gramEnd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.</w:t>
      </w:r>
    </w:p>
    <w:p w:rsidR="00C92220" w:rsidRPr="00C5374C" w:rsidRDefault="00C92220" w:rsidP="00241BEB">
      <w:pPr>
        <w:numPr>
          <w:ilvl w:val="0"/>
          <w:numId w:val="10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иентацию всех условий реализации программы на ребенка 6-7 лет, создание эмоционально-комфортной обстановки и благоприятной среды его позитивного развития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ind w:left="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>Рабочая программа соответствует следующим принципам:</w:t>
      </w:r>
    </w:p>
    <w:p w:rsidR="00C92220" w:rsidRPr="00C5374C" w:rsidRDefault="00C92220" w:rsidP="00241BEB">
      <w:pPr>
        <w:numPr>
          <w:ilvl w:val="0"/>
          <w:numId w:val="11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ноценного проживания ребёнком старшего дошкольного возраста, обогащение  (амплификация) детского развития;</w:t>
      </w:r>
    </w:p>
    <w:p w:rsidR="00C92220" w:rsidRPr="00C5374C" w:rsidRDefault="00C92220" w:rsidP="00241BEB">
      <w:pPr>
        <w:numPr>
          <w:ilvl w:val="0"/>
          <w:numId w:val="11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</w:t>
      </w:r>
    </w:p>
    <w:p w:rsidR="00C92220" w:rsidRPr="00C5374C" w:rsidRDefault="00C92220" w:rsidP="00241BEB">
      <w:pPr>
        <w:numPr>
          <w:ilvl w:val="0"/>
          <w:numId w:val="11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C92220" w:rsidRPr="00C5374C" w:rsidRDefault="00C92220" w:rsidP="00241BEB">
      <w:pPr>
        <w:numPr>
          <w:ilvl w:val="0"/>
          <w:numId w:val="11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держки инициативы детей в различных видах деятельности;</w:t>
      </w:r>
    </w:p>
    <w:p w:rsidR="00C92220" w:rsidRPr="00C5374C" w:rsidRDefault="00C92220" w:rsidP="00241BEB">
      <w:pPr>
        <w:numPr>
          <w:ilvl w:val="0"/>
          <w:numId w:val="11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трудничества с семьями воспитанников, посещающих подготовительную группу детского сада «Бусинки»;</w:t>
      </w:r>
    </w:p>
    <w:p w:rsidR="00C92220" w:rsidRPr="00C5374C" w:rsidRDefault="00C92220" w:rsidP="00241BEB">
      <w:pPr>
        <w:numPr>
          <w:ilvl w:val="0"/>
          <w:numId w:val="11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иобщения детей старшего дошкольного возраста к </w:t>
      </w:r>
      <w:proofErr w:type="spellStart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циокультурным</w:t>
      </w:r>
      <w:proofErr w:type="spellEnd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ормам, традициям семьи, общества и государства;</w:t>
      </w:r>
    </w:p>
    <w:p w:rsidR="00C92220" w:rsidRPr="00C5374C" w:rsidRDefault="00C92220" w:rsidP="00241BEB">
      <w:pPr>
        <w:numPr>
          <w:ilvl w:val="0"/>
          <w:numId w:val="11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ирования познавательных интересов и познавательных действий ребенка старшего дошкольного возраста в различных видах деятельности;</w:t>
      </w:r>
    </w:p>
    <w:p w:rsidR="00C92220" w:rsidRPr="00C5374C" w:rsidRDefault="00C92220" w:rsidP="00241BEB">
      <w:pPr>
        <w:numPr>
          <w:ilvl w:val="0"/>
          <w:numId w:val="11"/>
        </w:numPr>
        <w:shd w:val="clear" w:color="auto" w:fill="F4F4F4"/>
        <w:spacing w:before="40" w:after="40" w:line="240" w:lineRule="auto"/>
        <w:ind w:left="40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чёта этнокультурной ситуации развития детей, посещающих группу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C92220" w:rsidRPr="00C5374C" w:rsidRDefault="007C271D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1.2.</w:t>
      </w:r>
      <w:r w:rsidR="00C92220" w:rsidRPr="00C5374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сихолого-педагогическая характеристика особенностей развития ребенка старшего дошкольного возраста (с 6 до 7 лет)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>Старший дошкольный возраст (6-7 лет). </w:t>
      </w: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ебенок 6-7 лет стремится 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  В этом возрасте в поведении дошкольников происходят качественные изменения – формируется возможность </w:t>
      </w:r>
      <w:proofErr w:type="spellStart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морегуляции</w:t>
      </w:r>
      <w:proofErr w:type="spellEnd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дети начинают предъявлять к себе те требования, которые раньше предъявлялись им взрослыми. По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ённые эмоциональные представления, что позволяет им предвосхищать последствия своих действий. </w:t>
      </w:r>
      <w:proofErr w:type="gramStart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то существенно влияет на эффективность произвольной регуляции поведения — ребё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.</w:t>
      </w:r>
      <w:proofErr w:type="gramEnd"/>
    </w:p>
    <w:p w:rsidR="00C92220" w:rsidRPr="00C5374C" w:rsidRDefault="00C92220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ложнее и богаче по содержанию становится общение ребёнка </w:t>
      </w:r>
      <w:proofErr w:type="gramStart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</w:t>
      </w:r>
      <w:proofErr w:type="gramEnd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</w:t>
      </w: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 семи годам дети определяют перспективы взросления в соответствии с </w:t>
      </w:r>
      <w:proofErr w:type="spellStart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ендерной</w:t>
      </w:r>
      <w:proofErr w:type="spellEnd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олью, проявляют стремление к усвоению определённых способов поведения, ориентированных на выполнение будущих социальных ролей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 6—7 годам ребёнок уверенно владеет культурой самообслуживания и культурой здоровья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играх дети 6—7 лет способны отражать достаточно сложные социальные события — 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должается дальнейшее развитие моторики ребё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возрасте 6—7 лет происходит расширение и углубление представлений детей о форме, цвете, величине предметов. Ребё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её привлекательности для него. Внимание мальчиков менее устойчиво. В 6—7 лет у детей увеличивается объём памяти, что позволяет им непроизвольно запоминать достаточно большой объём информации. Девочек отличает больший объём и устойчивость памяти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, что увиденное или услышанное порой преобразуется детьми до неузнаваемости, в конечных продуктах их воображения чё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</w:t>
      </w:r>
      <w:proofErr w:type="gramStart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овершать действия </w:t>
      </w:r>
      <w:proofErr w:type="spellStart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риации</w:t>
      </w:r>
      <w:proofErr w:type="spellEnd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классификации во многом связана</w:t>
      </w:r>
      <w:proofErr w:type="gramEnd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 тем, что на седьмом году жизни в процесс мышления всё более активно включается </w:t>
      </w: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речь. Использование ребё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ё чаще использует сложные предложения (с сочинительными и подчинительными связями). В 6—7 лет увеличивается словарный запас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</w:t>
      </w:r>
      <w:proofErr w:type="gramStart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редством</w:t>
      </w:r>
      <w:proofErr w:type="gramEnd"/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ак общения, так и познавательной деятельности, а также планирования и регуляции поведения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 концу дошкольного детства ребёнок формируется как будущий самостоятельный читатель. Тяга к книге, её содержательной, эстетической и формальной сторонам — важнейший итог развития дошкольника-читателя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ё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ти способны конструировать по схеме, фотографиям, заданным усло</w:t>
      </w:r>
      <w:r w:rsidRPr="00C5374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softHyphen/>
        <w:t>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C92220" w:rsidRPr="00C5374C" w:rsidRDefault="00C92220" w:rsidP="00C92220">
      <w:pPr>
        <w:shd w:val="clear" w:color="auto" w:fill="F4F4F4"/>
        <w:spacing w:before="120" w:after="120" w:line="240" w:lineRule="auto"/>
        <w:ind w:left="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01E8F" w:rsidRPr="00C5374C" w:rsidRDefault="00901E8F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едьмом году жизни происходят большие изменения в физическом, познавательном, эмоциональном и социально-личностном развитии старших дошкольников, формируется готовность к предстоящему школьному обучению.</w:t>
      </w:r>
    </w:p>
    <w:p w:rsidR="00901E8F" w:rsidRPr="00C5374C" w:rsidRDefault="00901E8F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жения детей седьмого года жизни отличаются достаточной точностью. Дети хорошо различают направление движения, скорость, смену темпа и ритма. Возросла возможность пространственной ориентировки, заметно увеличились проявления волевых усилий при выполнении отдельных упражнений, стремление добиться хорошего результата. У детей вырабатывается эстетическое отношение к движениям, они начинают воспринимать красоту и гармонию движений. Проявляются личные интересы мальчиков и девочек в выборе физических упражнений и подвижных игр.</w:t>
      </w:r>
    </w:p>
    <w:p w:rsidR="00901E8F" w:rsidRPr="00C5374C" w:rsidRDefault="00901E8F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овышается общая осведомленность детей о </w:t>
      </w:r>
      <w:proofErr w:type="spellStart"/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сберегающем</w:t>
      </w:r>
      <w:proofErr w:type="spellEnd"/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едении: элементарные правила безопасности, сведения о некоторых возможных травмирующих ситуациях, важности охраны органов чувств (зрения, слуха), некоторых приемах первой помощи в случае травмы (ушиб, порез, ссадина), правилах поведения в обществе в случае заболевания (при кашле, чихании прикрывать рот платком, отворачиваться, не пользоваться общей посудой с заболевшим), некоторых правилах ухода за больным (не шуметь, выполнять</w:t>
      </w:r>
      <w:proofErr w:type="gramEnd"/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ьбы, предложить чай, подать грелку, градусник и т. п.).</w:t>
      </w:r>
    </w:p>
    <w:p w:rsidR="00901E8F" w:rsidRPr="00C5374C" w:rsidRDefault="00901E8F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рший дошкольный возраст — время активного социального развития детей. В этот период начинает складываться личность с ее основными компонентами. На протяжении дошкольного возраста ребенок проходит огромный путь развития — от отделения себя от взрослого («Я сам») до открытия своей внутренней жизни, своих </w:t>
      </w:r>
      <w:proofErr w:type="spellStart"/>
      <w:proofErr w:type="gramStart"/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-живаний</w:t>
      </w:r>
      <w:proofErr w:type="spellEnd"/>
      <w:proofErr w:type="gramEnd"/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амосознания.</w:t>
      </w:r>
    </w:p>
    <w:p w:rsidR="00901E8F" w:rsidRPr="00C5374C" w:rsidRDefault="00901E8F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детей развивается способность к соподчинению мотивов поступков, к определенной произвольной регуляции своих действий. Усвоение норм и правил, умение соотнести свои поступки с этими нормами приводят к формированию первых задатков произвольного поведения, то есть такого поведения, для которого характерны устойчивость, не ситуативность. В поведении и взаимоотношениях наблюдаются волевые проявления: дети могут сдержаться, если это необходимо, проявить терпение, настойчивость. В выборе линии поведения дошкольник учитывает свой прошлый опыт.</w:t>
      </w:r>
    </w:p>
    <w:p w:rsidR="00901E8F" w:rsidRPr="00C5374C" w:rsidRDefault="00901E8F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лиже к концу дошкольного возраста общение детей </w:t>
      </w:r>
      <w:proofErr w:type="gramStart"/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proofErr w:type="gramEnd"/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рослыми приобретает </w:t>
      </w:r>
      <w:proofErr w:type="spellStart"/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ситуативно</w:t>
      </w:r>
      <w:proofErr w:type="spellEnd"/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личностную форму, максимально приспособленную к процессу познания ребенком себя и других людей. Дети охотно обсуждают с воспитателем поступки людей, их качества, мотивы действий. Углубляется интерес к внутреннему миру людей, особенностям их взаимоотношений.</w:t>
      </w:r>
    </w:p>
    <w:p w:rsidR="00901E8F" w:rsidRPr="00C5374C" w:rsidRDefault="00901E8F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ной особенностью старших дошкольников является появ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 и растительным миром разных стран.</w:t>
      </w:r>
    </w:p>
    <w:p w:rsidR="00901E8F" w:rsidRPr="00C5374C" w:rsidRDefault="00901E8F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едьмом году жизни происходит дальнейшее развитие взаимоотношений детей со сверстниками. Дети предпочитают совместную деятельност</w:t>
      </w:r>
      <w:proofErr w:type="gramStart"/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-</w:t>
      </w:r>
      <w:proofErr w:type="gramEnd"/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дивидуальной. Возрастает интерес к личности сверстника, устанавливаются отношения избирательной дружбы и устойчивой взаимной симпатии. Узы дружбы связывают преимущественно детей одного пола, но начинает проявляться особое внимание и симпатия между отдельными мальчиками и девочками. Мальчики оказывают девочкам личное расположение, дарят подарки, угощают, предлагают помощь. Воспитатель акцентирует внимание детей на </w:t>
      </w:r>
      <w:proofErr w:type="spellStart"/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ролевых</w:t>
      </w:r>
      <w:proofErr w:type="spellEnd"/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обенностях поведения и взаимоотношений мальчиков и девочек, принятых в обществе.</w:t>
      </w:r>
    </w:p>
    <w:p w:rsidR="00901E8F" w:rsidRPr="00C5374C" w:rsidRDefault="00901E8F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дготовительной группе в совместной деятельности дети осваивают разные формы сотрудничества: договариваются, обмениваются мнениями; чередуют и согласовывают действия; совместно выполняют одну операцию.</w:t>
      </w:r>
    </w:p>
    <w:p w:rsidR="00901E8F" w:rsidRPr="00C5374C" w:rsidRDefault="00901E8F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таршем дошкольном возрасте значительно расширяется игровой опыт детей. Детям становится доступна вся игровая палитра: сюжетно-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Достаточно отчетливо проявляются избирательные интересы в выборе игр, индивидуальные предпочтения, особенности игр мальчиков и девочек. Проявляются индивидуальные черты в игровом поведении: дети-режиссеры, </w:t>
      </w:r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ти-исполнители/артисты, дети-сочинители игровых сюжетов, предпочитающие игровое фантазирование.</w:t>
      </w:r>
    </w:p>
    <w:p w:rsidR="00901E8F" w:rsidRPr="00C5374C" w:rsidRDefault="00901E8F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: </w:t>
      </w:r>
      <w:proofErr w:type="gramStart"/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Музей», «Супермаркет», «Туристическое агентство», «Рекламное агентство», «Кафе Макдоналдс», «Космическое путешествие», «Телешоу „Минута славы"», «Конкурс красоты» и другие.</w:t>
      </w:r>
      <w:proofErr w:type="gramEnd"/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ущая школьная позиция получает отражение в играх на школьную тему.</w:t>
      </w:r>
    </w:p>
    <w:p w:rsidR="00901E8F" w:rsidRPr="00C5374C" w:rsidRDefault="00901E8F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шие дошкольники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«волшебную книгу» придуманные ими истории, а затем оформить обложку и нарисовать иллюстрации. Такие самодельные книги становятся предметом любви и гордости детей. Вместе с воспитателем они перечитывают свои сочинения, обсуждают их, придумывают новые продолжения историй.</w:t>
      </w:r>
    </w:p>
    <w:p w:rsidR="00901E8F" w:rsidRPr="00C5374C" w:rsidRDefault="00901E8F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едьмом году жизни расширяются возможности развития самостоятельной познавательной деятельности. Детям доступно многообразие способов познания: наблюдение и самонаблюдение, сенсорное обследование объектов, логические операции (сравнение, анализ, синтез, классификация), простейшие измерения, экспериментирование с природными и рукотворными объектами. Развиваются возможности памяти. Увеличивается ее объем, произвольность запоминания информации. Для запоминания дети сознательно прибегают к повторению, использованию группировки, составлению несложного опорного плана, помогающего воссоздать последовательность событий или действий, наглядно-образные средства.</w:t>
      </w:r>
    </w:p>
    <w:p w:rsidR="00901E8F" w:rsidRPr="00C5374C" w:rsidRDefault="00901E8F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шие дошкольники начинают проявлять интерес к будущему школьному обучению. Перспектива школьного обучения создает особый настрой в группах старших дошкольников. Интерес детей к 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е игры на школьную тему.</w:t>
      </w:r>
    </w:p>
    <w:p w:rsidR="00901E8F" w:rsidRPr="00C5374C" w:rsidRDefault="00901E8F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1F41BB" w:rsidRPr="00470717" w:rsidRDefault="001F41BB" w:rsidP="001F41BB">
      <w:pPr>
        <w:pStyle w:val="a3"/>
        <w:shd w:val="clear" w:color="auto" w:fill="FFFFFF"/>
        <w:spacing w:before="0" w:beforeAutospacing="0" w:after="0" w:afterAutospacing="0"/>
        <w:rPr>
          <w:color w:val="111115"/>
          <w:sz w:val="27"/>
          <w:szCs w:val="27"/>
        </w:rPr>
      </w:pPr>
      <w:r w:rsidRPr="00361DA8">
        <w:rPr>
          <w:rFonts w:ascii="Arial" w:hAnsi="Arial" w:cs="Arial"/>
          <w:color w:val="212529"/>
          <w:sz w:val="32"/>
          <w:szCs w:val="32"/>
        </w:rPr>
        <w:t> </w:t>
      </w:r>
      <w:r w:rsidR="007C271D">
        <w:rPr>
          <w:color w:val="111115"/>
          <w:bdr w:val="none" w:sz="0" w:space="0" w:color="auto" w:frame="1"/>
        </w:rPr>
        <w:t>1.3.</w:t>
      </w:r>
      <w:r w:rsidRPr="00470717">
        <w:rPr>
          <w:color w:val="111115"/>
          <w:bdr w:val="none" w:sz="0" w:space="0" w:color="auto" w:frame="1"/>
        </w:rPr>
        <w:t xml:space="preserve"> Значимые характеристики воспитанников подготовительной группы.</w:t>
      </w:r>
    </w:p>
    <w:p w:rsidR="001F41BB" w:rsidRPr="00470717" w:rsidRDefault="001F41BB" w:rsidP="001F4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7"/>
          <w:szCs w:val="27"/>
          <w:lang w:eastAsia="ru-RU"/>
        </w:rPr>
      </w:pPr>
      <w:r w:rsidRPr="004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F41BB" w:rsidRPr="00C5374C" w:rsidRDefault="001F41BB" w:rsidP="001F41BB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C53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образовательных отношений выступают как субъекты, т.е. активные равноправные участники.</w:t>
      </w:r>
    </w:p>
    <w:p w:rsidR="001F41BB" w:rsidRPr="00C5374C" w:rsidRDefault="001F41BB" w:rsidP="001F41BB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</w:t>
      </w:r>
      <w:proofErr w:type="gramStart"/>
      <w:r w:rsidRPr="00C53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Pr="00C53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1F41BB" w:rsidRPr="00C5374C" w:rsidRDefault="001F41BB" w:rsidP="001F41BB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воспитанников- 6-7 лет</w:t>
      </w:r>
    </w:p>
    <w:p w:rsidR="001F41BB" w:rsidRPr="00470717" w:rsidRDefault="001F41BB" w:rsidP="001F4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7"/>
          <w:szCs w:val="27"/>
          <w:lang w:eastAsia="ru-RU"/>
        </w:rPr>
      </w:pPr>
      <w:r w:rsidRPr="00C53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, на котором ведется обучение-русский язык</w:t>
      </w:r>
    </w:p>
    <w:p w:rsidR="001F41BB" w:rsidRDefault="001F41BB" w:rsidP="001F4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4707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писочный  состав  группы.</w:t>
      </w:r>
    </w:p>
    <w:p w:rsidR="001F41BB" w:rsidRDefault="001F41BB" w:rsidP="001F4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F41BB" w:rsidTr="001F41BB">
        <w:tc>
          <w:tcPr>
            <w:tcW w:w="4785" w:type="dxa"/>
          </w:tcPr>
          <w:p w:rsidR="001F41BB" w:rsidRDefault="001F41BB" w:rsidP="001F41B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Мальчики</w:t>
            </w:r>
          </w:p>
        </w:tc>
        <w:tc>
          <w:tcPr>
            <w:tcW w:w="4786" w:type="dxa"/>
          </w:tcPr>
          <w:p w:rsidR="001F41BB" w:rsidRDefault="001F41BB" w:rsidP="001F41B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16</w:t>
            </w:r>
          </w:p>
        </w:tc>
      </w:tr>
      <w:tr w:rsidR="001F41BB" w:rsidTr="001F41BB">
        <w:tc>
          <w:tcPr>
            <w:tcW w:w="4785" w:type="dxa"/>
          </w:tcPr>
          <w:p w:rsidR="001F41BB" w:rsidRDefault="001F41BB" w:rsidP="001F41B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Девочки</w:t>
            </w:r>
          </w:p>
        </w:tc>
        <w:tc>
          <w:tcPr>
            <w:tcW w:w="4786" w:type="dxa"/>
          </w:tcPr>
          <w:p w:rsidR="001F41BB" w:rsidRDefault="001F41BB" w:rsidP="001F41B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5</w:t>
            </w:r>
          </w:p>
        </w:tc>
      </w:tr>
      <w:tr w:rsidR="001F41BB" w:rsidTr="001F41BB">
        <w:tc>
          <w:tcPr>
            <w:tcW w:w="4785" w:type="dxa"/>
          </w:tcPr>
          <w:p w:rsidR="001F41BB" w:rsidRDefault="001F41BB" w:rsidP="001F41B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4786" w:type="dxa"/>
          </w:tcPr>
          <w:p w:rsidR="001F41BB" w:rsidRDefault="001F41BB" w:rsidP="001F41B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21</w:t>
            </w:r>
          </w:p>
        </w:tc>
      </w:tr>
    </w:tbl>
    <w:p w:rsidR="001F41BB" w:rsidRPr="00470717" w:rsidRDefault="001F41BB" w:rsidP="001F4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7"/>
          <w:szCs w:val="27"/>
          <w:lang w:eastAsia="ru-RU"/>
        </w:rPr>
      </w:pPr>
    </w:p>
    <w:p w:rsidR="001F41BB" w:rsidRPr="00470717" w:rsidRDefault="001F41BB" w:rsidP="001F4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7"/>
          <w:szCs w:val="27"/>
          <w:lang w:eastAsia="ru-RU"/>
        </w:rPr>
      </w:pPr>
      <w:r w:rsidRPr="004707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F41BB" w:rsidRPr="00470717" w:rsidRDefault="001F41BB" w:rsidP="001F4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7"/>
          <w:szCs w:val="27"/>
          <w:lang w:eastAsia="ru-RU"/>
        </w:rPr>
      </w:pPr>
      <w:r w:rsidRPr="004707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1F41BB" w:rsidRPr="00470717" w:rsidRDefault="001F41BB" w:rsidP="001F4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7"/>
          <w:szCs w:val="27"/>
          <w:lang w:eastAsia="ru-RU"/>
        </w:rPr>
      </w:pPr>
      <w:r w:rsidRPr="004707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F41BB" w:rsidRPr="00470717" w:rsidRDefault="001F41BB" w:rsidP="001F4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7"/>
          <w:szCs w:val="27"/>
          <w:lang w:eastAsia="ru-RU"/>
        </w:rPr>
      </w:pPr>
      <w:r w:rsidRPr="004707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F41BB" w:rsidRPr="00470717" w:rsidRDefault="001F41BB" w:rsidP="001F41BB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7"/>
          <w:szCs w:val="27"/>
          <w:lang w:eastAsia="ru-RU"/>
        </w:rPr>
      </w:pPr>
      <w:r w:rsidRPr="00470717">
        <w:rPr>
          <w:rFonts w:ascii="Times New Roman" w:eastAsia="Times New Roman" w:hAnsi="Times New Roman" w:cs="Times New Roman"/>
          <w:color w:val="FF0000"/>
          <w:sz w:val="16"/>
          <w:szCs w:val="16"/>
          <w:bdr w:val="none" w:sz="0" w:space="0" w:color="auto" w:frame="1"/>
          <w:lang w:eastAsia="ru-RU"/>
        </w:rPr>
        <w:t> </w:t>
      </w:r>
      <w:r w:rsidRPr="0047071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ведения по состоянию здоровья воспитанников.</w:t>
      </w:r>
    </w:p>
    <w:tbl>
      <w:tblPr>
        <w:tblStyle w:val="a6"/>
        <w:tblW w:w="0" w:type="auto"/>
        <w:tblLook w:val="04A0"/>
      </w:tblPr>
      <w:tblGrid>
        <w:gridCol w:w="2392"/>
        <w:gridCol w:w="1827"/>
        <w:gridCol w:w="1701"/>
        <w:gridCol w:w="1843"/>
        <w:gridCol w:w="1701"/>
      </w:tblGrid>
      <w:tr w:rsidR="002B4C3C" w:rsidTr="000C3048">
        <w:tc>
          <w:tcPr>
            <w:tcW w:w="2392" w:type="dxa"/>
          </w:tcPr>
          <w:p w:rsidR="002B4C3C" w:rsidRPr="002B4C3C" w:rsidRDefault="002B4C3C" w:rsidP="00C41C2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2B4C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писочный состав</w:t>
            </w:r>
          </w:p>
        </w:tc>
        <w:tc>
          <w:tcPr>
            <w:tcW w:w="1827" w:type="dxa"/>
          </w:tcPr>
          <w:p w:rsidR="002B4C3C" w:rsidRPr="002B4C3C" w:rsidRDefault="002B4C3C" w:rsidP="00C41C2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2B4C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 группа</w:t>
            </w:r>
          </w:p>
        </w:tc>
        <w:tc>
          <w:tcPr>
            <w:tcW w:w="1701" w:type="dxa"/>
          </w:tcPr>
          <w:p w:rsidR="002B4C3C" w:rsidRPr="002B4C3C" w:rsidRDefault="002B4C3C" w:rsidP="001F41BB">
            <w:pPr>
              <w:spacing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4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группа</w:t>
            </w:r>
          </w:p>
        </w:tc>
        <w:tc>
          <w:tcPr>
            <w:tcW w:w="1843" w:type="dxa"/>
          </w:tcPr>
          <w:p w:rsidR="002B4C3C" w:rsidRPr="002B4C3C" w:rsidRDefault="002B4C3C" w:rsidP="001F41BB">
            <w:pPr>
              <w:spacing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4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группа</w:t>
            </w:r>
          </w:p>
        </w:tc>
        <w:tc>
          <w:tcPr>
            <w:tcW w:w="1701" w:type="dxa"/>
          </w:tcPr>
          <w:p w:rsidR="002B4C3C" w:rsidRPr="002B4C3C" w:rsidRDefault="002B4C3C" w:rsidP="001F41BB">
            <w:pPr>
              <w:spacing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4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группа</w:t>
            </w:r>
          </w:p>
        </w:tc>
      </w:tr>
      <w:tr w:rsidR="002B4C3C" w:rsidTr="000C3048">
        <w:tc>
          <w:tcPr>
            <w:tcW w:w="2392" w:type="dxa"/>
          </w:tcPr>
          <w:p w:rsidR="002B4C3C" w:rsidRDefault="002B4C3C" w:rsidP="001F41BB">
            <w:pPr>
              <w:spacing w:afterAutospacing="1" w:line="360" w:lineRule="atLeas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827" w:type="dxa"/>
          </w:tcPr>
          <w:p w:rsidR="002B4C3C" w:rsidRDefault="002B4C3C" w:rsidP="001F41BB">
            <w:pPr>
              <w:spacing w:afterAutospacing="1" w:line="360" w:lineRule="atLeas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2B4C3C" w:rsidRDefault="002B4C3C" w:rsidP="001F41BB">
            <w:pPr>
              <w:spacing w:afterAutospacing="1" w:line="360" w:lineRule="atLeas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</w:tcPr>
          <w:p w:rsidR="002B4C3C" w:rsidRDefault="002B4C3C" w:rsidP="001F41BB">
            <w:pPr>
              <w:spacing w:afterAutospacing="1" w:line="360" w:lineRule="atLeas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2B4C3C" w:rsidRDefault="002B4C3C" w:rsidP="001F41BB">
            <w:pPr>
              <w:spacing w:afterAutospacing="1" w:line="360" w:lineRule="atLeas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</w:tr>
    </w:tbl>
    <w:p w:rsidR="001F41BB" w:rsidRPr="00470717" w:rsidRDefault="001F41BB" w:rsidP="001F41BB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7"/>
          <w:szCs w:val="27"/>
          <w:lang w:eastAsia="ru-RU"/>
        </w:rPr>
      </w:pPr>
      <w:r w:rsidRPr="00470717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470717">
        <w:rPr>
          <w:rFonts w:ascii="Times New Roman" w:eastAsia="Times New Roman" w:hAnsi="Times New Roman" w:cs="Times New Roman"/>
          <w:color w:val="111115"/>
          <w:sz w:val="27"/>
          <w:szCs w:val="27"/>
          <w:lang w:eastAsia="ru-RU"/>
        </w:rPr>
        <w:t>     </w:t>
      </w:r>
      <w:r w:rsidRPr="0047071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циальны</w:t>
      </w:r>
      <w:r w:rsidR="002B4C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й паспорт  семей </w:t>
      </w:r>
      <w:r w:rsidRPr="0047071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оспитанников.</w:t>
      </w: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2"/>
        <w:gridCol w:w="4489"/>
        <w:gridCol w:w="1755"/>
      </w:tblGrid>
      <w:tr w:rsidR="001F41BB" w:rsidRPr="00470717" w:rsidTr="002B4C3C">
        <w:trPr>
          <w:trHeight w:val="250"/>
        </w:trPr>
        <w:tc>
          <w:tcPr>
            <w:tcW w:w="7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                   Количество родителей (количество семей)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2B4C3C" w:rsidP="00C4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8 (21</w:t>
            </w:r>
            <w:r w:rsidR="001F41BB"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1F41BB" w:rsidRPr="00470717" w:rsidTr="002B4C3C">
        <w:trPr>
          <w:trHeight w:val="266"/>
        </w:trPr>
        <w:tc>
          <w:tcPr>
            <w:tcW w:w="31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собенности семьи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лные семь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2B4C3C" w:rsidP="00C4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</w:tr>
      <w:tr w:rsidR="001F41BB" w:rsidRPr="00470717" w:rsidTr="002B4C3C">
        <w:trPr>
          <w:trHeight w:val="2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еполны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2B4C3C" w:rsidP="00C4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1F41BB"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2B4C3C" w:rsidRPr="00470717" w:rsidTr="002B4C3C">
        <w:trPr>
          <w:trHeight w:val="2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4C3C" w:rsidRPr="00470717" w:rsidRDefault="002B4C3C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3C" w:rsidRPr="00470717" w:rsidRDefault="002B4C3C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пекунск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3C" w:rsidRDefault="002B4C3C" w:rsidP="00C4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1F41BB" w:rsidRPr="00470717" w:rsidTr="002B4C3C">
        <w:trPr>
          <w:trHeight w:val="2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ногодетны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1F41BB" w:rsidRPr="00470717" w:rsidTr="002B4C3C">
        <w:trPr>
          <w:trHeight w:val="250"/>
        </w:trPr>
        <w:tc>
          <w:tcPr>
            <w:tcW w:w="31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Жилищные услови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меют собственное жиль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2B4C3C" w:rsidP="00C4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</w:tr>
      <w:tr w:rsidR="001F41BB" w:rsidRPr="00470717" w:rsidTr="002B4C3C">
        <w:trPr>
          <w:trHeight w:val="2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е </w:t>
            </w:r>
            <w:proofErr w:type="gramStart"/>
            <w:r w:rsidRPr="0047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ющие</w:t>
            </w:r>
            <w:proofErr w:type="gramEnd"/>
            <w:r w:rsidRPr="0047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воего жиль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1F41BB" w:rsidRPr="00470717" w:rsidTr="002B4C3C">
        <w:trPr>
          <w:trHeight w:val="266"/>
        </w:trPr>
        <w:tc>
          <w:tcPr>
            <w:tcW w:w="31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разование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1F41BB" w:rsidRPr="00470717" w:rsidTr="002B4C3C">
        <w:trPr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редне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0C3048" w:rsidP="00C41C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1F41BB" w:rsidRPr="00470717" w:rsidTr="002B4C3C">
        <w:trPr>
          <w:trHeight w:val="2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proofErr w:type="gram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/спец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0C3048" w:rsidP="00C41C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1F41BB"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1F41BB" w:rsidRPr="00470717" w:rsidTr="002B4C3C">
        <w:trPr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/средне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1F41BB" w:rsidRPr="00470717" w:rsidTr="002B4C3C">
        <w:trPr>
          <w:trHeight w:val="266"/>
        </w:trPr>
        <w:tc>
          <w:tcPr>
            <w:tcW w:w="31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оциальный состав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лужащи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0C304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1F41BB" w:rsidRPr="00470717" w:rsidTr="002B4C3C">
        <w:trPr>
          <w:trHeight w:val="2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чи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0C3048" w:rsidP="00C4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1F41BB"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1F41BB" w:rsidRPr="00470717" w:rsidTr="002B4C3C">
        <w:trPr>
          <w:trHeight w:val="2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принимате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0C3048" w:rsidP="00C41C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1F41BB" w:rsidRPr="00470717" w:rsidTr="002B4C3C">
        <w:trPr>
          <w:trHeight w:val="2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мохозя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0C304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1F41BB" w:rsidRPr="00470717" w:rsidTr="002B4C3C">
        <w:trPr>
          <w:trHeight w:val="2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41BB" w:rsidRPr="00470717" w:rsidRDefault="001F41BB" w:rsidP="00C4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1F41BB" w:rsidP="00C41C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зработны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1BB" w:rsidRPr="00470717" w:rsidRDefault="000C3048" w:rsidP="00C41C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</w:tbl>
    <w:p w:rsidR="00901E8F" w:rsidRPr="00C5374C" w:rsidRDefault="00901E8F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1E8F" w:rsidRPr="007C271D" w:rsidRDefault="007C271D" w:rsidP="007C271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4.</w:t>
      </w:r>
      <w:r w:rsidR="00901E8F" w:rsidRPr="007C27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бования к уровню подготовки воспитанников</w:t>
      </w:r>
    </w:p>
    <w:p w:rsidR="000C3048" w:rsidRPr="003C654B" w:rsidRDefault="000C3048" w:rsidP="00241BEB">
      <w:pPr>
        <w:numPr>
          <w:ilvl w:val="0"/>
          <w:numId w:val="13"/>
        </w:numPr>
        <w:shd w:val="clear" w:color="auto" w:fill="F4F4F4"/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u w:val="single"/>
          <w:lang w:eastAsia="ru-RU"/>
        </w:rPr>
        <w:t>Целевые ориентиры</w:t>
      </w:r>
    </w:p>
    <w:p w:rsidR="000C3048" w:rsidRPr="003C654B" w:rsidRDefault="000C3048" w:rsidP="003C654B">
      <w:pPr>
        <w:shd w:val="clear" w:color="auto" w:fill="F4F4F4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3C654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Целевые ориентиры освоения детьми старшего дошкольного возраста (к 6 годам) образовательной программы:</w:t>
      </w:r>
    </w:p>
    <w:p w:rsidR="000C3048" w:rsidRPr="003C654B" w:rsidRDefault="000C3048" w:rsidP="00241BEB">
      <w:pPr>
        <w:numPr>
          <w:ilvl w:val="0"/>
          <w:numId w:val="14"/>
        </w:numPr>
        <w:shd w:val="clear" w:color="auto" w:fill="F4F4F4"/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.</w:t>
      </w:r>
    </w:p>
    <w:p w:rsidR="000C3048" w:rsidRPr="003C654B" w:rsidRDefault="000C3048" w:rsidP="00241BEB">
      <w:pPr>
        <w:numPr>
          <w:ilvl w:val="0"/>
          <w:numId w:val="14"/>
        </w:numPr>
        <w:shd w:val="clear" w:color="auto" w:fill="F4F4F4"/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3C654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пособен договариваться, учитывать интересы и чувства других, сопереживать неудачам и </w:t>
      </w:r>
      <w:proofErr w:type="spellStart"/>
      <w:r w:rsidRPr="003C654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радоваться</w:t>
      </w:r>
      <w:proofErr w:type="spellEnd"/>
      <w:r w:rsidRPr="003C654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успехам других, адекватно проявляет свои чувства, в том числе чувство веры в себя, старается разрешать конфликты.</w:t>
      </w:r>
      <w:proofErr w:type="gramEnd"/>
    </w:p>
    <w:p w:rsidR="000C3048" w:rsidRPr="003C654B" w:rsidRDefault="000C3048" w:rsidP="00241BEB">
      <w:pPr>
        <w:numPr>
          <w:ilvl w:val="0"/>
          <w:numId w:val="14"/>
        </w:numPr>
        <w:shd w:val="clear" w:color="auto" w:fill="F4F4F4"/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ктивно взаимодействует со сверстниками и взрослыми, участвует в совместных играх.</w:t>
      </w:r>
    </w:p>
    <w:p w:rsidR="000C3048" w:rsidRPr="003C654B" w:rsidRDefault="000C3048" w:rsidP="00241BEB">
      <w:pPr>
        <w:numPr>
          <w:ilvl w:val="0"/>
          <w:numId w:val="14"/>
        </w:numPr>
        <w:shd w:val="clear" w:color="auto" w:fill="F4F4F4"/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0C3048" w:rsidRPr="003C654B" w:rsidRDefault="000C3048" w:rsidP="00241BEB">
      <w:pPr>
        <w:numPr>
          <w:ilvl w:val="0"/>
          <w:numId w:val="14"/>
        </w:numPr>
        <w:shd w:val="clear" w:color="auto" w:fill="F4F4F4"/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</w:t>
      </w:r>
    </w:p>
    <w:p w:rsidR="000C3048" w:rsidRPr="003C654B" w:rsidRDefault="000C3048" w:rsidP="00241BEB">
      <w:pPr>
        <w:numPr>
          <w:ilvl w:val="0"/>
          <w:numId w:val="14"/>
        </w:numPr>
        <w:shd w:val="clear" w:color="auto" w:fill="F4F4F4"/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0C3048" w:rsidRPr="003C654B" w:rsidRDefault="000C3048" w:rsidP="00241BEB">
      <w:pPr>
        <w:numPr>
          <w:ilvl w:val="0"/>
          <w:numId w:val="14"/>
        </w:numPr>
        <w:shd w:val="clear" w:color="auto" w:fill="F4F4F4"/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3C654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</w:t>
      </w:r>
      <w:proofErr w:type="gramEnd"/>
      <w:r w:rsidRPr="003C654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.</w:t>
      </w:r>
    </w:p>
    <w:p w:rsidR="000C3048" w:rsidRPr="003C654B" w:rsidRDefault="000C3048" w:rsidP="00241BEB">
      <w:pPr>
        <w:numPr>
          <w:ilvl w:val="0"/>
          <w:numId w:val="14"/>
        </w:numPr>
        <w:shd w:val="clear" w:color="auto" w:fill="F4F4F4"/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0C3048" w:rsidRPr="003C654B" w:rsidRDefault="000C3048" w:rsidP="00241BEB">
      <w:pPr>
        <w:numPr>
          <w:ilvl w:val="0"/>
          <w:numId w:val="14"/>
        </w:numPr>
        <w:shd w:val="clear" w:color="auto" w:fill="F4F4F4"/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</w:p>
    <w:p w:rsidR="000C3048" w:rsidRPr="003C654B" w:rsidRDefault="000C3048" w:rsidP="00241BEB">
      <w:pPr>
        <w:numPr>
          <w:ilvl w:val="0"/>
          <w:numId w:val="14"/>
        </w:numPr>
        <w:shd w:val="clear" w:color="auto" w:fill="F4F4F4"/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0C3048" w:rsidRPr="00361DA8" w:rsidRDefault="000C3048" w:rsidP="000C3048">
      <w:pPr>
        <w:shd w:val="clear" w:color="auto" w:fill="F4F4F4"/>
        <w:spacing w:before="120" w:after="120" w:line="240" w:lineRule="auto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  <w:r w:rsidRPr="00361DA8">
        <w:rPr>
          <w:rFonts w:ascii="Arial" w:eastAsia="Times New Roman" w:hAnsi="Arial" w:cs="Arial"/>
          <w:color w:val="212529"/>
          <w:sz w:val="32"/>
          <w:szCs w:val="32"/>
          <w:lang w:eastAsia="ru-RU"/>
        </w:rPr>
        <w:t> </w:t>
      </w:r>
    </w:p>
    <w:p w:rsidR="00901E8F" w:rsidRPr="005403A8" w:rsidRDefault="005403A8" w:rsidP="00DB79ED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5403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5.</w:t>
      </w:r>
      <w:r w:rsidR="00901E8F" w:rsidRPr="005403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ланируемые результаты освоения детьми основной общеобразовательной программы дошкольного образования подразделяются </w:t>
      </w:r>
      <w:proofErr w:type="gramStart"/>
      <w:r w:rsidR="00901E8F" w:rsidRPr="005403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</w:t>
      </w:r>
      <w:proofErr w:type="gramEnd"/>
      <w:r w:rsidR="00901E8F" w:rsidRPr="005403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тоговые и промежуточные.</w:t>
      </w:r>
    </w:p>
    <w:p w:rsidR="00901E8F" w:rsidRPr="003C654B" w:rsidRDefault="00901E8F" w:rsidP="00901E8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емые итоговые результаты освоения детьми основной общеобразовательной программы дошкольного образования описывают интегративные качества ребенка, которые он приобрел в результате освоения программы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73"/>
        <w:gridCol w:w="6597"/>
      </w:tblGrid>
      <w:tr w:rsidR="00901E8F" w:rsidRPr="003C654B" w:rsidTr="00901E8F">
        <w:tc>
          <w:tcPr>
            <w:tcW w:w="2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тегративные качества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инамика формирования интегративных качеств</w:t>
            </w:r>
          </w:p>
        </w:tc>
      </w:tr>
      <w:tr w:rsidR="00901E8F" w:rsidRPr="003C654B" w:rsidTr="00901E8F">
        <w:tc>
          <w:tcPr>
            <w:tcW w:w="2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1.Физически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витый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 овладевший основными культурно-гигиеническими навыками</w:t>
            </w:r>
          </w:p>
        </w:tc>
        <w:tc>
          <w:tcPr>
            <w:tcW w:w="6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изическая культура</w:t>
            </w:r>
          </w:p>
          <w:p w:rsid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иологический возраст ребенка соответствует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спортному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Антропометрические показатели в норме или отмечается их положительная динамика. </w:t>
            </w:r>
            <w:proofErr w:type="spell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ометрические</w:t>
            </w:r>
            <w:proofErr w:type="spell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казатели соответствуют возрастно-половым нормативам.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ень развития физических качеств и основных движений соответствует возрастно-половым нормативам «Овладевший необходимыми специальными умениями и навыками»).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вигательная активность соответствует возрастным нормативам. Отсутствие частой заболеваемости. Отсутствуют признаки сильного и выраженного утомления. Самостоятельно выполняет гигиенические процедуры и правила ЗОЖ, владеет культурно-гигиеническими навыками. 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Чтение художественной литературы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ет культурно-гигиеническими навыками при работе с книгой (расстояние от глаз до текста, иллюстрации, осанка и т.п.)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ция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ается по поводу необходимости и последовательности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я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нообразных культурно-гигиенических навыков; объясняет причины необходимости их выполнения: для чего надо чистить зубы, почему следует убирать постель и менять белье, почему нельзя пользоваться чужой расческой, чужим полотенцем. Рассказывает о процедурах закаливания и их пользе для организма, об основных правилах здорового образа жизни, необходимости их выполнения. Может объяснить, как выполнить физическое упражнение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узыка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ает в подвижные музыкальные игры.</w:t>
            </w:r>
          </w:p>
          <w:p w:rsidR="00901E8F" w:rsidRPr="003C654B" w:rsidRDefault="00901E8F" w:rsidP="003B6DB9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удожественное творчество (мелкая моторика)</w:t>
            </w:r>
          </w:p>
        </w:tc>
      </w:tr>
      <w:tr w:rsidR="00901E8F" w:rsidRPr="003C654B" w:rsidTr="00901E8F">
        <w:tc>
          <w:tcPr>
            <w:tcW w:w="2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2. Любознательный, активный</w:t>
            </w:r>
          </w:p>
        </w:tc>
        <w:tc>
          <w:tcPr>
            <w:tcW w:w="6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ая активность вызывается в основном взрослым. Появляется интерес к миру людей, человеческих взаимоотношений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доровье и Физическая культура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ует основные движения в самостоятельной деятельности, переносит в сюжетно-ролевые игры, проявляет интерес и активность к соревнованиям со сверстниками в выполнении физических упражнений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циализация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есуется информацией о половых различиях людей, их социальных ролях, структуре семьи и общества, государстве, в котором живет. Проявляет активность в получении подобной информации. Задает вопросы морального содержания. Инициирует общение и совместную со сверстниками и взрослыми деятельность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являет устойчивый интерес к процессу чтения, в т. ч. к «чтению с продолжением». Проявляет интерес к тематически многообразным произведениям, биографии автора, истории создания произведения. Обладает отдельными читательскими предпочтениями, высказывает их при выборе взрослыми книг для чтения. Интересуется человеческими отношениями в жизни и в книгах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Коммуникация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являет познавательный интерес в процессе общения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зрослыми и сверстниками: задает вопросы поискового характера (почему? зачем? для чего).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процессе совместной исследовательской деятельности активно познает и называет свойства и качества предметов (цвет, размер, форму, характер поверхности, материал, из которого сделан предмет, способы его использования и другие), обследовательские действия (погладить, сжать, смять, намочить, разрезать, насыпать и т.д.).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объединению предметов в видовые категории с указанием характерных признаков и различению предметов близких видов (чашки и стаканы, платья и юбки, стулья и кресла).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объединению предметов в родовые категории (одежда, мебель, посуда). Отгадывает и сочиняет описательные загадки о предметах и объектах природы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узыка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являет интерес к музыке как средству познания эмоций, чувств, настроений, избирательность в предпочтении музыки разной по настроению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являет устойчивый интерес к произведениям народного, декоративно-прикладного и изобразительного искусства. Интересуется материалом, из которого выполнены работы, их содержанием. Начинает проявлять активность при обсуждении вопросов, которые для него социально значимы, задает вопросы.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мостоятельно действовать в повседневной жизни, экспериментируя с красками, пластическими, природными и бросовыми материалами для реализации задуманного им.</w:t>
            </w:r>
          </w:p>
        </w:tc>
      </w:tr>
      <w:tr w:rsidR="00901E8F" w:rsidRPr="003C654B" w:rsidTr="00901E8F">
        <w:tc>
          <w:tcPr>
            <w:tcW w:w="2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3. Эмоционально отзывчивый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моционально откликается на непосредственно наблюдаемые эмоциональные состояния людей, проявляет сочувствие друзьям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изическая культура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живает состояние эмоциональной комфортности от своей двигательной активности и активности сверстников, взрослых, ее результатов, успешных и самостоятельных побед, хорошего состояния здоровья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циализация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ытывает гордость за собственные успехи и достижения, успехи и достижения родителей, близких людей, друзей, людей, живущих в России. Эмоционально включается в дела семьи и детского сада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Труд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ытывает удовольствие от процесса и результата индивидуальной и коллективной трудовой деятельности. Гордится собой и другими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тение художественной литературы и Коммуникация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 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п.). Использует в речи слова, передающие эмоциональные состояния литературных героев, сверстников, взрослых. Передает в речи причины эмоционального состояния человека: плачет, потому что сказали обидные слова; грустит, потому что соскучился по маме; огорчилась, потому что не взяли в игру. Эмоционально сопереживает рассказам друзей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узыка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моционально отзывается на настроение и характер музыки, понимает настроение образа (болезнь куклы)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моционально откликается на произведения искусства, в которых с помощью формы и цвета переданы разные эмоциональные состояния людей, животных (радуется, сердится) и освещены проблемы, связанные с его социальным опытом.</w:t>
            </w:r>
          </w:p>
        </w:tc>
      </w:tr>
      <w:tr w:rsidR="00901E8F" w:rsidRPr="003C654B" w:rsidTr="00901E8F">
        <w:tc>
          <w:tcPr>
            <w:tcW w:w="2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4. Овладевший средствами общения и способами взаимодействия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6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общении внимательно (не перебивая) слушает рассказы друзей и взрослых и эмоционально сопереживает им. Для разрешения конфликтов обращается за помощью к взрослым. Самостоятельно распределяет роли и договаривается о совместных действиях в игровой и продуктивной деятельности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доровье и Физическая культура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жет организовать собственную двигательную активность и подвижные игры со сверстниками, проанализировать ее результаты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циализация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стигает успеха в установлении вербальных и невербальных контактов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зрослыми и детьми в различных видах деятельности и общении. Участвует в коллективных </w:t>
            </w: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грах и занятиях, устанавливая в большинстве случаев положительные взаимоотношения с родителями, педагогами, сверстниками на основе соблюдения элементарных моральных норм и правил поведения (не мешать друг другу, не ссориться, договариваться, соблюдать правила, помогать друг другу и др.)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руд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являет взаимопомощь в освоенных видах детского труда. Обнаруживает отдельные проявления в осваиваемых (новых) видах. Способен к коллективной трудовой деятельности (может организовывать труд и включаться в него как исполнитель, соотнося и координируя свои действия с действиями других участников)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зрослыми и сверстниками активно участвует в процессе чтения, анализа, инсценировки прочитанных текстов, рассматривания книг и иллюстраций.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ция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емится к общению со сверстниками, к уважению и положительной оценке со стороны партнера по общению. Проявляет избирательность в общении со сверстниками, ориентируясь на успешность ребенка в деятельности, а также привлекательности во внешности, отражающее черты «мужественности « и «женственности». Умеет построить деловой диалог при совместном выполнении поручения, в совместном обсуждении правил игры, в случаях возникновения конфликтов. Адекватно использует разнообразные невербальные средства общения: мимику, жесты, действия. Следует правилам речевого этикета в общении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зрослыми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узыка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бщает о своем настроении с помощью музыки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ствует в партнерской деятельности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зрослым. Осознает преимущества общего продукта деятельности (общими усилиями можно создать большое панно для украшения группы). Проявляет готовность к совместной с другими детьми деятельности и охотно участвует в ней.</w:t>
            </w:r>
          </w:p>
        </w:tc>
      </w:tr>
      <w:tr w:rsidR="00901E8F" w:rsidRPr="003C654B" w:rsidTr="00901E8F">
        <w:tc>
          <w:tcPr>
            <w:tcW w:w="2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5.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управлять своим поведением и планировать свои действия на основе первичных ценностных </w:t>
            </w: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редставлений, соблюдающий элементарные общепринятые нормы и правила поведения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ознает общепринятые нормы и правила поведения и обязательность их выполнения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дъявляет к себе те требования, которые раньше предъявляли к нему взрослые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доровье и Физическая культура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облюдает правила поведения при приеме пищи (сидеть спокойно, аккуратно пережевывать пищу, не торопиться, не говорить с полным ртом и т.д.). Владеет элементарной культурой движения, в большинстве случаев соблюдает правила организации двигательной активности, подвижных и спортивных игр. Стремится добиться количественных показателей, проявить максимальные физические качества при выполнении движений,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ценить их выполнение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циализация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меет достаточный диапазон представлений о моральных нормах и правилах поведения (3-4).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большинстве случаев правильно раскрывает их содержание, используя в речи не только слова «плохой»- «хороший», «добрый» - «злой», но и более дифференцированную морально-оценочную лексику («справедливый» - «несправедливый», «смелый» - «трусливый», «вежливый» - «невежливый», «грубый» и др.).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наруживает знания о большинстве нравственных чувств и эмоций (любовь, ответственность, гордость, стыд). В большинстве случаев осознает социально положительную оценку нравственных качеств, действий, проявлений, поступков, обнаруживает позитивное отношение к требованиям выполнения моральных норм и правил поведения. Приводит некоторые примеры (2-3) нравственного (безнравственного) поведения из жизни, кино, литературы и др. Соблюдает основные нормы и правила поведения в обществе, устанавливая положительные взаимоотношения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зрослыми и детьми. Принимает участие в выполнении некоторых семейных обязанностей и семейных традициях (собрать игрушки, полить цветы, протереть пыль, принять участие в украшении новогодней елки, вместе с папой подготовить подарок маме и др.). Понимают обязанности членов семьи в соответствии с </w:t>
            </w:r>
            <w:proofErr w:type="spell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ндерной</w:t>
            </w:r>
            <w:proofErr w:type="spell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лью. Выполняет некоторые поручения и просьбы взрослых и детей в детском саду (дежурства, поручения типа «Отнеси книгу, пожалуйста», просьбы типа «Помоги, мне, пожалуйста, у меня не получается!» и др.). В практике общения и взаимоотношений совершает нравственно-направленные действия по просьбе взрослых или, в некоторых случаях, самостоятельно в ситуации эмоциональной значимости. В большинстве случаев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ает в воображаемом плане положительный нравственный выбор Способ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в отдельных случаях) к реальному нравственному выбору (например, отказаться от приятного, но шумного занятия или игры, с тем, чтобы не мешать отдыхать заболевшей маме)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руд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наруживает самостоятельность, настойчивость, целеустремленность, ответственность в освоенных видах </w:t>
            </w: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удовой деятельности. Эпизодически проявляет эти качества в осваиваемых (новых) видах труда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езопасность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являет осторожность и предусмотрительность в потенциально опасной ситуации.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напоминания взрослого соблюдает правила безопасного поведения в некоторых стандартных опасных ситуациях (на проезжей части дороги, при переходе улиц, перекрестков, при перемещении в лифте, автомобиле), правила безопасного для окружающего мира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пользоваться огнем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специально оборудованном месте, тщательно заливать место костра водой перед уходом)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ушать художественное произведение в коллективе сверстников, не отвлекаясь (в течение 20 мин.). Запоминает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достаточно долго удерживает информацию в памяти. Знает и в большинстве случаев соблюдает правила культурного обращения с книгой, поведения в библиотеке (книжном уголке), коллективного чтения книг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ция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являет интерес к взаимоотношениям людей, познанию их характеров, оценке поступков. В процессе общения отражает в речи общепринятые нормы и правила поведения и объясняет необходимость их выполнения. Учитывает идеалы «мужественности», «женственности» в общении. Доброжелательно общается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зрослыми, проявляет инициативу сотрудничества со взрослыми, старается добиться взаимопонимания, уважения и сопереживания со стороны взрослого. Оценивает литературного героя с точки зрения соответствия его поступка общепринятым моральным нормам. Активно использует в речи слова и выражения, отражающие представления ребенка о нравственных качествах людей: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стный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мелый, трудолюбивый, заботливый и т.д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узыка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ет культуру поведения в коллективной музыкальной деятельности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инает управлять своим поведением.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блюдать общепринятые нормы и правила поведения: на основе </w:t>
            </w: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разца, заданного взрослым, осуществляет подготовку своего рабочего места к изобразительной деятельности, а затем убирает материалы и оборудование; доброжелательно и уважительно относится к работам сверстников.</w:t>
            </w:r>
          </w:p>
        </w:tc>
      </w:tr>
      <w:tr w:rsidR="00901E8F" w:rsidRPr="003C654B" w:rsidTr="00901E8F">
        <w:tc>
          <w:tcPr>
            <w:tcW w:w="2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6.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решать интеллектуальные и личностные задачи (проблемы), адекватные возрасту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ллектуальные задачи решает с использованием наглядно-образных средств. При решении личностных задач ориентируется на возможные последствия своих действий для других людей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изическая культура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являет элементы творчества при выполнении физических упражнений и игр, применяет навыки ЗОЖ в соответствующих ситуациях, в непредвиденных обстоятельствах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циализация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амостоятельно воспроизводит и творчески интерпретирует образцы социального поведения взрослых или детей (персонажей литературных произведений, мультфильмов) в играх, повседневной жизни. Организует игры, самостоятельно предлагая несколько сюжетов на выбор («Если не хочешь играть в «Магазин», давай играть в «Дочки-матери»). Договаривается с другими детьми о последовательности некоторых совместных действий.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риативно использует соответствующие игре игрушки, атрибуты, предметы (например, если не хватает куклы для роли «бабушки» в игре «Дочки-матери», повязывает платочек на грибок и говорит «Это – бабушка» и др.).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ет распределять их между детьми в соответствии с социальными ролями. Делится и обменивается ими при необходимости с другими детьми. Развивает сюжет на основе имеющихся знаний. Согласовывает свои действия с действиями партнеров по игре в подавляющем большинстве случаев. В театрализованных и режиссерских играх разыгрывает содержание по знакомым сказкам, стихотворениям, песням, ситуациям из жизни. Понимает и передает эмоциональное состояние героев, используя некоторые (2-3) средства выразительности (интонация, мимика, жест, движение и др.). Организует детей для театрализованной игры. С удовольствием выступает перед детьми, воспитателями, родителями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руд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 ставит цель, планирует все этапы трудовой деятельности. Контролирует промежуточные и конечные результаты. Проявляет сообразительность и творчество в конкретных ситуациях, связанных с трудом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езопасность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Требует от других (детей и взрослых) соблюдения правил безопасного поведения в стандартных опасных ситуациях. </w:t>
            </w:r>
            <w:proofErr w:type="spell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туативно</w:t>
            </w:r>
            <w:proofErr w:type="spell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длагает помощь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ому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стандартной опасной ситуации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спользует прочитанное (образ, сюжет, отдельные строчки) в других видах детской деятельности (игровой, продуктивной деятельности, самообслуживании, общении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зрослым). Способен решать творческие задачи: устно проиллюстрировать отрывок из текста, додумать эпизод, сочинить небольшое стихотворение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ция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ражает в речи представления о разнообразных свойствах и качествах предметов: форме, цвете (оттенки цвета), размере, пространственном расположении, способах использования, способах изменения предмета. Умеет рассказать об участии в экспериментировании, комментирует свои действия в процессе деятельности, дает им оценку («помогал наливать воду, ничего не пролил»; «самый первый догадался, что кубик не утонет»). Активно обсуждает поведение сверстника в процессе конфликта, оценивает, осуждает, объясняет. Пытается решить личностные проблемы совместно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зрослым посредством рассуждения: хорошо ли поступил? почему? как надо было поступить?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ние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рует из строительного материала по замыслу с его предварительным изображением. Предлагает варианты различных конструкций одного и того же объекта с последующей постройкой. Решает задачи на упорядочивание объектов по какому-либо основанию (например, сначала по высоте, а потом по ширине). Измеряет длину объектов с применением соответствующих средств, сравнивает расположение групп однородных объектов в пространстве (на плоскости). Развивается механизм построения образа воображения на основании какой-либо незначительной детали. Может построить наглядную модель содержания текста с его последующим воспроизведением с помощью модели. Совершает преобразования объектов, оценивает последовательность взаимодействия групп объектов, строит и применяет наглядные модели с целью ориентировки в различных ситуациях, классифицирует один и тот же набор предметов (до 20 объектов) по разным основаниям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узыка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творческой интерпретации. Придумывает характеры музыкальных образов и средства выразительности. Импровизирует, проявляя творчество в </w:t>
            </w: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цессе изменения окончания музыкальных произведений. Разворачивает игровые сюжеты по мотивам музыкальных произведений. Проявляет самостоятельность в исполнении музыки разными способами (пение, танец, элементарное </w:t>
            </w:r>
            <w:proofErr w:type="spell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.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самостоятельному, сольному исполнению. Использует музыку для передачи собственного настроения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авить цель, для реализации которой потребуется осуществление нескольких взаимосвязанных действий и при поддержке взрослого добивается результата.</w:t>
            </w:r>
          </w:p>
        </w:tc>
      </w:tr>
      <w:tr w:rsidR="00901E8F" w:rsidRPr="003C654B" w:rsidTr="00901E8F">
        <w:tc>
          <w:tcPr>
            <w:tcW w:w="2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7.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меющий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первичные представления о себе, семье, обществе (ближайшем социуме), государстве (стране), мире и природе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доровье и Физическая культура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ет представления о некоторых внешних и внутренних особенностях строения человека, правилах ЗОЖ (режиме дня, питании, сне, прогулке, гигиене, занятиях физической культурой и профилактике болезней), поведении, сохраняющем и укрепляющем здоровье, полезных и вредных привычках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циализация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ожительно оценивает себя на основе выделения собственных отдельных достоинств и некоторых перспектив развития («сейчас я хожу в старшую группу, а потом пойду в подготовительную). Определяет </w:t>
            </w:r>
            <w:proofErr w:type="spell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ндерные</w:t>
            </w:r>
            <w:proofErr w:type="spell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ношения и взаимосвязи (как между детьми, так и между взрослыми). Знает состав семьи, некоторые родственные связи и зависимости внутри нее («Для мамы я сын, а для бабушки – внук»), принимает участие в выполнении некоторых семейных обязанностей (например, кормить рыбок) и в семейных традициях (подготовка к дням рожденья членов семьи и др.). Знает свой адрес, название государства, его символы (флаг, герб). Имеет представления о некоторых странах (Украина, Белоруссия, Германия, Англия, Америка и др.), их населении и природе планеты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руд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инает осознавать влияние половых и индивидуальных особенностей детей на их трудовую деятельность. Имеет широкие и системные представления о труде взрослых, нематериальных и материальных результатах труда, его общественной и государственной значимости, первоначальные представления о труде как экономической категории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езопасность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меет представление о некоторых видах опасных ситуаций (стандартных и нестандартных), причинах их возникновения </w:t>
            </w: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 быту, социуме, природе, современной информационной среде, о некоторых способах безопасного поведения в стандартных и нестандартных опасных ситуациях, некоторых способах оказания помощи и самопомощи. Владеет способами безопасного поведения в некоторых стандартных опасных ситуациях. Имеет представление о некоторых источниках опасности для окружающего мира природы (транспорт, неосторожные действия человека, деятельность людей, опасные природные явления - гроза, наводнение, сильный ветер), некоторых видах опасных для окружающего мира природы ситуаций (загрязнение воздуха, воды, вырубка деревьев, лесные пожары), правилах безопасного для окружающего мира природы поведения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ывает любимые сказки и рассказы (3-4). Знает несколько стихотворений (2-3) наизусть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ция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вопросам взрослого рассказать о своей внешности, своих положительных качествах, умениях. Рассуждает о перспективе развития своей социальной роли: своей будущей профессии, взрослой жизни; рассказывает о членах своей семьи, их профессиях, взаимоотношениях в семье. В процессе общения использует в речи название профессий, социальных учреждений (библиотека, почта, универсам, спортивный клуб и т.д.); название трудовых действий людей разных профессий, определяют качество действий, отношение людей к профессиональной деятельности. Имеет представление о названии своей страны, города, населенного пункта, о главных символах государства (герб, флаг). Проявляет интерес к социальным событиям, отражающимся в средствах массовой информации, разговаривает о них с взрослыми и сверстниками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ние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ет систематизированные представления об объектах и их свойствах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узыка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ет представление о средствах музыкальной выразительности, о жанрах и музыкальных направлениях, о том, что музыка связана с литературой, живописью, театром, позволяет общаться, понятна любому человеку, передает разные настроения и чувства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нятно для окружающих рисует и лепит то, что для него (мальчика или девочки) интересно или эмоционально </w:t>
            </w: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начимо. Самостоятельно находит в окружающей жизни, художественной литературе и природе простые сюжеты для изображения и передает их с помощью доступных средств выразительности (формы, пропорций, цвета). Начинает интересоваться историей народных промыслов.</w:t>
            </w:r>
          </w:p>
        </w:tc>
      </w:tr>
      <w:tr w:rsidR="00901E8F" w:rsidRPr="003C654B" w:rsidTr="00901E8F">
        <w:tc>
          <w:tcPr>
            <w:tcW w:w="2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8.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универсальными предпосылками учебной деятельности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ет действовать самостоятельно по простому правилу или образцу, заданному взрослым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езопасность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йствует по инструкции взрослого в стандартных опасных ситуациях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ногое запоминать, читать наизусть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ция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держивать в памяти правило, высказанное взрослым и действовать по нему без напоминания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узыка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емится к результату музыкально-художественной деятельности (исполнить хорошо песню, танец)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создании рисунка, лепки, аппликации и в конструировании начинает овладевать умениями работы по правилу и образцу.</w:t>
            </w:r>
          </w:p>
        </w:tc>
      </w:tr>
      <w:tr w:rsidR="00901E8F" w:rsidRPr="003C654B" w:rsidTr="00901E8F">
        <w:tc>
          <w:tcPr>
            <w:tcW w:w="2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необходимыми умениями и навыками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доровье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служивать себя (мыть руки, чистить зубы, умываться, обтираться (с помощью взрослого), мыть уши, причесывать волосы, правильно пользоваться столовыми приборами, салфеткой и др.);</w:t>
            </w:r>
            <w:proofErr w:type="gramEnd"/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пределять состояние своего здоровья (здоров или болен), а также состояние здоровья окружающих, называть и показывать, что именно болит (какая часть тела, орган);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личать полезные и вредные для здоровья продукты питания, разумно употреблять их;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блюдать правила безопасного поведения в подвижных играх спортивном зале;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ыбирать одежду и обувь, соответствующую погоде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изическая культура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отдельное дополнение)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Труд</w:t>
            </w:r>
          </w:p>
          <w:p w:rsidR="00901E8F" w:rsidRPr="003C654B" w:rsidRDefault="00901E8F" w:rsidP="00901E8F">
            <w:pPr>
              <w:numPr>
                <w:ilvl w:val="0"/>
                <w:numId w:val="1"/>
              </w:num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, быстро и аккуратно одеваться и раздеваться, складывать одежду, без напоминания по мере необходимости сушить мокрые вещи, ухаживать за обувью;</w:t>
            </w:r>
          </w:p>
          <w:p w:rsidR="00901E8F" w:rsidRPr="003C654B" w:rsidRDefault="00901E8F" w:rsidP="00901E8F">
            <w:pPr>
              <w:numPr>
                <w:ilvl w:val="0"/>
                <w:numId w:val="1"/>
              </w:num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 устранять непорядок в своем внешнем виде, бережно относиться к личным вещам;</w:t>
            </w:r>
          </w:p>
          <w:p w:rsidR="00901E8F" w:rsidRPr="003C654B" w:rsidRDefault="00901E8F" w:rsidP="00901E8F">
            <w:pPr>
              <w:numPr>
                <w:ilvl w:val="0"/>
                <w:numId w:val="1"/>
              </w:num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 поддерживать порядок в группе и на участке, выполнять обязанности дежурного по столовой, по занятиям, по уголку природы;</w:t>
            </w:r>
          </w:p>
          <w:p w:rsidR="00901E8F" w:rsidRPr="003C654B" w:rsidRDefault="00901E8F" w:rsidP="00901E8F">
            <w:pPr>
              <w:numPr>
                <w:ilvl w:val="0"/>
                <w:numId w:val="1"/>
              </w:num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 ухаживать за растениями и животными в уголке природы, осознавая зависимость цели и содержания трудовых действий от потребностей живого объекта, контролировать и оценивать качество полученного результата, мотивировать оценку;</w:t>
            </w:r>
          </w:p>
          <w:p w:rsidR="00901E8F" w:rsidRPr="003C654B" w:rsidRDefault="00901E8F" w:rsidP="00901E8F">
            <w:pPr>
              <w:numPr>
                <w:ilvl w:val="0"/>
                <w:numId w:val="1"/>
              </w:num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аивать различные виды ручного труда, выбирая их в соответствии с собственными предпочтениями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ция</w:t>
            </w:r>
          </w:p>
          <w:p w:rsidR="00901E8F" w:rsidRPr="003C654B" w:rsidRDefault="00901E8F" w:rsidP="00901E8F">
            <w:pPr>
              <w:numPr>
                <w:ilvl w:val="0"/>
                <w:numId w:val="2"/>
              </w:num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мматически правильно использовать в речи несклоняемые существительные (пальто, кино, метро, кофе и т.п.), существительные множественного числа в родительном падеже (много), следует орфоэпическим нормам языка.</w:t>
            </w:r>
          </w:p>
          <w:p w:rsidR="00901E8F" w:rsidRPr="003C654B" w:rsidRDefault="00901E8F" w:rsidP="00901E8F">
            <w:pPr>
              <w:numPr>
                <w:ilvl w:val="0"/>
                <w:numId w:val="2"/>
              </w:num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рямой и косвенной речью в общении, при пересказе литературных текстов;</w:t>
            </w:r>
          </w:p>
          <w:p w:rsidR="00901E8F" w:rsidRPr="003C654B" w:rsidRDefault="00901E8F" w:rsidP="00901E8F">
            <w:pPr>
              <w:numPr>
                <w:ilvl w:val="0"/>
                <w:numId w:val="2"/>
              </w:num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являть интерес к овладению процессами чтения и письма;</w:t>
            </w:r>
          </w:p>
          <w:p w:rsidR="00901E8F" w:rsidRPr="003C654B" w:rsidRDefault="00901E8F" w:rsidP="00901E8F">
            <w:pPr>
              <w:numPr>
                <w:ilvl w:val="0"/>
                <w:numId w:val="2"/>
              </w:num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изводить звуковой анализ простых </w:t>
            </w:r>
            <w:proofErr w:type="spell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хзвуковых</w:t>
            </w:r>
            <w:proofErr w:type="spell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ов, определяя место звука в слове, гласные и согласные звуки;</w:t>
            </w:r>
          </w:p>
          <w:p w:rsidR="00901E8F" w:rsidRPr="003C654B" w:rsidRDefault="00901E8F" w:rsidP="00901E8F">
            <w:pPr>
              <w:numPr>
                <w:ilvl w:val="0"/>
                <w:numId w:val="2"/>
              </w:num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ойчиво правильно произносить все звуки родного языка;</w:t>
            </w:r>
          </w:p>
          <w:p w:rsidR="00901E8F" w:rsidRPr="003C654B" w:rsidRDefault="00901E8F" w:rsidP="00901E8F">
            <w:pPr>
              <w:numPr>
                <w:ilvl w:val="0"/>
                <w:numId w:val="2"/>
              </w:num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отреблять в речи обобщающие слова, синонимы, антонимы, оттенки значений слов, многозначные слова;</w:t>
            </w:r>
          </w:p>
          <w:p w:rsidR="00901E8F" w:rsidRPr="003C654B" w:rsidRDefault="00901E8F" w:rsidP="00901E8F">
            <w:pPr>
              <w:numPr>
                <w:ilvl w:val="0"/>
                <w:numId w:val="2"/>
              </w:num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ышать собственные речевые недостатки, сравнивая свою речь с речью взрослых;</w:t>
            </w:r>
          </w:p>
          <w:p w:rsidR="00901E8F" w:rsidRPr="003C654B" w:rsidRDefault="00901E8F" w:rsidP="00901E8F">
            <w:pPr>
              <w:numPr>
                <w:ilvl w:val="0"/>
                <w:numId w:val="2"/>
              </w:num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ходе общения использовать повествовательный и описательный рассказ;</w:t>
            </w:r>
          </w:p>
          <w:p w:rsidR="00901E8F" w:rsidRPr="003C654B" w:rsidRDefault="00901E8F" w:rsidP="00901E8F">
            <w:pPr>
              <w:numPr>
                <w:ilvl w:val="0"/>
                <w:numId w:val="2"/>
              </w:num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потреблять в общении обобщающие слова, </w:t>
            </w: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инонимы, антонимы, оттенки значений слов, многозначные слова.</w:t>
            </w:r>
          </w:p>
          <w:p w:rsidR="00901E8F" w:rsidRPr="003C654B" w:rsidRDefault="00901E8F" w:rsidP="00901E8F">
            <w:pPr>
              <w:numPr>
                <w:ilvl w:val="0"/>
                <w:numId w:val="2"/>
              </w:num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описательные рассказы об игрушках, картинках;</w:t>
            </w:r>
          </w:p>
          <w:p w:rsidR="00901E8F" w:rsidRPr="003C654B" w:rsidRDefault="00901E8F" w:rsidP="00901E8F">
            <w:pPr>
              <w:numPr>
                <w:ilvl w:val="0"/>
                <w:numId w:val="2"/>
              </w:num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повествовательные рассказы по картине, схеме, серии сюжетных картин, по тематическому комплекту игрушек;</w:t>
            </w:r>
          </w:p>
          <w:p w:rsidR="00901E8F" w:rsidRPr="003C654B" w:rsidRDefault="00901E8F" w:rsidP="00901E8F">
            <w:pPr>
              <w:numPr>
                <w:ilvl w:val="0"/>
                <w:numId w:val="2"/>
              </w:num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гадывать и сочинять описательные загадки и загадки со сравнением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узыка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декватно характеру музыки исполнять музыкальные произведения (песни, танцы, инструментальные пьесы в оркестре);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лушать усложняющиеся музыкальные произведения;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нализировать разную по настроению музыку;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наруживать более совершенные певческие (чистоту интонирования, дыхания, дикции, слаженности) и танцевальные умения и навыки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и создании изображения проявлять элементы воображения, фантазии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рисовании: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рисовать гуашью (по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ырому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сухому);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использовать способы различного наложения цветового пятна и цвет, как средства передачи настроения, состояния, отношения к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ли выделения в рисунке главного;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крашать созданные изображения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лепке: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лепить из целого куска глины, моделируя форму кончиками пальцев, сглаживать места соединения;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оттягивать детали пальцами от основной формы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аппликации: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пользоваться ножницами (вырезать круги из квадратов, овалы из прямоугольников, преобразовывать одни геометрические фигуры в другие: квадрат в несколько треугольников, прямоугольник – в полоски, квадраты и </w:t>
            </w: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аленькие прямоугольники)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конструировании: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сооружать различные конструкции одного и того же объекта в соответствии с их на</w:t>
            </w: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начением (мост для пешеходов, мост для транспорта);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пределять, какие детали более всего подходят для постройки, как их целесообразнее скомби</w:t>
            </w: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ровать;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ланировать процесс возведения постройки;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оружать постройки, объединенные общей темой (улица, машины, дома и т.п.);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еобразовывать свои постройки в соответствии с за</w:t>
            </w: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анными условиями (машины для разных грузов; гаражи для разных машин и др.);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нимать зависимость структуры конструкции от ее практического использова</w:t>
            </w: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;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ладеть обобщенными способы формообразования в работе с бумагой (закручивать прямоугольник в цилиндр, кру</w:t>
            </w: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 в тупой конус) и создавать разные выразительные по</w:t>
            </w: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ки на основе каждого из них;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здавать игрушки для игр с водой, ветром, для оформления помещений в празд</w:t>
            </w: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ки, для игр-драматизаций, спортивных соревнований, теат</w:t>
            </w: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льных постановок и др.</w:t>
            </w:r>
          </w:p>
          <w:p w:rsidR="00901E8F" w:rsidRPr="003C654B" w:rsidRDefault="00901E8F" w:rsidP="00901E8F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сваивать способы изготовления предметов путем перепле</w:t>
            </w:r>
            <w:r w:rsidRPr="003C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ния полосок из различных материалов, а также в технике папье-маше.</w:t>
            </w:r>
          </w:p>
        </w:tc>
      </w:tr>
    </w:tbl>
    <w:p w:rsidR="00DB79ED" w:rsidRDefault="00DB79ED" w:rsidP="00901E8F">
      <w:pPr>
        <w:shd w:val="clear" w:color="auto" w:fill="FFFFFF"/>
        <w:spacing w:after="206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9"/>
          <w:szCs w:val="29"/>
          <w:lang w:eastAsia="ru-RU"/>
        </w:rPr>
      </w:pPr>
    </w:p>
    <w:p w:rsidR="00901E8F" w:rsidRPr="003B6DB9" w:rsidRDefault="00901E8F" w:rsidP="00901E8F">
      <w:pPr>
        <w:shd w:val="clear" w:color="auto" w:fill="FFFFFF"/>
        <w:spacing w:after="20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ниторинг образовательного процесса</w:t>
      </w:r>
    </w:p>
    <w:p w:rsidR="00901E8F" w:rsidRPr="003B6DB9" w:rsidRDefault="00901E8F" w:rsidP="003B6DB9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иторинг образовательного процесса (мониторинг освоения обра</w:t>
      </w:r>
      <w:r w:rsidRPr="003B6D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овательной программы) проводится педагогами, работающими с до</w:t>
      </w:r>
      <w:r w:rsidRPr="003B6D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школьниками. Он основывается на анализе достижения детьми промежуточных результатов, которые описаны в каждом разделе образовательной программы.</w:t>
      </w:r>
    </w:p>
    <w:p w:rsidR="00901E8F" w:rsidRPr="003B6DB9" w:rsidRDefault="00901E8F" w:rsidP="003B6DB9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специальную карту развития ребенка в рамках образовательной программы.</w:t>
      </w:r>
    </w:p>
    <w:p w:rsidR="00560FAF" w:rsidRDefault="00901E8F" w:rsidP="00560FAF">
      <w:pPr>
        <w:shd w:val="clear" w:color="auto" w:fill="FFFFFF"/>
        <w:spacing w:after="206" w:line="240" w:lineRule="auto"/>
        <w:jc w:val="both"/>
        <w:rPr>
          <w:rFonts w:ascii="Arial" w:eastAsia="Times New Roman" w:hAnsi="Arial" w:cs="Arial"/>
          <w:i/>
          <w:iCs/>
          <w:color w:val="000000"/>
          <w:sz w:val="29"/>
          <w:szCs w:val="29"/>
          <w:lang w:eastAsia="ru-RU"/>
        </w:rPr>
      </w:pPr>
      <w:r w:rsidRPr="003B6D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карт развития позволяет оценить эффективность образователь</w:t>
      </w:r>
      <w:r w:rsidRPr="003B6D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й программы и организацию образовательного процесса в группе детско</w:t>
      </w:r>
      <w:r w:rsidRPr="003B6D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о сада.</w:t>
      </w:r>
      <w:r w:rsidR="00560FAF" w:rsidRPr="00560FAF">
        <w:rPr>
          <w:rFonts w:ascii="Arial" w:eastAsia="Times New Roman" w:hAnsi="Arial" w:cs="Arial"/>
          <w:i/>
          <w:iCs/>
          <w:color w:val="000000"/>
          <w:sz w:val="29"/>
          <w:szCs w:val="29"/>
          <w:lang w:eastAsia="ru-RU"/>
        </w:rPr>
        <w:t xml:space="preserve"> </w:t>
      </w:r>
    </w:p>
    <w:p w:rsidR="00560FAF" w:rsidRPr="00560FAF" w:rsidRDefault="00560FAF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Мониторинг </w:t>
      </w:r>
      <w:r w:rsidRPr="0056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й овладения необходимыми навыками по образовательным областям осуществляется через отслеживание результатов освоения образовательной программы, а мониторинг детского развития</w:t>
      </w:r>
    </w:p>
    <w:p w:rsidR="00560FAF" w:rsidRPr="00560FAF" w:rsidRDefault="00560FAF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на основе оценки развития интегративных качеств ребенка.</w:t>
      </w:r>
    </w:p>
    <w:p w:rsidR="00560FAF" w:rsidRPr="00560FAF" w:rsidRDefault="00560FAF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</w:t>
      </w:r>
    </w:p>
    <w:p w:rsidR="00560FAF" w:rsidRPr="00560FAF" w:rsidRDefault="00560FAF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проведения мониторинга </w:t>
      </w:r>
      <w:r w:rsidRPr="0056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560FAF" w:rsidRPr="00560FAF" w:rsidRDefault="00560FAF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ниторинг детского развития</w:t>
      </w:r>
      <w:r w:rsidRPr="0056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ониторинг развития интегративных качеств) осуществляется педагогами, психологом дошкольного учреждения. Основная </w:t>
      </w:r>
      <w:r w:rsidRPr="0056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</w:t>
      </w:r>
      <w:r w:rsidRPr="0056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го вид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560FAF" w:rsidRPr="00560FAF" w:rsidRDefault="00560FAF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детского развития включает в себя оценку познавательного развития ребенка, состояние его здоровья, а также развития общих способностей: умственных, коммуникативных и регуляторных. Мониторинг детского развития осуществляется с использованием метода наблюдения, </w:t>
      </w:r>
      <w:proofErr w:type="spellStart"/>
      <w:r w:rsidRPr="0056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альных</w:t>
      </w:r>
      <w:proofErr w:type="spellEnd"/>
      <w:r w:rsidRPr="0056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ческих методик и тестовых методов (приложение).</w:t>
      </w:r>
    </w:p>
    <w:p w:rsidR="00560FAF" w:rsidRPr="00560FAF" w:rsidRDefault="00560FAF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мониторинга исследуются физические, интеллектуальные и личностные качества ребенка путем </w:t>
      </w:r>
      <w:r w:rsidRPr="00560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блюдений за </w:t>
      </w:r>
      <w:r w:rsidRPr="0056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бенком, бесед</w:t>
      </w:r>
      <w:r w:rsidRPr="00560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56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ализа продуктов детской деятельности</w:t>
      </w:r>
      <w:r w:rsidRPr="00560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</w:p>
    <w:p w:rsidR="00560FAF" w:rsidRPr="00560FAF" w:rsidRDefault="00560FAF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знаний:</w:t>
      </w:r>
    </w:p>
    <w:p w:rsidR="00560FAF" w:rsidRPr="00560FAF" w:rsidRDefault="00560FAF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формирован</w:t>
      </w:r>
    </w:p>
    <w:p w:rsidR="00560FAF" w:rsidRPr="00560FAF" w:rsidRDefault="00560FAF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 в стадии формирования</w:t>
      </w:r>
    </w:p>
    <w:p w:rsidR="00560FAF" w:rsidRPr="00560FAF" w:rsidRDefault="00560FAF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</w:t>
      </w:r>
    </w:p>
    <w:p w:rsidR="00560FAF" w:rsidRPr="00560FAF" w:rsidRDefault="00560FAF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ониторинга достижения детьми планируемых результатов освоения Программы (далее – мониторинг) обеспечивает комплексный подход к оценке итоговых и промежуточных результатов и позволяет осуществить оценку динамики достижений детей.</w:t>
      </w:r>
    </w:p>
    <w:p w:rsidR="003B6DB9" w:rsidRPr="003B6DB9" w:rsidRDefault="003B6DB9" w:rsidP="003B6DB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обенности организации педагогической диагностики и мониторинга.</w:t>
      </w:r>
    </w:p>
    <w:p w:rsidR="003B6DB9" w:rsidRPr="003B6DB9" w:rsidRDefault="003B6DB9" w:rsidP="003B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  Диагностическая деятельность является начальным этапом педагогического проектирования, позволяя определить актуальные образовательные задачи, индивидуализировать образовательный процесс, и завершает цепочку по решению этих задач, поскольку направлена на выявление результативности образовательного процесса.</w:t>
      </w:r>
    </w:p>
    <w:p w:rsidR="003B6DB9" w:rsidRPr="003B6DB9" w:rsidRDefault="003B6DB9" w:rsidP="003B6D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ознание и понимание  ребенка  как основная цель педагогической диагностики определяет использование  преимущественно </w:t>
      </w:r>
      <w:proofErr w:type="spellStart"/>
      <w:r w:rsidRPr="003B6DB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алоформализованных</w:t>
      </w:r>
      <w:proofErr w:type="spellEnd"/>
      <w:r w:rsidRPr="003B6DB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диагностических методов, ведущими среди которых являются наблюдение проявлений ребенка в деятельности и общении с другими субъектами педагогического процесса, а также свободные беседы с детьми. В качестве дополнительных методов используются анализ продуктов детской деятельности, простые тесты, специальные диагностические ситуации.</w:t>
      </w:r>
    </w:p>
    <w:p w:rsidR="003B6DB9" w:rsidRPr="003B6DB9" w:rsidRDefault="003B6DB9" w:rsidP="003B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3B6DB9" w:rsidRPr="003B6DB9" w:rsidRDefault="003B6DB9" w:rsidP="003B6D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Принципы проведения педагогической диагностики,</w:t>
      </w:r>
    </w:p>
    <w:p w:rsidR="003B6DB9" w:rsidRPr="003B6DB9" w:rsidRDefault="003B6DB9" w:rsidP="003B6D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словленные спецификой образовательного процесса подготовительной группы</w:t>
      </w:r>
    </w:p>
    <w:p w:rsidR="003B6DB9" w:rsidRPr="003B6DB9" w:rsidRDefault="003B6DB9" w:rsidP="003B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1"/>
        <w:gridCol w:w="1791"/>
        <w:gridCol w:w="1701"/>
        <w:gridCol w:w="2304"/>
        <w:gridCol w:w="2232"/>
      </w:tblGrid>
      <w:tr w:rsidR="007D18B7" w:rsidRPr="003B6DB9" w:rsidTr="007D18B7">
        <w:trPr>
          <w:trHeight w:val="1118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7D18B7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инцип объективности</w:t>
            </w:r>
          </w:p>
        </w:tc>
        <w:tc>
          <w:tcPr>
            <w:tcW w:w="1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7D1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Принцип целостного изучения </w:t>
            </w:r>
            <w:proofErr w:type="spellStart"/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ед</w:t>
            </w:r>
            <w:proofErr w:type="gramStart"/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п</w:t>
            </w:r>
            <w:proofErr w:type="gramEnd"/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оцесс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7D18B7">
            <w:pPr>
              <w:spacing w:after="0" w:line="240" w:lineRule="auto"/>
              <w:ind w:left="-250" w:right="-250" w:firstLine="25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Принцип </w:t>
            </w:r>
            <w:proofErr w:type="spellStart"/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цес</w:t>
            </w:r>
            <w:proofErr w:type="spellEnd"/>
          </w:p>
          <w:p w:rsidR="003B6DB9" w:rsidRPr="003B6DB9" w:rsidRDefault="003B6DB9" w:rsidP="007D18B7">
            <w:pPr>
              <w:spacing w:after="0" w:line="240" w:lineRule="auto"/>
              <w:ind w:left="-250" w:right="-250" w:firstLine="25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уальности</w:t>
            </w:r>
            <w:proofErr w:type="spellEnd"/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7D1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инцип компетентности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Принцип </w:t>
            </w:r>
            <w:proofErr w:type="spellStart"/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ерсонализации</w:t>
            </w:r>
            <w:proofErr w:type="spellEnd"/>
          </w:p>
          <w:p w:rsidR="003B6DB9" w:rsidRPr="003B6DB9" w:rsidRDefault="003B6DB9" w:rsidP="00C4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7D18B7" w:rsidRPr="003B6DB9" w:rsidTr="007D18B7">
        <w:trPr>
          <w:trHeight w:val="2184"/>
        </w:trPr>
        <w:tc>
          <w:tcPr>
            <w:tcW w:w="1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ind w:right="12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стремление к максимальной объективности в процедурах и результатах диагностик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оценивание общего уровня развития ребё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изучение явления в изменении, развит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8B7" w:rsidRDefault="003B6DB9" w:rsidP="00C41C2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принятие педагогом решений </w:t>
            </w:r>
          </w:p>
          <w:p w:rsidR="007D18B7" w:rsidRDefault="003B6DB9" w:rsidP="00C41C2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только по тем вопросам, </w:t>
            </w:r>
          </w:p>
          <w:p w:rsidR="007D18B7" w:rsidRDefault="003B6DB9" w:rsidP="00C41C2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оторым</w:t>
            </w:r>
            <w:proofErr w:type="gramEnd"/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он имеет специальную</w:t>
            </w:r>
          </w:p>
          <w:p w:rsidR="003B6DB9" w:rsidRPr="003B6DB9" w:rsidRDefault="003B6DB9" w:rsidP="00C41C2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подготовку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</w:t>
            </w: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обнаружение не только индивидуальных проявлений общих закономерностей, но также индивидуального пути развития.</w:t>
            </w:r>
          </w:p>
        </w:tc>
      </w:tr>
    </w:tbl>
    <w:p w:rsidR="003B6DB9" w:rsidRPr="003B6DB9" w:rsidRDefault="003B6DB9" w:rsidP="003B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3B6DB9" w:rsidRPr="003B6DB9" w:rsidRDefault="003B6DB9" w:rsidP="003B6D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этапное осуществление диагностики</w:t>
      </w:r>
    </w:p>
    <w:p w:rsidR="003B6DB9" w:rsidRPr="003B6DB9" w:rsidRDefault="003B6DB9" w:rsidP="003B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8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6"/>
        <w:gridCol w:w="2492"/>
        <w:gridCol w:w="6981"/>
      </w:tblGrid>
      <w:tr w:rsidR="003B6DB9" w:rsidRPr="003B6DB9" w:rsidTr="007D18B7">
        <w:trPr>
          <w:trHeight w:val="373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ектировочный</w:t>
            </w:r>
          </w:p>
        </w:tc>
        <w:tc>
          <w:tcPr>
            <w:tcW w:w="7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пределяем цели диагностики.</w:t>
            </w:r>
          </w:p>
        </w:tc>
      </w:tr>
      <w:tr w:rsidR="003B6DB9" w:rsidRPr="003B6DB9" w:rsidTr="007D18B7">
        <w:trPr>
          <w:trHeight w:val="353"/>
        </w:trPr>
        <w:tc>
          <w:tcPr>
            <w:tcW w:w="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актический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ведение диагностики.</w:t>
            </w:r>
          </w:p>
        </w:tc>
      </w:tr>
      <w:tr w:rsidR="003B6DB9" w:rsidRPr="003B6DB9" w:rsidTr="007D18B7">
        <w:trPr>
          <w:trHeight w:val="373"/>
        </w:trPr>
        <w:tc>
          <w:tcPr>
            <w:tcW w:w="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тический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 полученных фактов.</w:t>
            </w:r>
          </w:p>
        </w:tc>
      </w:tr>
      <w:tr w:rsidR="003B6DB9" w:rsidRPr="003B6DB9" w:rsidTr="007D18B7">
        <w:trPr>
          <w:trHeight w:val="726"/>
        </w:trPr>
        <w:tc>
          <w:tcPr>
            <w:tcW w:w="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нтерпретация данных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Сопоставление полученных </w:t>
            </w:r>
            <w:proofErr w:type="spellStart"/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фактоввоспитанников</w:t>
            </w:r>
            <w:proofErr w:type="spellEnd"/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 и прогнозирование перспектив их развития.</w:t>
            </w:r>
          </w:p>
        </w:tc>
      </w:tr>
      <w:tr w:rsidR="003B6DB9" w:rsidRPr="003B6DB9" w:rsidTr="007D18B7">
        <w:trPr>
          <w:trHeight w:val="747"/>
        </w:trPr>
        <w:tc>
          <w:tcPr>
            <w:tcW w:w="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Целеобразовательный</w:t>
            </w:r>
            <w:proofErr w:type="spellEnd"/>
          </w:p>
        </w:tc>
        <w:tc>
          <w:tcPr>
            <w:tcW w:w="7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пределение актуальных образовательных задач для каждого ребенка и для группы в целом.</w:t>
            </w:r>
          </w:p>
        </w:tc>
      </w:tr>
    </w:tbl>
    <w:p w:rsidR="003B6DB9" w:rsidRPr="003B6DB9" w:rsidRDefault="003B6DB9" w:rsidP="003B6D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3B6DB9" w:rsidRPr="003B6DB9" w:rsidRDefault="003B6DB9" w:rsidP="003B6D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тоды мониторинга</w:t>
      </w:r>
    </w:p>
    <w:tbl>
      <w:tblPr>
        <w:tblpPr w:leftFromText="180" w:rightFromText="180" w:topFromText="300" w:vertAnchor="text"/>
        <w:tblW w:w="98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49"/>
        <w:gridCol w:w="4721"/>
      </w:tblGrid>
      <w:tr w:rsidR="003B6DB9" w:rsidRPr="003B6DB9" w:rsidTr="007D18B7">
        <w:trPr>
          <w:trHeight w:val="269"/>
        </w:trPr>
        <w:tc>
          <w:tcPr>
            <w:tcW w:w="514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Формализованные методы</w:t>
            </w:r>
          </w:p>
        </w:tc>
        <w:tc>
          <w:tcPr>
            <w:tcW w:w="472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3B6DB9" w:rsidP="00C4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spellStart"/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алоформализованные</w:t>
            </w:r>
            <w:proofErr w:type="spellEnd"/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методы</w:t>
            </w:r>
          </w:p>
        </w:tc>
      </w:tr>
      <w:tr w:rsidR="003B6DB9" w:rsidRPr="003B6DB9" w:rsidTr="007D18B7">
        <w:trPr>
          <w:trHeight w:val="2034"/>
        </w:trPr>
        <w:tc>
          <w:tcPr>
            <w:tcW w:w="5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8B7" w:rsidRDefault="003B6DB9" w:rsidP="007D18B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Тесты</w:t>
            </w:r>
          </w:p>
          <w:p w:rsidR="003B6DB9" w:rsidRPr="003B6DB9" w:rsidRDefault="003B6DB9" w:rsidP="007D18B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Опросники</w:t>
            </w:r>
            <w:proofErr w:type="spellEnd"/>
            <w:r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,</w:t>
            </w:r>
          </w:p>
          <w:p w:rsidR="003B6DB9" w:rsidRPr="003B6DB9" w:rsidRDefault="007D18B7" w:rsidP="007D18B7">
            <w:pPr>
              <w:spacing w:after="0" w:afterAutospacing="1" w:line="360" w:lineRule="atLeast"/>
              <w:ind w:left="284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  <w:r w:rsidR="003B6DB9"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Методы проективной техники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   </w:t>
            </w:r>
            <w:r w:rsidR="003B6DB9"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сихофизиологические методы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B9" w:rsidRPr="003B6DB9" w:rsidRDefault="007D18B7" w:rsidP="00C41C23">
            <w:pPr>
              <w:spacing w:after="0" w:line="360" w:lineRule="atLeast"/>
              <w:ind w:left="284" w:hanging="36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3B6DB9"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Наблюдение,</w:t>
            </w:r>
          </w:p>
          <w:p w:rsidR="003B6DB9" w:rsidRPr="003B6DB9" w:rsidRDefault="007D18B7" w:rsidP="007D18B7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B6DB9"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3B6DB9"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а,</w:t>
            </w:r>
            <w:r w:rsidR="003B6DB9"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="003B6DB9" w:rsidRPr="003B6DB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Анализ продуктов детской деятельности</w:t>
            </w:r>
          </w:p>
        </w:tc>
      </w:tr>
    </w:tbl>
    <w:p w:rsidR="00901E8F" w:rsidRDefault="00901E8F" w:rsidP="007D18B7">
      <w:pPr>
        <w:shd w:val="clear" w:color="auto" w:fill="FFFFFF"/>
        <w:spacing w:after="206" w:line="240" w:lineRule="auto"/>
        <w:ind w:left="720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</w:p>
    <w:p w:rsidR="00DF6E23" w:rsidRPr="00DF6E23" w:rsidRDefault="005403A8" w:rsidP="00DF6E23">
      <w:pPr>
        <w:tabs>
          <w:tab w:val="left" w:pos="6369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F6E23">
        <w:rPr>
          <w:rFonts w:ascii="Times New Roman" w:eastAsia="Times New Roman" w:hAnsi="Times New Roman" w:cs="Times New Roman"/>
          <w:b/>
          <w:bCs/>
          <w:iCs/>
          <w:color w:val="212529"/>
          <w:sz w:val="24"/>
          <w:szCs w:val="24"/>
          <w:lang w:val="en-US" w:eastAsia="ru-RU"/>
        </w:rPr>
        <w:t>II</w:t>
      </w:r>
      <w:r w:rsidR="00DF6E23" w:rsidRPr="00DF6E23">
        <w:rPr>
          <w:rFonts w:ascii="Times New Roman" w:eastAsia="Times New Roman" w:hAnsi="Times New Roman" w:cs="Times New Roman"/>
          <w:b/>
          <w:bCs/>
          <w:iCs/>
          <w:color w:val="212529"/>
          <w:sz w:val="24"/>
          <w:szCs w:val="24"/>
          <w:lang w:eastAsia="ru-RU"/>
        </w:rPr>
        <w:t>.Содержательный раздел.</w:t>
      </w:r>
      <w:proofErr w:type="gramEnd"/>
      <w:r w:rsidR="00DF6E23" w:rsidRPr="00DF6E23">
        <w:rPr>
          <w:rFonts w:ascii="Times New Roman" w:hAnsi="Times New Roman"/>
          <w:b/>
          <w:sz w:val="28"/>
          <w:szCs w:val="28"/>
        </w:rPr>
        <w:t xml:space="preserve"> </w:t>
      </w:r>
    </w:p>
    <w:p w:rsidR="00DF6E23" w:rsidRPr="00DF6E23" w:rsidRDefault="00DF6E23" w:rsidP="00241BEB">
      <w:pPr>
        <w:pStyle w:val="a4"/>
        <w:numPr>
          <w:ilvl w:val="0"/>
          <w:numId w:val="13"/>
        </w:numPr>
        <w:tabs>
          <w:tab w:val="left" w:pos="6369"/>
        </w:tabs>
        <w:jc w:val="center"/>
        <w:rPr>
          <w:rFonts w:ascii="Times New Roman" w:hAnsi="Times New Roman"/>
          <w:b/>
          <w:sz w:val="28"/>
          <w:szCs w:val="28"/>
        </w:rPr>
      </w:pPr>
      <w:r w:rsidRPr="00DF6E23">
        <w:rPr>
          <w:rFonts w:ascii="Times New Roman" w:hAnsi="Times New Roman"/>
          <w:b/>
          <w:sz w:val="28"/>
          <w:szCs w:val="28"/>
        </w:rPr>
        <w:t>Модель образовательного процесса  детского сада</w:t>
      </w:r>
    </w:p>
    <w:tbl>
      <w:tblPr>
        <w:tblW w:w="9882" w:type="dxa"/>
        <w:tblInd w:w="7" w:type="dxa"/>
        <w:tblLayout w:type="fixed"/>
        <w:tblLook w:val="04A0"/>
      </w:tblPr>
      <w:tblGrid>
        <w:gridCol w:w="101"/>
        <w:gridCol w:w="1985"/>
        <w:gridCol w:w="2411"/>
        <w:gridCol w:w="1842"/>
        <w:gridCol w:w="2841"/>
        <w:gridCol w:w="702"/>
      </w:tblGrid>
      <w:tr w:rsidR="00DF6E23" w:rsidTr="00E056E3">
        <w:trPr>
          <w:gridBefore w:val="1"/>
          <w:wBefore w:w="101" w:type="dxa"/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 xml:space="preserve">     Виды детской    </w:t>
            </w:r>
          </w:p>
          <w:p w:rsidR="00DF6E23" w:rsidRPr="00FE6B3C" w:rsidRDefault="00DF6E23" w:rsidP="00E056E3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 xml:space="preserve">     деятельност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 xml:space="preserve">          Формы образовательной</w:t>
            </w:r>
          </w:p>
          <w:p w:rsidR="00DF6E23" w:rsidRPr="00FE6B3C" w:rsidRDefault="00DF6E23" w:rsidP="00E056E3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 xml:space="preserve">                  деятельности</w:t>
            </w:r>
          </w:p>
        </w:tc>
      </w:tr>
      <w:tr w:rsidR="00DF6E23" w:rsidTr="00E056E3">
        <w:trPr>
          <w:gridBefore w:val="1"/>
          <w:wBefore w:w="101" w:type="dxa"/>
          <w:trHeight w:val="16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E23" w:rsidRPr="00FE6B3C" w:rsidRDefault="00DF6E23" w:rsidP="00E056E3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F6E23" w:rsidRPr="00FE6B3C" w:rsidRDefault="00DF6E23" w:rsidP="00E056E3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«Физическая</w:t>
            </w:r>
          </w:p>
          <w:p w:rsidR="00DF6E23" w:rsidRPr="00FE6B3C" w:rsidRDefault="00DF6E23" w:rsidP="00E056E3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 xml:space="preserve">   культура»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Двигательная, коммуникативная, познавательно-исследовательская, игровая, музыкально-художественна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Подвижные игры, игровые упражнения, спортивные игры и упражнения, двигательная активность на прогулке, физкультурные занятия, гимнастика, физкультминутки, игры-имитации, физкультурные досуги и праздники, эстафеты, соревнования, дни здоровья, туристические прогулки, экскурсии, реализация проектов.</w:t>
            </w:r>
            <w:proofErr w:type="gramEnd"/>
          </w:p>
        </w:tc>
      </w:tr>
      <w:tr w:rsidR="00DF6E23" w:rsidTr="00E056E3">
        <w:trPr>
          <w:gridBefore w:val="1"/>
          <w:wBefore w:w="101" w:type="dxa"/>
          <w:trHeight w:val="13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E23" w:rsidRPr="00FE6B3C" w:rsidRDefault="00DF6E23" w:rsidP="00E056E3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F6E23" w:rsidRPr="00FE6B3C" w:rsidRDefault="00DF6E23" w:rsidP="00E056E3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 xml:space="preserve">Двигательная, игровая, продуктивная, коммуникативная, трудовая, познавательно-исследовательская, музыкально-художественная, чтение </w:t>
            </w:r>
            <w:proofErr w:type="spellStart"/>
            <w:r w:rsidRPr="00FE6B3C">
              <w:rPr>
                <w:rFonts w:ascii="Times New Roman" w:hAnsi="Times New Roman"/>
                <w:sz w:val="24"/>
                <w:szCs w:val="24"/>
              </w:rPr>
              <w:t>художест</w:t>
            </w:r>
            <w:proofErr w:type="spellEnd"/>
            <w:r w:rsidRPr="00FE6B3C">
              <w:rPr>
                <w:rFonts w:ascii="Times New Roman" w:hAnsi="Times New Roman"/>
                <w:sz w:val="24"/>
                <w:szCs w:val="24"/>
              </w:rPr>
              <w:t>. литературы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Игровые упражнения, упражнения на развитие мелкой моторики, дидактические игры, гимнастика после сна, закаливающие процедуры, двигательная активность на прогулке, беседы, игровые проблемные ситуации, викторины, реализация проектов.</w:t>
            </w:r>
          </w:p>
        </w:tc>
      </w:tr>
      <w:tr w:rsidR="00DF6E23" w:rsidTr="00E056E3">
        <w:trPr>
          <w:gridBefore w:val="1"/>
          <w:wBefore w:w="101" w:type="dxa"/>
          <w:trHeight w:val="10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E23" w:rsidRPr="00FE6B3C" w:rsidRDefault="00DF6E23" w:rsidP="00E056E3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F6E23" w:rsidRPr="00FE6B3C" w:rsidRDefault="00DF6E23" w:rsidP="00E056E3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«Социализация»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Игровая, двигательная, коммуникативная, трудовая, познавательно-исследовательская, музыкально-художественная, чте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итературы, продуктивная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Игры с правилами, творческие игры, беседы, досуги, праздники и развлечения, игровые проблемные ситуации, рисование, рассматривание картин и иллюстраций, заучивание стихотворений, слушание и обсужде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роизведений, обсуждение мультфильмов и телепередач, изготовление сувениров и подарков, викторины, реализация проектов. </w:t>
            </w:r>
          </w:p>
        </w:tc>
      </w:tr>
      <w:tr w:rsidR="00DF6E23" w:rsidTr="00E056E3">
        <w:trPr>
          <w:gridBefore w:val="1"/>
          <w:wBefore w:w="101" w:type="dxa"/>
          <w:trHeight w:val="1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E23" w:rsidRPr="00FE6B3C" w:rsidRDefault="00DF6E23" w:rsidP="00E056E3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F6E23" w:rsidRPr="00FE6B3C" w:rsidRDefault="00DF6E23" w:rsidP="00E056E3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, игровая, чте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итературы, коммуникативная, продуктивная, музыкально-художественная, двигательная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Игровые проблемные ситуации, беседы, дидактические и подвижные игры, рассматривание картин и иллюстраций, слуша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роизведений, туристические прогулки, экскурсии, викторины, реализация </w:t>
            </w:r>
            <w:r w:rsidRPr="00FE6B3C">
              <w:rPr>
                <w:rFonts w:ascii="Times New Roman" w:hAnsi="Times New Roman"/>
                <w:sz w:val="24"/>
                <w:szCs w:val="24"/>
              </w:rPr>
              <w:lastRenderedPageBreak/>
              <w:t>проектов.</w:t>
            </w:r>
          </w:p>
        </w:tc>
      </w:tr>
      <w:tr w:rsidR="00DF6E23" w:rsidTr="00E056E3">
        <w:trPr>
          <w:gridBefore w:val="1"/>
          <w:wBefore w:w="101" w:type="dxa"/>
          <w:trHeight w:val="13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E23" w:rsidRPr="00FE6B3C" w:rsidRDefault="00DF6E23" w:rsidP="00E056E3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F6E23" w:rsidRPr="00FE6B3C" w:rsidRDefault="00DF6E23" w:rsidP="00E056E3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E23" w:rsidRPr="00FE6B3C" w:rsidRDefault="00DF6E23" w:rsidP="00E056E3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«Труд»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Трудовая, продуктивная, коммуникативная, познавательно-исследовательская, игровая, чте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итературы, двигательная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Индивидуальные и коллективные поручения, дежурства и коллективный труд, игровые и бытовые проблемные ситуации, дидактические игры, беседы, викторины, рассматривание картин и иллюстраций, слушание и обсужде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роизведений, изготовление поделок, создание макетов, реализация проектов.</w:t>
            </w:r>
          </w:p>
        </w:tc>
      </w:tr>
      <w:tr w:rsidR="00DF6E23" w:rsidTr="00E056E3">
        <w:trPr>
          <w:gridBefore w:val="1"/>
          <w:wBefore w:w="101" w:type="dxa"/>
          <w:trHeight w:val="9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E23" w:rsidRPr="00FE6B3C" w:rsidRDefault="00DF6E23" w:rsidP="00E056E3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F6E23" w:rsidRPr="00FE6B3C" w:rsidRDefault="00DF6E23" w:rsidP="00E056E3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«Познание»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, игровая, чте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итературы, двигательная, коммуникативная, продуктивная (конструктивная), трудовая, музыкально-художественная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Наблюдения, экскурсии, эксперименты и опыты, решение проблемных ситуаций, беседы, коллекционирование, дидактические и развивающие игры, рассматривание картин и иллюстраций, заучивание стихов, слушание и обсужде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роизведений, моделирование, сооружение построек, создание макетов, изготовление поделок, викторины, реализация проектов.</w:t>
            </w:r>
          </w:p>
        </w:tc>
      </w:tr>
      <w:tr w:rsidR="00DF6E23" w:rsidTr="00E056E3">
        <w:trPr>
          <w:gridBefore w:val="1"/>
          <w:wBefore w:w="101" w:type="dxa"/>
          <w:trHeight w:val="13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E23" w:rsidRPr="00FE6B3C" w:rsidRDefault="00DF6E23" w:rsidP="00E056E3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F6E23" w:rsidRPr="00FE6B3C" w:rsidRDefault="00DF6E23" w:rsidP="00E056E3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«Коммуникация»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Коммуникативная, познавательно-исследовательская, игровая, чте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итературы, музыкально-художественная, продуктивная, трудовая, двигательная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Беседы, игровые проблемные ситуации, викторины, творческие, дидактические и подвижные игры, рассматривание картин и иллюстраций, слуша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роизведений, театрализация, составление и отгадывание загадок, досуги, праздники и развлечения.</w:t>
            </w:r>
          </w:p>
        </w:tc>
      </w:tr>
      <w:tr w:rsidR="00DF6E23" w:rsidTr="00E056E3">
        <w:trPr>
          <w:gridBefore w:val="1"/>
          <w:wBefore w:w="101" w:type="dxa"/>
          <w:trHeight w:val="13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E23" w:rsidRPr="00FE6B3C" w:rsidRDefault="00DF6E23" w:rsidP="00E056E3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F6E23" w:rsidRPr="00FE6B3C" w:rsidRDefault="00DF6E23" w:rsidP="00E056E3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Коммуникативная, познавательно-исследовательская, музыкально-художественная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Беседы, слушание художественных произведений, игровые проблемные ситуации, чтение, разучивание стихов, драматизация, театрализация, викторины.</w:t>
            </w:r>
            <w:proofErr w:type="gramEnd"/>
          </w:p>
        </w:tc>
      </w:tr>
      <w:tr w:rsidR="00DF6E23" w:rsidTr="00E056E3">
        <w:trPr>
          <w:gridBefore w:val="1"/>
          <w:wBefore w:w="101" w:type="dxa"/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E23" w:rsidRPr="00FE6B3C" w:rsidRDefault="00DF6E23" w:rsidP="00E056E3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F6E23" w:rsidRPr="00FE6B3C" w:rsidRDefault="00DF6E23" w:rsidP="00E056E3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 xml:space="preserve">«Художественное </w:t>
            </w:r>
          </w:p>
          <w:p w:rsidR="00DF6E23" w:rsidRPr="00FE6B3C" w:rsidRDefault="00DF6E23" w:rsidP="00E056E3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 xml:space="preserve">   творчество»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Продуктивная, познавательно-исследовательская, чтение худ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E6B3C">
              <w:rPr>
                <w:rFonts w:ascii="Times New Roman" w:hAnsi="Times New Roman"/>
                <w:sz w:val="24"/>
                <w:szCs w:val="24"/>
              </w:rPr>
              <w:t>итературы, музыкально-художественная, коммуникативная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Рисование, лепка, аппликация, реализация проектов.</w:t>
            </w:r>
          </w:p>
        </w:tc>
      </w:tr>
      <w:tr w:rsidR="00DF6E23" w:rsidTr="00E056E3">
        <w:trPr>
          <w:gridBefore w:val="1"/>
          <w:wBefore w:w="101" w:type="dxa"/>
          <w:trHeight w:val="11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E23" w:rsidRPr="00FE6B3C" w:rsidRDefault="00DF6E23" w:rsidP="00E056E3">
            <w:pPr>
              <w:tabs>
                <w:tab w:val="left" w:pos="636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F6E23" w:rsidRPr="00FE6B3C" w:rsidRDefault="00DF6E23" w:rsidP="00E056E3">
            <w:pPr>
              <w:tabs>
                <w:tab w:val="left" w:pos="63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6B3C">
              <w:rPr>
                <w:rFonts w:ascii="Times New Roman" w:hAnsi="Times New Roman"/>
                <w:sz w:val="24"/>
                <w:szCs w:val="24"/>
              </w:rPr>
              <w:t>Музыкально-художественная, двигательная, коммуникативная, познавательно-исследовательская, игровая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3" w:rsidRPr="00FE6B3C" w:rsidRDefault="00DF6E23" w:rsidP="00E056E3">
            <w:pPr>
              <w:tabs>
                <w:tab w:val="left" w:pos="6369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FE6B3C">
              <w:rPr>
                <w:rFonts w:ascii="Times New Roman" w:hAnsi="Times New Roman"/>
                <w:sz w:val="24"/>
                <w:szCs w:val="24"/>
              </w:rPr>
              <w:t>Слушание, импровизация, исполнение, музыкально-дидактические, подвижные игры, концерты, досуги, праздники и развлечения.</w:t>
            </w:r>
            <w:proofErr w:type="gramEnd"/>
          </w:p>
        </w:tc>
      </w:tr>
      <w:tr w:rsidR="00DF6E23" w:rsidRPr="003B6DB9" w:rsidTr="00E056E3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702" w:type="dxa"/>
          <w:trHeight w:val="210"/>
        </w:trPr>
        <w:tc>
          <w:tcPr>
            <w:tcW w:w="4497" w:type="dxa"/>
            <w:gridSpan w:val="3"/>
            <w:tcBorders>
              <w:top w:val="single" w:sz="8" w:space="0" w:color="FFFFFF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DF6E23" w:rsidRPr="003B6DB9" w:rsidRDefault="00DF6E23" w:rsidP="00E056E3">
            <w:pPr>
              <w:spacing w:after="206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 </w:t>
            </w:r>
            <w:proofErr w:type="spellStart"/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сти</w:t>
            </w:r>
            <w:proofErr w:type="spellEnd"/>
          </w:p>
        </w:tc>
        <w:tc>
          <w:tcPr>
            <w:tcW w:w="4683" w:type="dxa"/>
            <w:gridSpan w:val="2"/>
            <w:vMerge w:val="restart"/>
            <w:tcBorders>
              <w:top w:val="single" w:sz="8" w:space="0" w:color="FFFFFF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DF6E23" w:rsidRPr="003B6DB9" w:rsidRDefault="00DF6E23" w:rsidP="00E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E23" w:rsidRPr="003B6DB9" w:rsidTr="00E056E3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702" w:type="dxa"/>
          <w:trHeight w:val="540"/>
        </w:trPr>
        <w:tc>
          <w:tcPr>
            <w:tcW w:w="4497" w:type="dxa"/>
            <w:gridSpan w:val="3"/>
            <w:tcBorders>
              <w:top w:val="single" w:sz="8" w:space="0" w:color="FFFFFF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DF6E23" w:rsidRPr="003B6DB9" w:rsidRDefault="00DF6E23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проблемное изложение</w:t>
            </w:r>
          </w:p>
        </w:tc>
        <w:tc>
          <w:tcPr>
            <w:tcW w:w="4683" w:type="dxa"/>
            <w:gridSpan w:val="2"/>
            <w:vMerge/>
            <w:tcBorders>
              <w:top w:val="single" w:sz="8" w:space="0" w:color="FFFFFF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DF6E23" w:rsidRPr="003B6DB9" w:rsidRDefault="00DF6E23" w:rsidP="00E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E23" w:rsidRPr="003B6DB9" w:rsidTr="00E056E3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702" w:type="dxa"/>
          <w:trHeight w:val="540"/>
        </w:trPr>
        <w:tc>
          <w:tcPr>
            <w:tcW w:w="4497" w:type="dxa"/>
            <w:gridSpan w:val="3"/>
            <w:tcBorders>
              <w:top w:val="single" w:sz="8" w:space="0" w:color="FFFFFF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DF6E23" w:rsidRPr="003B6DB9" w:rsidRDefault="00DF6E23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ческое проблемное изложение</w:t>
            </w:r>
          </w:p>
        </w:tc>
        <w:tc>
          <w:tcPr>
            <w:tcW w:w="4683" w:type="dxa"/>
            <w:gridSpan w:val="2"/>
            <w:vMerge/>
            <w:tcBorders>
              <w:top w:val="single" w:sz="8" w:space="0" w:color="FFFFFF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DF6E23" w:rsidRPr="003B6DB9" w:rsidRDefault="00DF6E23" w:rsidP="00E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E23" w:rsidRPr="003B6DB9" w:rsidTr="00E056E3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702" w:type="dxa"/>
          <w:trHeight w:val="525"/>
        </w:trPr>
        <w:tc>
          <w:tcPr>
            <w:tcW w:w="4497" w:type="dxa"/>
            <w:gridSpan w:val="3"/>
            <w:tcBorders>
              <w:top w:val="single" w:sz="8" w:space="0" w:color="FFFFFF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DF6E23" w:rsidRPr="003B6DB9" w:rsidRDefault="00DF6E23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ий или поисковый метод</w:t>
            </w:r>
          </w:p>
        </w:tc>
        <w:tc>
          <w:tcPr>
            <w:tcW w:w="4683" w:type="dxa"/>
            <w:gridSpan w:val="2"/>
            <w:vMerge/>
            <w:tcBorders>
              <w:top w:val="single" w:sz="8" w:space="0" w:color="FFFFFF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DF6E23" w:rsidRPr="003B6DB9" w:rsidRDefault="00DF6E23" w:rsidP="00E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6E23" w:rsidRPr="00683550" w:rsidRDefault="00DF6E23" w:rsidP="00DF6E23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E23" w:rsidRDefault="00DF6E23" w:rsidP="005403A8">
      <w:pPr>
        <w:shd w:val="clear" w:color="auto" w:fill="F4F4F4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</w:pPr>
    </w:p>
    <w:p w:rsidR="005403A8" w:rsidRPr="003C654B" w:rsidRDefault="00DF6E23" w:rsidP="005403A8">
      <w:pPr>
        <w:shd w:val="clear" w:color="auto" w:fill="F4F4F4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>2.1.</w:t>
      </w:r>
      <w:r w:rsidR="005403A8" w:rsidRPr="003C654B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>Результаты развития игровой деятельности</w:t>
      </w:r>
    </w:p>
    <w:p w:rsidR="005403A8" w:rsidRPr="003C654B" w:rsidRDefault="005403A8" w:rsidP="005403A8">
      <w:pPr>
        <w:shd w:val="clear" w:color="auto" w:fill="F4F4F4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5212"/>
        <w:gridCol w:w="4263"/>
      </w:tblGrid>
      <w:tr w:rsidR="005403A8" w:rsidRPr="003C654B" w:rsidTr="00E056E3"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Достижения ребенка</w:t>
            </w:r>
          </w:p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(«Что нас радует»)</w:t>
            </w:r>
          </w:p>
          <w:p w:rsidR="005403A8" w:rsidRPr="003C654B" w:rsidRDefault="005403A8" w:rsidP="00E056E3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5403A8" w:rsidRPr="003C654B" w:rsidTr="00E056E3"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15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ти проявляют интерес к разным видам игр. Выражены индивидуальные предпочтения к тому или иному виду игровой деятельности.</w:t>
            </w:r>
          </w:p>
          <w:p w:rsidR="005403A8" w:rsidRPr="003C654B" w:rsidRDefault="005403A8" w:rsidP="00241BEB">
            <w:pPr>
              <w:numPr>
                <w:ilvl w:val="0"/>
                <w:numId w:val="15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пособны согласовать в игровой деятельности свои интересы и интересы партнеров, умеют объяснить замыслы, адресовать обращение партнеру.</w:t>
            </w:r>
          </w:p>
          <w:p w:rsidR="005403A8" w:rsidRPr="003C654B" w:rsidRDefault="005403A8" w:rsidP="00241BEB">
            <w:pPr>
              <w:numPr>
                <w:ilvl w:val="0"/>
                <w:numId w:val="15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нообразно проявляют свою активность в сюжетных играх:</w:t>
            </w:r>
          </w:p>
          <w:p w:rsidR="005403A8" w:rsidRPr="003C654B" w:rsidRDefault="005403A8" w:rsidP="00E056E3">
            <w:pPr>
              <w:spacing w:before="120" w:after="120" w:line="240" w:lineRule="auto"/>
              <w:ind w:left="36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Детя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-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«сочинителям»</w:t>
            </w: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наиболее интересны игры, которые осуществляются в вербальном плане. Придуманные ими сюжеты отличаются оригинальностью. Они становятся носителями игрового замысла. Дет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</w:t>
            </w:r>
            <w:r w:rsidRPr="003C65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-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«исполнители, артисты»</w:t>
            </w: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проявляют интерес к воплощению игровых образов и ролей. Используют при этом разнообразные средства — мимику, жест, речевую интонацию, комментирующую речь. Для дете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й-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«режиссеров»</w:t>
            </w: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характерна высокая активность, как в инициировании игровых замыслов, так и в создании образов игровых персонажей, выполнении игровых действий.  Детя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-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  <w:lang w:eastAsia="ru-RU"/>
              </w:rPr>
              <w:t>«практикам» </w:t>
            </w: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тересны многоплановые игровые сюжеты, предполагающие переходы от игры к продуктивной и конструктивной деятельности и обратно.</w:t>
            </w:r>
          </w:p>
          <w:p w:rsidR="005403A8" w:rsidRPr="003C654B" w:rsidRDefault="005403A8" w:rsidP="00241BEB">
            <w:pPr>
              <w:numPr>
                <w:ilvl w:val="0"/>
                <w:numId w:val="16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бенок  проявляет интерес к игровому экспериментированию с предметами и материалами, а так же к развивающим и познавательным играм. Настойчиво добивается решения игровой задачи.</w:t>
            </w:r>
          </w:p>
          <w:p w:rsidR="005403A8" w:rsidRPr="003C654B" w:rsidRDefault="005403A8" w:rsidP="00241BEB">
            <w:pPr>
              <w:numPr>
                <w:ilvl w:val="0"/>
                <w:numId w:val="16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играх с правилами точно выполняет нормативные требования, может объяснить содержание и правила игры другим детям, в совместной игре следит за точным выполнением правил всеми участниками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17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Ребенок тяготеет к шаблонным игровым сюжетам и действиям. В игровой роли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ловыразител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Речевая активность снижена. Сосредоточен на однообразных, стереотипных действиях с игрушками; ролевой репертуар беден;</w:t>
            </w:r>
          </w:p>
          <w:p w:rsidR="005403A8" w:rsidRPr="003C654B" w:rsidRDefault="005403A8" w:rsidP="00241BEB">
            <w:pPr>
              <w:numPr>
                <w:ilvl w:val="0"/>
                <w:numId w:val="17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 совместных играх наблюдается </w:t>
            </w: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неумение согласовывать игровое взаимодействие с общим игровым замыслом. Предложения других играющих по изменению сюжета принимает, но затрудняется соответственно изменить рисунок своей роли. Часто оставляет общую игру до ее завершения.</w:t>
            </w:r>
          </w:p>
          <w:p w:rsidR="005403A8" w:rsidRPr="003C654B" w:rsidRDefault="005403A8" w:rsidP="00241BEB">
            <w:pPr>
              <w:numPr>
                <w:ilvl w:val="0"/>
                <w:numId w:val="17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нает мало игр, затрудняется в объяснении игровых правил другим. При попытках объяснить не заботится о том, чтобы быть понятным партнеру, раздражается, выражает недовольство, если сверстник задает вопросы.</w:t>
            </w:r>
          </w:p>
          <w:p w:rsidR="005403A8" w:rsidRPr="003C654B" w:rsidRDefault="005403A8" w:rsidP="00241BEB">
            <w:pPr>
              <w:numPr>
                <w:ilvl w:val="0"/>
                <w:numId w:val="17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 играх с готовым содержанием упускает отдельные правила. Возможности </w:t>
            </w:r>
            <w:proofErr w:type="spellStart"/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 позиции игровых правил снижены.</w:t>
            </w:r>
          </w:p>
          <w:p w:rsidR="005403A8" w:rsidRPr="003C654B" w:rsidRDefault="005403A8" w:rsidP="00241BEB">
            <w:pPr>
              <w:numPr>
                <w:ilvl w:val="0"/>
                <w:numId w:val="17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е проявляет настойчивости в решении игровой задачи, если это требует интеллектуальных усилий (развивающие игры, головоломки и пр.), отказывается от игры, сразу обращается за подсказкой и помощью или переводит игру в простое манипулирование с игровым материалом.</w:t>
            </w:r>
          </w:p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</w:tbl>
    <w:p w:rsidR="005403A8" w:rsidRPr="003C654B" w:rsidRDefault="005403A8" w:rsidP="005403A8">
      <w:pPr>
        <w:shd w:val="clear" w:color="auto" w:fill="F4F4F4"/>
        <w:spacing w:before="120" w:after="12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  </w:t>
      </w:r>
    </w:p>
    <w:p w:rsidR="005403A8" w:rsidRPr="003C654B" w:rsidRDefault="005403A8" w:rsidP="005403A8">
      <w:pPr>
        <w:pStyle w:val="a3"/>
        <w:spacing w:before="120" w:beforeAutospacing="0" w:after="120" w:afterAutospacing="0"/>
        <w:jc w:val="center"/>
      </w:pPr>
      <w:r w:rsidRPr="003C654B">
        <w:rPr>
          <w:color w:val="212529"/>
        </w:rPr>
        <w:t> </w:t>
      </w:r>
      <w:r w:rsidR="00DF6E23">
        <w:rPr>
          <w:color w:val="212529"/>
        </w:rPr>
        <w:t>2.2.</w:t>
      </w:r>
      <w:r w:rsidRPr="003C654B">
        <w:rPr>
          <w:b/>
          <w:bCs/>
        </w:rPr>
        <w:t>Образовательная область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циально-коммуникативное развитие»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ошкольник входит в мир социальных отношений.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65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образовательной деятельности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5"/>
        <w:gridCol w:w="4630"/>
      </w:tblGrid>
      <w:tr w:rsidR="005403A8" w:rsidRPr="003C654B" w:rsidTr="00E056E3"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я ребенка</w:t>
            </w:r>
          </w:p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«Что нас радует»)</w:t>
            </w:r>
          </w:p>
          <w:p w:rsidR="005403A8" w:rsidRPr="003C654B" w:rsidRDefault="005403A8" w:rsidP="00E056E3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5403A8" w:rsidRPr="003C654B" w:rsidTr="00E056E3"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1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ребенка положительно направлено. Ребенок хорошо ориентирован в правилах культуры поведения, охотно выполняет их.</w:t>
            </w:r>
          </w:p>
          <w:p w:rsidR="005403A8" w:rsidRPr="003C654B" w:rsidRDefault="005403A8" w:rsidP="00241BEB">
            <w:pPr>
              <w:numPr>
                <w:ilvl w:val="0"/>
                <w:numId w:val="1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желательно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ношению к взрослым и сверстникам, </w:t>
            </w: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упает в общение, в совместную деятельность, стремится к взаимопониманию, случае затруднений апеллирует к правилам.</w:t>
            </w:r>
          </w:p>
          <w:p w:rsidR="005403A8" w:rsidRPr="003C654B" w:rsidRDefault="005403A8" w:rsidP="00241BEB">
            <w:pPr>
              <w:numPr>
                <w:ilvl w:val="0"/>
                <w:numId w:val="1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меет представления о нравственных качествах людей, оценивает поступки с позиции известных правил и норм. </w:t>
            </w:r>
          </w:p>
          <w:p w:rsidR="005403A8" w:rsidRPr="003C654B" w:rsidRDefault="005403A8" w:rsidP="00241BEB">
            <w:pPr>
              <w:numPr>
                <w:ilvl w:val="0"/>
                <w:numId w:val="1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моциональному и физическому состоянию людей, хорошо различает разные эмоции, проявляет участие и заботу о близких и сверстниках;</w:t>
            </w:r>
          </w:p>
          <w:p w:rsidR="005403A8" w:rsidRPr="003C654B" w:rsidRDefault="005403A8" w:rsidP="00241BEB">
            <w:pPr>
              <w:numPr>
                <w:ilvl w:val="0"/>
                <w:numId w:val="1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близких друзей (друга), с удовольствием общается, участвует в общих делах, обсуждает события, делится своими мыслями, переживаниями.</w:t>
            </w:r>
          </w:p>
          <w:p w:rsidR="005403A8" w:rsidRPr="003C654B" w:rsidRDefault="005403A8" w:rsidP="00241BEB">
            <w:pPr>
              <w:numPr>
                <w:ilvl w:val="0"/>
                <w:numId w:val="1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я о школе, стремится к своему будущему положению школьника, проявляет уверенность в себе, положительную самооценку, чувство собственного достоинства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19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е ребенка неустойчиво</w:t>
            </w: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о</w:t>
            </w:r>
            <w:proofErr w:type="spell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отя он имеет представления об отдельных правилах культуры поведения  привычка, самостоятельно следовать им не сложилась, часто поведение </w:t>
            </w: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ется непосредственными побуждениями;</w:t>
            </w:r>
          </w:p>
          <w:p w:rsidR="005403A8" w:rsidRPr="003C654B" w:rsidRDefault="005403A8" w:rsidP="00241BEB">
            <w:pPr>
              <w:numPr>
                <w:ilvl w:val="0"/>
                <w:numId w:val="19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спытывает трудности в общении и взаимодействии со сверстниками, связанные с неумением или нежеланием учитывать интересы и позицию партнеров, найти взаимопонимание.</w:t>
            </w:r>
          </w:p>
          <w:p w:rsidR="005403A8" w:rsidRPr="003C654B" w:rsidRDefault="005403A8" w:rsidP="00241BEB">
            <w:pPr>
              <w:numPr>
                <w:ilvl w:val="0"/>
                <w:numId w:val="19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ражено некоторое отставание в развитии связной речи, в умении вести диалог.</w:t>
            </w:r>
          </w:p>
          <w:p w:rsidR="005403A8" w:rsidRPr="003C654B" w:rsidRDefault="005403A8" w:rsidP="00241BEB">
            <w:pPr>
              <w:numPr>
                <w:ilvl w:val="0"/>
                <w:numId w:val="19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 ориентируется в эмоциональных состояниях окружающих. Наряду с положительными поступками, наблюдаются проявления негативного, равнодушного отношения к другим (сверстникам, малышам, близким взрослым);</w:t>
            </w:r>
          </w:p>
          <w:p w:rsidR="005403A8" w:rsidRPr="003C654B" w:rsidRDefault="005403A8" w:rsidP="00241BEB">
            <w:pPr>
              <w:numPr>
                <w:ilvl w:val="0"/>
                <w:numId w:val="19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будущему (к поступлению в школу) неопределенное, затрудняется говорить о своих достижениях и успехах.</w:t>
            </w:r>
          </w:p>
          <w:p w:rsidR="005403A8" w:rsidRPr="003C654B" w:rsidRDefault="005403A8" w:rsidP="00E056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звиваем ценностное отношение к труду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65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образовательной деятельности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3"/>
        <w:gridCol w:w="4492"/>
      </w:tblGrid>
      <w:tr w:rsidR="005403A8" w:rsidRPr="003C654B" w:rsidTr="00E056E3"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я ребенка</w:t>
            </w:r>
          </w:p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«Что нас радует»)</w:t>
            </w:r>
          </w:p>
          <w:p w:rsidR="005403A8" w:rsidRPr="003C654B" w:rsidRDefault="005403A8" w:rsidP="00E056E3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5403A8" w:rsidRPr="003C654B" w:rsidTr="00E056E3"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20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роявляет познавательный интерес к профессиям,  предметному миру, созданному человеком.</w:t>
            </w:r>
          </w:p>
          <w:p w:rsidR="005403A8" w:rsidRPr="003C654B" w:rsidRDefault="005403A8" w:rsidP="00241BEB">
            <w:pPr>
              <w:numPr>
                <w:ilvl w:val="0"/>
                <w:numId w:val="20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ет представления о труде взрослых в играх, рисунках, конструировании.</w:t>
            </w:r>
          </w:p>
          <w:p w:rsidR="005403A8" w:rsidRPr="003C654B" w:rsidRDefault="005403A8" w:rsidP="00241BEB">
            <w:pPr>
              <w:numPr>
                <w:ilvl w:val="0"/>
                <w:numId w:val="20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самостоятельность и инициативу в труде, способен принять цель от взрослого или поставить цель самостоятельно, осуществить процесс, получить результат и оценить его.</w:t>
            </w:r>
          </w:p>
          <w:p w:rsidR="005403A8" w:rsidRPr="003C654B" w:rsidRDefault="005403A8" w:rsidP="00241BEB">
            <w:pPr>
              <w:numPr>
                <w:ilvl w:val="0"/>
                <w:numId w:val="20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ветственен в самообслуживании, охотно участвует в совместном труде со сверстниками, заинтересован в получении хорошего результата.</w:t>
            </w:r>
          </w:p>
          <w:p w:rsidR="005403A8" w:rsidRPr="003C654B" w:rsidRDefault="005403A8" w:rsidP="00241BEB">
            <w:pPr>
              <w:numPr>
                <w:ilvl w:val="0"/>
                <w:numId w:val="20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бросовестно выполняет трудовые </w:t>
            </w: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учения в детском саду, и в семье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21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 к труду неустойчив, крайне редко отражает труд взрослых в сюжетно-ролевой игре, изобразительной деятельности;</w:t>
            </w:r>
          </w:p>
          <w:p w:rsidR="005403A8" w:rsidRPr="003C654B" w:rsidRDefault="005403A8" w:rsidP="00241BEB">
            <w:pPr>
              <w:numPr>
                <w:ilvl w:val="0"/>
                <w:numId w:val="21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о профессиях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ое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трудняется в раскрытии значения и связей видов труда,</w:t>
            </w:r>
          </w:p>
          <w:p w:rsidR="005403A8" w:rsidRPr="003C654B" w:rsidRDefault="005403A8" w:rsidP="00241BEB">
            <w:pPr>
              <w:numPr>
                <w:ilvl w:val="0"/>
                <w:numId w:val="21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амообслуживании и хозяйственно-бытовом труде, не следит за своим внешним видом, необходима эмоциональная поддержка, помощь или указания взрослого;</w:t>
            </w:r>
          </w:p>
          <w:p w:rsidR="005403A8" w:rsidRPr="003C654B" w:rsidRDefault="005403A8" w:rsidP="00241BEB">
            <w:pPr>
              <w:numPr>
                <w:ilvl w:val="0"/>
                <w:numId w:val="21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ывает трудности в совместном труде со сверстниками, проявляет </w:t>
            </w: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режное отношение к процессу и результатам труда</w:t>
            </w:r>
          </w:p>
        </w:tc>
      </w:tr>
    </w:tbl>
    <w:p w:rsidR="005403A8" w:rsidRPr="003C654B" w:rsidRDefault="005403A8" w:rsidP="005403A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Формирование основ безопасного поведения в быту, социуме, природе.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образовательной деятельности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4"/>
        <w:gridCol w:w="4481"/>
      </w:tblGrid>
      <w:tr w:rsidR="005403A8" w:rsidRPr="003C654B" w:rsidTr="00E056E3"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я ребенка</w:t>
            </w:r>
          </w:p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«Что нас радует»)</w:t>
            </w:r>
          </w:p>
          <w:p w:rsidR="005403A8" w:rsidRPr="003C654B" w:rsidRDefault="005403A8" w:rsidP="00E056E3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5403A8" w:rsidRPr="003C654B" w:rsidTr="00E056E3"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22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меет представление о безопасном поведении, как вести себя в потенциально опасных ситуациях в быту, на улице, в природе.</w:t>
            </w:r>
          </w:p>
          <w:p w:rsidR="005403A8" w:rsidRPr="003C654B" w:rsidRDefault="005403A8" w:rsidP="00241BEB">
            <w:pPr>
              <w:numPr>
                <w:ilvl w:val="0"/>
                <w:numId w:val="23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, как позвать на помощь, обратиться за помощью к взрослому; знает свой адрес, имена родителей, их контактную информацию;</w:t>
            </w:r>
          </w:p>
          <w:p w:rsidR="005403A8" w:rsidRPr="003C654B" w:rsidRDefault="005403A8" w:rsidP="00241BEB">
            <w:pPr>
              <w:numPr>
                <w:ilvl w:val="0"/>
                <w:numId w:val="23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гает контактов с незнакомыми людьми на улице;</w:t>
            </w:r>
          </w:p>
          <w:p w:rsidR="005403A8" w:rsidRPr="003C654B" w:rsidRDefault="005403A8" w:rsidP="00241BEB">
            <w:pPr>
              <w:numPr>
                <w:ilvl w:val="0"/>
                <w:numId w:val="23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осторожность при встрече с незнакомыми животными, ядовитыми растениями, грибами.  </w:t>
            </w:r>
          </w:p>
          <w:p w:rsidR="005403A8" w:rsidRPr="003C654B" w:rsidRDefault="005403A8" w:rsidP="00241BEB">
            <w:pPr>
              <w:numPr>
                <w:ilvl w:val="0"/>
                <w:numId w:val="23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облюдению правил поведения на улице, умеет ориентироваться на сигналы светофора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24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соблюдает правила безопасного поведения.</w:t>
            </w:r>
          </w:p>
          <w:p w:rsidR="005403A8" w:rsidRPr="003C654B" w:rsidRDefault="005403A8" w:rsidP="00241BEB">
            <w:pPr>
              <w:numPr>
                <w:ilvl w:val="0"/>
                <w:numId w:val="24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ведет себя неосторожно по отношению к сверстникам (толкается, замахивается палкой, бросается песком, камнями),</w:t>
            </w:r>
          </w:p>
          <w:p w:rsidR="005403A8" w:rsidRPr="003C654B" w:rsidRDefault="005403A8" w:rsidP="00241BEB">
            <w:pPr>
              <w:numPr>
                <w:ilvl w:val="0"/>
                <w:numId w:val="24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тупает в контакт с незнакомыми людьми, откликается на предложение пойти посмотреть вместе что-то интересное и пр.</w:t>
            </w:r>
          </w:p>
          <w:p w:rsidR="005403A8" w:rsidRPr="003C654B" w:rsidRDefault="005403A8" w:rsidP="00241BEB">
            <w:pPr>
              <w:numPr>
                <w:ilvl w:val="0"/>
                <w:numId w:val="24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проявляет неосторожность при общении с животными.</w:t>
            </w:r>
          </w:p>
          <w:p w:rsidR="005403A8" w:rsidRPr="003C654B" w:rsidRDefault="005403A8" w:rsidP="00241BEB">
            <w:pPr>
              <w:numPr>
                <w:ilvl w:val="0"/>
                <w:numId w:val="24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ет свой адрес, контактную информацию, не знает, что делать в опасных ситуациях, как позвать на помощь, к кому обратиться, куда позвонить и пр.</w:t>
            </w:r>
          </w:p>
          <w:p w:rsidR="005403A8" w:rsidRPr="003C654B" w:rsidRDefault="005403A8" w:rsidP="00241BEB">
            <w:pPr>
              <w:numPr>
                <w:ilvl w:val="0"/>
                <w:numId w:val="24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ведет себя неосторожно при переходе улицы, в общественных местах.</w:t>
            </w:r>
          </w:p>
        </w:tc>
      </w:tr>
    </w:tbl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Познавательное развитие»</w:t>
      </w:r>
    </w:p>
    <w:p w:rsidR="005403A8" w:rsidRPr="003C654B" w:rsidRDefault="005403A8" w:rsidP="005403A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1 Развитие сенсорной культуры</w:t>
      </w:r>
    </w:p>
    <w:p w:rsidR="005403A8" w:rsidRPr="003C654B" w:rsidRDefault="005403A8" w:rsidP="005403A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2 Формирование первичных представлений о себе, других людях</w:t>
      </w:r>
    </w:p>
    <w:p w:rsidR="005403A8" w:rsidRPr="003C654B" w:rsidRDefault="005403A8" w:rsidP="005403A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3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бенок открывает мир природы</w:t>
      </w:r>
    </w:p>
    <w:p w:rsidR="005403A8" w:rsidRPr="003C654B" w:rsidRDefault="005403A8" w:rsidP="005403A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4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</w:t>
      </w:r>
      <w:proofErr w:type="gramEnd"/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рвые шаги в математику. Исследуем и экспериментируем.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образовательной деятельности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8"/>
        <w:gridCol w:w="4487"/>
      </w:tblGrid>
      <w:tr w:rsidR="005403A8" w:rsidRPr="003C654B" w:rsidTr="00E056E3"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я ребенка</w:t>
            </w:r>
          </w:p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«Что нас радует»)</w:t>
            </w:r>
          </w:p>
          <w:p w:rsidR="005403A8" w:rsidRPr="003C654B" w:rsidRDefault="005403A8" w:rsidP="00E056E3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5403A8" w:rsidRPr="003C654B" w:rsidTr="00E056E3"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25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личается широтой кругозора, интересно и с увлечением делится впечатлениями.</w:t>
            </w:r>
          </w:p>
          <w:p w:rsidR="005403A8" w:rsidRPr="003C654B" w:rsidRDefault="005403A8" w:rsidP="00241BEB">
            <w:pPr>
              <w:numPr>
                <w:ilvl w:val="0"/>
                <w:numId w:val="25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и осуществляет познавательно-исследовательскую деятельность в соответствии с собственными замыслами.</w:t>
            </w:r>
          </w:p>
          <w:p w:rsidR="005403A8" w:rsidRPr="003C654B" w:rsidRDefault="005403A8" w:rsidP="00241BEB">
            <w:pPr>
              <w:numPr>
                <w:ilvl w:val="0"/>
                <w:numId w:val="25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предметам окружающего мира символам, знакам, моделям пытается устанавливать различные взаимосвязи; владеет системой эталонов осуществляет сенсорный анализ, выделяя в сходных предметах отличие, в разных – сходство.</w:t>
            </w:r>
            <w:proofErr w:type="gramEnd"/>
          </w:p>
          <w:p w:rsidR="005403A8" w:rsidRPr="003C654B" w:rsidRDefault="005403A8" w:rsidP="00241BEB">
            <w:pPr>
              <w:numPr>
                <w:ilvl w:val="0"/>
                <w:numId w:val="25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длительно целенаправленно наблюдать за объектами, выделять их проявления, изменения во времени.</w:t>
            </w:r>
          </w:p>
          <w:p w:rsidR="005403A8" w:rsidRPr="003C654B" w:rsidRDefault="005403A8" w:rsidP="00241BEB">
            <w:pPr>
              <w:numPr>
                <w:ilvl w:val="0"/>
                <w:numId w:val="25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познавательный интерес к своей семье, социальным явлениям, к жизни людей в родной стране. Задает вопросы о прошлом и настоящем жизни страны.</w:t>
            </w:r>
          </w:p>
          <w:p w:rsidR="005403A8" w:rsidRPr="003C654B" w:rsidRDefault="005403A8" w:rsidP="00241BEB">
            <w:pPr>
              <w:numPr>
                <w:ilvl w:val="0"/>
                <w:numId w:val="25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 о себе, некоторых чертах характера, интересах, увлечениях, личных предпочтениях и планах на будущее.</w:t>
            </w:r>
          </w:p>
          <w:p w:rsidR="005403A8" w:rsidRPr="003C654B" w:rsidRDefault="005403A8" w:rsidP="00241BEB">
            <w:pPr>
              <w:numPr>
                <w:ilvl w:val="0"/>
                <w:numId w:val="25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социальным явлениям, к жизни людей в разных странах и многообразию народов мира.</w:t>
            </w:r>
          </w:p>
          <w:p w:rsidR="005403A8" w:rsidRPr="003C654B" w:rsidRDefault="005403A8" w:rsidP="00241BEB">
            <w:pPr>
              <w:numPr>
                <w:ilvl w:val="0"/>
                <w:numId w:val="25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звание своего города и страны, ее государственные символы, имя действующего президента некоторые достопримечательности города и страны.</w:t>
            </w:r>
          </w:p>
          <w:p w:rsidR="005403A8" w:rsidRPr="003C654B" w:rsidRDefault="005403A8" w:rsidP="00241BEB">
            <w:pPr>
              <w:numPr>
                <w:ilvl w:val="0"/>
                <w:numId w:val="25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некоторые представления о жизни людей в прошлом и настоящем, об истории города, страны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26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а познавательная активность, познавательный интерес не проявляется.</w:t>
            </w:r>
          </w:p>
          <w:p w:rsidR="005403A8" w:rsidRPr="003C654B" w:rsidRDefault="005403A8" w:rsidP="00241BEB">
            <w:pPr>
              <w:numPr>
                <w:ilvl w:val="0"/>
                <w:numId w:val="26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 ограничен, представления бедны и примитивны.</w:t>
            </w:r>
          </w:p>
          <w:p w:rsidR="005403A8" w:rsidRPr="003C654B" w:rsidRDefault="005403A8" w:rsidP="00241BEB">
            <w:pPr>
              <w:numPr>
                <w:ilvl w:val="0"/>
                <w:numId w:val="26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енна речевая пассивность в процессе обследования и экспериментирования.</w:t>
            </w:r>
          </w:p>
          <w:p w:rsidR="005403A8" w:rsidRPr="003C654B" w:rsidRDefault="005403A8" w:rsidP="00241BEB">
            <w:pPr>
              <w:numPr>
                <w:ilvl w:val="0"/>
                <w:numId w:val="26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скудный объем представлений о себе, своих близких, с неохотой отвечает на вопросы о них.</w:t>
            </w:r>
          </w:p>
          <w:p w:rsidR="005403A8" w:rsidRPr="003C654B" w:rsidRDefault="005403A8" w:rsidP="00241BEB">
            <w:pPr>
              <w:numPr>
                <w:ilvl w:val="0"/>
                <w:numId w:val="26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едставления о социальном мире, жизни людей и о себе ограничены, поверхностны.</w:t>
            </w:r>
          </w:p>
          <w:p w:rsidR="005403A8" w:rsidRPr="003C654B" w:rsidRDefault="005403A8" w:rsidP="00241BEB">
            <w:pPr>
              <w:numPr>
                <w:ilvl w:val="0"/>
                <w:numId w:val="27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являет интереса к настоящему и прошлому жизни родной страны, не стремится рассуждать на эти темы.</w:t>
            </w:r>
          </w:p>
          <w:p w:rsidR="005403A8" w:rsidRPr="003C654B" w:rsidRDefault="005403A8" w:rsidP="00241BEB">
            <w:pPr>
              <w:numPr>
                <w:ilvl w:val="0"/>
                <w:numId w:val="27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крайне ограниченные социальные представления о мире, других странах, жизни разных народов.</w:t>
            </w:r>
          </w:p>
        </w:tc>
      </w:tr>
    </w:tbl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чевое развитие»</w:t>
      </w:r>
    </w:p>
    <w:p w:rsidR="005403A8" w:rsidRPr="003C654B" w:rsidRDefault="005403A8" w:rsidP="005403A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1 Владение речью как средством общения и культуры.</w:t>
      </w:r>
    </w:p>
    <w:p w:rsidR="005403A8" w:rsidRPr="003C654B" w:rsidRDefault="005403A8" w:rsidP="005403A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2 Развитие связной, грамматически правильной диалогической и монологической речи.</w:t>
      </w:r>
    </w:p>
    <w:p w:rsidR="005403A8" w:rsidRPr="003C654B" w:rsidRDefault="005403A8" w:rsidP="005403A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3 Обогащение активного словаря.</w:t>
      </w:r>
    </w:p>
    <w:p w:rsidR="005403A8" w:rsidRPr="003C654B" w:rsidRDefault="005403A8" w:rsidP="005403A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4 Развитие звуковой и интонационной культуры речи, фонематического слуха</w:t>
      </w:r>
    </w:p>
    <w:p w:rsidR="005403A8" w:rsidRPr="003C654B" w:rsidRDefault="005403A8" w:rsidP="005403A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5 Знакомство с книжной культурой, детской литературой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образовательной деятельности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23"/>
        <w:gridCol w:w="4552"/>
      </w:tblGrid>
      <w:tr w:rsidR="005403A8" w:rsidRPr="003C654B" w:rsidTr="00E056E3"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я ребенка</w:t>
            </w:r>
          </w:p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«Что нас радует»)</w:t>
            </w:r>
          </w:p>
          <w:p w:rsidR="005403A8" w:rsidRPr="003C654B" w:rsidRDefault="005403A8" w:rsidP="00E056E3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зывает озабоченность и требует совместных усилий педагогов и </w:t>
            </w: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дителей</w:t>
            </w:r>
          </w:p>
        </w:tc>
      </w:tr>
      <w:tr w:rsidR="005403A8" w:rsidRPr="003C654B" w:rsidTr="00E056E3"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2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ет деловой диалог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, легко знакомится, имеет друзей, может организовать детей на совместную деятельность.</w:t>
            </w:r>
          </w:p>
          <w:p w:rsidR="005403A8" w:rsidRPr="003C654B" w:rsidRDefault="005403A8" w:rsidP="00241BEB">
            <w:pPr>
              <w:numPr>
                <w:ilvl w:val="0"/>
                <w:numId w:val="2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вопросы, интересуется мнением других, расспрашивает об их деятельности и событиях жизни;</w:t>
            </w:r>
          </w:p>
          <w:p w:rsidR="005403A8" w:rsidRPr="003C654B" w:rsidRDefault="005403A8" w:rsidP="00241BEB">
            <w:pPr>
              <w:numPr>
                <w:ilvl w:val="0"/>
                <w:numId w:val="2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разгадывании кроссвордов, ребусов, предлагает словесные игры, читает слова, может написать свое имя  печатными буквами, проявляет интерес к речевому творчеству.</w:t>
            </w:r>
          </w:p>
          <w:p w:rsidR="005403A8" w:rsidRPr="003C654B" w:rsidRDefault="005403A8" w:rsidP="00241BEB">
            <w:pPr>
              <w:numPr>
                <w:ilvl w:val="0"/>
                <w:numId w:val="2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ых обсуждениях выдвигает гипотезы, использует речевые формы убеждения, владеет культурными формами выражения несогласия с мнением собеседника; умеет принять позицию собеседника.</w:t>
            </w:r>
          </w:p>
          <w:p w:rsidR="005403A8" w:rsidRPr="003C654B" w:rsidRDefault="005403A8" w:rsidP="00241BEB">
            <w:pPr>
              <w:numPr>
                <w:ilvl w:val="0"/>
                <w:numId w:val="2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кой речевой деятельности: сочиняет загадки, сказки, рассказы, планирует сюжеты творческих игр</w:t>
            </w:r>
          </w:p>
          <w:p w:rsidR="005403A8" w:rsidRPr="003C654B" w:rsidRDefault="005403A8" w:rsidP="00241BEB">
            <w:pPr>
              <w:numPr>
                <w:ilvl w:val="0"/>
                <w:numId w:val="2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чистая, грамматически правильная, выразительная.</w:t>
            </w:r>
          </w:p>
          <w:p w:rsidR="005403A8" w:rsidRPr="003C654B" w:rsidRDefault="005403A8" w:rsidP="00241BEB">
            <w:pPr>
              <w:numPr>
                <w:ilvl w:val="0"/>
                <w:numId w:val="2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звуковым анализом слов,</w:t>
            </w:r>
          </w:p>
          <w:p w:rsidR="005403A8" w:rsidRPr="003C654B" w:rsidRDefault="005403A8" w:rsidP="00241BEB">
            <w:pPr>
              <w:numPr>
                <w:ilvl w:val="0"/>
                <w:numId w:val="2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устойчивый интерес к литературе, имеет предпочтения в жанрах литературы, темах произведений; понимает идею произведения, авторское  отношение к героям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29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ремится к сотрудничеству со сверстниками при выполнении заданий, поручений.</w:t>
            </w:r>
          </w:p>
          <w:p w:rsidR="005403A8" w:rsidRPr="003C654B" w:rsidRDefault="005403A8" w:rsidP="00241BEB">
            <w:pPr>
              <w:numPr>
                <w:ilvl w:val="0"/>
                <w:numId w:val="29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хотно участвует в словесных играх, коллективных обсуждениях, затрудняется в выполнении творческих заданий: придумать загадку, поучаствовать в сочинении сказки, не использует формы речи-рассуждения.</w:t>
            </w:r>
          </w:p>
          <w:p w:rsidR="005403A8" w:rsidRPr="003C654B" w:rsidRDefault="005403A8" w:rsidP="00241BEB">
            <w:pPr>
              <w:numPr>
                <w:ilvl w:val="0"/>
                <w:numId w:val="29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являет интереса к письменной речи;</w:t>
            </w:r>
          </w:p>
          <w:p w:rsidR="005403A8" w:rsidRPr="003C654B" w:rsidRDefault="005403A8" w:rsidP="00241BEB">
            <w:pPr>
              <w:numPr>
                <w:ilvl w:val="0"/>
                <w:numId w:val="29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суждениях и спорах принимает позицию других, не пытаясь настоять на собственном мнении, не проявляет творчества в процессе общения и речи;</w:t>
            </w:r>
          </w:p>
          <w:p w:rsidR="005403A8" w:rsidRPr="003C654B" w:rsidRDefault="005403A8" w:rsidP="00241BEB">
            <w:pPr>
              <w:numPr>
                <w:ilvl w:val="0"/>
                <w:numId w:val="29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формулы речевого этикета однообразны, правила этикета соблюдает только по напоминанию взрослого;</w:t>
            </w:r>
          </w:p>
          <w:p w:rsidR="005403A8" w:rsidRPr="003C654B" w:rsidRDefault="005403A8" w:rsidP="00241BEB">
            <w:pPr>
              <w:numPr>
                <w:ilvl w:val="0"/>
                <w:numId w:val="29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 грамматические ошибки в разговорной речи, в выполнении звукового анализа слов.</w:t>
            </w:r>
          </w:p>
          <w:p w:rsidR="005403A8" w:rsidRPr="003C654B" w:rsidRDefault="005403A8" w:rsidP="00241BEB">
            <w:pPr>
              <w:numPr>
                <w:ilvl w:val="0"/>
                <w:numId w:val="29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сприятии литературного произведения понимает его содержание, но затрудняется интерпретировать подтекст, не может понять авторской позиции, не чувствителен к языку.</w:t>
            </w:r>
          </w:p>
          <w:p w:rsidR="005403A8" w:rsidRPr="003C654B" w:rsidRDefault="005403A8" w:rsidP="00E056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C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зовательная область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удожественно-эстетическое развитие»</w:t>
      </w:r>
    </w:p>
    <w:p w:rsidR="005403A8" w:rsidRPr="003C654B" w:rsidRDefault="005403A8" w:rsidP="005403A8">
      <w:pPr>
        <w:tabs>
          <w:tab w:val="left" w:pos="54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зобразительное искусство</w:t>
      </w:r>
    </w:p>
    <w:p w:rsidR="005403A8" w:rsidRPr="003C654B" w:rsidRDefault="005403A8" w:rsidP="00241BEB">
      <w:pPr>
        <w:numPr>
          <w:ilvl w:val="0"/>
          <w:numId w:val="30"/>
        </w:numPr>
        <w:spacing w:before="4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продуктивной деятельности и детского творчества (рисование, лепка, аппликация, конструирование)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образовательной деятельности</w:t>
      </w:r>
    </w:p>
    <w:tbl>
      <w:tblPr>
        <w:tblW w:w="17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89"/>
        <w:gridCol w:w="11891"/>
      </w:tblGrid>
      <w:tr w:rsidR="005403A8" w:rsidRPr="003C654B" w:rsidTr="00E056E3">
        <w:tc>
          <w:tcPr>
            <w:tcW w:w="5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стижения ребенка 6-7 лет</w:t>
            </w:r>
          </w:p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что нас радует)</w:t>
            </w:r>
          </w:p>
        </w:tc>
        <w:tc>
          <w:tcPr>
            <w:tcW w:w="11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Default="005403A8" w:rsidP="00E056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ызывает озабоченность и требует </w:t>
            </w:r>
          </w:p>
          <w:p w:rsidR="005403A8" w:rsidRDefault="005403A8" w:rsidP="00E056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вместных усилий педагогов и </w:t>
            </w:r>
          </w:p>
          <w:p w:rsidR="005403A8" w:rsidRPr="003C654B" w:rsidRDefault="005403A8" w:rsidP="00E056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дителей</w:t>
            </w:r>
          </w:p>
        </w:tc>
      </w:tr>
      <w:tr w:rsidR="005403A8" w:rsidRPr="003C654B" w:rsidTr="00E056E3">
        <w:tc>
          <w:tcPr>
            <w:tcW w:w="5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31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 проявляет самостоятельность, инициативу, индивидуальность в процессе деятельности; имеет творческие увлечения;</w:t>
            </w:r>
          </w:p>
          <w:p w:rsidR="005403A8" w:rsidRPr="003C654B" w:rsidRDefault="005403A8" w:rsidP="00241BEB">
            <w:pPr>
              <w:numPr>
                <w:ilvl w:val="0"/>
                <w:numId w:val="31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эстетические чувства, окликается на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е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ружающем мире и в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;</w:t>
            </w:r>
          </w:p>
          <w:p w:rsidR="005403A8" w:rsidRPr="003C654B" w:rsidRDefault="005403A8" w:rsidP="00241BEB">
            <w:pPr>
              <w:numPr>
                <w:ilvl w:val="0"/>
                <w:numId w:val="31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демонстрирует высокую техническую грамотность; планирует деятельность, умело организует рабочие место, проявляет аккуратность и организованность;</w:t>
            </w:r>
          </w:p>
          <w:p w:rsidR="005403A8" w:rsidRPr="003C654B" w:rsidRDefault="005403A8" w:rsidP="00241BEB">
            <w:pPr>
              <w:numPr>
                <w:ilvl w:val="0"/>
                <w:numId w:val="31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ет собственные работы; в процессе выполнения коллективных работ охотно и плодотворно сотрудничает с другими детьми.</w:t>
            </w:r>
          </w:p>
        </w:tc>
        <w:tc>
          <w:tcPr>
            <w:tcW w:w="11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Default="005403A8" w:rsidP="00241BEB">
            <w:pPr>
              <w:numPr>
                <w:ilvl w:val="0"/>
                <w:numId w:val="32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замечает красоту в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ой</w:t>
            </w:r>
            <w:proofErr w:type="gramEnd"/>
          </w:p>
          <w:p w:rsidR="005403A8" w:rsidRPr="003C654B" w:rsidRDefault="005403A8" w:rsidP="00E056E3">
            <w:p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; не интересуется искусством;</w:t>
            </w:r>
          </w:p>
          <w:p w:rsidR="005403A8" w:rsidRDefault="005403A8" w:rsidP="00241BEB">
            <w:pPr>
              <w:numPr>
                <w:ilvl w:val="0"/>
                <w:numId w:val="32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т, лепит,  конструирует более</w:t>
            </w:r>
          </w:p>
          <w:p w:rsidR="005403A8" w:rsidRDefault="005403A8" w:rsidP="00E056E3">
            <w:p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отно при поддержке взрослого; </w:t>
            </w:r>
          </w:p>
          <w:p w:rsidR="005403A8" w:rsidRDefault="005403A8" w:rsidP="00241BEB">
            <w:pPr>
              <w:numPr>
                <w:ilvl w:val="0"/>
                <w:numId w:val="32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невысокий уровень </w:t>
            </w:r>
          </w:p>
          <w:p w:rsidR="005403A8" w:rsidRPr="003C654B" w:rsidRDefault="005403A8" w:rsidP="00E056E3">
            <w:p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 активности;</w:t>
            </w:r>
          </w:p>
          <w:p w:rsidR="005403A8" w:rsidRDefault="005403A8" w:rsidP="00241BEB">
            <w:pPr>
              <w:numPr>
                <w:ilvl w:val="0"/>
                <w:numId w:val="32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казывает относительный уровень</w:t>
            </w:r>
          </w:p>
          <w:p w:rsidR="005403A8" w:rsidRDefault="005403A8" w:rsidP="00E056E3">
            <w:p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грамотности,</w:t>
            </w:r>
          </w:p>
          <w:p w:rsidR="005403A8" w:rsidRDefault="005403A8" w:rsidP="00241BEB">
            <w:pPr>
              <w:numPr>
                <w:ilvl w:val="0"/>
                <w:numId w:val="32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ет изображения примитивными </w:t>
            </w:r>
          </w:p>
          <w:p w:rsidR="005403A8" w:rsidRPr="003C654B" w:rsidRDefault="005403A8" w:rsidP="00E056E3">
            <w:p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образными способами;</w:t>
            </w:r>
          </w:p>
          <w:p w:rsidR="005403A8" w:rsidRPr="003C654B" w:rsidRDefault="005403A8" w:rsidP="00241BEB">
            <w:pPr>
              <w:numPr>
                <w:ilvl w:val="0"/>
                <w:numId w:val="32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ется в планировании работы;</w:t>
            </w:r>
          </w:p>
          <w:p w:rsidR="005403A8" w:rsidRDefault="005403A8" w:rsidP="00E056E3">
            <w:p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ликтно участвует в коллективном </w:t>
            </w:r>
          </w:p>
          <w:p w:rsidR="005403A8" w:rsidRPr="003C654B" w:rsidRDefault="005403A8" w:rsidP="00E056E3">
            <w:p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е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03A8" w:rsidRPr="003C654B" w:rsidRDefault="005403A8" w:rsidP="00E056E3">
            <w:pPr>
              <w:spacing w:before="120" w:after="12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03A8" w:rsidRPr="003C654B" w:rsidRDefault="005403A8" w:rsidP="005403A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Художественная литература</w:t>
      </w:r>
      <w:r w:rsidRPr="003C65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03A8" w:rsidRPr="003C654B" w:rsidRDefault="005403A8" w:rsidP="00241BEB">
      <w:pPr>
        <w:numPr>
          <w:ilvl w:val="0"/>
          <w:numId w:val="33"/>
        </w:numPr>
        <w:spacing w:before="4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ширение читательских интересов детей</w:t>
      </w:r>
    </w:p>
    <w:p w:rsidR="005403A8" w:rsidRPr="003C654B" w:rsidRDefault="005403A8" w:rsidP="00241BEB">
      <w:pPr>
        <w:numPr>
          <w:ilvl w:val="0"/>
          <w:numId w:val="33"/>
        </w:numPr>
        <w:spacing w:before="4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риятие литературного текста.</w:t>
      </w:r>
    </w:p>
    <w:p w:rsidR="005403A8" w:rsidRPr="003C654B" w:rsidRDefault="005403A8" w:rsidP="00241BEB">
      <w:pPr>
        <w:numPr>
          <w:ilvl w:val="0"/>
          <w:numId w:val="33"/>
        </w:numPr>
        <w:spacing w:before="4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ворческая деятельность на основе литературного текста.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образовательной деятельности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39"/>
        <w:gridCol w:w="4736"/>
      </w:tblGrid>
      <w:tr w:rsidR="005403A8" w:rsidRPr="003C654B" w:rsidTr="00E056E3">
        <w:tc>
          <w:tcPr>
            <w:tcW w:w="6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я ребенка</w:t>
            </w:r>
          </w:p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«Что нас радует»)</w:t>
            </w:r>
          </w:p>
          <w:p w:rsidR="005403A8" w:rsidRPr="003C654B" w:rsidRDefault="005403A8" w:rsidP="00E056E3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5403A8" w:rsidRPr="003C654B" w:rsidTr="00E056E3"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34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роявляет эстетический вкус, стремление к постоянному общению с книгой, желание самому научиться читать;</w:t>
            </w:r>
          </w:p>
          <w:p w:rsidR="005403A8" w:rsidRPr="003C654B" w:rsidRDefault="005403A8" w:rsidP="00241BEB">
            <w:pPr>
              <w:numPr>
                <w:ilvl w:val="0"/>
                <w:numId w:val="34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ет избирательное отношение к произведениям определенной тематики или жанра, к разным видам творческой деятельности на основе произведения;</w:t>
            </w:r>
          </w:p>
          <w:p w:rsidR="005403A8" w:rsidRPr="003C654B" w:rsidRDefault="005403A8" w:rsidP="00241BEB">
            <w:pPr>
              <w:numPr>
                <w:ilvl w:val="0"/>
                <w:numId w:val="34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любимые литературные тексты, объясняет, чем они ему нравятся;</w:t>
            </w:r>
          </w:p>
          <w:p w:rsidR="005403A8" w:rsidRPr="003C654B" w:rsidRDefault="005403A8" w:rsidP="00241BEB">
            <w:pPr>
              <w:numPr>
                <w:ilvl w:val="0"/>
                <w:numId w:val="34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фамилии 4-5 писателей, отдельные </w:t>
            </w: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ы их биографии, называет их произведения, с помощью взрослого рассуждает об особенностях их творчества;</w:t>
            </w:r>
          </w:p>
          <w:p w:rsidR="005403A8" w:rsidRPr="003C654B" w:rsidRDefault="005403A8" w:rsidP="00241BEB">
            <w:pPr>
              <w:numPr>
                <w:ilvl w:val="0"/>
                <w:numId w:val="34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ет произведение в единстве его содержания и формы,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ет свое отношение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ероям и идее;</w:t>
            </w:r>
          </w:p>
          <w:p w:rsidR="005403A8" w:rsidRPr="003C654B" w:rsidRDefault="005403A8" w:rsidP="00241BEB">
            <w:pPr>
              <w:numPr>
                <w:ilvl w:val="0"/>
                <w:numId w:val="34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стоятелен в речевой, изобразительной и театрально-игровой деятельности на основе художественных текстов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35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 к литературе выражен не ярко, литературный опыт ограничен;</w:t>
            </w:r>
          </w:p>
          <w:p w:rsidR="005403A8" w:rsidRPr="003C654B" w:rsidRDefault="005403A8" w:rsidP="00241BEB">
            <w:pPr>
              <w:numPr>
                <w:ilvl w:val="0"/>
                <w:numId w:val="35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трудом называет знакомые книги, не может объяснить, чем они ему нравятся;</w:t>
            </w:r>
          </w:p>
          <w:p w:rsidR="005403A8" w:rsidRPr="003C654B" w:rsidRDefault="005403A8" w:rsidP="00241BEB">
            <w:pPr>
              <w:numPr>
                <w:ilvl w:val="0"/>
                <w:numId w:val="35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сприятии литературного произведения понимает его содержание, не может понять авторской позиции, не чувствителен к языку;</w:t>
            </w:r>
          </w:p>
          <w:p w:rsidR="005403A8" w:rsidRPr="003C654B" w:rsidRDefault="005403A8" w:rsidP="00241BEB">
            <w:pPr>
              <w:numPr>
                <w:ilvl w:val="0"/>
                <w:numId w:val="35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ыразительно читает короткие стихи, рассказывает сказки и рассказы, не может придумать сказку по аналогии, отказывается от придумывания загадок, </w:t>
            </w: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я в литературных играх;</w:t>
            </w:r>
          </w:p>
          <w:p w:rsidR="005403A8" w:rsidRPr="003C654B" w:rsidRDefault="005403A8" w:rsidP="00241BEB">
            <w:pPr>
              <w:numPr>
                <w:ilvl w:val="0"/>
                <w:numId w:val="35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ен при обсуждении книг, не проявляет инициативы в изобразительной и проектной деятельности на основе литературного текста, в театрализованных играх является либо зрителем, либо не выразительно передает образ второстепенного героя.</w:t>
            </w:r>
          </w:p>
          <w:p w:rsidR="005403A8" w:rsidRPr="003C654B" w:rsidRDefault="005403A8" w:rsidP="00E056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03A8" w:rsidRPr="003C654B" w:rsidRDefault="005403A8" w:rsidP="005403A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узыка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65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образовательной деятельности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4"/>
        <w:gridCol w:w="4661"/>
      </w:tblGrid>
      <w:tr w:rsidR="005403A8" w:rsidRPr="003C654B" w:rsidTr="00E056E3">
        <w:tc>
          <w:tcPr>
            <w:tcW w:w="6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я ребенка</w:t>
            </w:r>
          </w:p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«Что нас радует»)</w:t>
            </w:r>
          </w:p>
          <w:p w:rsidR="005403A8" w:rsidRPr="003C654B" w:rsidRDefault="005403A8" w:rsidP="00E056E3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5403A8" w:rsidRPr="003C654B" w:rsidTr="00E056E3">
        <w:tc>
          <w:tcPr>
            <w:tcW w:w="6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36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а культура </w:t>
            </w:r>
            <w:proofErr w:type="spell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ьского</w:t>
            </w:r>
            <w:proofErr w:type="spell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я;</w:t>
            </w:r>
          </w:p>
          <w:p w:rsidR="005403A8" w:rsidRPr="003C654B" w:rsidRDefault="005403A8" w:rsidP="00241BEB">
            <w:pPr>
              <w:numPr>
                <w:ilvl w:val="0"/>
                <w:numId w:val="36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 посещать концерты, музыкальный театр, делится полученными впечатлениями;</w:t>
            </w:r>
          </w:p>
          <w:p w:rsidR="005403A8" w:rsidRPr="003C654B" w:rsidRDefault="005403A8" w:rsidP="00241BEB">
            <w:pPr>
              <w:numPr>
                <w:ilvl w:val="0"/>
                <w:numId w:val="36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рова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ет представления о жанрах и направлениях классической и народной музыки, творчестве разных композиторов;</w:t>
            </w:r>
          </w:p>
          <w:p w:rsidR="005403A8" w:rsidRPr="003C654B" w:rsidRDefault="005403A8" w:rsidP="00241BEB">
            <w:pPr>
              <w:numPr>
                <w:ilvl w:val="0"/>
                <w:numId w:val="36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себя во всех видах музыкальной исполнительской  деятельности, на праздниках;</w:t>
            </w:r>
          </w:p>
          <w:p w:rsidR="005403A8" w:rsidRPr="003C654B" w:rsidRDefault="005403A8" w:rsidP="00241BEB">
            <w:pPr>
              <w:numPr>
                <w:ilvl w:val="0"/>
                <w:numId w:val="36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атрализации, где включается в </w:t>
            </w:r>
            <w:proofErr w:type="spell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-интонационные</w:t>
            </w:r>
            <w:proofErr w:type="spell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, помогающие почувствовать выразительность и ритмичность интонаций, а также стихотворных ритмов, певучие диалоги или рассказывания;</w:t>
            </w:r>
          </w:p>
          <w:p w:rsidR="005403A8" w:rsidRPr="003C654B" w:rsidRDefault="005403A8" w:rsidP="00241BEB">
            <w:pPr>
              <w:numPr>
                <w:ilvl w:val="0"/>
                <w:numId w:val="36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оваривает </w:t>
            </w:r>
            <w:proofErr w:type="spell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зированно</w:t>
            </w:r>
            <w:proofErr w:type="spell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и импровизирует мелодии на заданную тему, участвует в инструментальных импровизациях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37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ен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которых видах музыкальной деятельности;</w:t>
            </w:r>
          </w:p>
          <w:p w:rsidR="005403A8" w:rsidRPr="003C654B" w:rsidRDefault="005403A8" w:rsidP="00241BEB">
            <w:pPr>
              <w:numPr>
                <w:ilvl w:val="0"/>
                <w:numId w:val="37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знает музыку известных композиторов;</w:t>
            </w:r>
          </w:p>
          <w:p w:rsidR="005403A8" w:rsidRPr="003C654B" w:rsidRDefault="005403A8" w:rsidP="00241BEB">
            <w:pPr>
              <w:numPr>
                <w:ilvl w:val="0"/>
                <w:numId w:val="37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слабые навыки вокального пения;</w:t>
            </w:r>
          </w:p>
          <w:p w:rsidR="005403A8" w:rsidRPr="003C654B" w:rsidRDefault="005403A8" w:rsidP="00241BEB">
            <w:pPr>
              <w:numPr>
                <w:ilvl w:val="0"/>
                <w:numId w:val="37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 ориентируется в пространстве при исполнении танцев и перестроении с музыкой;</w:t>
            </w:r>
          </w:p>
          <w:p w:rsidR="005403A8" w:rsidRPr="003C654B" w:rsidRDefault="005403A8" w:rsidP="00241BEB">
            <w:pPr>
              <w:numPr>
                <w:ilvl w:val="0"/>
                <w:numId w:val="37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нимает активного участия в театрализации;</w:t>
            </w:r>
          </w:p>
          <w:p w:rsidR="005403A8" w:rsidRPr="003C654B" w:rsidRDefault="005403A8" w:rsidP="00241BEB">
            <w:pPr>
              <w:numPr>
                <w:ilvl w:val="0"/>
                <w:numId w:val="37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 развиты музыкальные способности.</w:t>
            </w:r>
          </w:p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ческое развитие»</w:t>
      </w:r>
    </w:p>
    <w:p w:rsidR="005403A8" w:rsidRPr="003C654B" w:rsidRDefault="005403A8" w:rsidP="005403A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 Двигательная деятельность.</w:t>
      </w:r>
    </w:p>
    <w:p w:rsidR="005403A8" w:rsidRPr="003C654B" w:rsidRDefault="005403A8" w:rsidP="005403A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 Становление у детей  ценностей здорового образа жизни, овладение его элементарными нормами и правилами.</w:t>
      </w:r>
    </w:p>
    <w:p w:rsidR="005403A8" w:rsidRPr="003C654B" w:rsidRDefault="005403A8" w:rsidP="005403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образовательной деятельности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94"/>
        <w:gridCol w:w="4681"/>
      </w:tblGrid>
      <w:tr w:rsidR="005403A8" w:rsidRPr="003C654B" w:rsidTr="00E056E3">
        <w:tc>
          <w:tcPr>
            <w:tcW w:w="6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я ребенка</w:t>
            </w:r>
          </w:p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«Что нас радует»)</w:t>
            </w:r>
          </w:p>
          <w:p w:rsidR="005403A8" w:rsidRPr="003C654B" w:rsidRDefault="005403A8" w:rsidP="00E056E3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E056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5403A8" w:rsidRPr="003C654B" w:rsidTr="00E056E3">
        <w:tc>
          <w:tcPr>
            <w:tcW w:w="6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3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й опыт ребенка богат; результативно, уверенно, мягко, выразительно с достаточной амплитудой  и точно выполняет физические упражнения (</w:t>
            </w:r>
            <w:proofErr w:type="spell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ые движения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е).</w:t>
            </w:r>
          </w:p>
          <w:p w:rsidR="005403A8" w:rsidRPr="003C654B" w:rsidRDefault="005403A8" w:rsidP="00241BEB">
            <w:pPr>
              <w:numPr>
                <w:ilvl w:val="0"/>
                <w:numId w:val="3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вигательной деятельности успешно проявляет  быстроту, ловкость, выносливость, силу и гибкость.</w:t>
            </w:r>
          </w:p>
          <w:p w:rsidR="005403A8" w:rsidRPr="003C654B" w:rsidRDefault="005403A8" w:rsidP="00241BEB">
            <w:pPr>
              <w:numPr>
                <w:ilvl w:val="0"/>
                <w:numId w:val="3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ет зависимость между качеством выполнения упражнения и его результатом</w:t>
            </w:r>
          </w:p>
          <w:p w:rsidR="005403A8" w:rsidRPr="003C654B" w:rsidRDefault="005403A8" w:rsidP="00241BEB">
            <w:pPr>
              <w:numPr>
                <w:ilvl w:val="0"/>
                <w:numId w:val="3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.</w:t>
            </w:r>
          </w:p>
          <w:p w:rsidR="005403A8" w:rsidRPr="003C654B" w:rsidRDefault="005403A8" w:rsidP="00241BEB">
            <w:pPr>
              <w:numPr>
                <w:ilvl w:val="0"/>
                <w:numId w:val="3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имеющегося двигательного опыта.</w:t>
            </w:r>
          </w:p>
          <w:p w:rsidR="005403A8" w:rsidRPr="003C654B" w:rsidRDefault="005403A8" w:rsidP="00241BEB">
            <w:pPr>
              <w:numPr>
                <w:ilvl w:val="0"/>
                <w:numId w:val="3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начальные представления о  некоторых видах спорта</w:t>
            </w:r>
          </w:p>
          <w:p w:rsidR="005403A8" w:rsidRPr="003C654B" w:rsidRDefault="005403A8" w:rsidP="00241BEB">
            <w:pPr>
              <w:numPr>
                <w:ilvl w:val="0"/>
                <w:numId w:val="3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я о том, что такое здоровье, понимает, как поддержать, укрепить и сохранить его,          </w:t>
            </w:r>
          </w:p>
          <w:p w:rsidR="005403A8" w:rsidRPr="003C654B" w:rsidRDefault="005403A8" w:rsidP="00241BEB">
            <w:pPr>
              <w:numPr>
                <w:ilvl w:val="0"/>
                <w:numId w:val="3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владеет </w:t>
            </w:r>
            <w:proofErr w:type="spell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ми</w:t>
            </w:r>
            <w:proofErr w:type="spell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ми: навыками личной гигиены, может определять состояние своего здоровья</w:t>
            </w:r>
          </w:p>
          <w:p w:rsidR="005403A8" w:rsidRPr="003C654B" w:rsidRDefault="005403A8" w:rsidP="00241BEB">
            <w:pPr>
              <w:numPr>
                <w:ilvl w:val="0"/>
                <w:numId w:val="38"/>
              </w:numPr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оказать элементарную помощь самому себе и другому (промыть ранку, обработать ее, приложить холод к ушибу, обратиться за помощью </w:t>
            </w:r>
            <w:proofErr w:type="gramStart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3C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ому).</w:t>
            </w:r>
          </w:p>
        </w:tc>
        <w:tc>
          <w:tcPr>
            <w:tcW w:w="6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03A8" w:rsidRPr="003C654B" w:rsidRDefault="005403A8" w:rsidP="00241BEB">
            <w:pPr>
              <w:numPr>
                <w:ilvl w:val="0"/>
                <w:numId w:val="39"/>
              </w:numPr>
              <w:shd w:val="clear" w:color="auto" w:fill="F4F4F4"/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двигательной деятельности затрудняется в проявлении быстроты, координации (ловкости), выносливости, силы и гибкости;</w:t>
            </w:r>
          </w:p>
          <w:p w:rsidR="005403A8" w:rsidRPr="003C654B" w:rsidRDefault="005403A8" w:rsidP="00241BEB">
            <w:pPr>
              <w:numPr>
                <w:ilvl w:val="0"/>
                <w:numId w:val="39"/>
              </w:numPr>
              <w:shd w:val="clear" w:color="auto" w:fill="F4F4F4"/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пускает ошибки в основных элементах сложных физических упражнений.</w:t>
            </w:r>
          </w:p>
          <w:p w:rsidR="005403A8" w:rsidRPr="003C654B" w:rsidRDefault="005403A8" w:rsidP="00241BEB">
            <w:pPr>
              <w:numPr>
                <w:ilvl w:val="0"/>
                <w:numId w:val="39"/>
              </w:numPr>
              <w:shd w:val="clear" w:color="auto" w:fill="F4F4F4"/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лабо контролирует выполнение своих движений и движений товарищей, затрудняется в их оценке;</w:t>
            </w:r>
          </w:p>
          <w:p w:rsidR="005403A8" w:rsidRPr="003C654B" w:rsidRDefault="005403A8" w:rsidP="00241BEB">
            <w:pPr>
              <w:numPr>
                <w:ilvl w:val="0"/>
                <w:numId w:val="39"/>
              </w:numPr>
              <w:shd w:val="clear" w:color="auto" w:fill="F4F4F4"/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пускает нарушение правил в подвижных и спортивных играх, чаще всего в силу недостаточной физической подготовленности;</w:t>
            </w:r>
          </w:p>
          <w:p w:rsidR="005403A8" w:rsidRPr="003C654B" w:rsidRDefault="005403A8" w:rsidP="00241BEB">
            <w:pPr>
              <w:numPr>
                <w:ilvl w:val="0"/>
                <w:numId w:val="39"/>
              </w:numPr>
              <w:shd w:val="clear" w:color="auto" w:fill="F4F4F4"/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е проявляет стойкого интереса к новым и знакомым физическим упражнениям, избирательности и инициативы при их выполнении.</w:t>
            </w:r>
          </w:p>
          <w:p w:rsidR="005403A8" w:rsidRPr="003C654B" w:rsidRDefault="005403A8" w:rsidP="00241BEB">
            <w:pPr>
              <w:numPr>
                <w:ilvl w:val="0"/>
                <w:numId w:val="39"/>
              </w:numPr>
              <w:shd w:val="clear" w:color="auto" w:fill="F4F4F4"/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бенок проявляет несамостоятельность в выполнении культурно-гигиенических процессов, (к началу обучения в школе не овладел основными культурно-гигиеническими умениями и навыками).</w:t>
            </w:r>
          </w:p>
          <w:p w:rsidR="005403A8" w:rsidRPr="003C654B" w:rsidRDefault="005403A8" w:rsidP="00241BEB">
            <w:pPr>
              <w:numPr>
                <w:ilvl w:val="0"/>
                <w:numId w:val="40"/>
              </w:numPr>
              <w:shd w:val="clear" w:color="auto" w:fill="F4F4F4"/>
              <w:spacing w:before="40" w:after="40" w:line="240" w:lineRule="auto"/>
              <w:ind w:left="4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C654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е имеет привычки к постоянному использованию культурно-гигиенических навыков без напоминания взрослого. Проявляет равнодушие по отношению к больному близкому человеку в семье, к заболевшему сверстнику.</w:t>
            </w:r>
          </w:p>
          <w:p w:rsidR="005403A8" w:rsidRPr="003C654B" w:rsidRDefault="005403A8" w:rsidP="00E0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8B7" w:rsidRPr="007D18B7" w:rsidRDefault="005403A8" w:rsidP="007D18B7">
      <w:pPr>
        <w:shd w:val="clear" w:color="auto" w:fill="FFFFFF"/>
        <w:spacing w:after="206" w:line="240" w:lineRule="auto"/>
        <w:ind w:left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B79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  <w:r w:rsidR="00DF6E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3.</w:t>
      </w:r>
      <w:r w:rsidR="007D18B7" w:rsidRPr="007D18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гиональный компонент</w:t>
      </w:r>
    </w:p>
    <w:p w:rsidR="007D18B7" w:rsidRPr="007D18B7" w:rsidRDefault="007D18B7" w:rsidP="007D18B7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Пермского края. Знакомясь с родным краем, его достопримечательностями, ребенок учится осознавать себя живущим в определенный временной период, в определенных этнокультурных условиях. </w:t>
      </w:r>
      <w:proofErr w:type="gramStart"/>
      <w:r w:rsidRPr="007D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ение к национальной </w:t>
      </w:r>
      <w:proofErr w:type="spellStart"/>
      <w:r w:rsidRPr="007D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происходит</w:t>
      </w:r>
      <w:proofErr w:type="spellEnd"/>
      <w:r w:rsidRPr="007D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целевые прогулки, беседы, проекты и другие виды детской деятельности в интеграции содержания образовательных областей «Познавательное развитие», «Речевое развитие», «Художественно – эстетическое развитие», «Социально – коммуникативное развитие», «Физическое развитие».</w:t>
      </w:r>
      <w:proofErr w:type="gramEnd"/>
    </w:p>
    <w:p w:rsidR="007D18B7" w:rsidRPr="007D18B7" w:rsidRDefault="007D18B7" w:rsidP="007D18B7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лиматические особенности:</w:t>
      </w:r>
    </w:p>
    <w:p w:rsidR="007D18B7" w:rsidRPr="007D18B7" w:rsidRDefault="007D18B7" w:rsidP="007D18B7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образовательного процесса учитываются климатические особенности региона:</w:t>
      </w:r>
    </w:p>
    <w:p w:rsidR="007D18B7" w:rsidRPr="007D18B7" w:rsidRDefault="007D18B7" w:rsidP="00C41C23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а Пермского края </w:t>
      </w:r>
      <w:r w:rsidRPr="007D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ается разнообразием. </w:t>
      </w:r>
      <w:proofErr w:type="gramStart"/>
      <w:r w:rsidRPr="007D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чертами климата являются: холодная, длинная зима; короткое лето (достаточно длинный весенний и осенний периоды.</w:t>
      </w:r>
      <w:proofErr w:type="gramEnd"/>
      <w:r w:rsidRPr="007D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ется ознакомление детей с природно-климатическими услов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обенностями края</w:t>
      </w:r>
      <w:r w:rsidRPr="007D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ние любви к родной природе.</w:t>
      </w:r>
    </w:p>
    <w:p w:rsidR="007D18B7" w:rsidRPr="007D18B7" w:rsidRDefault="007D18B7" w:rsidP="00C41C23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воспитания и развития в детском саду является непрерывным, но, тем не менее, график образовательного процесса составляется в соответствии с выделением двух периодов:</w:t>
      </w:r>
    </w:p>
    <w:p w:rsidR="007D18B7" w:rsidRPr="007D18B7" w:rsidRDefault="007D18B7" w:rsidP="00C41C23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лодный период - образовательный: (сентябрь-май), составляется определенный режим дня и расписание непосредственно образовательной деятельности с детьми в разнообразных формах работы;</w:t>
      </w:r>
    </w:p>
    <w:p w:rsidR="007D18B7" w:rsidRPr="007D18B7" w:rsidRDefault="007D18B7" w:rsidP="00C41C23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тний период - оздоровительный (июнь-август), для которого составляется другой режим дня.</w:t>
      </w:r>
    </w:p>
    <w:p w:rsidR="007D18B7" w:rsidRPr="00C41C23" w:rsidRDefault="007D18B7" w:rsidP="00C41C23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образовательного процесса во всех возрастных группах внесены коррективы в физкультурно-оздоровительную работу. Учитывая климатические и</w:t>
      </w:r>
      <w:r w:rsidR="00C41C23" w:rsidRPr="00C4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ые особенности уральского </w:t>
      </w:r>
      <w:r w:rsidRPr="00C4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, два раза непосредственно образовательная деятельность по физическому развитию проводится в зале и один раз – на воздухе.</w:t>
      </w:r>
    </w:p>
    <w:p w:rsidR="007D18B7" w:rsidRPr="00C41C23" w:rsidRDefault="007D18B7" w:rsidP="00C41C23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и в холодный период проводятся в соответствии с</w:t>
      </w:r>
      <w:r w:rsidR="00C4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и </w:t>
      </w:r>
      <w:proofErr w:type="spellStart"/>
      <w:r w:rsidR="00C4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="00C4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жимом </w:t>
      </w:r>
      <w:r w:rsidRPr="00C4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2 раза в день. В условиях холодной северной зимы, когда световой день уменьшается, количество прогулок и совместной деятельности взрослого и детей, осуществляемой на улице во вторую половину дня, сводится к минимуму.</w:t>
      </w:r>
    </w:p>
    <w:p w:rsidR="007D18B7" w:rsidRDefault="007D18B7" w:rsidP="00C41C23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пературный режим: при </w:t>
      </w:r>
      <w:proofErr w:type="spellStart"/>
      <w:r w:rsidRPr="00C4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r w:rsidRPr="00C4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ха ниже – 15С и скорости ветра более 7м/</w:t>
      </w:r>
      <w:proofErr w:type="gramStart"/>
      <w:r w:rsidRPr="00C4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4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улка сокращается. Прогулка не проводится для детей 5-7 лет при </w:t>
      </w:r>
      <w:proofErr w:type="spellStart"/>
      <w:r w:rsidRPr="00C4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r w:rsidRPr="00C4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ха ниже -20С и скорости ветра более15м/</w:t>
      </w:r>
      <w:proofErr w:type="gramStart"/>
      <w:r w:rsidRPr="00C4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41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6E23" w:rsidRDefault="00DF6E23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6E23" w:rsidRDefault="00DF6E23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6E23" w:rsidRDefault="00DF6E23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0FAF" w:rsidRPr="00560FAF" w:rsidRDefault="00DF6E23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4. </w:t>
      </w:r>
      <w:r w:rsidR="00560FAF" w:rsidRPr="0056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взаимодействия с семьями воспитанников группы.</w:t>
      </w:r>
    </w:p>
    <w:p w:rsidR="00560FAF" w:rsidRPr="00560FAF" w:rsidRDefault="00560FAF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В разделе «Взаимодействие детского сада с семьей» описаны основные формы работы с родителями воспитанников, использование которых позволяет педагогам успешно реализовать рабочую программу.</w:t>
      </w:r>
    </w:p>
    <w:p w:rsidR="00560FAF" w:rsidRPr="00560FAF" w:rsidRDefault="00560FAF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FAF" w:rsidRPr="00560FAF" w:rsidRDefault="00560FAF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ерспективный план по взаимодействию с родителями.</w:t>
      </w:r>
    </w:p>
    <w:p w:rsidR="00560FAF" w:rsidRPr="00560FAF" w:rsidRDefault="00560FAF" w:rsidP="00560FAF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56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E056E3" w:rsidRPr="004B2B71" w:rsidRDefault="00E056E3" w:rsidP="00E056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2B71">
        <w:rPr>
          <w:rFonts w:ascii="Times New Roman" w:hAnsi="Times New Roman" w:cs="Times New Roman"/>
          <w:b/>
          <w:sz w:val="28"/>
          <w:szCs w:val="28"/>
        </w:rPr>
        <w:t>Цель работы с родителями:</w:t>
      </w:r>
    </w:p>
    <w:p w:rsidR="00E056E3" w:rsidRPr="004B2B71" w:rsidRDefault="00E056E3" w:rsidP="00E05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B71">
        <w:rPr>
          <w:rFonts w:ascii="Times New Roman" w:hAnsi="Times New Roman" w:cs="Times New Roman"/>
          <w:sz w:val="28"/>
          <w:szCs w:val="28"/>
        </w:rPr>
        <w:t>Установление сотрудничества детского сада и семьи в вопросах обучения, воспитания и развития детей дошкольного возраста.</w:t>
      </w:r>
    </w:p>
    <w:p w:rsidR="00E056E3" w:rsidRPr="004B2B71" w:rsidRDefault="00E056E3" w:rsidP="00E056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2B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056E3" w:rsidRPr="004B2B71" w:rsidRDefault="00E056E3" w:rsidP="00E05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B71">
        <w:rPr>
          <w:rFonts w:ascii="Times New Roman" w:hAnsi="Times New Roman" w:cs="Times New Roman"/>
          <w:sz w:val="28"/>
          <w:szCs w:val="28"/>
        </w:rPr>
        <w:t>Установить партнерские отношения с семьей каждого воспитанника.</w:t>
      </w:r>
    </w:p>
    <w:p w:rsidR="00E056E3" w:rsidRPr="004B2B71" w:rsidRDefault="00E056E3" w:rsidP="00E05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B71">
        <w:rPr>
          <w:rFonts w:ascii="Times New Roman" w:hAnsi="Times New Roman" w:cs="Times New Roman"/>
          <w:sz w:val="28"/>
          <w:szCs w:val="28"/>
        </w:rPr>
        <w:t>Объединить усилия для развития и воспитания детей.</w:t>
      </w:r>
    </w:p>
    <w:p w:rsidR="00E056E3" w:rsidRPr="004B2B71" w:rsidRDefault="00E056E3" w:rsidP="00E05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B71">
        <w:rPr>
          <w:rFonts w:ascii="Times New Roman" w:hAnsi="Times New Roman" w:cs="Times New Roman"/>
          <w:sz w:val="28"/>
          <w:szCs w:val="28"/>
        </w:rPr>
        <w:t xml:space="preserve">Создать атмосферу взаимопонимания, общности интересов, эмоциональной </w:t>
      </w:r>
      <w:proofErr w:type="spellStart"/>
      <w:r w:rsidRPr="004B2B71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4B2B71">
        <w:rPr>
          <w:rFonts w:ascii="Times New Roman" w:hAnsi="Times New Roman" w:cs="Times New Roman"/>
          <w:sz w:val="28"/>
          <w:szCs w:val="28"/>
        </w:rPr>
        <w:t>.</w:t>
      </w:r>
    </w:p>
    <w:p w:rsidR="00E056E3" w:rsidRPr="004B2B71" w:rsidRDefault="00E056E3" w:rsidP="00E05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B71">
        <w:rPr>
          <w:rFonts w:ascii="Times New Roman" w:hAnsi="Times New Roman" w:cs="Times New Roman"/>
          <w:sz w:val="28"/>
          <w:szCs w:val="28"/>
        </w:rPr>
        <w:t>Активизировать и обогащать воспитательные умения родителей.</w:t>
      </w:r>
    </w:p>
    <w:p w:rsidR="00E056E3" w:rsidRDefault="00E056E3" w:rsidP="00E05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B71">
        <w:rPr>
          <w:rFonts w:ascii="Times New Roman" w:hAnsi="Times New Roman" w:cs="Times New Roman"/>
          <w:sz w:val="28"/>
          <w:szCs w:val="28"/>
        </w:rPr>
        <w:t xml:space="preserve">Поддерживать их уверенность в собственных педагогических возможностях. </w:t>
      </w:r>
    </w:p>
    <w:p w:rsidR="00E056E3" w:rsidRPr="004B2B71" w:rsidRDefault="00E056E3" w:rsidP="00E05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6E3" w:rsidRDefault="00E056E3" w:rsidP="00E056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056E3" w:rsidSect="006B494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56E3" w:rsidRPr="004B2B71" w:rsidRDefault="00E056E3" w:rsidP="00E056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71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родителями на сентябрь.</w:t>
      </w:r>
    </w:p>
    <w:tbl>
      <w:tblPr>
        <w:tblW w:w="14742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977"/>
        <w:gridCol w:w="8363"/>
        <w:gridCol w:w="2693"/>
      </w:tblGrid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F84843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056E3" w:rsidRPr="00F84843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48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84843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proofErr w:type="spellStart"/>
            <w:r w:rsidRPr="00F848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ные формы работы с родителями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056E3" w:rsidRPr="000E3972" w:rsidTr="00E056E3">
        <w:tc>
          <w:tcPr>
            <w:tcW w:w="14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4B2B71" w:rsidRDefault="00E056E3" w:rsidP="00E056E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12"/>
                <w:sz w:val="32"/>
                <w:szCs w:val="32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рганизационное  родительское собрание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2B7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«Начало учебного года — новый этап в жизни воспитанников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одителей с целями и задачами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 и обучения детей на учебны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 возрастными особенностями детей 6-7 лет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учителя-логопед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39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мятка для родителей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озрастные особенности детей старшего дошкольного возраста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едагогическое просвещение родител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 ли ваш ребёнок к школе?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4B2B71" w:rsidRDefault="00E056E3" w:rsidP="00E056E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4B2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ние условий для включения </w:t>
            </w:r>
            <w:r w:rsidRPr="004B2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ителей</w:t>
            </w:r>
            <w:r w:rsidRPr="004B2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удущих первоклассников в процесс подготовки </w:t>
            </w:r>
            <w:r w:rsidRPr="004B2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бенка</w:t>
            </w:r>
            <w:r w:rsidRPr="004B2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B2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Pr="004B2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B2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е</w:t>
            </w:r>
            <w:r w:rsidRPr="004B2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на дороге. Легко ли научить ребёнка правильно вести себя на дороге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единого воспитательного подхода по обучению детей правилам дорожного движения в </w:t>
            </w: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м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родителей 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уризма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родителей к совместному мероприятию, вовлекать и привлекать к совместному мероприятию с деть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4B2B71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сл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2» - совместный поход в лес, игры-соревнования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сотрудничеству и спорт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просам родителей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едагогической грамотности родителей в той или иной области воспитания и обучения дет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одителей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ВИ и ГРИПП. Профилактика и симптомы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4B2B71" w:rsidRDefault="00E056E3" w:rsidP="00E056E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свещение родителей к обеспечению </w:t>
            </w:r>
            <w:r w:rsidRPr="004B2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зонной </w:t>
            </w:r>
            <w:r w:rsidRPr="004B2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и</w:t>
            </w:r>
            <w:r w:rsidRPr="004B2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B2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ВИ</w:t>
            </w:r>
            <w:r w:rsidRPr="004B2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B2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4B2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B2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иппа</w:t>
            </w:r>
            <w:r w:rsidRPr="004B2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ь 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4B2B71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B2B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для родителей  по лексическим темам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ации родителям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ю и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ребёнка к школ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F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E056E3" w:rsidRPr="000E3972" w:rsidTr="00E056E3">
        <w:tc>
          <w:tcPr>
            <w:tcW w:w="14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пка-передвижка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одителей «Дорожная азбука для детей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мпетентности родителей в вопросе охраны жизни и здоровья дет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CC5F8A">
              <w:rPr>
                <w:i/>
              </w:rPr>
              <w:t xml:space="preserve"> </w:t>
            </w: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 w:rsidRPr="00DC16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сё о детском питании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единого подхода к правилам питания в детском саду и дом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7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отовыставка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ню отца</w:t>
            </w: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папой мы друзья»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пап и дедушек в участии на праздни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ню отца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ь и заинтересовать родителей созданием совмест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с </w:t>
            </w: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ой </w:t>
            </w: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ко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детей к конкурсу чтецов, посвящен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отца (мамы)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ать родителей к жизни дет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да, объяснить значение  участия в конкурсах для развития и роста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CC5F8A">
              <w:rPr>
                <w:i/>
              </w:rPr>
              <w:t xml:space="preserve"> </w:t>
            </w: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 w:rsidRPr="00DC16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, как средство воспитания дошкольников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B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  по лексическим темам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ации родителям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ю и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ребёнка к школ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CC5F8A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дл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родителей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развивать память у детей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единого подхода к развитию памяти детей в детском саду и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CC5F8A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8F60DD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:</w:t>
            </w:r>
          </w:p>
          <w:p w:rsidR="00E056E3" w:rsidRPr="008F60DD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организовать игры детей дома с использованием занимательного</w:t>
            </w:r>
          </w:p>
          <w:p w:rsidR="00E056E3" w:rsidRPr="00CC5F8A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го материала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E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воспитанников с математическими играми, способствующими развитию творческого мышления, которые будут интересны не только детям, но и взрослы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CC5F8A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8F60DD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родителей 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 в семье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4B2B71" w:rsidRDefault="00E056E3" w:rsidP="00E056E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B2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общ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 и детей</w:t>
            </w:r>
            <w:r w:rsidRPr="004B2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изучению особенностей истории своей </w:t>
            </w:r>
            <w:r w:rsidRPr="004B2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ьи</w:t>
            </w:r>
            <w:r w:rsidRPr="004B2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воего города, стра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CC5F8A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8F60DD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родителей 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екреты психологического здоров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одителям в вопросе соз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я эмоционально положительной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ы в семь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CC5F8A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8F60DD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готовка к конкурсу агитбригад по ПДД «Перекрёсток 2022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к совместной подготовке детей к конкурсу, помощь воспитателю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E056E3" w:rsidRPr="00CC5F8A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CC5F8A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товыставка  «День бабушек и дедушек – день добра и уважения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родителей к созданию стенгазеты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ял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CC5F8A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ставка детских работ «Мои маленькие увлечения и хобби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созданию выставки детских рабо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C57971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056E3" w:rsidRPr="000E3972" w:rsidTr="00E056E3">
        <w:tc>
          <w:tcPr>
            <w:tcW w:w="14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B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4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овой практикум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лекательное обучение грамоте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едагогической грамотности родителей, расширение знаний родителей об обучении грамот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A054C9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енний праздник «Осеннее приключение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подготовка к праздник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тренник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вященный Дню матери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 детей  любви  к маме, расширение представлений о женских профессиях, приобщение родителей к жизни детского сад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готовление фотогазеты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ет моей мамы лучше на свете!"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совместной творческой деятельности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CC5F8A">
              <w:rPr>
                <w:i/>
              </w:rPr>
              <w:t xml:space="preserve"> </w:t>
            </w: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 w:rsidRPr="00DC16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ровести выходной день с ребёнком?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 родителям ряд мероприятий  и приёмов проведения выходного дня с ребёнк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CC5F8A">
              <w:rPr>
                <w:i/>
              </w:rPr>
              <w:t xml:space="preserve"> </w:t>
            </w: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 w:rsidRPr="00DC16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ебенок на дороге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единого воспитательного подхода при обучении ребенка правилам дорожного движения в детском саду и дом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уклет</w:t>
            </w:r>
            <w:r w:rsidRPr="001A7A89">
              <w:rPr>
                <w:i/>
              </w:rPr>
              <w:t xml:space="preserve"> </w:t>
            </w:r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пперактив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ёнок. Чем завлечь таких детей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родителей к рекомендациям по взаимодействию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пперактив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4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ён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пка-передвиж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тематика для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ов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ь родителей к полезной и нужной 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1A7A89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еседа с </w:t>
            </w:r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дите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ями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дошкольников дом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F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родительской компетентности по вопроса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5F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е дошкольников 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F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ставка работ «12 ноября - Синичкин день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C57971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одителями: 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о нет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ь родителей к полезной и нужной 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C57971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дительская встреча по теме «Сказка в мире математики»</w:t>
            </w:r>
            <w:r w:rsidRPr="00A51B8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A51B88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вместной деятельности родителей, педагогов по формированию познавательных интересов детей. Подведение родителей к выводу о том, что сказка играет огромную роль для их всесторонн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C57971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ь </w:t>
            </w:r>
          </w:p>
        </w:tc>
      </w:tr>
      <w:tr w:rsidR="00E056E3" w:rsidRPr="000E3972" w:rsidTr="00E056E3">
        <w:tc>
          <w:tcPr>
            <w:tcW w:w="14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казочный Новый год»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х поделок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тво у родителей, способствовать совместному времяпрепровождению родителей 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ая консультация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рмирование самостоятельности у детей 6 – 7 лет для успешного обучения в школе 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едагогических знаний среди родителей по вопросам воспитания самостоятельности у дет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1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тотерапия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иод ОРЗ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едагогическое  просвещение родителей в вопросах укрепления здоровь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кция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лочка желаний. Письмо Деду Морозу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детьми и родителями положительных эмоций от совместного ожидания праздник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8F60DD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ая математика дома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нсультировать родителей по данному вопрос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родное творчество как средство и ус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е осуществления национального 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о значением народного творчества в воспитании дет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C57971">
              <w:rPr>
                <w:i/>
              </w:rPr>
              <w:t xml:space="preserve"> </w:t>
            </w: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и для </w:t>
            </w:r>
            <w:proofErr w:type="gramStart"/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го</w:t>
            </w:r>
            <w:proofErr w:type="gramEnd"/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детям сказки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одителям понять роль русских народных сказок в воспитании и развитии ребенк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C57971">
              <w:rPr>
                <w:i/>
              </w:rPr>
              <w:t xml:space="preserve"> </w:t>
            </w: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одителей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каливание – одна из форм профилактики простудных заболеваний детей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чь родителям в выборе закаливающих процедур для своего ребёнк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мятка для родителей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огодние игры и забав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семейными новогодними играми и забава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A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пк</w:t>
            </w:r>
            <w:proofErr w:type="gramStart"/>
            <w:r w:rsidRPr="00143A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143A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ередвиж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3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Учите вместе с нами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ь родителей к разучиванию песен и стихов с </w:t>
            </w:r>
            <w:r w:rsidRPr="00143A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A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143A7A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здник «Новый год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  совместной подготовке к новогоднему праздник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E056E3" w:rsidRPr="00143A7A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E056E3" w:rsidRPr="000E3972" w:rsidTr="00E056E3">
        <w:tc>
          <w:tcPr>
            <w:tcW w:w="14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кетирование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товы ли вы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давать своего ребенка в школу?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ить мнение родителей по заданной теме. Способствовать осознанию родителями своей воспитательной роли в семье, своей позиции в общении с детьми в рамках подготовки к школ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пка-передвижка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 w:rsidRPr="00DC5F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 в шк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едагогическое  просвещение родител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F848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 w:rsidRPr="00DC5F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48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пп. Симптомы заболевания. Меры профилактики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воспитанников с профилактическими мероприятиями, способствующими сохранению и укреплению здоровья дет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уклет для родителей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усилий педагогов и родителей по приобщению детей к основам пожарной безопасност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стер-класс с родит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подготовить руку ребёнка к письму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просвещение родителям по подготовке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и </w:t>
            </w: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ёнка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у</w:t>
            </w: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для </w:t>
            </w: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одителей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воспитывать у ребёнка чувство ответственности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4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ировать  родителей о важ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собах воспитания у ребё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вства ответственност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63061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седа</w:t>
            </w: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родителями</w:t>
            </w:r>
            <w:r w:rsidRPr="000630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3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й рисунок –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 к внутреннему миру </w:t>
            </w:r>
            <w:r w:rsidRPr="00063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волнующих вопросов у родителей по теме «развитие творческих способностей </w:t>
            </w:r>
            <w:r w:rsidRPr="00063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ей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в зимний лес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совместной прогулк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на каток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A51B88" w:rsidRDefault="00E056E3" w:rsidP="00E056E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B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уляризация здорового образа жизни, Повышение мотивации к двигательной деятельности, укреплению здоровья дошкольников и их </w:t>
            </w:r>
            <w:r w:rsidRPr="00A51B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ителей</w:t>
            </w:r>
            <w:r w:rsidRPr="00A51B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63061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E056E3" w:rsidRPr="000E3972" w:rsidTr="00E056E3">
        <w:tc>
          <w:tcPr>
            <w:tcW w:w="14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1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с мамой, вместе с пап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вниматель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ое просвещение родителей 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х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к школьному обучению. Повышение педагогической компетентности родител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сихолог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1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мейная стенгазета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е вой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изготовление стенгазеты для группы, формирование патриотических чувст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влечение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 эмоционального контакта между педагогами, родителями, детьми, улучшение </w:t>
            </w: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их отношени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51B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51B8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r w:rsidRPr="00A51B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51B8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рамоте</w:t>
            </w:r>
            <w:r w:rsidRPr="00A51B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 ответственный период в жизни ребенка. ...</w:t>
            </w: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4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анимательные опыты и эксперименты для дошкольник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</w:t>
            </w: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уголка экспериментирования  дом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4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для </w:t>
            </w:r>
            <w:r w:rsidRPr="004304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одителей</w:t>
            </w:r>
            <w:r w:rsidRPr="004304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исциплина. Границы дозволенности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4304F6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пространение педагогических </w:t>
            </w:r>
            <w:r w:rsidRPr="004304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 среди родителей,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4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оретическая помощь родителям в </w:t>
            </w:r>
            <w:r w:rsidRPr="004304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х воспитания дет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4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4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4304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Как измерить талан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4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родителей видеть в детях творческое нача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4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4304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самостоятельности у детей 6 – 7 лет для успешного обучения в школе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пространение педагогических знаний среди родителей по вопросам воспитания самостоятельности у дет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4304F6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Масленица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проведение масленичного гуляния в лес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659DB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E056E3" w:rsidRPr="000E3972" w:rsidTr="00E056E3">
        <w:tc>
          <w:tcPr>
            <w:tcW w:w="14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7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ставка творческих работ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няя фантазия 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 интереса  к мероприятиям проводимых  в детском саду, показ творческих способностей и рукоделья мам,  выявление  творческих способностей  родител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лечен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8 марта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 эмоционального контакта между педагогами, родителями, детьми, улучшение </w:t>
            </w: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их отношени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, 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1A7A89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треча с учителями начальной школы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ебёнок идёт в первый клас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E0610E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едагогической </w:t>
            </w:r>
            <w:r w:rsidRPr="00E0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и родителей.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ить родителей с информаци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ющая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и ребенка к </w:t>
            </w:r>
            <w:r w:rsidRPr="00E0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му обучению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ы</w:t>
            </w:r>
            <w:proofErr w:type="spellEnd"/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CC5F8A">
              <w:rPr>
                <w:i/>
              </w:rPr>
              <w:t xml:space="preserve"> </w:t>
            </w: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 w:rsidRPr="00DC16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редупредить авитаминоз весной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 витаминов и добавок  к пище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детей весно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медсестра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родителями</w:t>
            </w:r>
            <w:r w:rsidRPr="00EE6F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жим будущего </w:t>
            </w: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классн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ть  родителей о важности соблюдения режима для будущих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делюсь тем, что сама умею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лечение родителей к сплочению и обменом опыт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1A7A89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уклет</w:t>
            </w:r>
            <w:r>
              <w:t xml:space="preserve"> </w:t>
            </w:r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амятка родителям будущих первоклассников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информацией касающихся готовности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 школьному обучению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1A7A89">
              <w:rPr>
                <w:i/>
              </w:rPr>
              <w:t xml:space="preserve"> </w:t>
            </w:r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:</w:t>
            </w: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познавательно-исследовательской деятельности через ознакомление детей с живой и неживой природ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одителям в развитии у детей познавательно-исследовательской деятельности через ознакомление с живой и неживой природо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14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07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ворческая выставка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йны далёких планет», посвящённая дню Космонавтики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единого воспитательного подхода к вопросам познания детьми окружающего мир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7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ая консультация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ильная осанка у ребенка: советы родителям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ление родителей с основными факторами, влияющими на здоровье ребёнка. Распространение педагогических знаний среди родителей по сохранению правильной осанки у будущих школьник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rPr>
          <w:trHeight w:val="95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A51B88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E056E3" w:rsidRPr="00A51B88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A51B88" w:rsidRDefault="00E056E3" w:rsidP="00E056E3">
            <w:pPr>
              <w:pStyle w:val="1"/>
              <w:shd w:val="clear" w:color="auto" w:fill="FFFFFF"/>
              <w:spacing w:before="122" w:beforeAutospacing="0" w:after="366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одительская встреча по теме «</w:t>
            </w:r>
            <w:r w:rsidRPr="00A51B88">
              <w:rPr>
                <w:b w:val="0"/>
                <w:bCs w:val="0"/>
                <w:sz w:val="24"/>
                <w:szCs w:val="24"/>
              </w:rPr>
              <w:t>Проблема перехода детей из детского сада в школу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A51B88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A51B88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B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7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мятка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рога не терпит шалости -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казывает без жалости!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единого воспитательного подхода по обучению детей правилам дорожного движения в </w:t>
            </w: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м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всеобуч «Что надо знать о своем ребенке?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представления родителей об индивидуальных особенностях детей старшего дошкольного возраста, использовать их в процессе семейного воспитания; способствовать формированию правильного отношения родителей к индивидуальным особенностям своего ребенка.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7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кция</w:t>
            </w:r>
            <w:r w:rsidRPr="003C078A"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можем </w:t>
            </w:r>
            <w:r w:rsidRPr="003C0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ам»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зготовление </w:t>
            </w:r>
            <w:r w:rsidRPr="003C0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мушек)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3C078A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внимания родителей к вопросам экологического воспитания. Воспитывать любовь и </w:t>
            </w:r>
            <w:r w:rsidRPr="003C0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жное отношение </w:t>
            </w:r>
            <w:proofErr w:type="gramStart"/>
            <w:r w:rsidRPr="003C0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е, в частности к птицам, желание помочь им в </w:t>
            </w:r>
            <w:r w:rsidRPr="003C0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период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ризис 7-ми </w:t>
            </w:r>
            <w:r w:rsidRPr="00E0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т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я педагогической </w:t>
            </w:r>
            <w:r w:rsidRPr="00E0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20352C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мятка</w:t>
            </w:r>
            <w:r w:rsidRPr="0020352C">
              <w:rPr>
                <w:i/>
              </w:rPr>
              <w:t xml:space="preserve"> </w:t>
            </w:r>
            <w:r w:rsidRPr="002035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>
              <w:t xml:space="preserve">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ой зависимости у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среди родителей знаний о правильной организации работы ребенка на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8F60DD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мятка для родителей: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ашняя математическая игротека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информацией кас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домашней математической игроте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8F60DD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реодолеть страх перед школой?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659DB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ление родителей с психолого-педагогическими рекомендациями по преодолению детских страхов перед школо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659DB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спитание добротой. Искусство хвалить и умение наказывать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о-педагогическое просвещение родителей по вопросам воспитания детей, создание атмосферы общности интересов, позитивного контакта между родителями и сотрудниками ДО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659DB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147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DC5F90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формление стенда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удем помнить подви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ши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патриотические чувства у дет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свидания, 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итоги за учебный год, поощрить активных родителей благодарностя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9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товернисаж</w:t>
            </w:r>
            <w:proofErr w:type="spellEnd"/>
            <w:r w:rsidRPr="000E39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«Вот  и стали мы на год взрослей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родителей в подготовку к выпускному вечеру. Укреплять дружеские взаимоотношения в коллективе групп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CC5F8A">
              <w:rPr>
                <w:i/>
              </w:rPr>
              <w:t xml:space="preserve"> </w:t>
            </w: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 w:rsidRPr="00DC16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нижки в </w:t>
            </w:r>
            <w:r w:rsidRPr="00E0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м дом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E0610E" w:rsidRDefault="00E056E3" w:rsidP="00E056E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созданию условий для развития интереса детей к книгам дома и в детском саду. Советы по оформлению детской домашней </w:t>
            </w:r>
            <w:r w:rsidRPr="00E06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6E3" w:rsidRPr="00E0610E" w:rsidRDefault="00E056E3" w:rsidP="00E056E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6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1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товыставка дл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весь год трудились – вот чему мы </w:t>
            </w:r>
            <w:r w:rsidRPr="00E0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E0610E" w:rsidRDefault="00E056E3" w:rsidP="00E056E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работы за учебный год. Фото-демонстрация сформированных умений и навыков, знаний детей, полученных в течение </w:t>
            </w:r>
            <w:r w:rsidRPr="00E06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го год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20352C" w:rsidRDefault="00E056E3" w:rsidP="00E056E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EE6F64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вторитет родителей и его влияние на развитие</w:t>
            </w:r>
          </w:p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и ребенка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EE6F64" w:rsidRDefault="00E056E3" w:rsidP="00E056E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внимания родителей к вопросам</w:t>
            </w:r>
            <w:r>
              <w:t xml:space="preserve"> </w:t>
            </w:r>
            <w:r w:rsidRPr="00EE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х авторитета на развитие </w:t>
            </w:r>
            <w:r w:rsidRPr="00EE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E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я педагогической культуры родител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EE6F64" w:rsidRDefault="00E056E3" w:rsidP="00E056E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ые способы воспитания: поощрение или наказание?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EE6F64" w:rsidRDefault="00E056E3" w:rsidP="00E056E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я педагогической культуры родител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8F60DD" w:rsidRDefault="00E056E3" w:rsidP="00E056E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0E3972" w:rsidRDefault="00E056E3" w:rsidP="00E056E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седы  с родителями</w:t>
            </w:r>
            <w:r w:rsidRPr="00DC5F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Болезни грязных ру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DC5F90" w:rsidRDefault="00E056E3" w:rsidP="00E056E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ть родителей о важности </w:t>
            </w:r>
            <w:r w:rsidRPr="00DC5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ого вопрос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DC5F90" w:rsidRDefault="00E056E3" w:rsidP="00E056E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56E3" w:rsidRPr="000E3972" w:rsidTr="00E056E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Default="00E056E3" w:rsidP="00E056E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DC5F90" w:rsidRDefault="00E056E3" w:rsidP="00E056E3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143A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к развивать память у детей?»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143A7A" w:rsidRDefault="00E056E3" w:rsidP="00E056E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единого подхода к развитию памяти </w:t>
            </w:r>
            <w:r w:rsidRPr="00143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в детском саду и дом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6E3" w:rsidRPr="00143A7A" w:rsidRDefault="00E056E3" w:rsidP="00E056E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E056E3" w:rsidRDefault="00E056E3" w:rsidP="00E056E3"/>
    <w:p w:rsidR="00E056E3" w:rsidRDefault="00E056E3" w:rsidP="00C41C23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056E3" w:rsidSect="00E056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473A" w:rsidRPr="0055148E" w:rsidRDefault="0078473A" w:rsidP="0078473A">
      <w:pPr>
        <w:tabs>
          <w:tab w:val="left" w:pos="6369"/>
        </w:tabs>
        <w:spacing w:after="0"/>
        <w:jc w:val="both"/>
        <w:rPr>
          <w:rStyle w:val="FontStyle16"/>
          <w:rFonts w:eastAsiaTheme="majorEastAsia"/>
          <w:b/>
          <w:sz w:val="24"/>
          <w:szCs w:val="24"/>
        </w:rPr>
      </w:pPr>
      <w:r w:rsidRPr="0055148E">
        <w:rPr>
          <w:rStyle w:val="FontStyle16"/>
          <w:rFonts w:eastAsiaTheme="majorEastAsia"/>
          <w:b/>
          <w:sz w:val="24"/>
          <w:szCs w:val="24"/>
          <w:lang w:val="en-US"/>
        </w:rPr>
        <w:lastRenderedPageBreak/>
        <w:t>III</w:t>
      </w:r>
      <w:r w:rsidRPr="0055148E">
        <w:rPr>
          <w:rStyle w:val="FontStyle16"/>
          <w:rFonts w:eastAsiaTheme="majorEastAsia"/>
          <w:b/>
          <w:sz w:val="24"/>
          <w:szCs w:val="24"/>
        </w:rPr>
        <w:t>.Организационный раздел</w:t>
      </w:r>
    </w:p>
    <w:p w:rsidR="0078473A" w:rsidRPr="0055148E" w:rsidRDefault="0078473A" w:rsidP="0078473A">
      <w:pPr>
        <w:tabs>
          <w:tab w:val="left" w:pos="6369"/>
        </w:tabs>
        <w:jc w:val="both"/>
        <w:rPr>
          <w:rFonts w:ascii="Times New Roman" w:eastAsiaTheme="majorEastAsia" w:hAnsi="Times New Roman"/>
          <w:b/>
          <w:sz w:val="24"/>
          <w:szCs w:val="24"/>
        </w:rPr>
      </w:pPr>
      <w:r w:rsidRPr="0055148E">
        <w:rPr>
          <w:rFonts w:ascii="Times New Roman" w:hAnsi="Times New Roman"/>
          <w:b/>
          <w:sz w:val="24"/>
          <w:szCs w:val="24"/>
        </w:rPr>
        <w:t>3.1.Создание и обновление предметно-развивающей среды.</w:t>
      </w:r>
    </w:p>
    <w:p w:rsidR="0078473A" w:rsidRPr="0055148E" w:rsidRDefault="0078473A" w:rsidP="0078473A">
      <w:pPr>
        <w:tabs>
          <w:tab w:val="left" w:pos="6369"/>
        </w:tabs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Создание   и   обновление    предметно - развивающей   среды  в детском  саду  связано  с  её  позитивным  влиянием  на физическое, психическое  и интеллектуальное развитие ребёнка, с развитием самостоятельности  детей, включенностью   в   игровую   или  другую детскую  деятельность,  их  эмоциональным  комфортом, а  также, с реализацией  ФГОС </w:t>
      </w:r>
      <w:proofErr w:type="gramStart"/>
      <w:r w:rsidRPr="0055148E">
        <w:rPr>
          <w:rFonts w:ascii="Times New Roman" w:hAnsi="Times New Roman"/>
          <w:sz w:val="24"/>
          <w:szCs w:val="24"/>
        </w:rPr>
        <w:t>ДО</w:t>
      </w:r>
      <w:proofErr w:type="gramEnd"/>
      <w:r w:rsidRPr="0055148E">
        <w:rPr>
          <w:rFonts w:ascii="Times New Roman" w:hAnsi="Times New Roman"/>
          <w:sz w:val="24"/>
          <w:szCs w:val="24"/>
        </w:rPr>
        <w:t>.</w:t>
      </w:r>
    </w:p>
    <w:p w:rsidR="0078473A" w:rsidRPr="0055148E" w:rsidRDefault="0078473A" w:rsidP="0078473A">
      <w:pPr>
        <w:tabs>
          <w:tab w:val="left" w:pos="6369"/>
        </w:tabs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>В соответствии с комплексно – тематическим принципом планирования образовательного процесса в группе создаются следующие уголки развития детей:</w:t>
      </w:r>
    </w:p>
    <w:p w:rsidR="0078473A" w:rsidRPr="0055148E" w:rsidRDefault="0078473A" w:rsidP="0078473A">
      <w:pPr>
        <w:tabs>
          <w:tab w:val="left" w:pos="63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5148E">
        <w:rPr>
          <w:rFonts w:ascii="Times New Roman" w:hAnsi="Times New Roman"/>
          <w:sz w:val="24"/>
          <w:szCs w:val="24"/>
        </w:rPr>
        <w:t>1. Уголок двигательной активности;</w:t>
      </w:r>
    </w:p>
    <w:p w:rsidR="0078473A" w:rsidRPr="0055148E" w:rsidRDefault="0078473A" w:rsidP="0078473A">
      <w:pPr>
        <w:tabs>
          <w:tab w:val="left" w:pos="636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      2 Уголок сюжетных и развивающих игр;</w:t>
      </w:r>
    </w:p>
    <w:p w:rsidR="0078473A" w:rsidRPr="0055148E" w:rsidRDefault="0078473A" w:rsidP="0078473A">
      <w:pPr>
        <w:tabs>
          <w:tab w:val="left" w:pos="636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      3. Уголок познавательно-исследовательской  и экспериментальной деятельности;</w:t>
      </w:r>
    </w:p>
    <w:p w:rsidR="0078473A" w:rsidRPr="0055148E" w:rsidRDefault="0078473A" w:rsidP="0078473A">
      <w:pPr>
        <w:tabs>
          <w:tab w:val="left" w:pos="636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      4. Уголок книги;</w:t>
      </w:r>
    </w:p>
    <w:p w:rsidR="0078473A" w:rsidRPr="0055148E" w:rsidRDefault="0078473A" w:rsidP="0078473A">
      <w:pPr>
        <w:tabs>
          <w:tab w:val="left" w:pos="636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      5. Уголок конструирования;</w:t>
      </w:r>
      <w:bookmarkStart w:id="0" w:name="_GoBack"/>
      <w:bookmarkEnd w:id="0"/>
    </w:p>
    <w:p w:rsidR="0078473A" w:rsidRPr="0055148E" w:rsidRDefault="0078473A" w:rsidP="0078473A">
      <w:pPr>
        <w:tabs>
          <w:tab w:val="left" w:pos="636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      6. Уголок изобразительного творчества;</w:t>
      </w:r>
    </w:p>
    <w:p w:rsidR="0078473A" w:rsidRPr="0055148E" w:rsidRDefault="0078473A" w:rsidP="0078473A">
      <w:pPr>
        <w:tabs>
          <w:tab w:val="left" w:pos="636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      7. Уголок трудовой деятельности;</w:t>
      </w:r>
    </w:p>
    <w:p w:rsidR="0078473A" w:rsidRPr="0055148E" w:rsidRDefault="0078473A" w:rsidP="0078473A">
      <w:pPr>
        <w:tabs>
          <w:tab w:val="left" w:pos="636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sz w:val="24"/>
          <w:szCs w:val="24"/>
        </w:rPr>
        <w:t xml:space="preserve">      8. Уголок музыкально-художественного творчества.</w:t>
      </w:r>
    </w:p>
    <w:p w:rsidR="005403A8" w:rsidRPr="003B6DB9" w:rsidRDefault="00E056E3" w:rsidP="005403A8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5403A8" w:rsidRPr="003B6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Описание вариативных форм, способов, методов и средств реализации программы с учётом возрастных и индивидуальных особенностей детей.</w:t>
      </w:r>
    </w:p>
    <w:p w:rsidR="005403A8" w:rsidRPr="003B6DB9" w:rsidRDefault="005403A8" w:rsidP="005403A8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изованная образовательная деятельность:</w:t>
      </w:r>
    </w:p>
    <w:p w:rsidR="005403A8" w:rsidRPr="003B6DB9" w:rsidRDefault="005403A8" w:rsidP="00241BEB">
      <w:pPr>
        <w:numPr>
          <w:ilvl w:val="2"/>
          <w:numId w:val="5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(индивидуальные, подгрупповые, групповые);</w:t>
      </w:r>
    </w:p>
    <w:p w:rsidR="005403A8" w:rsidRPr="003B6DB9" w:rsidRDefault="005403A8" w:rsidP="00241BEB">
      <w:pPr>
        <w:numPr>
          <w:ilvl w:val="2"/>
          <w:numId w:val="5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комплексные, интегрированные;</w:t>
      </w:r>
    </w:p>
    <w:p w:rsidR="005403A8" w:rsidRPr="003B6DB9" w:rsidRDefault="005403A8" w:rsidP="00241BEB">
      <w:pPr>
        <w:numPr>
          <w:ilvl w:val="2"/>
          <w:numId w:val="5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прогулка;</w:t>
      </w:r>
    </w:p>
    <w:p w:rsidR="005403A8" w:rsidRPr="003B6DB9" w:rsidRDefault="005403A8" w:rsidP="00241BEB">
      <w:pPr>
        <w:numPr>
          <w:ilvl w:val="2"/>
          <w:numId w:val="5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;</w:t>
      </w:r>
    </w:p>
    <w:p w:rsidR="005403A8" w:rsidRPr="003B6DB9" w:rsidRDefault="005403A8" w:rsidP="00241BEB">
      <w:pPr>
        <w:numPr>
          <w:ilvl w:val="2"/>
          <w:numId w:val="5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встречи (гостиные);</w:t>
      </w:r>
    </w:p>
    <w:p w:rsidR="005403A8" w:rsidRPr="003B6DB9" w:rsidRDefault="005403A8" w:rsidP="00241BEB">
      <w:pPr>
        <w:numPr>
          <w:ilvl w:val="2"/>
          <w:numId w:val="5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ы;</w:t>
      </w:r>
    </w:p>
    <w:p w:rsidR="005403A8" w:rsidRPr="003B6DB9" w:rsidRDefault="005403A8" w:rsidP="00241BEB">
      <w:pPr>
        <w:numPr>
          <w:ilvl w:val="2"/>
          <w:numId w:val="5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;</w:t>
      </w:r>
    </w:p>
    <w:p w:rsidR="005403A8" w:rsidRPr="003B6DB9" w:rsidRDefault="005403A8" w:rsidP="00241BEB">
      <w:pPr>
        <w:numPr>
          <w:ilvl w:val="2"/>
          <w:numId w:val="5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;</w:t>
      </w:r>
    </w:p>
    <w:p w:rsidR="005403A8" w:rsidRPr="003B6DB9" w:rsidRDefault="005403A8" w:rsidP="00241BEB">
      <w:pPr>
        <w:numPr>
          <w:ilvl w:val="2"/>
          <w:numId w:val="5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и интеллектуальные марафоны, олимпиады.</w:t>
      </w:r>
    </w:p>
    <w:p w:rsidR="005403A8" w:rsidRPr="003B6DB9" w:rsidRDefault="005403A8" w:rsidP="005403A8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разовательная деятельность, осуществляемая в ходе режимных моментов и специально организованных мероприятий:</w:t>
      </w:r>
    </w:p>
    <w:p w:rsidR="005403A8" w:rsidRPr="003B6DB9" w:rsidRDefault="005403A8" w:rsidP="00241BEB">
      <w:pPr>
        <w:numPr>
          <w:ilvl w:val="2"/>
          <w:numId w:val="6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ства;</w:t>
      </w:r>
    </w:p>
    <w:p w:rsidR="005403A8" w:rsidRPr="003B6DB9" w:rsidRDefault="005403A8" w:rsidP="00241BEB">
      <w:pPr>
        <w:numPr>
          <w:ilvl w:val="2"/>
          <w:numId w:val="6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й труд;</w:t>
      </w:r>
    </w:p>
    <w:p w:rsidR="005403A8" w:rsidRPr="003B6DB9" w:rsidRDefault="005403A8" w:rsidP="00241BEB">
      <w:pPr>
        <w:numPr>
          <w:ilvl w:val="2"/>
          <w:numId w:val="6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, где замысел или организация принадлежит педагогу (дидактические, сюжетно-ролевые, подвижные, театрализованные и др.);</w:t>
      </w:r>
    </w:p>
    <w:p w:rsidR="005403A8" w:rsidRPr="003B6DB9" w:rsidRDefault="005403A8" w:rsidP="00241BEB">
      <w:pPr>
        <w:numPr>
          <w:ilvl w:val="2"/>
          <w:numId w:val="6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ение художественной литературы;</w:t>
      </w:r>
    </w:p>
    <w:p w:rsidR="005403A8" w:rsidRPr="003B6DB9" w:rsidRDefault="005403A8" w:rsidP="00241BEB">
      <w:pPr>
        <w:numPr>
          <w:ilvl w:val="2"/>
          <w:numId w:val="6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ы;</w:t>
      </w:r>
    </w:p>
    <w:p w:rsidR="005403A8" w:rsidRPr="003B6DB9" w:rsidRDefault="005403A8" w:rsidP="00241BEB">
      <w:pPr>
        <w:numPr>
          <w:ilvl w:val="2"/>
          <w:numId w:val="6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досуги;</w:t>
      </w:r>
    </w:p>
    <w:p w:rsidR="005403A8" w:rsidRPr="003B6DB9" w:rsidRDefault="005403A8" w:rsidP="00241BEB">
      <w:pPr>
        <w:numPr>
          <w:ilvl w:val="2"/>
          <w:numId w:val="6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ые представления.</w:t>
      </w:r>
    </w:p>
    <w:p w:rsidR="005403A8" w:rsidRPr="003B6DB9" w:rsidRDefault="005403A8" w:rsidP="005403A8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вободная (нерегламентированная) деятельность воспитанников:</w:t>
      </w:r>
    </w:p>
    <w:p w:rsidR="005403A8" w:rsidRPr="003B6DB9" w:rsidRDefault="005403A8" w:rsidP="00241BEB">
      <w:pPr>
        <w:numPr>
          <w:ilvl w:val="2"/>
          <w:numId w:val="7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нтанная игровая деятельность;</w:t>
      </w:r>
    </w:p>
    <w:p w:rsidR="005403A8" w:rsidRPr="003B6DB9" w:rsidRDefault="005403A8" w:rsidP="00241BEB">
      <w:pPr>
        <w:numPr>
          <w:ilvl w:val="2"/>
          <w:numId w:val="7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ая творческая, продуктивная деятельность;</w:t>
      </w:r>
    </w:p>
    <w:p w:rsidR="005403A8" w:rsidRPr="003B6DB9" w:rsidRDefault="005403A8" w:rsidP="00241BEB">
      <w:pPr>
        <w:numPr>
          <w:ilvl w:val="2"/>
          <w:numId w:val="7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книг, иллюстраций и т. п.;</w:t>
      </w:r>
    </w:p>
    <w:p w:rsidR="005403A8" w:rsidRPr="003B6DB9" w:rsidRDefault="005403A8" w:rsidP="005403A8">
      <w:pPr>
        <w:shd w:val="clear" w:color="auto" w:fill="FFFFFF"/>
        <w:spacing w:after="20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единение.</w:t>
      </w:r>
    </w:p>
    <w:p w:rsidR="005403A8" w:rsidRPr="003B6DB9" w:rsidRDefault="005403A8" w:rsidP="005403A8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средства реализации программы</w:t>
      </w:r>
    </w:p>
    <w:tbl>
      <w:tblPr>
        <w:tblW w:w="918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97"/>
        <w:gridCol w:w="4683"/>
      </w:tblGrid>
      <w:tr w:rsidR="005403A8" w:rsidRPr="003B6DB9" w:rsidTr="00E056E3">
        <w:trPr>
          <w:trHeight w:val="195"/>
        </w:trPr>
        <w:tc>
          <w:tcPr>
            <w:tcW w:w="4365" w:type="dxa"/>
            <w:tcBorders>
              <w:top w:val="single" w:sz="8" w:space="0" w:color="000001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4545" w:type="dxa"/>
            <w:tcBorders>
              <w:top w:val="single" w:sz="8" w:space="0" w:color="000001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</w:tr>
      <w:tr w:rsidR="005403A8" w:rsidRPr="003B6DB9" w:rsidTr="00E056E3">
        <w:trPr>
          <w:trHeight w:val="2145"/>
        </w:trPr>
        <w:tc>
          <w:tcPr>
            <w:tcW w:w="4365" w:type="dxa"/>
            <w:tcBorders>
              <w:top w:val="single" w:sz="8" w:space="0" w:color="FFFFFF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есные методы:</w:t>
            </w:r>
          </w:p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, объяснение, беседа, разъяснение, поручение, анализ</w:t>
            </w:r>
          </w:p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, обсуждение, увещевание, работа с книгой</w:t>
            </w:r>
          </w:p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8" w:space="0" w:color="FFFFFF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или печатное слово: </w:t>
            </w:r>
            <w:proofErr w:type="gramStart"/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: песни, </w:t>
            </w:r>
            <w:proofErr w:type="spellStart"/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ки</w:t>
            </w:r>
            <w:proofErr w:type="spellEnd"/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казки, пословицы, былины;</w:t>
            </w:r>
            <w:proofErr w:type="gramEnd"/>
          </w:p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ие и прозаические произведения (стихотворения, литературные</w:t>
            </w:r>
            <w:proofErr w:type="gramEnd"/>
          </w:p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, рассказы, повести и др.)</w:t>
            </w:r>
          </w:p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говорки, загадки и др.</w:t>
            </w:r>
          </w:p>
        </w:tc>
      </w:tr>
      <w:tr w:rsidR="005403A8" w:rsidRPr="003B6DB9" w:rsidTr="00E056E3">
        <w:trPr>
          <w:trHeight w:val="855"/>
        </w:trPr>
        <w:tc>
          <w:tcPr>
            <w:tcW w:w="4365" w:type="dxa"/>
            <w:tcBorders>
              <w:top w:val="single" w:sz="8" w:space="0" w:color="FFFFFF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ые методы:</w:t>
            </w:r>
          </w:p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8" w:space="0" w:color="FFFFFF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емые объекты, предметы, явления;</w:t>
            </w:r>
          </w:p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 пособия.</w:t>
            </w:r>
          </w:p>
        </w:tc>
      </w:tr>
      <w:tr w:rsidR="005403A8" w:rsidRPr="003B6DB9" w:rsidTr="00E056E3">
        <w:trPr>
          <w:trHeight w:val="1185"/>
        </w:trPr>
        <w:tc>
          <w:tcPr>
            <w:tcW w:w="4365" w:type="dxa"/>
            <w:tcBorders>
              <w:top w:val="single" w:sz="8" w:space="0" w:color="000001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ллюстрирования</w:t>
            </w:r>
          </w:p>
        </w:tc>
        <w:tc>
          <w:tcPr>
            <w:tcW w:w="4545" w:type="dxa"/>
            <w:tcBorders>
              <w:top w:val="single" w:sz="8" w:space="0" w:color="000001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 применение картинок, рисунков, изображений, символов, иллюстрированных пособий: плакатов, картин, карт, репродукций, зарисовок и др.</w:t>
            </w:r>
            <w:proofErr w:type="gramEnd"/>
          </w:p>
        </w:tc>
      </w:tr>
      <w:tr w:rsidR="005403A8" w:rsidRPr="003B6DB9" w:rsidTr="00E056E3">
        <w:trPr>
          <w:trHeight w:val="855"/>
        </w:trPr>
        <w:tc>
          <w:tcPr>
            <w:tcW w:w="4365" w:type="dxa"/>
            <w:tcBorders>
              <w:top w:val="single" w:sz="8" w:space="0" w:color="FFFFFF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демонстрации</w:t>
            </w:r>
          </w:p>
        </w:tc>
        <w:tc>
          <w:tcPr>
            <w:tcW w:w="4545" w:type="dxa"/>
            <w:tcBorders>
              <w:top w:val="single" w:sz="8" w:space="0" w:color="FFFFFF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</w:t>
            </w:r>
            <w:proofErr w:type="gramEnd"/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емонстрацией объектов, опытов, мультфильмов, кинофильмов, диафильмов и др.</w:t>
            </w:r>
          </w:p>
        </w:tc>
      </w:tr>
      <w:tr w:rsidR="005403A8" w:rsidRPr="003B6DB9" w:rsidTr="00E056E3">
        <w:trPr>
          <w:trHeight w:val="855"/>
        </w:trPr>
        <w:tc>
          <w:tcPr>
            <w:tcW w:w="4365" w:type="dxa"/>
            <w:tcBorders>
              <w:top w:val="single" w:sz="8" w:space="0" w:color="000001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оказа</w:t>
            </w:r>
          </w:p>
        </w:tc>
        <w:tc>
          <w:tcPr>
            <w:tcW w:w="4545" w:type="dxa"/>
            <w:tcBorders>
              <w:top w:val="single" w:sz="8" w:space="0" w:color="000001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действия и движения, манипуляции с предметами, имитирующие движения и др.</w:t>
            </w:r>
          </w:p>
        </w:tc>
      </w:tr>
      <w:tr w:rsidR="005403A8" w:rsidRPr="003B6DB9" w:rsidTr="00E056E3">
        <w:trPr>
          <w:trHeight w:val="210"/>
        </w:trPr>
        <w:tc>
          <w:tcPr>
            <w:tcW w:w="4365" w:type="dxa"/>
            <w:tcBorders>
              <w:top w:val="single" w:sz="8" w:space="0" w:color="FFFFFF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практического обучения</w:t>
            </w:r>
          </w:p>
        </w:tc>
        <w:tc>
          <w:tcPr>
            <w:tcW w:w="4545" w:type="dxa"/>
            <w:vMerge w:val="restart"/>
            <w:tcBorders>
              <w:top w:val="single" w:sz="8" w:space="0" w:color="FFFFFF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говорки, стихотворения.</w:t>
            </w:r>
          </w:p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</w:t>
            </w:r>
            <w:proofErr w:type="gramStart"/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тюды-драматизации.</w:t>
            </w:r>
          </w:p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, музыкально – дидактические игры.</w:t>
            </w:r>
          </w:p>
          <w:p w:rsidR="005403A8" w:rsidRPr="003B6DB9" w:rsidRDefault="005403A8" w:rsidP="00E056E3">
            <w:pPr>
              <w:spacing w:after="206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й материал для продуктивной и творческой деятельности.</w:t>
            </w:r>
          </w:p>
        </w:tc>
      </w:tr>
      <w:tr w:rsidR="005403A8" w:rsidRPr="003B6DB9" w:rsidTr="00E056E3">
        <w:trPr>
          <w:trHeight w:val="855"/>
        </w:trPr>
        <w:tc>
          <w:tcPr>
            <w:tcW w:w="4365" w:type="dxa"/>
            <w:tcBorders>
              <w:top w:val="single" w:sz="8" w:space="0" w:color="FFFFFF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(устные, графические, двигательные (для развития общей и мелкой моторики) и трудовые) </w:t>
            </w: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учение.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hideMark/>
          </w:tcPr>
          <w:p w:rsidR="005403A8" w:rsidRPr="003B6DB9" w:rsidRDefault="005403A8" w:rsidP="00E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3A8" w:rsidRPr="003B6DB9" w:rsidTr="00E056E3">
        <w:trPr>
          <w:trHeight w:val="210"/>
        </w:trPr>
        <w:tc>
          <w:tcPr>
            <w:tcW w:w="4365" w:type="dxa"/>
            <w:tcBorders>
              <w:top w:val="single" w:sz="8" w:space="0" w:color="FFFFFF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hideMark/>
          </w:tcPr>
          <w:p w:rsidR="005403A8" w:rsidRPr="003B6DB9" w:rsidRDefault="005403A8" w:rsidP="00E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3A8" w:rsidRPr="003B6DB9" w:rsidTr="00E056E3">
        <w:trPr>
          <w:trHeight w:val="525"/>
        </w:trPr>
        <w:tc>
          <w:tcPr>
            <w:tcW w:w="4365" w:type="dxa"/>
            <w:tcBorders>
              <w:top w:val="single" w:sz="8" w:space="0" w:color="FFFFFF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и творческие действия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hideMark/>
          </w:tcPr>
          <w:p w:rsidR="005403A8" w:rsidRPr="003B6DB9" w:rsidRDefault="005403A8" w:rsidP="00E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3A8" w:rsidRPr="003B6DB9" w:rsidTr="00E056E3">
        <w:trPr>
          <w:trHeight w:val="210"/>
        </w:trPr>
        <w:tc>
          <w:tcPr>
            <w:tcW w:w="4365" w:type="dxa"/>
            <w:tcBorders>
              <w:top w:val="single" w:sz="8" w:space="0" w:color="FFFFFF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проблемного обучения</w:t>
            </w:r>
          </w:p>
        </w:tc>
        <w:tc>
          <w:tcPr>
            <w:tcW w:w="4545" w:type="dxa"/>
            <w:tcBorders>
              <w:top w:val="single" w:sz="8" w:space="0" w:color="FFFFFF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101" w:type="dxa"/>
              <w:bottom w:w="0" w:type="dxa"/>
              <w:right w:w="72" w:type="dxa"/>
            </w:tcMar>
            <w:hideMark/>
          </w:tcPr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, содержащие проблемный компонент;</w:t>
            </w:r>
          </w:p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логических задач и проблемных ситуаций;</w:t>
            </w:r>
          </w:p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и явления окружающего мира;</w:t>
            </w:r>
          </w:p>
          <w:p w:rsidR="005403A8" w:rsidRPr="003B6DB9" w:rsidRDefault="005403A8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й дидактический материал;</w:t>
            </w:r>
          </w:p>
          <w:p w:rsidR="005403A8" w:rsidRPr="003B6DB9" w:rsidRDefault="005403A8" w:rsidP="00E056E3">
            <w:pPr>
              <w:spacing w:after="206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для экспериментирования и др.</w:t>
            </w:r>
          </w:p>
        </w:tc>
      </w:tr>
    </w:tbl>
    <w:p w:rsidR="0078473A" w:rsidRPr="0055148E" w:rsidRDefault="0078473A" w:rsidP="0078473A">
      <w:pPr>
        <w:tabs>
          <w:tab w:val="left" w:pos="636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8473A" w:rsidRPr="0055148E" w:rsidRDefault="00E056E3" w:rsidP="0078473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78473A" w:rsidRPr="0055148E">
        <w:rPr>
          <w:rFonts w:ascii="Times New Roman" w:hAnsi="Times New Roman"/>
          <w:b/>
          <w:sz w:val="24"/>
          <w:szCs w:val="24"/>
        </w:rPr>
        <w:t>.Календарный учебный график</w:t>
      </w:r>
    </w:p>
    <w:p w:rsidR="0078473A" w:rsidRPr="0055148E" w:rsidRDefault="0078473A" w:rsidP="0078473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148E">
        <w:rPr>
          <w:rFonts w:ascii="Times New Roman" w:hAnsi="Times New Roman"/>
          <w:b/>
          <w:sz w:val="24"/>
          <w:szCs w:val="24"/>
        </w:rPr>
        <w:t xml:space="preserve"> МБОУ «</w:t>
      </w:r>
      <w:proofErr w:type="spellStart"/>
      <w:r w:rsidRPr="0055148E">
        <w:rPr>
          <w:rFonts w:ascii="Times New Roman" w:hAnsi="Times New Roman"/>
          <w:b/>
          <w:sz w:val="24"/>
          <w:szCs w:val="24"/>
        </w:rPr>
        <w:t>Северокоммунарская</w:t>
      </w:r>
      <w:proofErr w:type="spellEnd"/>
      <w:r w:rsidRPr="0055148E">
        <w:rPr>
          <w:rFonts w:ascii="Times New Roman" w:hAnsi="Times New Roman"/>
          <w:b/>
          <w:sz w:val="24"/>
          <w:szCs w:val="24"/>
        </w:rPr>
        <w:t xml:space="preserve"> СОШ» дошкольное образование</w:t>
      </w:r>
    </w:p>
    <w:p w:rsidR="0078473A" w:rsidRPr="0055148E" w:rsidRDefault="0078473A" w:rsidP="0078473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48E">
        <w:rPr>
          <w:rFonts w:ascii="Times New Roman" w:hAnsi="Times New Roman"/>
          <w:b/>
          <w:sz w:val="24"/>
          <w:szCs w:val="24"/>
        </w:rPr>
        <w:t>Регламентирование образовательной деятельности в 2022-2023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4"/>
        <w:gridCol w:w="5606"/>
      </w:tblGrid>
      <w:tr w:rsidR="0078473A" w:rsidRPr="0055148E" w:rsidTr="00E056E3">
        <w:tc>
          <w:tcPr>
            <w:tcW w:w="549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50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sz w:val="24"/>
                <w:szCs w:val="24"/>
              </w:rPr>
              <w:t>Дата/периодичность</w:t>
            </w:r>
          </w:p>
        </w:tc>
      </w:tr>
      <w:tr w:rsidR="0078473A" w:rsidRPr="0055148E" w:rsidTr="00E056E3">
        <w:tc>
          <w:tcPr>
            <w:tcW w:w="549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850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05.09.2022 г.</w:t>
            </w:r>
          </w:p>
        </w:tc>
      </w:tr>
      <w:tr w:rsidR="0078473A" w:rsidRPr="0055148E" w:rsidTr="00E056E3">
        <w:tc>
          <w:tcPr>
            <w:tcW w:w="549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850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31.05.2023 г.</w:t>
            </w:r>
          </w:p>
        </w:tc>
      </w:tr>
      <w:tr w:rsidR="0078473A" w:rsidRPr="0055148E" w:rsidTr="00E056E3">
        <w:tc>
          <w:tcPr>
            <w:tcW w:w="549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Дополнительные дни отдыха, связанные с праздничными днями</w:t>
            </w:r>
          </w:p>
        </w:tc>
        <w:tc>
          <w:tcPr>
            <w:tcW w:w="850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04.11.2022 г.,</w:t>
            </w:r>
          </w:p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31.12.2022-08.01.2023г.</w:t>
            </w:r>
          </w:p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23.02.2023 г., 08.03.2023 г.,</w:t>
            </w:r>
          </w:p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01.05.2023– 03.05.2023 г.,</w:t>
            </w:r>
          </w:p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09.05.2023 г.</w:t>
            </w:r>
          </w:p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2.06.2023 г.</w:t>
            </w:r>
          </w:p>
        </w:tc>
      </w:tr>
      <w:tr w:rsidR="0078473A" w:rsidRPr="0055148E" w:rsidTr="00E056E3">
        <w:tc>
          <w:tcPr>
            <w:tcW w:w="549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родолжительность рабочего дня</w:t>
            </w:r>
          </w:p>
        </w:tc>
        <w:tc>
          <w:tcPr>
            <w:tcW w:w="850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0,5 часов</w:t>
            </w:r>
          </w:p>
        </w:tc>
      </w:tr>
      <w:tr w:rsidR="0078473A" w:rsidRPr="0055148E" w:rsidTr="00E056E3">
        <w:tc>
          <w:tcPr>
            <w:tcW w:w="549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850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78473A" w:rsidRPr="0055148E" w:rsidTr="00E056E3">
        <w:tc>
          <w:tcPr>
            <w:tcW w:w="549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850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37 недель</w:t>
            </w:r>
          </w:p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78473A" w:rsidRPr="0055148E" w:rsidTr="00E056E3">
        <w:tc>
          <w:tcPr>
            <w:tcW w:w="14000" w:type="dxa"/>
            <w:gridSpan w:val="2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полугодие</w:t>
            </w:r>
          </w:p>
        </w:tc>
      </w:tr>
      <w:tr w:rsidR="0078473A" w:rsidRPr="0055148E" w:rsidTr="00E056E3">
        <w:tc>
          <w:tcPr>
            <w:tcW w:w="549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родолжительность полугодия</w:t>
            </w:r>
          </w:p>
        </w:tc>
        <w:tc>
          <w:tcPr>
            <w:tcW w:w="850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с 05.09.2022 по 30.12.2022 г.</w:t>
            </w:r>
          </w:p>
        </w:tc>
      </w:tr>
      <w:tr w:rsidR="0078473A" w:rsidRPr="0055148E" w:rsidTr="00E056E3">
        <w:tc>
          <w:tcPr>
            <w:tcW w:w="549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родолжительность (полных недель)</w:t>
            </w:r>
          </w:p>
        </w:tc>
        <w:tc>
          <w:tcPr>
            <w:tcW w:w="850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7 недель</w:t>
            </w:r>
          </w:p>
        </w:tc>
      </w:tr>
      <w:tr w:rsidR="0078473A" w:rsidRPr="0055148E" w:rsidTr="00E056E3">
        <w:tc>
          <w:tcPr>
            <w:tcW w:w="549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Мониторинг достижений планируемых результатов (первичный)</w:t>
            </w:r>
          </w:p>
        </w:tc>
        <w:tc>
          <w:tcPr>
            <w:tcW w:w="850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1-2 неделю сентября</w:t>
            </w:r>
          </w:p>
        </w:tc>
      </w:tr>
      <w:tr w:rsidR="0078473A" w:rsidRPr="0055148E" w:rsidTr="00E056E3">
        <w:tc>
          <w:tcPr>
            <w:tcW w:w="14000" w:type="dxa"/>
            <w:gridSpan w:val="2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78473A" w:rsidRPr="0055148E" w:rsidTr="00E056E3">
        <w:tc>
          <w:tcPr>
            <w:tcW w:w="549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родолжительность полугодия</w:t>
            </w:r>
          </w:p>
        </w:tc>
        <w:tc>
          <w:tcPr>
            <w:tcW w:w="850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с 09.01.2023 по 31.05.2023 г.</w:t>
            </w:r>
          </w:p>
        </w:tc>
      </w:tr>
      <w:tr w:rsidR="0078473A" w:rsidRPr="0055148E" w:rsidTr="00E056E3">
        <w:tc>
          <w:tcPr>
            <w:tcW w:w="549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родолжительность (полных недель)</w:t>
            </w:r>
          </w:p>
        </w:tc>
        <w:tc>
          <w:tcPr>
            <w:tcW w:w="850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20 недель</w:t>
            </w:r>
          </w:p>
        </w:tc>
      </w:tr>
      <w:tr w:rsidR="0078473A" w:rsidRPr="0055148E" w:rsidTr="00E056E3">
        <w:tc>
          <w:tcPr>
            <w:tcW w:w="549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Мониторинг достижений планируемых результатов (вторичный)</w:t>
            </w:r>
          </w:p>
        </w:tc>
        <w:tc>
          <w:tcPr>
            <w:tcW w:w="8505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3-4 неделя мая 2023 г.</w:t>
            </w:r>
          </w:p>
        </w:tc>
      </w:tr>
    </w:tbl>
    <w:p w:rsidR="0078473A" w:rsidRPr="0055148E" w:rsidRDefault="0078473A" w:rsidP="0078473A">
      <w:pPr>
        <w:jc w:val="both"/>
        <w:rPr>
          <w:rFonts w:ascii="Times New Roman" w:hAnsi="Times New Roman"/>
          <w:b/>
          <w:sz w:val="24"/>
          <w:szCs w:val="24"/>
        </w:rPr>
      </w:pPr>
      <w:r w:rsidRPr="0055148E">
        <w:rPr>
          <w:rFonts w:ascii="Times New Roman" w:hAnsi="Times New Roman"/>
          <w:b/>
          <w:sz w:val="24"/>
          <w:szCs w:val="24"/>
        </w:rPr>
        <w:t>Летняя оздоровитель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7"/>
        <w:gridCol w:w="5703"/>
      </w:tblGrid>
      <w:tr w:rsidR="0078473A" w:rsidRPr="0055148E" w:rsidTr="007B64BD">
        <w:tc>
          <w:tcPr>
            <w:tcW w:w="3867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704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sz w:val="24"/>
                <w:szCs w:val="24"/>
              </w:rPr>
              <w:t>Дата/периодичность</w:t>
            </w:r>
          </w:p>
        </w:tc>
      </w:tr>
      <w:tr w:rsidR="0078473A" w:rsidRPr="0055148E" w:rsidTr="007B64BD">
        <w:tc>
          <w:tcPr>
            <w:tcW w:w="3867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начало (окончание) летней оздоровительной компании</w:t>
            </w:r>
          </w:p>
        </w:tc>
        <w:tc>
          <w:tcPr>
            <w:tcW w:w="5704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01.06.2023– 10.07.2023 г.</w:t>
            </w:r>
          </w:p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3A" w:rsidRPr="0055148E" w:rsidTr="007B64BD">
        <w:tc>
          <w:tcPr>
            <w:tcW w:w="3867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Подготовка к началу 2023-2024 учебного года.</w:t>
            </w:r>
          </w:p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Августовские мероприятия (совещания, педагогические советы)</w:t>
            </w:r>
          </w:p>
        </w:tc>
        <w:tc>
          <w:tcPr>
            <w:tcW w:w="5704" w:type="dxa"/>
          </w:tcPr>
          <w:p w:rsidR="0078473A" w:rsidRPr="0055148E" w:rsidRDefault="0078473A" w:rsidP="00E05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23.08.2023-31.08.2023 г.</w:t>
            </w:r>
          </w:p>
        </w:tc>
      </w:tr>
    </w:tbl>
    <w:p w:rsidR="007B64BD" w:rsidRPr="007B64BD" w:rsidRDefault="007B64BD" w:rsidP="007B64BD">
      <w:pPr>
        <w:shd w:val="clear" w:color="auto" w:fill="FFFFFF"/>
        <w:spacing w:after="20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ый план реализации ООП </w:t>
      </w:r>
      <w:proofErr w:type="gramStart"/>
      <w:r w:rsidRPr="007B6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proofErr w:type="gramEnd"/>
      <w:r w:rsidRPr="007B6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подготовительной группе </w:t>
      </w:r>
    </w:p>
    <w:tbl>
      <w:tblPr>
        <w:tblW w:w="93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7"/>
        <w:gridCol w:w="45"/>
        <w:gridCol w:w="3291"/>
        <w:gridCol w:w="2612"/>
      </w:tblGrid>
      <w:tr w:rsidR="007B64BD" w:rsidRPr="007B64BD" w:rsidTr="007B64BD">
        <w:trPr>
          <w:trHeight w:val="615"/>
        </w:trPr>
        <w:tc>
          <w:tcPr>
            <w:tcW w:w="34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звития</w:t>
            </w:r>
          </w:p>
        </w:tc>
        <w:tc>
          <w:tcPr>
            <w:tcW w:w="3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2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ОД в неделю</w:t>
            </w:r>
          </w:p>
        </w:tc>
      </w:tr>
      <w:tr w:rsidR="007B64BD" w:rsidRPr="007B64BD" w:rsidTr="007B64BD">
        <w:trPr>
          <w:trHeight w:val="300"/>
        </w:trPr>
        <w:tc>
          <w:tcPr>
            <w:tcW w:w="934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7B64BD" w:rsidRPr="007B64BD" w:rsidTr="007B64BD">
        <w:tc>
          <w:tcPr>
            <w:tcW w:w="3442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291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2612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. (2 ООД)</w:t>
            </w:r>
          </w:p>
        </w:tc>
      </w:tr>
      <w:tr w:rsidR="007B64BD" w:rsidRPr="007B64BD" w:rsidTr="007B64BD">
        <w:tc>
          <w:tcPr>
            <w:tcW w:w="0" w:type="auto"/>
            <w:gridSpan w:val="2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7B64BD" w:rsidRPr="007B64BD" w:rsidRDefault="007B64BD" w:rsidP="00E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на улице</w:t>
            </w:r>
          </w:p>
        </w:tc>
        <w:tc>
          <w:tcPr>
            <w:tcW w:w="2612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(1 ООД)</w:t>
            </w:r>
          </w:p>
        </w:tc>
      </w:tr>
      <w:tr w:rsidR="007B64BD" w:rsidRPr="007B64BD" w:rsidTr="007B64BD">
        <w:tc>
          <w:tcPr>
            <w:tcW w:w="3442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2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 мин. (1 ООД)</w:t>
            </w:r>
          </w:p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ных моментах</w:t>
            </w:r>
          </w:p>
        </w:tc>
      </w:tr>
      <w:tr w:rsidR="007B64BD" w:rsidRPr="007B64BD" w:rsidTr="007B64BD">
        <w:tc>
          <w:tcPr>
            <w:tcW w:w="0" w:type="auto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7B64BD" w:rsidRPr="007B64BD" w:rsidRDefault="007B64BD" w:rsidP="00E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. (2 ООД)</w:t>
            </w:r>
          </w:p>
        </w:tc>
      </w:tr>
      <w:tr w:rsidR="007B64BD" w:rsidRPr="007B64BD" w:rsidTr="007B64BD">
        <w:trPr>
          <w:trHeight w:val="300"/>
        </w:trPr>
        <w:tc>
          <w:tcPr>
            <w:tcW w:w="3442" w:type="dxa"/>
            <w:gridSpan w:val="2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учение грамоте)</w:t>
            </w:r>
          </w:p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. (2ООД)</w:t>
            </w:r>
          </w:p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ных моментах</w:t>
            </w:r>
          </w:p>
        </w:tc>
      </w:tr>
      <w:tr w:rsidR="007B64BD" w:rsidRPr="007B64BD" w:rsidTr="007B64BD">
        <w:tc>
          <w:tcPr>
            <w:tcW w:w="3442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2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ных моментах</w:t>
            </w:r>
          </w:p>
        </w:tc>
      </w:tr>
      <w:tr w:rsidR="007B64BD" w:rsidRPr="007B64BD" w:rsidTr="007B64BD">
        <w:tc>
          <w:tcPr>
            <w:tcW w:w="0" w:type="auto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7B64BD" w:rsidRPr="007B64BD" w:rsidRDefault="007B64BD" w:rsidP="00E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2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30 мин. (согласно </w:t>
            </w:r>
            <w:proofErr w:type="spellStart"/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12.22)</w:t>
            </w:r>
          </w:p>
        </w:tc>
      </w:tr>
      <w:tr w:rsidR="007B64BD" w:rsidRPr="007B64BD" w:rsidTr="007B64BD">
        <w:tc>
          <w:tcPr>
            <w:tcW w:w="0" w:type="auto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7B64BD" w:rsidRPr="007B64BD" w:rsidRDefault="007B64BD" w:rsidP="00E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ных моментах</w:t>
            </w:r>
          </w:p>
        </w:tc>
      </w:tr>
      <w:tr w:rsidR="007B64BD" w:rsidRPr="007B64BD" w:rsidTr="007B64BD">
        <w:tc>
          <w:tcPr>
            <w:tcW w:w="3442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мин. (1 </w:t>
            </w: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Д)</w:t>
            </w:r>
          </w:p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мин. (1 </w:t>
            </w: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Д)</w:t>
            </w:r>
          </w:p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. (1</w:t>
            </w: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Д)</w:t>
            </w:r>
          </w:p>
        </w:tc>
      </w:tr>
      <w:tr w:rsidR="007B64BD" w:rsidRPr="007B64BD" w:rsidTr="007B64BD">
        <w:tc>
          <w:tcPr>
            <w:tcW w:w="0" w:type="auto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7B64BD" w:rsidRPr="007B64BD" w:rsidRDefault="007B64BD" w:rsidP="00E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-модельная</w:t>
            </w:r>
          </w:p>
        </w:tc>
        <w:tc>
          <w:tcPr>
            <w:tcW w:w="2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ми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 ООД) </w:t>
            </w: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ободной деятельности 1 раз в неделю</w:t>
            </w:r>
          </w:p>
        </w:tc>
      </w:tr>
      <w:tr w:rsidR="007B64BD" w:rsidRPr="007B64BD" w:rsidTr="007B64BD">
        <w:tc>
          <w:tcPr>
            <w:tcW w:w="0" w:type="auto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7B64BD" w:rsidRPr="007B64BD" w:rsidRDefault="007B64BD" w:rsidP="00E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. (2 ООД)</w:t>
            </w:r>
          </w:p>
        </w:tc>
      </w:tr>
      <w:tr w:rsidR="007B64BD" w:rsidRPr="007B64BD" w:rsidTr="007B64BD">
        <w:trPr>
          <w:trHeight w:val="945"/>
        </w:trPr>
        <w:tc>
          <w:tcPr>
            <w:tcW w:w="673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ч</w:t>
            </w:r>
            <w:r w:rsidR="00662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0 мин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5</w:t>
            </w:r>
            <w:r w:rsidRPr="007B6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ОД)</w:t>
            </w:r>
          </w:p>
        </w:tc>
      </w:tr>
      <w:tr w:rsidR="007B64BD" w:rsidRPr="007B64BD" w:rsidTr="007B64BD">
        <w:trPr>
          <w:trHeight w:val="300"/>
        </w:trPr>
        <w:tc>
          <w:tcPr>
            <w:tcW w:w="934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7B64BD" w:rsidRPr="007B64BD" w:rsidTr="007B64BD">
        <w:trPr>
          <w:trHeight w:val="300"/>
        </w:trPr>
        <w:tc>
          <w:tcPr>
            <w:tcW w:w="33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5948" w:type="dxa"/>
            <w:gridSpan w:val="3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в процессе взаимодействия взрослого с детьми в различных видах деятельности</w:t>
            </w:r>
          </w:p>
        </w:tc>
      </w:tr>
      <w:tr w:rsidR="007B64BD" w:rsidRPr="007B64BD" w:rsidTr="007B64BD">
        <w:trPr>
          <w:trHeight w:val="300"/>
        </w:trPr>
        <w:tc>
          <w:tcPr>
            <w:tcW w:w="934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7B64BD" w:rsidRPr="007B64BD" w:rsidTr="007B64BD">
        <w:trPr>
          <w:trHeight w:val="300"/>
        </w:trPr>
        <w:tc>
          <w:tcPr>
            <w:tcW w:w="34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Маленькие исследователи»</w:t>
            </w:r>
          </w:p>
        </w:tc>
        <w:tc>
          <w:tcPr>
            <w:tcW w:w="2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мин. (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)</w:t>
            </w:r>
          </w:p>
        </w:tc>
      </w:tr>
      <w:tr w:rsidR="007B64BD" w:rsidRPr="007B64BD" w:rsidTr="007B64BD">
        <w:trPr>
          <w:trHeight w:val="300"/>
        </w:trPr>
        <w:tc>
          <w:tcPr>
            <w:tcW w:w="34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чевое</w:t>
            </w:r>
          </w:p>
        </w:tc>
        <w:tc>
          <w:tcPr>
            <w:tcW w:w="3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р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. (1 занятие</w:t>
            </w:r>
            <w:r w:rsidRPr="007B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B64BD" w:rsidRPr="007B64BD" w:rsidTr="007B64BD">
        <w:trPr>
          <w:trHeight w:val="300"/>
        </w:trPr>
        <w:tc>
          <w:tcPr>
            <w:tcW w:w="673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. 00 мин. (2 занятия</w:t>
            </w:r>
            <w:r w:rsidRPr="007B6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B64BD" w:rsidRPr="007B64BD" w:rsidTr="007B64BD">
        <w:trPr>
          <w:trHeight w:val="285"/>
        </w:trPr>
        <w:tc>
          <w:tcPr>
            <w:tcW w:w="673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15" w:type="dxa"/>
            </w:tcMar>
            <w:hideMark/>
          </w:tcPr>
          <w:p w:rsidR="007B64BD" w:rsidRPr="007B64BD" w:rsidRDefault="007B64BD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ч. 30 мин. (16 ООД)</w:t>
            </w:r>
          </w:p>
        </w:tc>
      </w:tr>
    </w:tbl>
    <w:p w:rsidR="0066214A" w:rsidRPr="00361DA8" w:rsidRDefault="0066214A" w:rsidP="006621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7"/>
          <w:szCs w:val="27"/>
          <w:lang w:eastAsia="ru-RU"/>
        </w:rPr>
      </w:pPr>
      <w:r w:rsidRPr="00361DA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списание НОД в подготовительной группе</w:t>
      </w:r>
    </w:p>
    <w:tbl>
      <w:tblPr>
        <w:tblpPr w:leftFromText="180" w:rightFromText="180" w:topFromText="300" w:vertAnchor="text"/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4565"/>
        <w:gridCol w:w="2457"/>
      </w:tblGrid>
      <w:tr w:rsidR="0066214A" w:rsidRPr="00361DA8" w:rsidTr="0066214A">
        <w:trPr>
          <w:trHeight w:val="699"/>
        </w:trPr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4A" w:rsidRPr="00361DA8" w:rsidRDefault="0066214A" w:rsidP="008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361DA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ни</w:t>
            </w:r>
          </w:p>
          <w:p w:rsidR="0066214A" w:rsidRPr="00361DA8" w:rsidRDefault="0066214A" w:rsidP="008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361DA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4A" w:rsidRPr="00361DA8" w:rsidRDefault="0066214A" w:rsidP="008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ОД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4A" w:rsidRPr="00361DA8" w:rsidRDefault="0066214A" w:rsidP="008E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361DA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ремя</w:t>
            </w:r>
          </w:p>
        </w:tc>
      </w:tr>
      <w:tr w:rsidR="0066214A" w:rsidRPr="00361DA8" w:rsidTr="008E0B27">
        <w:trPr>
          <w:trHeight w:val="3240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4A" w:rsidRPr="00361DA8" w:rsidRDefault="0066214A" w:rsidP="008E0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361DA8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C0" w:rsidRPr="0055148E" w:rsidRDefault="008002C0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Познават</w:t>
            </w:r>
            <w:proofErr w:type="spellEnd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. развитие: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002C0" w:rsidRPr="0055148E" w:rsidRDefault="008002C0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Математика           9.10</w:t>
            </w:r>
          </w:p>
          <w:p w:rsidR="008002C0" w:rsidRPr="0055148E" w:rsidRDefault="008002C0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</w:p>
          <w:p w:rsidR="008002C0" w:rsidRPr="0055148E" w:rsidRDefault="008002C0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Музыкальное         9.50</w:t>
            </w:r>
          </w:p>
          <w:p w:rsidR="008002C0" w:rsidRPr="0055148E" w:rsidRDefault="008002C0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 xml:space="preserve">Речевое </w:t>
            </w:r>
            <w:proofErr w:type="spellStart"/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>раз-ие</w:t>
            </w:r>
            <w:proofErr w:type="spellEnd"/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002C0" w:rsidRPr="0055148E" w:rsidRDefault="008002C0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Худ</w:t>
            </w:r>
            <w:proofErr w:type="gramStart"/>
            <w:r w:rsidRPr="005514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5148E">
              <w:rPr>
                <w:rFonts w:ascii="Times New Roman" w:hAnsi="Times New Roman"/>
                <w:sz w:val="24"/>
                <w:szCs w:val="24"/>
              </w:rPr>
              <w:t>итерат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>.</w:t>
            </w:r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 xml:space="preserve"> </w:t>
            </w:r>
            <w:r w:rsidRPr="0055148E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 xml:space="preserve">      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66214A" w:rsidRPr="0055148E" w:rsidRDefault="008002C0" w:rsidP="00045C83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>(1 в 2 недели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4A" w:rsidRPr="00361DA8" w:rsidRDefault="0066214A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9.10-9.4</w:t>
            </w: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  <w:p w:rsidR="0066214A" w:rsidRPr="00361DA8" w:rsidRDefault="0066214A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66214A" w:rsidRPr="00361DA8" w:rsidRDefault="0066214A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66214A" w:rsidRPr="00361DA8" w:rsidRDefault="0066214A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66214A" w:rsidRPr="00361DA8" w:rsidRDefault="0066214A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9.50-10.2</w:t>
            </w: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  <w:p w:rsidR="0066214A" w:rsidRPr="00361DA8" w:rsidRDefault="0066214A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66214A" w:rsidRDefault="0066214A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6214A" w:rsidRDefault="0066214A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6214A" w:rsidRPr="00361DA8" w:rsidRDefault="0066214A" w:rsidP="008E0B2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0.55- 11.25</w:t>
            </w:r>
          </w:p>
        </w:tc>
      </w:tr>
      <w:tr w:rsidR="0066214A" w:rsidRPr="00361DA8" w:rsidTr="008E0B27">
        <w:trPr>
          <w:trHeight w:val="2384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4A" w:rsidRPr="00361DA8" w:rsidRDefault="0066214A" w:rsidP="008E0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361DA8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C0" w:rsidRPr="0055148E" w:rsidRDefault="0066214A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2C0" w:rsidRPr="0055148E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8002C0"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>Речевое развитие:</w:t>
            </w:r>
          </w:p>
          <w:p w:rsidR="008002C0" w:rsidRPr="0055148E" w:rsidRDefault="008002C0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грамоте        </w:t>
            </w:r>
          </w:p>
          <w:p w:rsidR="008002C0" w:rsidRPr="0055148E" w:rsidRDefault="008002C0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2  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</w:p>
          <w:p w:rsidR="008002C0" w:rsidRPr="0055148E" w:rsidRDefault="008002C0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ру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8002C0" w:rsidRPr="0055148E" w:rsidRDefault="008002C0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3.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Физ-кое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раз-е</w:t>
            </w:r>
            <w:proofErr w:type="spellEnd"/>
            <w:proofErr w:type="gram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</w:t>
            </w:r>
            <w:r w:rsidRPr="0055148E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 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6214A" w:rsidRPr="0055148E" w:rsidRDefault="0066214A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4A" w:rsidRPr="00361DA8" w:rsidRDefault="0066214A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9.10 - 9.4</w:t>
            </w: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  <w:p w:rsidR="0066214A" w:rsidRPr="00361DA8" w:rsidRDefault="0066214A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66214A" w:rsidRDefault="0066214A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6214A" w:rsidRDefault="0066214A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6214A" w:rsidRDefault="0066214A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6214A" w:rsidRDefault="0066214A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9.50 - 10.2</w:t>
            </w: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  <w:p w:rsidR="0066214A" w:rsidRPr="00361DA8" w:rsidRDefault="0066214A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</w:p>
          <w:p w:rsidR="0066214A" w:rsidRPr="00361DA8" w:rsidRDefault="0066214A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0.30 -11</w:t>
            </w: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</w:p>
          <w:p w:rsidR="0066214A" w:rsidRPr="00361DA8" w:rsidRDefault="0066214A" w:rsidP="008E0B2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66214A" w:rsidRPr="00361DA8" w:rsidTr="00045C83">
        <w:trPr>
          <w:trHeight w:val="3383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4A" w:rsidRPr="00361DA8" w:rsidRDefault="0066214A" w:rsidP="008E0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361DA8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27" w:rsidRPr="0055148E" w:rsidRDefault="008E0B27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Познават</w:t>
            </w:r>
            <w:proofErr w:type="spellEnd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. развитие</w:t>
            </w:r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E0B27" w:rsidRPr="0055148E" w:rsidRDefault="008E0B27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атематика       </w:t>
            </w:r>
          </w:p>
          <w:p w:rsidR="008E0B27" w:rsidRPr="0055148E" w:rsidRDefault="008E0B27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</w:p>
          <w:p w:rsidR="008E0B27" w:rsidRDefault="008E0B27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Музыкальное       </w:t>
            </w:r>
          </w:p>
          <w:p w:rsidR="008E0B27" w:rsidRPr="0055148E" w:rsidRDefault="008E0B27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3..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</w:p>
          <w:p w:rsidR="008E0B27" w:rsidRPr="0055148E" w:rsidRDefault="008E0B27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Лепка  </w:t>
            </w:r>
          </w:p>
          <w:p w:rsidR="008E0B27" w:rsidRPr="0055148E" w:rsidRDefault="008E0B27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14A" w:rsidRPr="0055148E" w:rsidRDefault="0066214A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27" w:rsidRPr="00361DA8" w:rsidRDefault="0066214A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8E0B27" w:rsidRPr="00361DA8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9.10 - 9.4</w:t>
            </w: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  <w:p w:rsidR="008E0B27" w:rsidRPr="00361DA8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8E0B27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E0B27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E0B27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E0B27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9.50 - 10.2</w:t>
            </w: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  <w:p w:rsidR="008E0B27" w:rsidRPr="00361DA8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</w:p>
          <w:p w:rsidR="0066214A" w:rsidRPr="00361DA8" w:rsidRDefault="008E0B27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0.30 -11</w:t>
            </w: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</w:p>
        </w:tc>
      </w:tr>
      <w:tr w:rsidR="0066214A" w:rsidRPr="00361DA8" w:rsidTr="00045C83">
        <w:trPr>
          <w:trHeight w:val="116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4A" w:rsidRPr="00361DA8" w:rsidRDefault="0066214A" w:rsidP="008E0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361DA8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27" w:rsidRDefault="008E0B27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 xml:space="preserve">Речевое </w:t>
            </w:r>
            <w:proofErr w:type="spellStart"/>
            <w:r w:rsidRPr="0055148E">
              <w:rPr>
                <w:rFonts w:ascii="Times New Roman" w:hAnsi="Times New Roman"/>
                <w:b/>
                <w:color w:val="8064A2" w:themeColor="accent4"/>
                <w:sz w:val="24"/>
                <w:szCs w:val="24"/>
                <w:u w:val="single"/>
              </w:rPr>
              <w:t>раз-ие</w:t>
            </w:r>
            <w:proofErr w:type="spellEnd"/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E0B27" w:rsidRPr="0055148E" w:rsidRDefault="008E0B27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</w:p>
          <w:p w:rsidR="008E0B27" w:rsidRDefault="008E0B27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Рисование          </w:t>
            </w:r>
          </w:p>
          <w:p w:rsidR="0066214A" w:rsidRPr="0055148E" w:rsidRDefault="008E0B27" w:rsidP="00045C83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3.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Физ-кое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раз-е</w:t>
            </w:r>
            <w:proofErr w:type="spellEnd"/>
            <w:proofErr w:type="gram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27" w:rsidRPr="00361DA8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9.10 - 9.4</w:t>
            </w: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  <w:p w:rsidR="008E0B27" w:rsidRPr="00361DA8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8E0B27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E0B27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E0B27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E0B27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9.50 - 10.2</w:t>
            </w: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  <w:p w:rsidR="008E0B27" w:rsidRPr="00361DA8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</w:p>
          <w:p w:rsidR="008E0B27" w:rsidRPr="00361DA8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0.30 -11</w:t>
            </w: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</w:p>
          <w:p w:rsidR="0066214A" w:rsidRPr="00361DA8" w:rsidRDefault="0066214A" w:rsidP="008E0B2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</w:p>
        </w:tc>
      </w:tr>
      <w:tr w:rsidR="0066214A" w:rsidRPr="00361DA8" w:rsidTr="008E0B27">
        <w:trPr>
          <w:trHeight w:val="1134"/>
        </w:trPr>
        <w:tc>
          <w:tcPr>
            <w:tcW w:w="24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4A" w:rsidRPr="00361DA8" w:rsidRDefault="0066214A" w:rsidP="008E0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361DA8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27" w:rsidRPr="0055148E" w:rsidRDefault="008E0B27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Познават</w:t>
            </w:r>
            <w:proofErr w:type="spellEnd"/>
            <w:r w:rsidRPr="0055148E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. развитие</w:t>
            </w:r>
            <w:r w:rsidRPr="00551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27" w:rsidRPr="0055148E" w:rsidRDefault="008E0B27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Ознак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 9.10                      </w:t>
            </w:r>
          </w:p>
          <w:p w:rsidR="008E0B27" w:rsidRPr="0055148E" w:rsidRDefault="008E0B27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Худ - эстет</w:t>
            </w:r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.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р</w:t>
            </w:r>
            <w:proofErr w:type="gram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азв</w:t>
            </w:r>
            <w:proofErr w:type="spellEnd"/>
            <w:r w:rsidRPr="0055148E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27" w:rsidRPr="0055148E" w:rsidRDefault="008E0B27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  Аппликация         9.50                            </w:t>
            </w:r>
          </w:p>
          <w:p w:rsidR="008E0B27" w:rsidRPr="0055148E" w:rsidRDefault="008E0B27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48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Физ-кое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разв</w:t>
            </w:r>
            <w:proofErr w:type="spellEnd"/>
            <w:r w:rsidRPr="0055148E"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u w:val="single"/>
              </w:rPr>
              <w:t>.</w:t>
            </w:r>
            <w:r w:rsidRPr="0055148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Pr="0055148E">
              <w:rPr>
                <w:rFonts w:ascii="Times New Roman" w:hAnsi="Times New Roman"/>
                <w:sz w:val="24"/>
                <w:szCs w:val="24"/>
              </w:rPr>
              <w:t>прог</w:t>
            </w:r>
            <w:proofErr w:type="spellEnd"/>
            <w:r w:rsidRPr="0055148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6214A" w:rsidRPr="00361DA8" w:rsidRDefault="0066214A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27" w:rsidRPr="00361DA8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9.10 - 9.4</w:t>
            </w: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  <w:p w:rsidR="008E0B27" w:rsidRPr="00361DA8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8E0B27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E0B27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E0B27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E0B27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9.50 - 10.2</w:t>
            </w:r>
            <w:r w:rsidRPr="00361DA8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  <w:p w:rsidR="008E0B27" w:rsidRPr="00361DA8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</w:p>
          <w:p w:rsidR="0066214A" w:rsidRPr="00361DA8" w:rsidRDefault="008E0B27" w:rsidP="008E0B27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11.00 – 11.30</w:t>
            </w:r>
          </w:p>
        </w:tc>
      </w:tr>
      <w:tr w:rsidR="008E0B27" w:rsidRPr="00361DA8" w:rsidTr="00045C83">
        <w:trPr>
          <w:trHeight w:val="91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27" w:rsidRPr="00361DA8" w:rsidRDefault="008E0B27" w:rsidP="008E0B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27" w:rsidRPr="0055148E" w:rsidRDefault="008E0B27" w:rsidP="008E0B27">
            <w:pPr>
              <w:tabs>
                <w:tab w:val="left" w:pos="595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27" w:rsidRDefault="008E0B27" w:rsidP="008E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:rsidR="00C41C23" w:rsidRPr="00C41C23" w:rsidRDefault="00C41C23" w:rsidP="00C41C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C23">
        <w:rPr>
          <w:rFonts w:ascii="Times New Roman" w:hAnsi="Times New Roman" w:cs="Times New Roman"/>
          <w:b/>
          <w:sz w:val="24"/>
          <w:szCs w:val="24"/>
        </w:rPr>
        <w:t>Режим пребывания детей в подготовительной группе</w:t>
      </w:r>
      <w:r w:rsidR="0078473A">
        <w:rPr>
          <w:rFonts w:ascii="Times New Roman" w:hAnsi="Times New Roman" w:cs="Times New Roman"/>
          <w:b/>
          <w:sz w:val="24"/>
          <w:szCs w:val="24"/>
        </w:rPr>
        <w:t xml:space="preserve"> (зимний период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629"/>
        <w:gridCol w:w="4449"/>
      </w:tblGrid>
      <w:tr w:rsidR="00C41C23" w:rsidRPr="00C41C23" w:rsidTr="00C41C23">
        <w:tc>
          <w:tcPr>
            <w:tcW w:w="1527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2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44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</w:tr>
      <w:tr w:rsidR="00C41C23" w:rsidRPr="00C41C23" w:rsidTr="00C41C23">
        <w:tc>
          <w:tcPr>
            <w:tcW w:w="1527" w:type="dxa"/>
          </w:tcPr>
          <w:p w:rsidR="00C41C23" w:rsidRPr="00C41C23" w:rsidRDefault="00C41C23" w:rsidP="00C4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8.00- 8.30</w:t>
            </w:r>
          </w:p>
        </w:tc>
        <w:tc>
          <w:tcPr>
            <w:tcW w:w="362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Прием детей. Игры по интересам. Трудовая деятельность</w:t>
            </w:r>
          </w:p>
        </w:tc>
        <w:tc>
          <w:tcPr>
            <w:tcW w:w="444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. Труд в уголке природы. Самостоятельная деятельность.</w:t>
            </w:r>
          </w:p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с семьями</w:t>
            </w:r>
          </w:p>
        </w:tc>
      </w:tr>
      <w:tr w:rsidR="00C41C23" w:rsidRPr="00C41C23" w:rsidTr="00C41C23">
        <w:tc>
          <w:tcPr>
            <w:tcW w:w="1527" w:type="dxa"/>
          </w:tcPr>
          <w:p w:rsidR="00C41C23" w:rsidRPr="00C41C23" w:rsidRDefault="00C41C23" w:rsidP="00C4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8.30- 8.40</w:t>
            </w:r>
          </w:p>
        </w:tc>
        <w:tc>
          <w:tcPr>
            <w:tcW w:w="3629" w:type="dxa"/>
          </w:tcPr>
          <w:p w:rsidR="00C41C23" w:rsidRPr="00C41C23" w:rsidRDefault="00C41C23" w:rsidP="00C4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44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 активность</w:t>
            </w:r>
          </w:p>
        </w:tc>
      </w:tr>
      <w:tr w:rsidR="00C41C23" w:rsidRPr="00C41C23" w:rsidTr="00C41C23">
        <w:tc>
          <w:tcPr>
            <w:tcW w:w="1527" w:type="dxa"/>
          </w:tcPr>
          <w:p w:rsidR="00C41C23" w:rsidRPr="00C41C23" w:rsidRDefault="00C41C23" w:rsidP="00C4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8.40- 8.55</w:t>
            </w:r>
          </w:p>
        </w:tc>
        <w:tc>
          <w:tcPr>
            <w:tcW w:w="362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444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культурно – гигиенических навыков. Культуры еды.</w:t>
            </w:r>
          </w:p>
        </w:tc>
      </w:tr>
      <w:tr w:rsidR="00C41C23" w:rsidRPr="00C41C23" w:rsidTr="00C41C23">
        <w:tc>
          <w:tcPr>
            <w:tcW w:w="1527" w:type="dxa"/>
          </w:tcPr>
          <w:p w:rsidR="00C41C23" w:rsidRPr="00C41C23" w:rsidRDefault="00C41C23" w:rsidP="00C4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8.55- 9.10</w:t>
            </w:r>
          </w:p>
        </w:tc>
        <w:tc>
          <w:tcPr>
            <w:tcW w:w="3629" w:type="dxa"/>
          </w:tcPr>
          <w:p w:rsidR="00C41C23" w:rsidRPr="00C41C23" w:rsidRDefault="00C41C23" w:rsidP="0078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Подготовка к НОД, Утренний круг</w:t>
            </w:r>
          </w:p>
        </w:tc>
        <w:tc>
          <w:tcPr>
            <w:tcW w:w="444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</w:t>
            </w:r>
          </w:p>
        </w:tc>
      </w:tr>
      <w:tr w:rsidR="00C41C23" w:rsidRPr="00C41C23" w:rsidTr="00C41C23">
        <w:tc>
          <w:tcPr>
            <w:tcW w:w="1527" w:type="dxa"/>
          </w:tcPr>
          <w:p w:rsidR="00C41C23" w:rsidRPr="00C41C23" w:rsidRDefault="00C41C23" w:rsidP="00C4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9.10- 11.00</w:t>
            </w:r>
          </w:p>
        </w:tc>
        <w:tc>
          <w:tcPr>
            <w:tcW w:w="362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444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C41C23" w:rsidRPr="00C41C23" w:rsidTr="00C41C23">
        <w:tc>
          <w:tcPr>
            <w:tcW w:w="1527" w:type="dxa"/>
          </w:tcPr>
          <w:p w:rsidR="00C41C23" w:rsidRPr="00C41C23" w:rsidRDefault="00C41C23" w:rsidP="00C4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62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Прогулка. </w:t>
            </w:r>
          </w:p>
        </w:tc>
        <w:tc>
          <w:tcPr>
            <w:tcW w:w="444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ение в природе. </w:t>
            </w:r>
            <w:proofErr w:type="spellStart"/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  <w:proofErr w:type="gramStart"/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вигательная</w:t>
            </w:r>
            <w:proofErr w:type="spellEnd"/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тивность</w:t>
            </w:r>
          </w:p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</w:t>
            </w:r>
          </w:p>
        </w:tc>
      </w:tr>
      <w:tr w:rsidR="00C41C23" w:rsidRPr="00C41C23" w:rsidTr="00C41C23">
        <w:tc>
          <w:tcPr>
            <w:tcW w:w="1527" w:type="dxa"/>
          </w:tcPr>
          <w:p w:rsidR="00C41C23" w:rsidRPr="00C41C23" w:rsidRDefault="00C41C23" w:rsidP="00C4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362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. Дежурство</w:t>
            </w:r>
          </w:p>
        </w:tc>
        <w:tc>
          <w:tcPr>
            <w:tcW w:w="444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</w:t>
            </w:r>
          </w:p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C41C23" w:rsidRPr="00C41C23" w:rsidTr="00C41C23">
        <w:tc>
          <w:tcPr>
            <w:tcW w:w="1527" w:type="dxa"/>
          </w:tcPr>
          <w:p w:rsidR="00C41C23" w:rsidRPr="00C41C23" w:rsidRDefault="00C41C23" w:rsidP="0078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  <w:r w:rsidR="0078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62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Подготовка к обеду.</w:t>
            </w:r>
          </w:p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  <w:tc>
          <w:tcPr>
            <w:tcW w:w="444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деятельность в ходе режимных моментов. Воспитание культуры еды.</w:t>
            </w:r>
          </w:p>
        </w:tc>
      </w:tr>
      <w:tr w:rsidR="00C41C23" w:rsidRPr="00C41C23" w:rsidTr="00C41C23">
        <w:tc>
          <w:tcPr>
            <w:tcW w:w="1527" w:type="dxa"/>
          </w:tcPr>
          <w:p w:rsidR="00C41C23" w:rsidRPr="00C41C23" w:rsidRDefault="00C41C23" w:rsidP="00C4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13.05-15.00</w:t>
            </w:r>
          </w:p>
        </w:tc>
        <w:tc>
          <w:tcPr>
            <w:tcW w:w="3629" w:type="dxa"/>
          </w:tcPr>
          <w:p w:rsidR="00C41C23" w:rsidRPr="00C41C23" w:rsidRDefault="00C41C23" w:rsidP="00C4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Подготовка ко сну. Сон</w:t>
            </w:r>
          </w:p>
        </w:tc>
        <w:tc>
          <w:tcPr>
            <w:tcW w:w="444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Музыкотерапия.</w:t>
            </w:r>
          </w:p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ых произведений</w:t>
            </w:r>
          </w:p>
        </w:tc>
      </w:tr>
      <w:tr w:rsidR="00C41C23" w:rsidRPr="00C41C23" w:rsidTr="00C41C23">
        <w:tc>
          <w:tcPr>
            <w:tcW w:w="1527" w:type="dxa"/>
          </w:tcPr>
          <w:p w:rsidR="00C41C23" w:rsidRPr="00C41C23" w:rsidRDefault="00C41C23" w:rsidP="00C4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362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Закаливание</w:t>
            </w:r>
          </w:p>
        </w:tc>
        <w:tc>
          <w:tcPr>
            <w:tcW w:w="4449" w:type="dxa"/>
          </w:tcPr>
          <w:p w:rsidR="00C41C23" w:rsidRPr="00C41C23" w:rsidRDefault="0078473A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аливающие процедуры. </w:t>
            </w:r>
            <w:r w:rsidR="00C41C23"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деятельность в ходе режимных моментов.</w:t>
            </w:r>
          </w:p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ая деятельность</w:t>
            </w:r>
          </w:p>
        </w:tc>
      </w:tr>
      <w:tr w:rsidR="00C41C23" w:rsidRPr="00C41C23" w:rsidTr="00C41C23">
        <w:tc>
          <w:tcPr>
            <w:tcW w:w="1527" w:type="dxa"/>
          </w:tcPr>
          <w:p w:rsidR="00C41C23" w:rsidRPr="00C41C23" w:rsidRDefault="00C41C23" w:rsidP="00C4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0-15.35</w:t>
            </w:r>
          </w:p>
        </w:tc>
        <w:tc>
          <w:tcPr>
            <w:tcW w:w="362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44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деятельность в ходе режимных моментов. Воспитание культуры еды</w:t>
            </w:r>
          </w:p>
        </w:tc>
      </w:tr>
      <w:tr w:rsidR="00C41C23" w:rsidRPr="00C41C23" w:rsidTr="00C41C23">
        <w:tc>
          <w:tcPr>
            <w:tcW w:w="1527" w:type="dxa"/>
          </w:tcPr>
          <w:p w:rsidR="00C41C23" w:rsidRPr="00C41C23" w:rsidRDefault="00C41C23" w:rsidP="00C4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15.35-16.10</w:t>
            </w:r>
          </w:p>
        </w:tc>
        <w:tc>
          <w:tcPr>
            <w:tcW w:w="362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Игры, занятия со специалистами</w:t>
            </w:r>
          </w:p>
        </w:tc>
        <w:tc>
          <w:tcPr>
            <w:tcW w:w="444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Занятия в кружках.</w:t>
            </w:r>
          </w:p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</w:t>
            </w:r>
          </w:p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</w:t>
            </w:r>
          </w:p>
        </w:tc>
      </w:tr>
      <w:tr w:rsidR="00C41C23" w:rsidRPr="00C41C23" w:rsidTr="00C41C23">
        <w:tc>
          <w:tcPr>
            <w:tcW w:w="1527" w:type="dxa"/>
          </w:tcPr>
          <w:p w:rsidR="00C41C23" w:rsidRPr="00C41C23" w:rsidRDefault="00C41C23" w:rsidP="00C4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</w:tc>
        <w:tc>
          <w:tcPr>
            <w:tcW w:w="362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4449" w:type="dxa"/>
          </w:tcPr>
          <w:p w:rsidR="00C41C23" w:rsidRPr="00C41C23" w:rsidRDefault="00C41C23" w:rsidP="00784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C41C23" w:rsidRPr="00C41C23" w:rsidTr="00C41C23">
        <w:tc>
          <w:tcPr>
            <w:tcW w:w="1527" w:type="dxa"/>
          </w:tcPr>
          <w:p w:rsidR="00C41C23" w:rsidRPr="00C41C23" w:rsidRDefault="00C41C23" w:rsidP="0078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16.20-18.00</w:t>
            </w:r>
          </w:p>
        </w:tc>
        <w:tc>
          <w:tcPr>
            <w:tcW w:w="362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4449" w:type="dxa"/>
          </w:tcPr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</w:t>
            </w:r>
          </w:p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</w:t>
            </w:r>
          </w:p>
          <w:p w:rsidR="00C41C23" w:rsidRPr="00C41C23" w:rsidRDefault="00C41C23" w:rsidP="00C41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аимодействие с семьей</w:t>
            </w:r>
          </w:p>
        </w:tc>
      </w:tr>
    </w:tbl>
    <w:p w:rsidR="00C41C23" w:rsidRPr="00361DA8" w:rsidRDefault="00C41C23" w:rsidP="00C41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7"/>
          <w:szCs w:val="27"/>
          <w:lang w:eastAsia="ru-RU"/>
        </w:rPr>
      </w:pPr>
    </w:p>
    <w:p w:rsidR="00901E8F" w:rsidRPr="00C41C23" w:rsidRDefault="00901E8F" w:rsidP="00901E8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0B27" w:rsidRPr="008E0B27" w:rsidRDefault="008E0B27" w:rsidP="008E0B27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 Двигательный режим</w:t>
      </w:r>
    </w:p>
    <w:p w:rsidR="008E0B27" w:rsidRPr="008E0B27" w:rsidRDefault="008E0B27" w:rsidP="008E0B27">
      <w:pPr>
        <w:shd w:val="clear" w:color="auto" w:fill="FFFFFF"/>
        <w:spacing w:after="20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ые мероприятия</w:t>
      </w:r>
    </w:p>
    <w:p w:rsidR="008E0B27" w:rsidRPr="008E0B27" w:rsidRDefault="008E0B27" w:rsidP="008E0B27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3"/>
        <w:gridCol w:w="4687"/>
      </w:tblGrid>
      <w:tr w:rsidR="008E0B27" w:rsidRPr="008E0B27" w:rsidTr="00560FAF">
        <w:trPr>
          <w:trHeight w:val="435"/>
        </w:trPr>
        <w:tc>
          <w:tcPr>
            <w:tcW w:w="4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7 лет</w:t>
            </w:r>
          </w:p>
        </w:tc>
      </w:tr>
      <w:tr w:rsidR="008E0B27" w:rsidRPr="008E0B27" w:rsidTr="00560FAF">
        <w:trPr>
          <w:trHeight w:val="960"/>
        </w:trPr>
        <w:tc>
          <w:tcPr>
            <w:tcW w:w="4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ем детей, самостоятельная двигательная деятельность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30 — 40 мин</w:t>
            </w:r>
          </w:p>
        </w:tc>
      </w:tr>
      <w:tr w:rsidR="008E0B27" w:rsidRPr="008E0B27" w:rsidTr="00560FAF">
        <w:trPr>
          <w:trHeight w:val="1485"/>
        </w:trPr>
        <w:tc>
          <w:tcPr>
            <w:tcW w:w="4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тренняя гимнастика</w:t>
            </w:r>
          </w:p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8-10 мин из 6-8 </w:t>
            </w:r>
            <w:proofErr w:type="spellStart"/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й</w:t>
            </w:r>
          </w:p>
        </w:tc>
      </w:tr>
      <w:tr w:rsidR="008E0B27" w:rsidRPr="008E0B27" w:rsidTr="00560FAF">
        <w:trPr>
          <w:trHeight w:val="285"/>
        </w:trPr>
        <w:tc>
          <w:tcPr>
            <w:tcW w:w="4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Физкультурные занятия в зале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 по 30 мин</w:t>
            </w:r>
          </w:p>
        </w:tc>
      </w:tr>
      <w:tr w:rsidR="008E0B27" w:rsidRPr="008E0B27" w:rsidTr="00560FAF">
        <w:trPr>
          <w:trHeight w:val="405"/>
        </w:trPr>
        <w:tc>
          <w:tcPr>
            <w:tcW w:w="4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Физкультурное занятие на прогулке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8E0B27" w:rsidRPr="008E0B27" w:rsidTr="00560FAF">
        <w:trPr>
          <w:trHeight w:val="480"/>
        </w:trPr>
        <w:tc>
          <w:tcPr>
            <w:tcW w:w="4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Физкультминутки во время занятий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мин.</w:t>
            </w:r>
          </w:p>
        </w:tc>
      </w:tr>
      <w:tr w:rsidR="008E0B27" w:rsidRPr="008E0B27" w:rsidTr="00560FAF">
        <w:trPr>
          <w:trHeight w:val="465"/>
        </w:trPr>
        <w:tc>
          <w:tcPr>
            <w:tcW w:w="4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Музыкальные занятия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6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 в неделю</w:t>
            </w:r>
          </w:p>
        </w:tc>
      </w:tr>
      <w:tr w:rsidR="008E0B27" w:rsidRPr="008E0B27" w:rsidTr="00560FAF">
        <w:trPr>
          <w:trHeight w:val="300"/>
        </w:trPr>
        <w:tc>
          <w:tcPr>
            <w:tcW w:w="4823" w:type="dxa"/>
            <w:tcBorders>
              <w:top w:val="single" w:sz="8" w:space="0" w:color="000001"/>
              <w:left w:val="single" w:sz="8" w:space="0" w:color="000001"/>
              <w:bottom w:val="double" w:sz="2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Прогулка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double" w:sz="2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3,5ч.</w:t>
            </w:r>
          </w:p>
        </w:tc>
      </w:tr>
      <w:tr w:rsidR="008E0B27" w:rsidRPr="008E0B27" w:rsidTr="00560FAF">
        <w:trPr>
          <w:trHeight w:val="585"/>
        </w:trPr>
        <w:tc>
          <w:tcPr>
            <w:tcW w:w="4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Коррегирующая гимнастика после сна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 мин.</w:t>
            </w:r>
          </w:p>
        </w:tc>
      </w:tr>
      <w:tr w:rsidR="008E0B27" w:rsidRPr="008E0B27" w:rsidTr="00560FAF">
        <w:trPr>
          <w:trHeight w:val="1440"/>
        </w:trPr>
        <w:tc>
          <w:tcPr>
            <w:tcW w:w="4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Самостоятельная двигательная активность, подвижные игры, занятия с физкультурными пособиями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—40 мин ежедневно, индивидуально</w:t>
            </w:r>
          </w:p>
        </w:tc>
      </w:tr>
      <w:tr w:rsidR="008E0B27" w:rsidRPr="008E0B27" w:rsidTr="00560FAF">
        <w:trPr>
          <w:trHeight w:val="1230"/>
        </w:trPr>
        <w:tc>
          <w:tcPr>
            <w:tcW w:w="4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Физкультурный досуг</w:t>
            </w:r>
          </w:p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560FAF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месяц </w:t>
            </w:r>
            <w:r w:rsidR="008E0B27"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– 40 мин</w:t>
            </w:r>
          </w:p>
        </w:tc>
      </w:tr>
      <w:tr w:rsidR="008E0B27" w:rsidRPr="008E0B27" w:rsidTr="00560FAF">
        <w:trPr>
          <w:trHeight w:val="1245"/>
        </w:trPr>
        <w:tc>
          <w:tcPr>
            <w:tcW w:w="4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Спортивные упражнения, игры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направленное обучение педагогом не реже 1 раза в неделю на физкультурном занятии, на прогулке (фронтально и по подгруппам)</w:t>
            </w:r>
          </w:p>
        </w:tc>
      </w:tr>
      <w:tr w:rsidR="008E0B27" w:rsidRPr="008E0B27" w:rsidTr="00560FAF">
        <w:trPr>
          <w:trHeight w:val="585"/>
        </w:trPr>
        <w:tc>
          <w:tcPr>
            <w:tcW w:w="4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Спортивный праздник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14" w:type="dxa"/>
            </w:tcMar>
            <w:hideMark/>
          </w:tcPr>
          <w:p w:rsidR="008E0B27" w:rsidRPr="008E0B27" w:rsidRDefault="008E0B27" w:rsidP="00E056E3">
            <w:pPr>
              <w:spacing w:after="20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 до 1 часа.</w:t>
            </w:r>
          </w:p>
        </w:tc>
      </w:tr>
    </w:tbl>
    <w:p w:rsidR="008E0B27" w:rsidRPr="008E0B27" w:rsidRDefault="008E0B27" w:rsidP="008E0B27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B27" w:rsidRPr="008E0B27" w:rsidRDefault="008E0B27" w:rsidP="008E0B27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ливание</w:t>
      </w:r>
    </w:p>
    <w:p w:rsidR="008E0B27" w:rsidRPr="008E0B27" w:rsidRDefault="008E0B27" w:rsidP="00241BEB">
      <w:pPr>
        <w:numPr>
          <w:ilvl w:val="0"/>
          <w:numId w:val="41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ывание и мытье рук прохладной водой перед приемом пищи и после каждого загрязнения рук.</w:t>
      </w:r>
    </w:p>
    <w:p w:rsidR="008E0B27" w:rsidRPr="008E0B27" w:rsidRDefault="008E0B27" w:rsidP="00241BEB">
      <w:pPr>
        <w:numPr>
          <w:ilvl w:val="0"/>
          <w:numId w:val="41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босиком по ребристым дорожкам и коврикам (после сна).</w:t>
      </w:r>
    </w:p>
    <w:p w:rsidR="008E0B27" w:rsidRPr="008E0B27" w:rsidRDefault="008E0B27" w:rsidP="00241BEB">
      <w:pPr>
        <w:numPr>
          <w:ilvl w:val="0"/>
          <w:numId w:val="41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е ванны до и после сна (по 5 – 10 минут).</w:t>
      </w:r>
    </w:p>
    <w:p w:rsidR="008E0B27" w:rsidRPr="008E0B27" w:rsidRDefault="008E0B27" w:rsidP="00241BEB">
      <w:pPr>
        <w:numPr>
          <w:ilvl w:val="0"/>
          <w:numId w:val="41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прогулки, ежедневно (до 3 – 3,5 часов).</w:t>
      </w:r>
    </w:p>
    <w:p w:rsidR="008E0B27" w:rsidRPr="008E0B27" w:rsidRDefault="008E0B27" w:rsidP="00241BEB">
      <w:pPr>
        <w:numPr>
          <w:ilvl w:val="0"/>
          <w:numId w:val="41"/>
        </w:num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по сезону.</w:t>
      </w:r>
    </w:p>
    <w:p w:rsidR="00010E7D" w:rsidRPr="00045C83" w:rsidRDefault="00010E7D" w:rsidP="00010E7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спективный план работы с заинтересованными организациями</w:t>
      </w:r>
    </w:p>
    <w:p w:rsidR="00010E7D" w:rsidRPr="00045C83" w:rsidRDefault="00010E7D" w:rsidP="00010E7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"/>
        <w:gridCol w:w="4505"/>
        <w:gridCol w:w="2126"/>
        <w:gridCol w:w="2375"/>
      </w:tblGrid>
      <w:tr w:rsidR="00010E7D" w:rsidTr="00045C83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№ 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Содержание работы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Сроки 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Ответственные</w:t>
            </w:r>
          </w:p>
        </w:tc>
      </w:tr>
      <w:tr w:rsidR="00010E7D" w:rsidTr="00045C83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библиоте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 выступления детей на базе библиотеки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 экскурсия на выставку в библиотеку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 участие на музыкально-литературных часах к памятным датам на базе библиотеки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 приглашение сотрудников библиотеки на тематическое занят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Л.Т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рошина Т.Б.</w:t>
            </w:r>
          </w:p>
        </w:tc>
      </w:tr>
      <w:tr w:rsidR="00010E7D" w:rsidTr="00045C83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еств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школой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 составление договор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 составление и утверждение совместного плана работы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 участие на совместных совещаниях, семинарах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 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ов, занятий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– выявление результативности об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школ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7D" w:rsidRDefault="00010E7D" w:rsidP="00045C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010E7D" w:rsidRDefault="00010E7D" w:rsidP="00045C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Л.Т.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нисимова Т.И.</w:t>
            </w:r>
          </w:p>
        </w:tc>
      </w:tr>
      <w:tr w:rsidR="00010E7D" w:rsidTr="00045C83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ПМП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 составление списков детей, нуждающихся в коррекционной помощи специалистов центра диагностики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 создание условий, предоставление необходимых документов для первичного обследования детей специалистами ПМПК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 выполнение рекомендаций ПМПК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ставление отчета о выполненных работах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Л.Т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член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010E7D" w:rsidTr="00045C83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7D" w:rsidRDefault="00010E7D" w:rsidP="00045C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оликлиника</w:t>
            </w:r>
          </w:p>
          <w:p w:rsidR="00010E7D" w:rsidRDefault="00010E7D" w:rsidP="00045C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ей прививочной и противотуберкулёзной работы</w:t>
            </w:r>
          </w:p>
          <w:p w:rsidR="00010E7D" w:rsidRDefault="00010E7D" w:rsidP="00045C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абораторные исследования детей</w:t>
            </w:r>
          </w:p>
          <w:p w:rsidR="00010E7D" w:rsidRDefault="00010E7D" w:rsidP="00045C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церизация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ра</w:t>
            </w:r>
          </w:p>
        </w:tc>
      </w:tr>
      <w:tr w:rsidR="00010E7D" w:rsidTr="00045C83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7D" w:rsidRDefault="00010E7D" w:rsidP="00045C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Ч ГУ ОФПС МЧС </w:t>
            </w:r>
          </w:p>
          <w:p w:rsidR="00010E7D" w:rsidRDefault="00010E7D" w:rsidP="00045C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скурсия, консультации, беседы</w:t>
            </w:r>
          </w:p>
          <w:p w:rsidR="00010E7D" w:rsidRDefault="00010E7D" w:rsidP="00045C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гласование планов</w:t>
            </w:r>
          </w:p>
          <w:p w:rsidR="00010E7D" w:rsidRDefault="00010E7D" w:rsidP="00045C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местные мероприяти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010E7D" w:rsidTr="00045C83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7D" w:rsidRDefault="00010E7D" w:rsidP="00045C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О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 творчества»</w:t>
            </w:r>
          </w:p>
          <w:p w:rsidR="00010E7D" w:rsidRDefault="00010E7D" w:rsidP="00045C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ие в конкурсах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7D" w:rsidRDefault="00010E7D" w:rsidP="00045C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010E7D" w:rsidRDefault="00010E7D" w:rsidP="00010E7D">
      <w:pPr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0065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0"/>
        <w:gridCol w:w="2268"/>
        <w:gridCol w:w="2127"/>
      </w:tblGrid>
      <w:tr w:rsidR="00010E7D" w:rsidRPr="00E35D01" w:rsidTr="00751B25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E7D" w:rsidRPr="00E35D01" w:rsidRDefault="00751B25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010E7D" w:rsidRPr="00E35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лективные массовые мероприятия с воспитанниками</w:t>
            </w:r>
          </w:p>
        </w:tc>
      </w:tr>
      <w:tr w:rsidR="00010E7D" w:rsidRPr="00042CCB" w:rsidTr="00751B2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E7D" w:rsidRPr="00042CCB" w:rsidRDefault="00010E7D" w:rsidP="00045C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к ко Дню знаний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узыкальный руководитель</w:t>
            </w:r>
          </w:p>
        </w:tc>
      </w:tr>
      <w:tr w:rsidR="00010E7D" w:rsidRPr="00042CCB" w:rsidTr="00751B2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Музыкальный вечер к Международному дню пожилых людей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Накануне 1 октября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010E7D" w:rsidRPr="00042CCB" w:rsidTr="00751B2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Конкурс чтецов ко Дню отца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Накануне 16 октября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10E7D" w:rsidRPr="00042CCB" w:rsidTr="00751B2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Совместный досуг родителей и детей ко Дню материи в России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Накануне 27 ноября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, </w:t>
            </w:r>
            <w:r w:rsidRPr="0004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ый руководитель</w:t>
            </w:r>
          </w:p>
        </w:tc>
      </w:tr>
      <w:tr w:rsidR="00010E7D" w:rsidRPr="00042CCB" w:rsidTr="00751B2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утренни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С 25 по 28 декабря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010E7D" w:rsidRPr="00042CCB" w:rsidTr="00751B2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Физкультурно-музыкальный праздник «Мой папа – защитник Отечества»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Накануне 23 февраля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010E7D" w:rsidRPr="00042CCB" w:rsidTr="00751B2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Концерт к Международному женскому дню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Накануне 8 марта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узыкальный руководитель</w:t>
            </w:r>
          </w:p>
        </w:tc>
      </w:tr>
      <w:tr w:rsidR="00010E7D" w:rsidRPr="00042CCB" w:rsidTr="00751B2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Выпускной вечер (для подготовительной группы)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sz w:val="24"/>
                <w:szCs w:val="24"/>
              </w:rPr>
              <w:t>29-30 мая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E7D" w:rsidRPr="00042CCB" w:rsidRDefault="00010E7D" w:rsidP="00045C8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ы, музыкальный руководитель</w:t>
            </w:r>
          </w:p>
        </w:tc>
      </w:tr>
    </w:tbl>
    <w:p w:rsidR="00901E8F" w:rsidRPr="00901E8F" w:rsidRDefault="00901E8F" w:rsidP="00045C83">
      <w:pPr>
        <w:shd w:val="clear" w:color="auto" w:fill="FFFFFF"/>
        <w:spacing w:after="206" w:line="240" w:lineRule="auto"/>
        <w:jc w:val="right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</w:p>
    <w:p w:rsidR="00901E8F" w:rsidRDefault="00901E8F" w:rsidP="00901E8F">
      <w:pPr>
        <w:shd w:val="clear" w:color="auto" w:fill="FFFFFF"/>
        <w:spacing w:after="206" w:line="240" w:lineRule="auto"/>
        <w:rPr>
          <w:rFonts w:ascii="Helvetica" w:eastAsia="Times New Roman" w:hAnsi="Helvetica" w:cs="Helvetica"/>
          <w:color w:val="333333"/>
          <w:sz w:val="29"/>
          <w:szCs w:val="29"/>
          <w:lang w:val="en-US" w:eastAsia="ru-RU"/>
        </w:rPr>
      </w:pPr>
    </w:p>
    <w:p w:rsidR="00045C83" w:rsidRPr="00045C83" w:rsidRDefault="00045C83" w:rsidP="00901E8F">
      <w:pPr>
        <w:shd w:val="clear" w:color="auto" w:fill="FFFFFF"/>
        <w:spacing w:after="206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sectPr w:rsidR="00045C83" w:rsidRPr="00045C83" w:rsidSect="00E056E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5C83" w:rsidRDefault="00045C83" w:rsidP="00045C83">
      <w:pPr>
        <w:shd w:val="clear" w:color="auto" w:fill="FFFFFF"/>
        <w:spacing w:after="206" w:line="240" w:lineRule="auto"/>
        <w:jc w:val="right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  <w:r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lastRenderedPageBreak/>
        <w:t>ПРИЛОЖЕНИЕ 1</w:t>
      </w:r>
    </w:p>
    <w:p w:rsidR="00045C83" w:rsidRPr="00045C83" w:rsidRDefault="00045C83" w:rsidP="00901E8F">
      <w:pPr>
        <w:shd w:val="clear" w:color="auto" w:fill="FFFFFF"/>
        <w:spacing w:after="206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  <w:r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>Календарно – тематическое планирование</w:t>
      </w:r>
    </w:p>
    <w:tbl>
      <w:tblPr>
        <w:tblW w:w="15667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22"/>
        <w:gridCol w:w="3872"/>
        <w:gridCol w:w="3181"/>
        <w:gridCol w:w="2628"/>
        <w:gridCol w:w="2113"/>
        <w:gridCol w:w="2351"/>
      </w:tblGrid>
      <w:tr w:rsidR="00045C83" w:rsidRPr="00697DC3" w:rsidTr="00045C83">
        <w:trPr>
          <w:trHeight w:val="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A97EAD" w:rsidRDefault="00045C83" w:rsidP="00045C83">
            <w:pPr>
              <w:spacing w:after="0" w:line="240" w:lineRule="auto"/>
              <w:ind w:right="-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A97EAD" w:rsidRDefault="00045C83" w:rsidP="00045C83">
            <w:pPr>
              <w:spacing w:after="0" w:line="240" w:lineRule="auto"/>
              <w:jc w:val="center"/>
            </w:pPr>
            <w:r w:rsidRPr="00A97EAD">
              <w:rPr>
                <w:rFonts w:ascii="Times New Roman" w:eastAsia="Times New Roman" w:hAnsi="Times New Roman" w:cs="Times New Roman"/>
                <w:sz w:val="24"/>
              </w:rPr>
              <w:t>НОД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A97EAD" w:rsidRDefault="00045C83" w:rsidP="00045C83">
            <w:pPr>
              <w:spacing w:after="0" w:line="240" w:lineRule="auto"/>
              <w:jc w:val="center"/>
            </w:pPr>
            <w:r w:rsidRPr="00A97EAD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A97EAD" w:rsidRDefault="00045C83" w:rsidP="00045C83">
            <w:pPr>
              <w:spacing w:after="0" w:line="240" w:lineRule="auto"/>
              <w:jc w:val="center"/>
            </w:pPr>
            <w:r w:rsidRPr="00A97EAD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с детьм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A97EAD" w:rsidRDefault="00045C83" w:rsidP="00045C83">
            <w:pPr>
              <w:spacing w:after="0" w:line="240" w:lineRule="auto"/>
              <w:jc w:val="center"/>
            </w:pPr>
            <w:r w:rsidRPr="00A97EAD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A97EAD" w:rsidRDefault="00045C83" w:rsidP="00045C83">
            <w:pPr>
              <w:spacing w:after="0" w:line="240" w:lineRule="auto"/>
              <w:jc w:val="center"/>
            </w:pPr>
            <w:r w:rsidRPr="00A97EAD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с родителями</w:t>
            </w:r>
          </w:p>
        </w:tc>
      </w:tr>
      <w:tr w:rsidR="00045C83" w:rsidRPr="00697DC3" w:rsidTr="00045C83">
        <w:trPr>
          <w:trHeight w:val="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4C3A3D" w:rsidRDefault="00045C83" w:rsidP="00045C83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 w:rsidRPr="004C3A3D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1 </w:t>
            </w:r>
          </w:p>
          <w:p w:rsidR="00045C83" w:rsidRPr="004C3A3D" w:rsidRDefault="00045C83" w:rsidP="00045C83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3A3D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ремена года, лес, деревья, цветы </w:t>
            </w:r>
          </w:p>
          <w:p w:rsidR="00045C83" w:rsidRPr="004C3A3D" w:rsidRDefault="00045C83" w:rsidP="00045C83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02598F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876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Ос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ечевое  </w:t>
            </w:r>
            <w:r w:rsidRPr="00025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сказ рассказа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</w:t>
            </w:r>
            <w:r w:rsidRPr="00025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Соколову - Микитову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) (конспекты занятий по обучению пересказу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045C83" w:rsidRPr="00F0372F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03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в ле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школьник 5-7 лет, стр.311, Николаева, стр.115, Эк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75, 82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тешествие в неизведанную прир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школьник 5-7 лет, стр.295, Николаева, стр. 51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D"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ья смотрят в озеро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кова стр.56)</w:t>
            </w:r>
            <w:r w:rsidRPr="000259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енние фантазии» </w:t>
            </w:r>
          </w:p>
          <w:p w:rsidR="00045C83" w:rsidRPr="0005496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мыслу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с, точно терем расписной» </w:t>
            </w:r>
          </w:p>
          <w:p w:rsidR="00045C83" w:rsidRPr="001F259A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ыкова стр. 50)</w:t>
            </w:r>
          </w:p>
          <w:p w:rsidR="00045C83" w:rsidRPr="00C642F1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04B">
              <w:rPr>
                <w:b/>
              </w:rPr>
              <w:t xml:space="preserve">Конструирование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 бумаги «Елочка» «Дерев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ригами для самых маленьких, стр. 28 ориг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6, 57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876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Зим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652D34">
              <w:rPr>
                <w:rFonts w:ascii="Times New Roman" w:eastAsia="Times New Roman" w:hAnsi="Times New Roman" w:cs="Times New Roman"/>
                <w:sz w:val="24"/>
              </w:rPr>
              <w:t xml:space="preserve">Речевое </w:t>
            </w:r>
            <w:r w:rsidRPr="00F44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ставление </w:t>
            </w:r>
            <w:r w:rsidRPr="00F44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ссказов  из личного опыта по теме «Зимние забавы»</w:t>
            </w:r>
            <w:r w:rsidRPr="00F44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C83" w:rsidRPr="00F442D0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2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442D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F442D0">
              <w:rPr>
                <w:rFonts w:ascii="Times New Roman" w:hAnsi="Times New Roman" w:cs="Times New Roman"/>
                <w:sz w:val="24"/>
                <w:szCs w:val="24"/>
              </w:rPr>
              <w:t>, стр. 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44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 о зиме</w:t>
            </w:r>
          </w:p>
          <w:p w:rsidR="00045C83" w:rsidRDefault="00045C83" w:rsidP="00045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84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896"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ремлет лес под сказку сна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ыкова стр. 98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ние превращения Пугала»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ыкова, стр. 94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D9">
              <w:rPr>
                <w:b/>
              </w:rPr>
              <w:t>Аппликация</w:t>
            </w:r>
            <w:proofErr w:type="gramEnd"/>
            <w:r w:rsidRPr="000C0AD9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кой это мастер на стекла нанес…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86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 из бумаг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нежинка» </w:t>
            </w:r>
          </w:p>
          <w:p w:rsidR="00045C83" w:rsidRPr="00FC10CD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гами для самых маленьких стр.22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876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отрывка рассказа И.Соколова – Микитова «Лес ранней и поздней весной». Беседа по тек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162 - 2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на, весна на улице…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61)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«Царство растен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6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1D4">
              <w:rPr>
                <w:rFonts w:ascii="Times New Roman" w:eastAsia="Times New Roman" w:hAnsi="Times New Roman" w:cs="Times New Roman"/>
                <w:sz w:val="24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есенняя гроза»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кова, стр.194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Лепка </w:t>
            </w:r>
            <w:r w:rsidRPr="00236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ущая ветка вишни</w:t>
            </w:r>
            <w:r w:rsidRPr="00236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4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моза»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лышева, стр. 118)</w:t>
            </w:r>
          </w:p>
          <w:p w:rsidR="00045C83" w:rsidRPr="00FC10CD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 из бумаг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Бук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игами стр.43 - 44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45C83" w:rsidRPr="00AE362B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е беседы на тем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. Что ты о ней знаешь?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ак лето с осенью встречаются?», «Деревья нашего леса»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ок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и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.Иванченко «Почему ноябрь пегий», В.Бианки Прячутся…» И.Бунин «Листопад», К.Ушинский «4 жела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дожди», рассматривание картинок по теме «Деревья, кустарники», загадывание загадок,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ышел дождик на прогулку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4)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изменениями в природе, за температурой и осадками, за отлетом перелетных птиц, за небом и солнц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падом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и вокруг детского сада,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ческие  игры «Угадай на вкус», «Угадай на ощупь»,</w:t>
            </w:r>
          </w:p>
          <w:p w:rsidR="00045C83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Утренние беседы на темы: </w:t>
            </w:r>
            <w:proofErr w:type="gramStart"/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приметы», «Как я провел выходные», «Где рождается снег и иней», «Если хочешь быть здоров» заучивание И.Никитин «Встреча зимы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90) Наблюдения за изменениями в природе, за температурой и осадками, за ветром, солнцем, за продолжительностью дня, за следами на снегу, за поведением и повадками птиц на кормушке, за снегом, водой, льдом, за одеждой людей,</w:t>
            </w:r>
            <w:proofErr w:type="gramEnd"/>
          </w:p>
          <w:p w:rsidR="00045C83" w:rsidRDefault="00045C83" w:rsidP="00045C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ребание снега в кучи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 w:line="240" w:lineRule="auto"/>
            </w:pPr>
            <w:r>
              <w:lastRenderedPageBreak/>
              <w:t xml:space="preserve">Чтение стихов и рассказов о временах года  </w:t>
            </w:r>
            <w:proofErr w:type="spellStart"/>
            <w:r>
              <w:t>дид</w:t>
            </w:r>
            <w:proofErr w:type="spellEnd"/>
            <w:r>
              <w:t>. игры «Собери картинку», «Круглый год», пальчиковые игры</w:t>
            </w:r>
          </w:p>
          <w:p w:rsidR="00045C83" w:rsidRPr="0002598F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r w:rsidRPr="00184FF6">
              <w:rPr>
                <w:rFonts w:ascii="Times New Roman" w:hAnsi="Times New Roman" w:cs="Times New Roman"/>
                <w:sz w:val="24"/>
                <w:szCs w:val="24"/>
              </w:rPr>
              <w:t xml:space="preserve">ктически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шифрованное слово»,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«Укрась слово», «Отгадай-ка», «Что изменилось?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лушай и исполняй», «Зеркало», «Времена года», «Круглый год»</w:t>
            </w:r>
            <w:proofErr w:type="gramEnd"/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игры: </w:t>
            </w:r>
            <w:proofErr w:type="gramStart"/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«Скажи ласково», «Скажи, какой», «Звук потерялс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больше назовет действий», «Будь внимательным», «Придумай предложение», «Прохлопай слова», «Скажи наоборо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скажи словечко»</w:t>
            </w:r>
            <w:proofErr w:type="gramEnd"/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Сладков «Суд над декабрем», «Январь», «Жалобы на сугробы»,  В.Одоевский «В гостях у дедушки Мороза», «Мороз Иванович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02598F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</w:t>
            </w:r>
            <w:r w:rsidRPr="00184FF6">
              <w:rPr>
                <w:rFonts w:ascii="Times New Roman" w:hAnsi="Times New Roman" w:cs="Times New Roman"/>
                <w:sz w:val="24"/>
                <w:szCs w:val="24"/>
              </w:rPr>
              <w:t>ктические иг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ок», «Кузовок», «Зашифрованное слово»,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круги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», «Укрась слово», «Отгадай-ка», «Что изменилось?», </w:t>
            </w:r>
            <w:proofErr w:type="gramEnd"/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игры: «Скажи ласково», «Скажи со словом много», «Скажи, какой», «Звук потерялс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больше назовет действий», «Будь внимательным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», «Скажи наоборот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о шнуровками, рассматривание картинок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сматривание предметных картинок, комнатных растений в группе,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Два мороза»,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ьи следы?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, «Хищник – жертва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Семья – собираемся на зимнюю прогулку», «На улицах зимнего города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игра «Снегоуборочные машины»</w:t>
            </w:r>
          </w:p>
          <w:p w:rsidR="00045C83" w:rsidRPr="00A97EAD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ая гостиная «Осеняя п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чер поэзии)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сенних букетов (занятие по флористике)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 – конкурс «Осенний калейдоскоп»</w:t>
            </w:r>
          </w:p>
          <w:p w:rsidR="00045C83" w:rsidRDefault="00045C83" w:rsidP="00045C83">
            <w:pPr>
              <w:spacing w:after="0" w:line="240" w:lineRule="auto"/>
            </w:pPr>
            <w:r>
              <w:t>Принести листья разных деревьев, сходить с детьми в осенний лес</w:t>
            </w:r>
          </w:p>
          <w:p w:rsidR="00045C83" w:rsidRDefault="00045C83" w:rsidP="00045C83">
            <w:pPr>
              <w:spacing w:after="0" w:line="240" w:lineRule="auto"/>
            </w:pPr>
          </w:p>
          <w:p w:rsidR="00045C83" w:rsidRDefault="00045C83" w:rsidP="00045C83">
            <w:pPr>
              <w:spacing w:after="0" w:line="240" w:lineRule="auto"/>
            </w:pPr>
          </w:p>
          <w:p w:rsidR="00045C83" w:rsidRDefault="00045C83" w:rsidP="00045C83">
            <w:pPr>
              <w:spacing w:after="0" w:line="240" w:lineRule="auto"/>
            </w:pPr>
          </w:p>
          <w:p w:rsidR="00045C83" w:rsidRDefault="00045C83" w:rsidP="00045C83">
            <w:pPr>
              <w:spacing w:after="0" w:line="240" w:lineRule="auto"/>
            </w:pPr>
          </w:p>
          <w:p w:rsidR="00045C83" w:rsidRDefault="00045C83" w:rsidP="00045C83">
            <w:pPr>
              <w:spacing w:after="0" w:line="240" w:lineRule="auto"/>
            </w:pPr>
          </w:p>
          <w:p w:rsidR="00045C83" w:rsidRDefault="00045C83" w:rsidP="00045C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и из снега на участке детского сада, катание с горы вместе с детьми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t xml:space="preserve">Подкормка птиц дом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вогодний праздник</w:t>
            </w:r>
          </w:p>
        </w:tc>
      </w:tr>
      <w:tr w:rsidR="00045C83" w:rsidRPr="00697DC3" w:rsidTr="00045C83">
        <w:trPr>
          <w:trHeight w:val="140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0E6EF4" w:rsidRDefault="00045C83" w:rsidP="00045C83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 w:rsidRPr="000E6EF4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lastRenderedPageBreak/>
              <w:t>2</w:t>
            </w:r>
          </w:p>
          <w:p w:rsidR="00045C83" w:rsidRPr="000E6EF4" w:rsidRDefault="00045C83" w:rsidP="00045C83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6EF4">
              <w:rPr>
                <w:rFonts w:ascii="Times New Roman" w:eastAsia="Times New Roman" w:hAnsi="Times New Roman" w:cs="Times New Roman"/>
                <w:b/>
                <w:sz w:val="24"/>
              </w:rPr>
              <w:t>Овощи,</w:t>
            </w:r>
          </w:p>
          <w:p w:rsidR="00045C83" w:rsidRPr="000E6EF4" w:rsidRDefault="00045C83" w:rsidP="00045C83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6EF4">
              <w:rPr>
                <w:rFonts w:ascii="Times New Roman" w:eastAsia="Times New Roman" w:hAnsi="Times New Roman" w:cs="Times New Roman"/>
                <w:b/>
                <w:sz w:val="24"/>
              </w:rPr>
              <w:t>фрукты,</w:t>
            </w:r>
          </w:p>
          <w:p w:rsidR="00045C83" w:rsidRPr="000E6EF4" w:rsidRDefault="00045C83" w:rsidP="00045C83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6EF4">
              <w:rPr>
                <w:rFonts w:ascii="Times New Roman" w:eastAsia="Times New Roman" w:hAnsi="Times New Roman" w:cs="Times New Roman"/>
                <w:b/>
                <w:sz w:val="24"/>
              </w:rPr>
              <w:t>ягоды, грибы</w:t>
            </w:r>
          </w:p>
          <w:p w:rsidR="00045C83" w:rsidRPr="00644506" w:rsidRDefault="00045C83" w:rsidP="00045C83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02598F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876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Ос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ечевое  </w:t>
            </w:r>
            <w:r w:rsidRPr="00025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картины «Уборка урожая»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, стр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5C83" w:rsidRPr="00800007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0000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Беседа об овощах</w:t>
            </w:r>
            <w:r w:rsidRPr="0080000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0000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 фрукта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00007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800007">
              <w:rPr>
                <w:rFonts w:ascii="Times New Roman" w:eastAsia="Times New Roman" w:hAnsi="Times New Roman" w:cs="Times New Roman"/>
                <w:sz w:val="24"/>
              </w:rPr>
              <w:t>Скоролупова</w:t>
            </w:r>
            <w:proofErr w:type="spellEnd"/>
            <w:r w:rsidRPr="00800007">
              <w:rPr>
                <w:rFonts w:ascii="Times New Roman" w:eastAsia="Times New Roman" w:hAnsi="Times New Roman" w:cs="Times New Roman"/>
                <w:sz w:val="24"/>
              </w:rPr>
              <w:t>, ст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, </w:t>
            </w:r>
            <w:r w:rsidRPr="00800007">
              <w:rPr>
                <w:rFonts w:ascii="Times New Roman" w:eastAsia="Times New Roman" w:hAnsi="Times New Roman" w:cs="Times New Roman"/>
                <w:sz w:val="24"/>
              </w:rPr>
              <w:t>36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C76"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о-овощ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сть рябины» </w:t>
            </w:r>
          </w:p>
          <w:p w:rsidR="00045C83" w:rsidRPr="002C675A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4)</w:t>
            </w:r>
          </w:p>
          <w:p w:rsidR="00045C83" w:rsidRPr="007856E7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 w:rsidRPr="007856E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85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ний натюрморт»</w:t>
            </w:r>
          </w:p>
          <w:p w:rsidR="00045C83" w:rsidRPr="007856E7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E7">
              <w:rPr>
                <w:rFonts w:ascii="Times New Roman" w:hAnsi="Times New Roman" w:cs="Times New Roman"/>
                <w:sz w:val="24"/>
                <w:szCs w:val="24"/>
              </w:rPr>
              <w:t>(Лыкова стр.44)</w:t>
            </w:r>
          </w:p>
          <w:p w:rsidR="00045C83" w:rsidRPr="002C675A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E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бумаги</w:t>
            </w:r>
            <w:r w:rsidRPr="00785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орзин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фрукт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)</w:t>
            </w:r>
          </w:p>
          <w:p w:rsidR="00045C83" w:rsidRPr="00671E8E" w:rsidRDefault="00045C83" w:rsidP="00045C83">
            <w:pPr>
              <w:spacing w:after="0" w:line="240" w:lineRule="auto"/>
            </w:pPr>
            <w:r w:rsidRPr="00411876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Зим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>
              <w:rPr>
                <w:b/>
              </w:rPr>
              <w:t xml:space="preserve">Пересказ сказки «Как медведь варенье варил» </w:t>
            </w:r>
            <w:r>
              <w:t>(</w:t>
            </w:r>
            <w:proofErr w:type="spellStart"/>
            <w:r>
              <w:t>сказки-пересказк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4)</w:t>
            </w:r>
          </w:p>
          <w:p w:rsidR="00045C83" w:rsidRPr="001D7407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«Осторожно, ядовито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школьник 5-7 лет, стр.309)</w:t>
            </w:r>
          </w:p>
          <w:p w:rsidR="00045C83" w:rsidRPr="0095792D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трина магази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Фрук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ыкова стр.46)</w:t>
            </w:r>
            <w:r w:rsidRPr="000259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о-плоды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тский дизайн стр.9)</w:t>
            </w:r>
          </w:p>
          <w:p w:rsidR="00045C83" w:rsidRPr="00CF6604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т «Ассорти»</w:t>
            </w:r>
          </w:p>
          <w:p w:rsidR="00045C83" w:rsidRPr="00FC10CD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д «Готовим салат из овощ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9, Дошкольник 5-7 лет, стр. 235)</w:t>
            </w:r>
          </w:p>
          <w:p w:rsidR="00045C83" w:rsidRPr="0002598F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876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 w:rsidRPr="00025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сказ рассказа «</w:t>
            </w:r>
            <w:proofErr w:type="spellStart"/>
            <w:r w:rsidRPr="00025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годознание</w:t>
            </w:r>
            <w:proofErr w:type="spellEnd"/>
            <w:r w:rsidRPr="00025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 (по Н. Сладкову) (конспекты занятий по обучению пересказу, стр. 53)</w:t>
            </w:r>
          </w:p>
          <w:p w:rsidR="00045C83" w:rsidRPr="0002598F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 w:rsidRPr="00025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«Царство растений: грибы» 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, стр. 41)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6"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F6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годная полян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0259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итрина магазина: «Овощи, фрукты, я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ыкова стр.46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нние карт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C83" w:rsidRPr="001F259A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ыкова стр.48)</w:t>
            </w:r>
          </w:p>
          <w:p w:rsidR="00045C83" w:rsidRPr="00AE362B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2589E">
              <w:rPr>
                <w:b/>
              </w:rPr>
              <w:t xml:space="preserve">Ручной труд </w:t>
            </w:r>
            <w:r>
              <w:rPr>
                <w:b/>
              </w:rPr>
              <w:t xml:space="preserve"> </w:t>
            </w:r>
            <w:r w:rsidRPr="0002589E">
              <w:rPr>
                <w:b/>
              </w:rPr>
              <w:t>«Фруктовый</w:t>
            </w:r>
            <w:r w:rsidRPr="000C0AD9">
              <w:rPr>
                <w:b/>
              </w:rPr>
              <w:t xml:space="preserve"> </w:t>
            </w:r>
            <w:r>
              <w:rPr>
                <w:b/>
              </w:rPr>
              <w:t xml:space="preserve">салат, </w:t>
            </w:r>
            <w:r w:rsidRPr="000C0AD9">
              <w:rPr>
                <w:b/>
              </w:rPr>
              <w:t>коктейль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02598F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ие беседы на темы: «Прогул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у и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огороду», «Как я помогал маме собирать урож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«Как мы с мамой вар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ы и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варен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улки по лесу», «Как мы грибы, ягоды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искали»;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В огород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9), пальчиковая гимнастика «Овощ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0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изменениями в природе, Уборка участка детского сада Чтение: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П.Потемкин «Мухомор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», Г.Снегирев «Как птицы и звери к зиме готовятся», сказка «Война грибов»; «Необыкновенная экспедиция или в г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м растениям» И.Бунин;</w:t>
            </w:r>
          </w:p>
          <w:p w:rsidR="00045C83" w:rsidRPr="0002598F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сказки «Почему мухомор назвали мухомором?»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 «Угадай 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,  фрукт, ягоду, гриб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 по ответам и вопросам», «Укрась слово», </w:t>
            </w:r>
          </w:p>
          <w:p w:rsidR="00045C83" w:rsidRPr="0002598F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«Что изменилось?», «Кузовок», «Отгадай-ка», «Чудесный мешочек», «Чего не стало?», «Угадай по вку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игры: </w:t>
            </w:r>
            <w:proofErr w:type="gramStart"/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«Скажи ласково», «Скажи со словом много», «Скажи, какой», «Звук потерялся», «Чей, чья, чь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Да, нет»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  <w:proofErr w:type="gramEnd"/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В. Бианки «Белкина сушильня», Сладков «Синичкин запас», Г.Снегирев «Как птицы и звери к зиме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ятся», Ю. </w:t>
            </w:r>
            <w:proofErr w:type="spellStart"/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 «Овощи», Э.Хогарт «Марфин и его знаменитый кабачок», В. </w:t>
            </w:r>
            <w:proofErr w:type="spellStart"/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 «Ябло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Носов «Огурцы», К.Ушинский «История одной яблоньки», Я.Аким «Яблоко», А.Толстой, </w:t>
            </w:r>
            <w:proofErr w:type="gram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: «Овощной магазин», «Семья» - «Летние заготовки», настольно-печатные игры «Собери урожай», «</w:t>
            </w:r>
            <w:proofErr w:type="gramStart"/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, «Ботаническое ло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заика;</w:t>
            </w:r>
          </w:p>
          <w:p w:rsidR="00045C83" w:rsidRDefault="00045C83" w:rsidP="00045C83">
            <w:pPr>
              <w:spacing w:after="0"/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ование овощей,</w:t>
            </w:r>
            <w:r w:rsidRPr="009A228C">
              <w:rPr>
                <w:rFonts w:ascii="Times New Roman" w:hAnsi="Times New Roman" w:cs="Times New Roman"/>
                <w:sz w:val="24"/>
                <w:szCs w:val="24"/>
              </w:rPr>
              <w:t xml:space="preserve"> штриховка и раскрашивание картинок по т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«Посадка картошки», «Передай – садись», «Встре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бежки», «Затейники», «Кто быстрее перенесет предметы», «Найди себе пару», «Эстафета», «Чье звено скорее соберется»</w:t>
            </w:r>
            <w:proofErr w:type="gramEnd"/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трудом взрослых в огороде, на кухне во время заготовок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о теме</w:t>
            </w:r>
          </w:p>
          <w:p w:rsidR="00045C83" w:rsidRPr="0002598F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выставки «Овощи с грядки», конкурс «Забавные поделки из овощ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Фруктовые фантазии», «Готовим салат из овощей, фруктов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Дары осени»</w:t>
            </w:r>
          </w:p>
          <w:p w:rsidR="00045C83" w:rsidRPr="0002598F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осенних именинников»</w:t>
            </w:r>
          </w:p>
        </w:tc>
      </w:tr>
      <w:tr w:rsidR="00045C83" w:rsidRPr="00697DC3" w:rsidTr="00045C83">
        <w:trPr>
          <w:trHeight w:val="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7B2C2F" w:rsidRDefault="00045C83" w:rsidP="00045C83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 w:rsidRPr="007B2C2F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lastRenderedPageBreak/>
              <w:t xml:space="preserve">3      </w:t>
            </w:r>
          </w:p>
          <w:p w:rsidR="00045C83" w:rsidRPr="007B2C2F" w:rsidRDefault="00045C83" w:rsidP="00045C83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2C2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ой дом: мебель, посуда, предметы быта, бытовая техника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13D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Осен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Что такое интерьер». Чтение С.Маршак «Откуда стол прише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5-36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 «Золотая хохлома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97)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Хохломская лож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99)</w:t>
            </w:r>
          </w:p>
          <w:p w:rsidR="00045C83" w:rsidRPr="00834C50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Лепка по замыслу </w:t>
            </w:r>
            <w:r w:rsidRPr="00834C50">
              <w:rPr>
                <w:rFonts w:ascii="Times New Roman" w:eastAsia="Times New Roman" w:hAnsi="Times New Roman" w:cs="Times New Roman"/>
                <w:b/>
                <w:sz w:val="24"/>
              </w:rPr>
              <w:t>«Предметы быта»</w:t>
            </w:r>
          </w:p>
          <w:p w:rsidR="00045C83" w:rsidRDefault="00045C83" w:rsidP="00045C83">
            <w:pPr>
              <w:spacing w:after="0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йный сервиз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лыш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8)</w:t>
            </w:r>
          </w:p>
          <w:p w:rsidR="00045C83" w:rsidRPr="00FE5207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C0AD9">
              <w:rPr>
                <w:b/>
              </w:rPr>
              <w:t xml:space="preserve">Конструирование из строителя  «Комната для кукол» </w:t>
            </w:r>
            <w:r>
              <w:t>(коллективная работа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13D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Зи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 воспитателя по теме: «Сине-голубая гжель», придумывание сказки о гжельской розе</w:t>
            </w:r>
          </w:p>
          <w:p w:rsidR="00045C83" w:rsidRPr="003600F4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94, Сказки о предметах, с 106)</w:t>
            </w:r>
          </w:p>
          <w:p w:rsidR="00045C83" w:rsidRPr="00F22BFB" w:rsidRDefault="00045C83" w:rsidP="00045C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 w:rsidRPr="00580C76">
              <w:rPr>
                <w:b/>
              </w:rPr>
              <w:t>Беседа «</w:t>
            </w:r>
            <w:r>
              <w:rPr>
                <w:b/>
              </w:rPr>
              <w:t>Бытовая техника</w:t>
            </w:r>
            <w:r w:rsidRPr="00580C76">
              <w:rPr>
                <w:b/>
              </w:rPr>
              <w:t xml:space="preserve">» </w:t>
            </w:r>
            <w:r>
              <w:t xml:space="preserve">(развитие речи, Кыласова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8)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 w:rsidRPr="00834C50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Гжель</w:t>
            </w:r>
            <w:r w:rsidRPr="00834C50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Жост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однос»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терьер кукольной комнаты» </w:t>
            </w:r>
          </w:p>
          <w:p w:rsidR="00045C83" w:rsidRPr="00ED0FC1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7)</w:t>
            </w:r>
          </w:p>
          <w:p w:rsidR="00045C83" w:rsidRDefault="00045C83" w:rsidP="00045C83">
            <w:pPr>
              <w:spacing w:after="0" w:line="240" w:lineRule="auto"/>
              <w:ind w:right="-108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 </w:t>
            </w:r>
            <w:r w:rsidRPr="000C0AD9">
              <w:rPr>
                <w:b/>
              </w:rPr>
              <w:t>«Чайный сервиз»</w:t>
            </w:r>
            <w:r>
              <w:t xml:space="preserve"> (Малышева, с. 54) </w:t>
            </w:r>
            <w:r w:rsidRPr="000C0AD9">
              <w:rPr>
                <w:b/>
              </w:rPr>
              <w:t>«Укрась тарелку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 из бумаг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оробочка» </w:t>
            </w:r>
          </w:p>
          <w:p w:rsidR="00045C83" w:rsidRPr="001C073D" w:rsidRDefault="00045C83" w:rsidP="00045C83">
            <w:pPr>
              <w:spacing w:after="0" w:line="240" w:lineRule="auto"/>
              <w:ind w:right="-108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15, оригами для са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33 (</w:t>
            </w:r>
            <w:r>
              <w:rPr>
                <w:b/>
              </w:rPr>
              <w:t xml:space="preserve">«Корзинка» </w:t>
            </w:r>
            <w:r>
              <w:t>(</w:t>
            </w:r>
            <w:proofErr w:type="spellStart"/>
            <w:r>
              <w:t>персп</w:t>
            </w:r>
            <w:proofErr w:type="spellEnd"/>
            <w:r>
              <w:t xml:space="preserve"> </w:t>
            </w:r>
            <w:proofErr w:type="spellStart"/>
            <w:r>
              <w:t>план-е</w:t>
            </w:r>
            <w:proofErr w:type="spellEnd"/>
            <w:r>
              <w:t xml:space="preserve">, </w:t>
            </w:r>
            <w:proofErr w:type="spellStart"/>
            <w:r>
              <w:t>Горошилова</w:t>
            </w:r>
            <w:proofErr w:type="spellEnd"/>
            <w:r>
              <w:t>, с 214)</w:t>
            </w:r>
            <w:proofErr w:type="gramEnd"/>
          </w:p>
          <w:p w:rsidR="00045C83" w:rsidRPr="00631D5D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0613D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 w:rsidRPr="00631D5D">
              <w:rPr>
                <w:rFonts w:ascii="Times New Roman" w:eastAsia="Times New Roman" w:hAnsi="Times New Roman" w:cs="Times New Roman"/>
                <w:b/>
                <w:sz w:val="24"/>
              </w:rPr>
              <w:t>Рассказывание из личного опыта «Мой дом, моя квартира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Развитие речи, Кыласов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6)</w:t>
            </w:r>
          </w:p>
          <w:p w:rsidR="00045C83" w:rsidRPr="001C073D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знавательное  </w:t>
            </w:r>
            <w:r w:rsidRPr="001C073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Чтение </w:t>
            </w:r>
            <w:r w:rsidRPr="001C073D">
              <w:rPr>
                <w:b/>
              </w:rPr>
              <w:t xml:space="preserve">сказки «Разговор посуды» </w:t>
            </w:r>
            <w:r>
              <w:t>(Сказки о предметах и их свойствах, с 8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оспись городецким узором»</w:t>
            </w:r>
          </w:p>
          <w:p w:rsidR="00045C83" w:rsidRPr="000148D7" w:rsidRDefault="00045C83" w:rsidP="00045C8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01)</w:t>
            </w:r>
          </w:p>
          <w:p w:rsidR="00045C83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167E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глины «Посу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32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м, в котором я живу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лышева, стр. 102)</w:t>
            </w:r>
          </w:p>
          <w:p w:rsidR="00045C83" w:rsidRPr="00C2743A" w:rsidRDefault="00045C83" w:rsidP="00045C8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072F">
              <w:rPr>
                <w:rFonts w:ascii="Times New Roman" w:hAnsi="Times New Roman" w:cs="Times New Roman"/>
                <w:sz w:val="24"/>
                <w:szCs w:val="24"/>
              </w:rPr>
              <w:t>Комната для кукл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ие беседы «Моя комната», «Наша группа», «Нужные работники столяры и плотники»,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народные керамические промысл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осы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 мебели в квартире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о-игровой этюд «Чайник» (дошкольник 5-7 лет, стр.203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.Чук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игры: «Назови ласково», «Скажи со сл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», «Посчитай, сколько», «Помоги Пете», «Семейка слов», дидактические игры: «Уютный домик», «4 лишний», «Закончи рисунок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-ролевые игры: «Семья», «Дочки-матери»,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игра «Мебельная фабрика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сорев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скорее?» Рисование по трафарету, раскрашивание, штриховка</w:t>
            </w:r>
          </w:p>
          <w:p w:rsidR="00045C83" w:rsidRPr="00A97EAD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газин посуды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ставка «Такая разная посу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, изготовление  альбома «Бытовая техника»</w:t>
            </w:r>
          </w:p>
        </w:tc>
      </w:tr>
      <w:tr w:rsidR="00045C83" w:rsidRPr="00697DC3" w:rsidTr="00045C83">
        <w:trPr>
          <w:trHeight w:val="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A4231C" w:rsidRDefault="00045C83" w:rsidP="00045C83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4231C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lastRenderedPageBreak/>
              <w:t xml:space="preserve">4 </w:t>
            </w:r>
            <w:r w:rsidRPr="00A4231C">
              <w:rPr>
                <w:rFonts w:ascii="Times New Roman" w:eastAsia="Times New Roman" w:hAnsi="Times New Roman" w:cs="Times New Roman"/>
                <w:b/>
                <w:sz w:val="24"/>
              </w:rPr>
              <w:t>Человек:</w:t>
            </w:r>
          </w:p>
          <w:p w:rsidR="00045C83" w:rsidRPr="00CC43D3" w:rsidRDefault="00045C83" w:rsidP="00045C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A4231C">
              <w:rPr>
                <w:rFonts w:ascii="Times New Roman" w:eastAsia="Times New Roman" w:hAnsi="Times New Roman" w:cs="Times New Roman"/>
                <w:b/>
                <w:sz w:val="24"/>
              </w:rPr>
              <w:t>одежда обувь, головные уборы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3600F4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67E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Ос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о процессе изготовления одежды в прошлом и настоя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118)</w:t>
            </w:r>
          </w:p>
          <w:p w:rsidR="00045C83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</w:t>
            </w:r>
            <w:r w:rsidRPr="00673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тешествие в прошлое шляпы, обуви</w:t>
            </w:r>
            <w:proofErr w:type="gramStart"/>
            <w:r w:rsidRPr="00673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ыбина,с11,14,29,77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 w:rsidRPr="00DB4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 дымковской барышни</w:t>
            </w:r>
            <w:r w:rsidRPr="00DB4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04)</w:t>
            </w:r>
          </w:p>
          <w:p w:rsidR="00045C83" w:rsidRPr="008D107D" w:rsidRDefault="00045C83" w:rsidP="00045C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Pr="000C0AD9">
              <w:rPr>
                <w:b/>
              </w:rPr>
              <w:t>«</w:t>
            </w:r>
            <w:r>
              <w:rPr>
                <w:b/>
              </w:rPr>
              <w:t>Гном</w:t>
            </w:r>
            <w:r w:rsidRPr="000C0AD9">
              <w:rPr>
                <w:b/>
              </w:rPr>
              <w:t xml:space="preserve">» </w:t>
            </w:r>
          </w:p>
          <w:p w:rsidR="00045C83" w:rsidRDefault="00045C83" w:rsidP="00045C83">
            <w:pPr>
              <w:spacing w:after="0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лшебные плащ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ыкова,90)</w:t>
            </w:r>
          </w:p>
          <w:p w:rsidR="00045C83" w:rsidRPr="0031698E" w:rsidRDefault="00045C83" w:rsidP="00045C83">
            <w:pPr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делируем одежду для кукол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а)</w:t>
            </w:r>
          </w:p>
          <w:p w:rsidR="00045C83" w:rsidRPr="003600F4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67E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Зим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 w:rsidRPr="00F442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карти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 ателье ремонта обув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121)</w:t>
            </w:r>
          </w:p>
          <w:p w:rsidR="00045C83" w:rsidRPr="002E7151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 «</w:t>
            </w:r>
            <w:r w:rsidRPr="0075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 что я </w:t>
            </w:r>
            <w:r w:rsidRPr="0075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юблю одеваться»</w:t>
            </w:r>
            <w:r>
              <w:rPr>
                <w:b/>
              </w:rPr>
              <w:t xml:space="preserve"> </w:t>
            </w:r>
            <w:r w:rsidRPr="00757B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57B14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757B14">
              <w:rPr>
                <w:rFonts w:ascii="Times New Roman" w:hAnsi="Times New Roman" w:cs="Times New Roman"/>
                <w:sz w:val="24"/>
                <w:szCs w:val="24"/>
              </w:rPr>
              <w:t>, стр.116, комплексные занятия, стр.13)</w:t>
            </w:r>
          </w:p>
          <w:p w:rsidR="00045C83" w:rsidRPr="00A4231C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 w:rsidRPr="00A4231C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Снеговики в шапочках и шарфиках на катке» </w:t>
            </w:r>
          </w:p>
          <w:p w:rsidR="00045C83" w:rsidRPr="00DB46F2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B4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негурка в длинной шубке»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 </w:t>
            </w:r>
            <w:r w:rsidRPr="00A4231C">
              <w:rPr>
                <w:rFonts w:ascii="Times New Roman" w:eastAsia="Times New Roman" w:hAnsi="Times New Roman" w:cs="Times New Roman"/>
                <w:b/>
                <w:sz w:val="24"/>
              </w:rPr>
              <w:t>«Матрешка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6B51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B5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крашаем сарафан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лышева, стр. 68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 из бумаг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Гном» </w:t>
            </w:r>
          </w:p>
          <w:p w:rsidR="00045C83" w:rsidRPr="00FC10CD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игами стр.15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45C83" w:rsidRDefault="00045C83" w:rsidP="00045C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65167E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C800AA">
              <w:rPr>
                <w:rFonts w:ascii="Times New Roman" w:eastAsia="Times New Roman" w:hAnsi="Times New Roman" w:cs="Times New Roman"/>
                <w:b/>
                <w:sz w:val="24"/>
              </w:rPr>
              <w:t>Игра-соревнование «Кто лучше говорит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л 128)</w:t>
            </w:r>
          </w:p>
          <w:p w:rsidR="00045C83" w:rsidRPr="005C0AF7" w:rsidRDefault="00045C83" w:rsidP="00045C83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 w:rsidRPr="00C800AA">
              <w:rPr>
                <w:rFonts w:ascii="Times New Roman" w:eastAsia="Times New Roman" w:hAnsi="Times New Roman" w:cs="Times New Roman"/>
                <w:b/>
                <w:sz w:val="24"/>
              </w:rPr>
              <w:t>Чтение сказки «Приключения босоножек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л 125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зор для платка матрешки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04)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ымыслу</w:t>
            </w:r>
            <w:proofErr w:type="spellEnd"/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31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ляпы, короны, кокошники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ыкова, стр. 98)</w:t>
            </w:r>
          </w:p>
          <w:p w:rsidR="00045C83" w:rsidRDefault="00045C83" w:rsidP="00045C8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из бумаг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Шапка с козырьк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ригами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045C83" w:rsidRPr="00C2743A" w:rsidRDefault="00045C83" w:rsidP="00045C8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е беседы: «Обувь моя и мамина» «Одежда взрослых и детей», «Одежда людей разных стран»</w:t>
            </w:r>
          </w:p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</w:p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Ботинк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119), чтение сказки и беседа по ней Р.Железнова «Приключения розовых босоноже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125)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одеждой и обувью прохожих, сравнение взрослой и детской обуви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Развесь одежду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120), «4 лишний» словесные игры: </w:t>
            </w:r>
            <w:proofErr w:type="gramStart"/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«Скажи ласково», «Скажи со словом много», «Скажи, какой», «Звук потерялс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больше назовет действий», «Будь внимательным», «Придумай предложение», «Прохлопай слова», «Какой, какая, какое, какие?»</w:t>
            </w:r>
            <w:proofErr w:type="gram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В обувном магазине», «Шляпная мастерская», дидактические игры «Шнуровка», «Ботинки для Маринки», «Одень Машеньку», «Дизайнеры», «Магазин одежда», «Ателье»</w:t>
            </w:r>
            <w:proofErr w:type="gramEnd"/>
          </w:p>
          <w:p w:rsidR="00045C83" w:rsidRPr="00A97EAD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обрых дел: «Одень куклу» (сшить и связать одежду для кукол) Оформление уго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</w:p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Шляпы бывают разные…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шляп</w:t>
            </w:r>
          </w:p>
        </w:tc>
      </w:tr>
      <w:tr w:rsidR="00045C83" w:rsidRPr="00697DC3" w:rsidTr="00045C83">
        <w:trPr>
          <w:trHeight w:val="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352C39" w:rsidRDefault="00045C83" w:rsidP="00045C83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 w:rsidRPr="00352C39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lastRenderedPageBreak/>
              <w:t>5</w:t>
            </w:r>
          </w:p>
          <w:p w:rsidR="00045C83" w:rsidRPr="00352C39" w:rsidRDefault="00045C83" w:rsidP="00045C83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C39">
              <w:rPr>
                <w:rFonts w:ascii="Times New Roman" w:eastAsia="Times New Roman" w:hAnsi="Times New Roman" w:cs="Times New Roman"/>
                <w:b/>
                <w:sz w:val="24"/>
              </w:rPr>
              <w:t>Человек:</w:t>
            </w:r>
          </w:p>
          <w:p w:rsidR="00045C83" w:rsidRPr="00A4231C" w:rsidRDefault="00045C83" w:rsidP="00045C83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352C39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емья, </w:t>
            </w:r>
            <w:r w:rsidRPr="00352C39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рофессии, игрушки, инструменты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/>
              <w:ind w:right="-108" w:hanging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207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lastRenderedPageBreak/>
              <w:t>Осен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</w:t>
            </w:r>
            <w:r w:rsidRPr="00EA6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р вокруг нас. Наша </w:t>
            </w:r>
          </w:p>
          <w:p w:rsidR="00045C83" w:rsidRDefault="00045C83" w:rsidP="00045C83">
            <w:pPr>
              <w:spacing w:after="0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а – Россия</w:t>
            </w:r>
            <w:r w:rsidRPr="00EA6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ы жив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19 - 25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 «Государственные символы России – герб, флаг, гимн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ы живем в России, стр. 50)</w:t>
            </w:r>
          </w:p>
          <w:p w:rsidR="00045C83" w:rsidRDefault="00045C83" w:rsidP="00045C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 w:rsidRPr="000C0AD9">
              <w:rPr>
                <w:b/>
              </w:rPr>
              <w:t>«Игрушки не простые – глиняные, расписные»  (</w:t>
            </w:r>
            <w:r w:rsidRPr="00016CFF">
              <w:t>№ 22</w:t>
            </w:r>
            <w:r w:rsidRPr="000C0AD9">
              <w:rPr>
                <w:b/>
              </w:rPr>
              <w:t xml:space="preserve">, </w:t>
            </w:r>
            <w:r>
              <w:t xml:space="preserve">стр. 58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р</w:t>
            </w:r>
            <w:proofErr w:type="spellEnd"/>
            <w:r>
              <w:t>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Pr="00236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я представляю себе Уральские горы</w:t>
            </w:r>
            <w:r w:rsidRPr="00236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дотова, стр. 206)</w:t>
            </w:r>
          </w:p>
          <w:p w:rsidR="00045C83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663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ленький солда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-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14)</w:t>
            </w:r>
          </w:p>
          <w:p w:rsidR="00045C83" w:rsidRDefault="00045C83" w:rsidP="00045C83">
            <w:pPr>
              <w:spacing w:after="0" w:line="240" w:lineRule="auto"/>
            </w:pPr>
            <w:r w:rsidRPr="000C0AD9">
              <w:rPr>
                <w:b/>
              </w:rPr>
              <w:t xml:space="preserve">Конструирование «Мы – строители» </w:t>
            </w:r>
            <w:r>
              <w:t>(</w:t>
            </w:r>
            <w:proofErr w:type="spellStart"/>
            <w:r>
              <w:t>Куцакова</w:t>
            </w:r>
            <w:proofErr w:type="spellEnd"/>
            <w:r>
              <w:t>, 67, 124)  (коллективная работа, разные здания)</w:t>
            </w:r>
          </w:p>
          <w:p w:rsidR="00045C83" w:rsidRPr="00191399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Зим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342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рево, пластмасса и металл»</w:t>
            </w:r>
            <w:r w:rsidRPr="00061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0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Инструменты разные, нужные и важ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31)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е просто бумага» </w:t>
            </w: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(нетрадиционная техника</w:t>
            </w:r>
            <w:proofErr w:type="gramStart"/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2)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из теста </w:t>
            </w:r>
            <w:r w:rsidRPr="00352C39">
              <w:rPr>
                <w:rFonts w:ascii="Times New Roman" w:eastAsia="Times New Roman" w:hAnsi="Times New Roman" w:cs="Times New Roman"/>
                <w:b/>
                <w:sz w:val="24"/>
              </w:rPr>
              <w:t>«Печенье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45C83" w:rsidRDefault="00045C83" w:rsidP="00045C83">
            <w:pPr>
              <w:spacing w:after="0" w:line="240" w:lineRule="auto"/>
              <w:ind w:right="-108"/>
            </w:pPr>
            <w:r w:rsidRPr="00352C39">
              <w:t>Аппликаци</w:t>
            </w:r>
            <w:r>
              <w:rPr>
                <w:b/>
              </w:rPr>
              <w:t>я «Моя семья»</w:t>
            </w:r>
          </w:p>
          <w:p w:rsidR="00045C83" w:rsidRDefault="00045C83" w:rsidP="00045C83">
            <w:pPr>
              <w:spacing w:after="0"/>
            </w:pPr>
            <w:proofErr w:type="gramStart"/>
            <w:r w:rsidRPr="00352C3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 </w:t>
            </w:r>
            <w:r w:rsidRPr="007777A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777AB">
              <w:rPr>
                <w:rFonts w:ascii="Times New Roman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7777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39">
              <w:rPr>
                <w:rFonts w:ascii="Times New Roman" w:hAnsi="Times New Roman" w:cs="Times New Roman"/>
                <w:sz w:val="24"/>
                <w:szCs w:val="24"/>
              </w:rPr>
              <w:t>из бума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еселые человеч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игами стр.88)</w:t>
            </w:r>
            <w:r>
              <w:t>)</w:t>
            </w:r>
            <w:proofErr w:type="gramEnd"/>
          </w:p>
          <w:p w:rsidR="00045C83" w:rsidRPr="00FA5ED8" w:rsidRDefault="00045C83" w:rsidP="00045C83">
            <w:pPr>
              <w:spacing w:after="0"/>
            </w:pPr>
            <w:r w:rsidRPr="00FE5207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«Чт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елает нашу речь выразительной. Интонации и удар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89)</w:t>
            </w:r>
          </w:p>
          <w:p w:rsidR="00045C83" w:rsidRPr="002E7151" w:rsidRDefault="00045C83" w:rsidP="00045C83">
            <w:pPr>
              <w:spacing w:after="0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«Мамы разные нужны, мамы всякие важ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-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м быть?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по замысл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огда я вырасту, я буду…» </w:t>
            </w:r>
          </w:p>
          <w:p w:rsidR="00045C83" w:rsidRDefault="00045C83" w:rsidP="00045C8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522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горелые человечки на пляж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ыкова, стр. 136</w:t>
            </w:r>
            <w:proofErr w:type="gramEnd"/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з ткани по замысл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3)</w:t>
            </w:r>
          </w:p>
          <w:p w:rsidR="00045C83" w:rsidRPr="00235A81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C0AD9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 из строителя по замысл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ы - строители»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еседа «Как зовут меня, мою маму, папу, бабушку, дедушку?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Кем работают мои родители?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ение образных движений «Поварята готовят обед», «Врач спешит к больному зайке», «шофер везет детей в цирк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«Кого как зовут </w:t>
            </w:r>
          </w:p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е беседы: «Сравнительные свойства железа и дерева», «Пластмасса – чудеса, да и только»</w:t>
            </w:r>
          </w:p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гуляем по Кремлю»,  «Мой родной край», «Почему нас называют уральцами» (Федотова, стр.206)  Заучивание пословиц и поговорок о Родине</w:t>
            </w:r>
          </w:p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игра «Принеси предмет» Экскурсии на почту, в музей,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иблиотеку, в аптеку, в школу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Что нужно для шитья?», «Что изменилось», «Кто больше назовет действий», «Найди лишнее» Упражнение «Летчи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 гр. стр.366, 430, 435), «Чего не стало», «Маляры»,  «Кровельщик»</w:t>
            </w:r>
            <w:proofErr w:type="gramEnd"/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с мячом «Кто что делает», «Какая одежда»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 игры «Семейка слов», «Свяжи пары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 гр. стр.396, 412, 416)</w:t>
            </w:r>
          </w:p>
          <w:p w:rsidR="00045C83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Нужные предметы», «Что лишнее?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Кем быть» Бажов «Хозяйка медной горы»,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/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 ролевые игры: Поликлини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икмахерская», «Школа», «Детский сад», «Столовая», «Салон красоты», «Ателье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иллюстраций разных профессий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: «Сложи узор», лото «Профессии», «Подбери заплатку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открыток и книг с картинками о Москве, о Пермском крае, карты России, Пермского края, фотоиллюстраций достопримечательностей и природы поселка</w:t>
            </w:r>
          </w:p>
          <w:p w:rsidR="00045C83" w:rsidRPr="00A97EAD" w:rsidRDefault="00045C83" w:rsidP="00045C8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игры: «Мой дом», «Кремл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на», «Наш детский сад» </w:t>
            </w:r>
          </w:p>
          <w:p w:rsidR="00045C83" w:rsidRPr="00A97EAD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альбома «Все профессии важ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ни-сочинения и фото профессий родителей)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«Кем я хочу стать?» </w:t>
            </w:r>
            <w:r>
              <w:t>Рассматривание фотографий, чаепитие с родителями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5C83" w:rsidRPr="00697DC3" w:rsidTr="00045C83">
        <w:trPr>
          <w:trHeight w:val="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362BE7" w:rsidRDefault="00045C83" w:rsidP="00045C83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 w:rsidRPr="00362BE7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lastRenderedPageBreak/>
              <w:t>6</w:t>
            </w:r>
          </w:p>
          <w:p w:rsidR="00045C83" w:rsidRPr="00CC43D3" w:rsidRDefault="00045C83" w:rsidP="00045C83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362BE7">
              <w:rPr>
                <w:rFonts w:ascii="Times New Roman" w:eastAsia="Times New Roman" w:hAnsi="Times New Roman" w:cs="Times New Roman"/>
                <w:b/>
                <w:sz w:val="24"/>
              </w:rPr>
              <w:t>Животные:  дикие, домашние, северных и жарких стран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DF2E07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4EA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Осен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картины «Лошади и жеребя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 «Животные полярных районов Земли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6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с55)</w:t>
            </w:r>
          </w:p>
          <w:p w:rsidR="00045C83" w:rsidRPr="00A757C7" w:rsidRDefault="00045C83" w:rsidP="00045C8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 </w:t>
            </w:r>
            <w:r w:rsidRPr="000C0AD9">
              <w:rPr>
                <w:b/>
              </w:rPr>
              <w:t>«</w:t>
            </w:r>
            <w:r>
              <w:rPr>
                <w:b/>
              </w:rPr>
              <w:t>Животные, которых я сам придумал</w:t>
            </w:r>
            <w:r w:rsidRPr="000C0AD9">
              <w:rPr>
                <w:b/>
              </w:rPr>
              <w:t xml:space="preserve">» </w:t>
            </w:r>
            <w:r>
              <w:t>Казакова, с. 108)</w:t>
            </w:r>
            <w:proofErr w:type="gramEnd"/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ревенское подворье»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мыслу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)</w:t>
            </w:r>
          </w:p>
          <w:p w:rsidR="00045C83" w:rsidRDefault="00045C83" w:rsidP="00045C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 w:rsidRPr="007B37C2">
              <w:rPr>
                <w:b/>
              </w:rPr>
              <w:t xml:space="preserve"> «Наша ферма»</w:t>
            </w:r>
            <w:r>
              <w:rPr>
                <w:b/>
              </w:rPr>
              <w:t xml:space="preserve"> </w:t>
            </w:r>
            <w:r w:rsidRPr="007B37C2">
              <w:t>(№ 14, стр. 42)</w:t>
            </w:r>
          </w:p>
          <w:p w:rsidR="00045C83" w:rsidRDefault="00045C83" w:rsidP="00045C83">
            <w:pPr>
              <w:spacing w:after="0" w:line="240" w:lineRule="auto"/>
            </w:pPr>
            <w:r w:rsidRPr="000C0AD9">
              <w:rPr>
                <w:b/>
              </w:rPr>
              <w:t xml:space="preserve">Конструирование из бумаги, сложенной пополам </w:t>
            </w:r>
            <w:r>
              <w:rPr>
                <w:b/>
              </w:rPr>
              <w:t xml:space="preserve"> «Дикие животные»</w:t>
            </w:r>
          </w:p>
          <w:p w:rsidR="00045C83" w:rsidRPr="001D3E2B" w:rsidRDefault="00045C83" w:rsidP="00045C83">
            <w:pPr>
              <w:spacing w:after="0" w:line="240" w:lineRule="auto"/>
            </w:pPr>
            <w:r w:rsidRPr="000D44EA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lastRenderedPageBreak/>
              <w:t>Зим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580C76">
              <w:rPr>
                <w:b/>
              </w:rPr>
              <w:t>Беседа «</w:t>
            </w:r>
            <w:r>
              <w:rPr>
                <w:b/>
              </w:rPr>
              <w:t>Пищевые цепочки в лесу</w:t>
            </w:r>
            <w:r w:rsidRPr="00580C76">
              <w:rPr>
                <w:b/>
              </w:rPr>
              <w:t xml:space="preserve">» </w:t>
            </w:r>
            <w:r>
              <w:t>(</w:t>
            </w:r>
            <w:proofErr w:type="spellStart"/>
            <w:r>
              <w:t>Воронкевич</w:t>
            </w:r>
            <w:proofErr w:type="spellEnd"/>
            <w:r>
              <w:t>, с 375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«Волк и лиса – лесные хищн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олаева, стр. 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56)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 «Как белка, заяц и лось проводят зиму в лесу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олаева, стр. 67)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Белый медведь и северное сияние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ыкова стр. 140)</w:t>
            </w:r>
            <w:r w:rsidRPr="000259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шка косолапый»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тр. 58)</w:t>
            </w:r>
          </w:p>
          <w:p w:rsidR="00045C83" w:rsidRPr="0005496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7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Лягушонка в </w:t>
            </w:r>
            <w:proofErr w:type="spellStart"/>
            <w:r w:rsidRPr="00E87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обчонке</w:t>
            </w:r>
            <w:proofErr w:type="spellEnd"/>
            <w:r w:rsidRPr="00E87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кова, с. 118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то в лесу живет?» </w:t>
            </w:r>
          </w:p>
          <w:p w:rsidR="00045C83" w:rsidRPr="001F259A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ыкова, стр. 60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троителя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рма кот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рос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)</w:t>
            </w:r>
          </w:p>
          <w:p w:rsidR="00045C83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4EA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ечевое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сказки Р.Киплинга </w:t>
            </w:r>
          </w:p>
          <w:p w:rsidR="00045C83" w:rsidRPr="003600F4" w:rsidRDefault="00045C83" w:rsidP="00045C83">
            <w:pPr>
              <w:spacing w:after="0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лоненок» и беседа по 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2)</w:t>
            </w:r>
          </w:p>
          <w:p w:rsidR="00045C83" w:rsidRPr="00F65CBC" w:rsidRDefault="00045C83" w:rsidP="00045C8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Беседа «Вот так Африка» </w:t>
            </w:r>
            <w:r>
              <w:t>(</w:t>
            </w:r>
            <w:proofErr w:type="spellStart"/>
            <w:r>
              <w:t>Скоролупова</w:t>
            </w:r>
            <w:proofErr w:type="spellEnd"/>
            <w:r>
              <w:t>, стр. 61) (</w:t>
            </w:r>
            <w:proofErr w:type="spellStart"/>
            <w:r>
              <w:t>Волчкова</w:t>
            </w:r>
            <w:proofErr w:type="spellEnd"/>
            <w:r>
              <w:t>,  № 4, с. 54)</w:t>
            </w:r>
          </w:p>
          <w:p w:rsidR="00045C83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исуем диких животных наших лес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)</w:t>
            </w:r>
            <w:r w:rsidRPr="000259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ьви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й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64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ищные кошки Африки»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3)</w:t>
            </w:r>
          </w:p>
          <w:p w:rsidR="00045C83" w:rsidRPr="00C2743A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C0AD9">
              <w:rPr>
                <w:b/>
              </w:rPr>
              <w:t xml:space="preserve">Конструирование из бумаги, сложенной пополам «Зоосад» </w:t>
            </w:r>
            <w:r>
              <w:t>(</w:t>
            </w:r>
            <w:proofErr w:type="spellStart"/>
            <w:r>
              <w:t>Куцакова</w:t>
            </w:r>
            <w:proofErr w:type="spellEnd"/>
            <w:r>
              <w:t>, стр. 74)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е беседы на тем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еня в конюшне живет…», «Как я помогаю родителям ухаживать за животными»,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ы», «Обитатели океана», «Как зимуют животные Севера?» 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живет крокодил?», «Зачем слону хобот?», «Чем отличается белый медведь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р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, «Забавные истории о добрых животных»,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,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меня живет козленок», В.Степанов «Как живете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 жуете?», подвижная игра «Кон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89)  П.Воронько «Хитрый ежик», Н. Костарев «Бобер» подвижная игра «На водопой», «Ежи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104,111)</w:t>
            </w:r>
            <w:proofErr w:type="gramEnd"/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изменениями в природе, за температурой и осадками, за небом и солнцем, за продолжительностью дня, за одеждой и обувью людей, </w:t>
            </w:r>
          </w:p>
          <w:p w:rsidR="00045C83" w:rsidRPr="0002598F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Н.Сладков, Г.Снегирев «Пингвиний пляж», «К морю», «Отважны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гвин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.Соколов-Мики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В берлоге», басни Крылова, сказки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02598F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</w:t>
            </w:r>
            <w:r w:rsidRPr="00184FF6">
              <w:rPr>
                <w:rFonts w:ascii="Times New Roman" w:hAnsi="Times New Roman" w:cs="Times New Roman"/>
                <w:sz w:val="24"/>
                <w:szCs w:val="24"/>
              </w:rPr>
              <w:t>ктические иг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лишний», «Зашифрованное слово»,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«Укрась слово», «Отгадай-ка», «Что изменилось?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из чего», «Похож – не похож», «Слушай и исполняй», «Зеркало», «Собери семью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уда?», «Найди маму», «Угости животных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пое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игры: </w:t>
            </w:r>
            <w:proofErr w:type="gramStart"/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«Скажи ласково»,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кажи со словом много», «Скажи, какой», «Звук потерялс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больше назовет действий», «Будь внимательным», «Придумай предложение», «Прохлопай слова», «Скажи наоборот»</w:t>
            </w:r>
            <w:proofErr w:type="gramEnd"/>
          </w:p>
          <w:p w:rsidR="00045C83" w:rsidRPr="00184FF6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призная кошка», К.Паустовский «Кот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рю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.Х. Андерсен «Гадкий утенок», С.Михалков «Три поросен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им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зыканты», Р.Киплинг «Кошка, гулявшая сама по себе», Э.Успенский «дядя Федор, пес и кот», сказки «Сивка – Бурка», «Волк и 7 козлят», В. Бианки,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Пришвин, А. Клыков «Медведь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 102)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лоч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учалочка», </w:t>
            </w:r>
            <w:proofErr w:type="gram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ы»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 </w:t>
            </w:r>
            <w:r w:rsidRPr="00BC6415">
              <w:rPr>
                <w:rFonts w:ascii="Times New Roman" w:hAnsi="Times New Roman" w:cs="Times New Roman"/>
                <w:sz w:val="24"/>
                <w:szCs w:val="24"/>
              </w:rPr>
              <w:t>«Кто где живет», «Животные и их детеныши», «Узнай, кто это», «Чей малыш», «Угадай по тени», «Чудесный мешочек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арктиду» </w:t>
            </w:r>
            <w:r w:rsidRPr="00184FF6"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карти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мозаика, подвижные игры «Лохматый пес», «Цирковые лошадки», «Встречные перебежки», «Мы веселые ребята», «Жмурки», «Игры – эстафеты», «Из кружка в кружок»,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итрая лиса», «Волк во рву», 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, «Полоса препятствий», </w:t>
            </w:r>
            <w:r w:rsidRPr="000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игры со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м «Постройки для животных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ассматривание картинок по теме  сюжетно-р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Лесная школа», «Путешествие по Африке», Строительная игра «Арктическая исследовательская станция»,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акетами</w:t>
            </w:r>
          </w:p>
          <w:p w:rsidR="00045C83" w:rsidRPr="0002598F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EC1735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фотовыставки «Я и мой питом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альбо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циклопедий по темам</w:t>
            </w:r>
          </w:p>
        </w:tc>
      </w:tr>
      <w:tr w:rsidR="00045C83" w:rsidRPr="00697DC3" w:rsidTr="00045C83">
        <w:trPr>
          <w:trHeight w:val="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821AD4" w:rsidRDefault="00045C83" w:rsidP="00045C83">
            <w:pPr>
              <w:spacing w:after="0" w:line="240" w:lineRule="auto"/>
              <w:ind w:left="-98" w:right="-37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 w:rsidRPr="00821AD4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lastRenderedPageBreak/>
              <w:t>7</w:t>
            </w:r>
          </w:p>
          <w:p w:rsidR="00045C83" w:rsidRPr="006D72EF" w:rsidRDefault="00045C83" w:rsidP="00045C83">
            <w:pPr>
              <w:spacing w:after="0" w:line="240" w:lineRule="auto"/>
              <w:ind w:left="-98"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D72EF">
              <w:rPr>
                <w:rFonts w:ascii="Times New Roman" w:eastAsia="Times New Roman" w:hAnsi="Times New Roman" w:cs="Times New Roman"/>
                <w:b/>
                <w:sz w:val="24"/>
              </w:rPr>
              <w:t>Птицы:</w:t>
            </w:r>
          </w:p>
          <w:p w:rsidR="00045C83" w:rsidRPr="006D72EF" w:rsidRDefault="00045C83" w:rsidP="00045C83">
            <w:pPr>
              <w:spacing w:after="0" w:line="240" w:lineRule="auto"/>
              <w:ind w:left="-98" w:right="-25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D72EF">
              <w:rPr>
                <w:rFonts w:ascii="Times New Roman" w:eastAsia="Times New Roman" w:hAnsi="Times New Roman" w:cs="Times New Roman"/>
                <w:b/>
                <w:sz w:val="24"/>
              </w:rPr>
              <w:t>домашние, зимующие, перелетны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6D72EF">
              <w:rPr>
                <w:rFonts w:ascii="Times New Roman" w:eastAsia="Times New Roman" w:hAnsi="Times New Roman" w:cs="Times New Roman"/>
                <w:b/>
                <w:sz w:val="24"/>
              </w:rPr>
              <w:t>водоплавающие</w:t>
            </w:r>
          </w:p>
          <w:p w:rsidR="00045C83" w:rsidRPr="00644506" w:rsidRDefault="00045C83" w:rsidP="00045C83">
            <w:pPr>
              <w:spacing w:after="0" w:line="240" w:lineRule="auto"/>
              <w:ind w:left="-98"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202A86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5B2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Осен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 w:rsidRPr="0020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по картин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тичий дво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, стр.80)</w:t>
            </w:r>
          </w:p>
          <w:p w:rsidR="00045C83" w:rsidRPr="00F442D0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</w:t>
            </w:r>
            <w:r w:rsidRPr="00342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чего люди разводят птиц?</w:t>
            </w:r>
            <w:proofErr w:type="gramStart"/>
            <w:r w:rsidRPr="00342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F442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дороге к азбуке, 1-2, 80)</w:t>
            </w:r>
          </w:p>
          <w:p w:rsidR="00045C83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 </w:t>
            </w:r>
            <w:r w:rsidRPr="00CE0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ядный индюк</w:t>
            </w:r>
            <w:r w:rsidRPr="00CE0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ыкова,122)</w:t>
            </w:r>
          </w:p>
          <w:p w:rsidR="00045C83" w:rsidRDefault="00045C83" w:rsidP="00045C83">
            <w:pPr>
              <w:spacing w:after="0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нгвин на льдине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,68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</w:rPr>
              <w:t xml:space="preserve">Аппликац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ревенский пруд»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тушок, петушок, золотой гребешок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лышева, стр. 100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ычные пт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цы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5B2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Зим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 w:rsidRPr="00BE72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сказ  рассказ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лесты»</w:t>
            </w:r>
          </w:p>
          <w:p w:rsidR="00045C83" w:rsidRPr="00F442D0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2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занят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у, с 33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</w:t>
            </w:r>
            <w:r w:rsidRPr="00953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ующие птицы. Как мы можем им помочь?</w:t>
            </w:r>
            <w:r w:rsidRPr="00953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едотова,181) 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по замыслу </w:t>
            </w:r>
            <w:r w:rsidRPr="00953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ичья столовая</w:t>
            </w:r>
            <w:r w:rsidRPr="00953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45C83" w:rsidRPr="00A84F0A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84F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вые яблоки на ветках»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0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олуби на черепичной крыш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ыкова, стр. 174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 из бумаг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Цыпленок» </w:t>
            </w:r>
          </w:p>
          <w:p w:rsidR="00045C83" w:rsidRPr="00FC10CD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гами для самых маленьких, стр.54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45C83" w:rsidRPr="00B3428A" w:rsidRDefault="00045C83" w:rsidP="00045C83">
            <w:pPr>
              <w:spacing w:after="0"/>
            </w:pPr>
            <w:r w:rsidRPr="007D15B2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матривание картины  </w:t>
            </w:r>
            <w:r w:rsidRPr="00EA6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ицы весной</w:t>
            </w:r>
            <w:r w:rsidRPr="00EA6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165)  </w:t>
            </w:r>
            <w:r w:rsidRPr="00580C76">
              <w:rPr>
                <w:b/>
              </w:rPr>
              <w:t xml:space="preserve">Рассказывание по картине «Грачи прилетели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 xml:space="preserve">, № 4, стр. 81)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«Перелетные птиц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0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асточки в полете и на гнезде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9)</w:t>
            </w:r>
          </w:p>
          <w:p w:rsidR="00045C83" w:rsidRPr="00DD2858" w:rsidRDefault="00045C83" w:rsidP="00045C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Pr="000C0AD9">
              <w:rPr>
                <w:b/>
              </w:rPr>
              <w:t>«Лебеди</w:t>
            </w:r>
            <w:r>
              <w:rPr>
                <w:b/>
              </w:rPr>
              <w:t xml:space="preserve"> на пруду</w:t>
            </w:r>
            <w:r w:rsidRPr="000C0AD9">
              <w:rPr>
                <w:b/>
              </w:rPr>
              <w:t xml:space="preserve">» </w:t>
            </w:r>
            <w:r>
              <w:t>(Давыдова, стр.21)</w:t>
            </w:r>
          </w:p>
          <w:p w:rsidR="00045C83" w:rsidRPr="007777AB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пплик-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ющий соловей» </w:t>
            </w:r>
            <w:r w:rsidRPr="00EC3272">
              <w:rPr>
                <w:rFonts w:ascii="Times New Roman" w:hAnsi="Times New Roman" w:cs="Times New Roman"/>
              </w:rPr>
              <w:lastRenderedPageBreak/>
              <w:t>Скоролупова</w:t>
            </w:r>
            <w:proofErr w:type="gramStart"/>
            <w:r w:rsidRPr="00EC3272">
              <w:rPr>
                <w:rFonts w:ascii="Times New Roman" w:hAnsi="Times New Roman" w:cs="Times New Roman"/>
              </w:rPr>
              <w:t>,с</w:t>
            </w:r>
            <w:proofErr w:type="gramEnd"/>
            <w:r w:rsidRPr="00EC3272">
              <w:rPr>
                <w:rFonts w:ascii="Times New Roman" w:hAnsi="Times New Roman" w:cs="Times New Roman"/>
              </w:rPr>
              <w:t>80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 из бумаг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Грач» </w:t>
            </w:r>
          </w:p>
          <w:p w:rsidR="00045C83" w:rsidRPr="00235A81" w:rsidRDefault="00045C83" w:rsidP="00045C83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игами стр.87)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беседа «Чем похожи и чем отличаются домашние птицы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,</w:t>
            </w:r>
          </w:p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изменениями в природе, за температурой и осадками, за ветром, солнцем, за продолжительностью дня, за следами на снегу, за поведением и повадками птиц на кормушке, за снегом, водой, льдом, </w:t>
            </w:r>
          </w:p>
          <w:p w:rsidR="00045C83" w:rsidRPr="0002598F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ыпленок и утенок», дидактические игры: «Найди детенышей», «Семейка слов», </w:t>
            </w:r>
          </w:p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Чтение: Н.Сладков «Птичьи столовые», В.Бианки «Синичкин календарь», «Любитель холодных ванн», «Дотерпят ли?», «Стая птиц под снегом», В.Алферов «Птички-синички», </w:t>
            </w:r>
          </w:p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ушк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гр. стр.235)</w:t>
            </w:r>
          </w:p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е игры «Слова одной семейки», «Веселый воробей», «Чей, чья, чье, чьи?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гр. стр. 224, 228, 241),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02598F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по трафарету, раскрашивание, штриховка, разрезные карти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дактические игры «Части тела», «Узнай, кто это», «Угадай по тени», лото, разрезные карти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proofErr w:type="gramEnd"/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книжек-передвижек, альбомов-энциклопедий  по теме </w:t>
            </w:r>
          </w:p>
        </w:tc>
      </w:tr>
      <w:tr w:rsidR="00045C83" w:rsidRPr="00697DC3" w:rsidTr="00045C83">
        <w:trPr>
          <w:trHeight w:val="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C53DC4" w:rsidRDefault="00045C83" w:rsidP="00045C83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 w:rsidRPr="00C53DC4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lastRenderedPageBreak/>
              <w:t>8</w:t>
            </w:r>
          </w:p>
          <w:p w:rsidR="00045C83" w:rsidRPr="00C53DC4" w:rsidRDefault="00045C83" w:rsidP="00045C83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3DC4">
              <w:rPr>
                <w:rFonts w:ascii="Times New Roman" w:eastAsia="Times New Roman" w:hAnsi="Times New Roman" w:cs="Times New Roman"/>
                <w:b/>
                <w:sz w:val="24"/>
              </w:rPr>
              <w:t>Транспорт, ПДД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916F7F" w:rsidRDefault="00045C83" w:rsidP="00045C83">
            <w:pPr>
              <w:spacing w:after="0" w:line="240" w:lineRule="auto"/>
            </w:pPr>
            <w:r w:rsidRPr="00765798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Осень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 w:rsidRPr="00580C76">
              <w:rPr>
                <w:b/>
              </w:rPr>
              <w:t xml:space="preserve">Беседа по картине «Грузовой транспорт» </w:t>
            </w:r>
            <w:r>
              <w:t>(</w:t>
            </w:r>
            <w:proofErr w:type="spellStart"/>
            <w:r>
              <w:t>Нищева</w:t>
            </w:r>
            <w:proofErr w:type="spellEnd"/>
            <w:r>
              <w:t xml:space="preserve">, с. 360, Дошкольник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1) (специальный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 о транспорте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9, 74, 79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ригантина поднимает пару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6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елый грузов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0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B6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леты летят сквозь облака»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81)</w:t>
            </w:r>
          </w:p>
          <w:p w:rsidR="00045C83" w:rsidRPr="005B66BE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 из строител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ашины на нашей улице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71) </w:t>
            </w:r>
          </w:p>
          <w:p w:rsidR="00045C83" w:rsidRPr="00B65A58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5798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Зим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рассказыванию. «Транспорт. ПД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, Кыласова, 96)</w:t>
            </w:r>
          </w:p>
          <w:p w:rsidR="00045C83" w:rsidRPr="00916F7F" w:rsidRDefault="00045C83" w:rsidP="00045C8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Беседа «Осторожно, улица!» </w:t>
            </w:r>
            <w:r>
              <w:t>(</w:t>
            </w:r>
            <w:proofErr w:type="spellStart"/>
            <w:r>
              <w:t>Волчкова</w:t>
            </w:r>
            <w:proofErr w:type="spellEnd"/>
            <w:r>
              <w:t>, познавательное, № 5, стр.189)</w:t>
            </w:r>
          </w:p>
          <w:p w:rsidR="00045C83" w:rsidRPr="00505235" w:rsidRDefault="00045C83" w:rsidP="00045C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(с натуры) </w:t>
            </w:r>
            <w:r w:rsidRPr="000C0AD9">
              <w:rPr>
                <w:b/>
              </w:rPr>
              <w:t xml:space="preserve">«Грузовая машина» </w:t>
            </w:r>
          </w:p>
          <w:p w:rsidR="00045C83" w:rsidRPr="00E617B6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по замыслу  </w:t>
            </w:r>
            <w:r w:rsidRPr="00E617B6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Карета для </w:t>
            </w:r>
            <w:r w:rsidRPr="00E617B6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олушки»</w:t>
            </w:r>
          </w:p>
          <w:p w:rsidR="00045C83" w:rsidRPr="000C0AD9" w:rsidRDefault="00045C83" w:rsidP="00045C83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 w:rsidRPr="000C0AD9">
              <w:rPr>
                <w:b/>
              </w:rPr>
              <w:t>«Машины на улицах города»</w:t>
            </w:r>
          </w:p>
          <w:p w:rsidR="00045C83" w:rsidRDefault="00045C83" w:rsidP="00045C83">
            <w:pPr>
              <w:spacing w:after="0" w:line="240" w:lineRule="auto"/>
            </w:pPr>
            <w:r>
              <w:t>(№ 11, стр. 36)</w:t>
            </w:r>
          </w:p>
          <w:p w:rsidR="00045C83" w:rsidRPr="000C0AD9" w:rsidRDefault="00045C83" w:rsidP="00045C83">
            <w:pPr>
              <w:spacing w:after="0" w:line="240" w:lineRule="auto"/>
              <w:rPr>
                <w:b/>
              </w:rPr>
            </w:pPr>
            <w:r w:rsidRPr="000C0AD9">
              <w:rPr>
                <w:b/>
              </w:rPr>
              <w:t xml:space="preserve">Конструирование из бумаги  (оригами) «Лодка» </w:t>
            </w:r>
          </w:p>
          <w:p w:rsidR="00045C83" w:rsidRPr="007B3A11" w:rsidRDefault="00045C83" w:rsidP="00045C83">
            <w:pPr>
              <w:spacing w:after="0" w:line="240" w:lineRule="auto"/>
            </w:pPr>
            <w:r>
              <w:t>(</w:t>
            </w:r>
            <w:proofErr w:type="spellStart"/>
            <w:r>
              <w:t>Лиштван</w:t>
            </w:r>
            <w:proofErr w:type="spellEnd"/>
            <w:r>
              <w:t>, стр. 96, Нагибина, стр.43)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65798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46194"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 w:rsidRPr="00C53DC4">
              <w:rPr>
                <w:rFonts w:ascii="Times New Roman" w:eastAsia="Times New Roman" w:hAnsi="Times New Roman" w:cs="Times New Roman"/>
                <w:b/>
                <w:sz w:val="24"/>
              </w:rPr>
              <w:t>«Переходим через улицу», чтение сказки «</w:t>
            </w:r>
            <w:proofErr w:type="spellStart"/>
            <w:r w:rsidRPr="00C53DC4">
              <w:rPr>
                <w:rFonts w:ascii="Times New Roman" w:eastAsia="Times New Roman" w:hAnsi="Times New Roman" w:cs="Times New Roman"/>
                <w:b/>
                <w:sz w:val="24"/>
              </w:rPr>
              <w:t>Воробьишка</w:t>
            </w:r>
            <w:proofErr w:type="spellEnd"/>
            <w:r w:rsidRPr="00C53D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ишка» </w:t>
            </w:r>
            <w:r w:rsidRPr="00B65A58">
              <w:rPr>
                <w:rFonts w:ascii="Times New Roman" w:eastAsia="Times New Roman" w:hAnsi="Times New Roman" w:cs="Times New Roman"/>
                <w:sz w:val="24"/>
              </w:rPr>
              <w:t xml:space="preserve">(безопасные сказки, </w:t>
            </w:r>
            <w:proofErr w:type="spellStart"/>
            <w:proofErr w:type="gramStart"/>
            <w:r w:rsidRPr="00B65A58"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 w:rsidRPr="00B65A58">
              <w:rPr>
                <w:rFonts w:ascii="Times New Roman" w:eastAsia="Times New Roman" w:hAnsi="Times New Roman" w:cs="Times New Roman"/>
                <w:sz w:val="24"/>
              </w:rPr>
              <w:t xml:space="preserve"> 64-72)</w:t>
            </w:r>
          </w:p>
          <w:p w:rsidR="00045C83" w:rsidRPr="00D4119A" w:rsidRDefault="00045C83" w:rsidP="00045C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Беседа «Водный и воздушный транспорт»  </w:t>
            </w:r>
            <w:r>
              <w:t>(</w:t>
            </w:r>
            <w:proofErr w:type="spellStart"/>
            <w:r>
              <w:t>Скоролупова</w:t>
            </w:r>
            <w:proofErr w:type="spellEnd"/>
            <w:r>
              <w:t>, стр. 74, 79)</w:t>
            </w:r>
          </w:p>
          <w:p w:rsidR="00045C83" w:rsidRDefault="00045C83" w:rsidP="00045C83">
            <w:pPr>
              <w:tabs>
                <w:tab w:val="left" w:pos="31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(нетрадиционная техника) </w:t>
            </w:r>
            <w:r w:rsidRPr="009F018F">
              <w:rPr>
                <w:rFonts w:ascii="Times New Roman" w:eastAsia="Times New Roman" w:hAnsi="Times New Roman" w:cs="Times New Roman"/>
                <w:b/>
                <w:sz w:val="24"/>
              </w:rPr>
              <w:t>«Космическая ракета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Pr="00E617B6">
              <w:rPr>
                <w:rFonts w:ascii="Times New Roman" w:eastAsia="Times New Roman" w:hAnsi="Times New Roman" w:cs="Times New Roman"/>
                <w:b/>
                <w:sz w:val="24"/>
              </w:rPr>
              <w:t>«Корабль отправляется в плавание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корол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77)</w:t>
            </w:r>
          </w:p>
          <w:p w:rsidR="00045C83" w:rsidRDefault="00045C83" w:rsidP="00045C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душный змей», «Парад воздушных шаров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82, 85)</w:t>
            </w:r>
          </w:p>
          <w:p w:rsidR="00045C83" w:rsidRDefault="00045C83" w:rsidP="00045C83">
            <w:pPr>
              <w:spacing w:after="0" w:line="240" w:lineRule="auto"/>
              <w:ind w:right="-250"/>
              <w:rPr>
                <w:b/>
              </w:rPr>
            </w:pPr>
            <w:r w:rsidRPr="009F018F">
              <w:t>Конструирование из конструкторов</w:t>
            </w:r>
            <w:r w:rsidRPr="000C0AD9">
              <w:rPr>
                <w:b/>
              </w:rPr>
              <w:t xml:space="preserve"> «Самолет</w:t>
            </w:r>
            <w:r>
              <w:rPr>
                <w:b/>
              </w:rPr>
              <w:t>ы, вертолеты, ракеты, космические станции</w:t>
            </w:r>
            <w:r w:rsidRPr="000C0AD9">
              <w:rPr>
                <w:b/>
              </w:rPr>
              <w:t xml:space="preserve">» </w:t>
            </w:r>
          </w:p>
          <w:p w:rsidR="00045C83" w:rsidRDefault="00045C83" w:rsidP="00045C83">
            <w:pPr>
              <w:spacing w:after="0" w:line="240" w:lineRule="auto"/>
              <w:ind w:right="-250" w:hanging="108"/>
            </w:pPr>
            <w:r>
              <w:t xml:space="preserve">(Ежедневное планирование, с273, </w:t>
            </w:r>
            <w:proofErr w:type="spellStart"/>
            <w:r>
              <w:t>Скоролупова</w:t>
            </w:r>
            <w:proofErr w:type="spellEnd"/>
            <w:r>
              <w:t>, 81)</w:t>
            </w:r>
          </w:p>
          <w:p w:rsidR="00045C83" w:rsidRPr="000E079E" w:rsidRDefault="00045C83" w:rsidP="00045C83">
            <w:pPr>
              <w:spacing w:after="0" w:line="240" w:lineRule="auto"/>
              <w:ind w:right="-250" w:hanging="10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е беседы «Знаешь ли ты правила дорожного движения», «Машины на нашей улице», «Твой сказочный корабль», «Воздушные виды транспорт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0,68, 74,79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: «Светофор» (стр. 25);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;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Гонк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 гр. стр.373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 игры «Семейка слов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роезжающим транспортом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83" w:rsidRPr="0002598F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осов «Незнайка и его друзья», «Незнайка на луне», С.Михалков «Дядя Степа – милиционер», М.Ильин «Машины на нашей улице», М.Кривич «Школа пешехода», А.Дорохов «Зеленый, желтый, красный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Тар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ам светофор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уг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улица»</w:t>
            </w:r>
            <w:proofErr w:type="gramEnd"/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дидактические игры:  «Узнай по контуру», «Скажи наоборот», </w:t>
            </w:r>
          </w:p>
          <w:p w:rsidR="00045C83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4 лишний», «Разноцветные сигналы», «Машины», «Самолеты», «Веселые гонк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 гр. с.343)</w:t>
            </w:r>
            <w:proofErr w:type="gram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гры «Самолет», «Военный корабль», «Машина скорая помощь», «Тракторы», «Пожарная машина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: «Юные мореплаватели», «Пожарная команда», «Нам на улице не страшно»,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то по воздуху летает», «Транспорт», «Веселые картинки», «Найди место»</w:t>
            </w:r>
          </w:p>
          <w:p w:rsidR="00045C83" w:rsidRPr="0002598F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и раскрашивание раз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, упражнение «Заштрихуй машину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выставки игрушек «Спецмашины»</w:t>
            </w:r>
          </w:p>
          <w:p w:rsidR="00045C83" w:rsidRPr="00C8109C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09C"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 в страну дорожных знаков»</w:t>
            </w:r>
          </w:p>
        </w:tc>
      </w:tr>
      <w:tr w:rsidR="00045C83" w:rsidRPr="00697DC3" w:rsidTr="00045C83">
        <w:trPr>
          <w:trHeight w:val="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D1547C" w:rsidRDefault="00045C83" w:rsidP="00045C83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 w:rsidRPr="00D1547C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lastRenderedPageBreak/>
              <w:t>9</w:t>
            </w:r>
          </w:p>
          <w:p w:rsidR="00045C83" w:rsidRPr="00CC43D3" w:rsidRDefault="00045C83" w:rsidP="00045C83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асекомые</w:t>
            </w:r>
            <w:r w:rsidRPr="00D1547C">
              <w:rPr>
                <w:rFonts w:ascii="Times New Roman" w:eastAsia="Times New Roman" w:hAnsi="Times New Roman" w:cs="Times New Roman"/>
                <w:b/>
                <w:sz w:val="24"/>
              </w:rPr>
              <w:t>рыбы</w:t>
            </w:r>
            <w:proofErr w:type="spellEnd"/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BE4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Осень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рассказа И.Гурвича </w:t>
            </w:r>
            <w:r w:rsidRPr="00061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вуш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рыбак</w:t>
            </w:r>
            <w:r w:rsidRPr="00061E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</w:t>
            </w:r>
          </w:p>
          <w:p w:rsidR="00045C83" w:rsidRPr="00191399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 52-2)</w:t>
            </w:r>
          </w:p>
          <w:p w:rsidR="00045C83" w:rsidRPr="002E7151" w:rsidRDefault="00045C83" w:rsidP="00045C83">
            <w:pPr>
              <w:spacing w:after="0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«Обитатели морского д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ищ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49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ыбки играют, рыбки сверкают</w:t>
            </w:r>
            <w:r w:rsidRPr="00064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ыкова, стр. 134)</w:t>
            </w:r>
          </w:p>
          <w:p w:rsidR="00045C83" w:rsidRPr="000148D7" w:rsidRDefault="00045C83" w:rsidP="00045C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Pr="003451A0">
              <w:rPr>
                <w:rFonts w:ascii="Times New Roman" w:eastAsia="Times New Roman" w:hAnsi="Times New Roman" w:cs="Times New Roman"/>
                <w:b/>
                <w:sz w:val="24"/>
              </w:rPr>
              <w:t>Рыб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на пластине)</w:t>
            </w:r>
          </w:p>
          <w:p w:rsidR="00045C83" w:rsidRPr="000C0AD9" w:rsidRDefault="00045C83" w:rsidP="00045C8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ппликация </w:t>
            </w:r>
            <w:r w:rsidRPr="000C0AD9">
              <w:rPr>
                <w:b/>
              </w:rPr>
              <w:t>«Наш аквариум» (</w:t>
            </w:r>
            <w:r>
              <w:t>коллективная)</w:t>
            </w:r>
          </w:p>
          <w:p w:rsidR="00045C83" w:rsidRDefault="00045C83" w:rsidP="00045C83">
            <w:pPr>
              <w:spacing w:after="0" w:line="240" w:lineRule="auto"/>
            </w:pPr>
            <w:proofErr w:type="gramStart"/>
            <w:r w:rsidRPr="00107DF3">
              <w:t xml:space="preserve">№ </w:t>
            </w:r>
            <w:r>
              <w:t xml:space="preserve"> </w:t>
            </w:r>
            <w:r w:rsidRPr="00107DF3">
              <w:t>90</w:t>
            </w:r>
            <w:r>
              <w:t xml:space="preserve">, стр.194) </w:t>
            </w:r>
            <w:proofErr w:type="gramEnd"/>
          </w:p>
          <w:p w:rsidR="00045C83" w:rsidRDefault="00045C83" w:rsidP="00045C83">
            <w:pPr>
              <w:spacing w:after="0" w:line="240" w:lineRule="auto"/>
            </w:pPr>
            <w:r>
              <w:t xml:space="preserve">Конструирование </w:t>
            </w:r>
            <w:proofErr w:type="spellStart"/>
            <w:r>
              <w:t>Танграм</w:t>
            </w:r>
            <w:proofErr w:type="spellEnd"/>
            <w:r>
              <w:t xml:space="preserve"> </w:t>
            </w:r>
            <w:r w:rsidRPr="00352C39">
              <w:rPr>
                <w:b/>
              </w:rPr>
              <w:t>«Рыбы»</w:t>
            </w:r>
          </w:p>
          <w:p w:rsidR="00045C83" w:rsidRPr="00665D5D" w:rsidRDefault="00045C83" w:rsidP="00045C83">
            <w:pPr>
              <w:spacing w:after="0" w:line="240" w:lineRule="auto"/>
              <w:ind w:right="-108"/>
            </w:pPr>
            <w:r w:rsidRPr="00D76BE4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Зим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>
              <w:rPr>
                <w:b/>
              </w:rPr>
              <w:t xml:space="preserve">обучение </w:t>
            </w:r>
            <w:proofErr w:type="spellStart"/>
            <w:r>
              <w:rPr>
                <w:b/>
              </w:rPr>
              <w:t>рассказхыванию</w:t>
            </w:r>
            <w:proofErr w:type="spellEnd"/>
            <w:r>
              <w:rPr>
                <w:b/>
              </w:rPr>
              <w:t xml:space="preserve"> по теме «Рыбы» </w:t>
            </w:r>
            <w:r>
              <w:t xml:space="preserve">(развитие речи, Кыласова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0-23)</w:t>
            </w:r>
          </w:p>
          <w:p w:rsidR="00045C83" w:rsidRDefault="00045C83" w:rsidP="00045C8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стиног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лыш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2)</w:t>
            </w:r>
          </w:p>
          <w:p w:rsidR="00045C83" w:rsidRPr="00352C39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по замыслу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На дне морском»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Pr="00064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не морском</w:t>
            </w:r>
            <w:r w:rsidRPr="00064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ыкова, стр. 130, 132, Детский дизайн, стр. 65, 7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7,68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64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отические рыбк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лышева, стр. 127)</w:t>
            </w:r>
          </w:p>
          <w:p w:rsidR="00045C83" w:rsidRPr="00F7797F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39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797F">
              <w:rPr>
                <w:rFonts w:ascii="Times New Roman" w:hAnsi="Times New Roman" w:cs="Times New Roman"/>
              </w:rPr>
              <w:t>фантики</w:t>
            </w:r>
          </w:p>
          <w:p w:rsidR="00045C83" w:rsidRPr="00191399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BE4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матривание картины «Насекомые и пау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51)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 w:rsidRPr="003451A0">
              <w:rPr>
                <w:rFonts w:ascii="Times New Roman" w:eastAsia="Times New Roman" w:hAnsi="Times New Roman" w:cs="Times New Roman"/>
                <w:b/>
                <w:sz w:val="24"/>
              </w:rPr>
              <w:t>Рассказывание сказки</w:t>
            </w:r>
            <w:r w:rsidRPr="003451A0">
              <w:rPr>
                <w:rFonts w:ascii="Times New Roman" w:eastAsia="Times New Roman" w:hAnsi="Times New Roman" w:cs="Times New Roman"/>
                <w:sz w:val="24"/>
              </w:rPr>
              <w:t xml:space="preserve"> «Как кузнечик помогал слабым</w:t>
            </w:r>
            <w:r>
              <w:rPr>
                <w:rFonts w:ascii="Times New Roman" w:eastAsia="Times New Roman" w:hAnsi="Times New Roman" w:cs="Times New Roman"/>
                <w:sz w:val="24"/>
              </w:rPr>
              <w:t>» (Нище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сл162)</w:t>
            </w:r>
          </w:p>
          <w:p w:rsidR="00045C83" w:rsidRDefault="00045C83" w:rsidP="00045C8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ы на луг ходи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Pr="00236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жьи коровки на ромашке</w:t>
            </w:r>
            <w:r w:rsidRPr="00236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ский дизайн, стр. 55)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бочки на лугу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лышева, стр. 124)</w:t>
            </w:r>
          </w:p>
          <w:p w:rsidR="00045C83" w:rsidRPr="00235A81" w:rsidRDefault="00045C83" w:rsidP="00045C8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 из бумаг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Бабочки и гусеницы» «Пауч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 фольги) (ориг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6, оригами для самых маленьких, стр.13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е беседы: «Как я был на рыбалке», «Кто живет в воде?», «Такие разные насекомые», «Добрый великан»</w:t>
            </w:r>
          </w:p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ыбк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 гр.  стр. 524), «Налим»,</w:t>
            </w:r>
          </w:p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Рыбк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гр. стр.541)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и дидактические игры:  «Узнай по контуру», «На дне морском», «Скажи наоборот», «Летучая рыба», «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ний», «Разноцветные сигналы», «Хитрый краб», «Шифровк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45), «Кого не стало?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емейка слов», Подвижные игры «На дне», «Море волнуется», Чтение М.Михайлов «Лесные хоромы», сказка «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й спешил», «Муха – цокотух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в твоих руках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, найденные в траве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водоем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Путешествие в подводное царство»</w:t>
            </w:r>
          </w:p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ашивание рыб и обитателей морского дна, упражнение «Заштрихуй дельфин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ие игры «Кто живет в океане», «Веселые картинки»</w:t>
            </w:r>
          </w:p>
          <w:p w:rsidR="00045C83" w:rsidRPr="00A97EAD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иллюстраций по теме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формление выставки книг по теме, альбомов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5C83" w:rsidRPr="00697DC3" w:rsidTr="00045C83">
        <w:trPr>
          <w:trHeight w:val="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3451A0" w:rsidRDefault="00045C83" w:rsidP="00045C83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 w:rsidRPr="003451A0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lastRenderedPageBreak/>
              <w:t>10</w:t>
            </w:r>
          </w:p>
          <w:p w:rsidR="00045C83" w:rsidRPr="003451A0" w:rsidRDefault="00045C83" w:rsidP="00045C83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451A0">
              <w:rPr>
                <w:rFonts w:ascii="Times New Roman" w:eastAsia="Times New Roman" w:hAnsi="Times New Roman" w:cs="Times New Roman"/>
                <w:b/>
                <w:sz w:val="24"/>
              </w:rPr>
              <w:t>Человек:</w:t>
            </w:r>
          </w:p>
          <w:p w:rsidR="00045C83" w:rsidRPr="003451A0" w:rsidRDefault="00045C83" w:rsidP="00045C83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451A0">
              <w:rPr>
                <w:rFonts w:ascii="Times New Roman" w:eastAsia="Times New Roman" w:hAnsi="Times New Roman" w:cs="Times New Roman"/>
                <w:b/>
                <w:sz w:val="24"/>
              </w:rPr>
              <w:t>ОБЖ, продукты, малая Родина, здоровье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Pr="00DF0DBC" w:rsidRDefault="00045C83" w:rsidP="00045C83">
            <w:pPr>
              <w:spacing w:after="0" w:line="240" w:lineRule="auto"/>
            </w:pPr>
            <w:r w:rsidRPr="00C01022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Осен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 w:rsidRPr="00580C76">
              <w:rPr>
                <w:b/>
              </w:rPr>
              <w:t>Беседа «</w:t>
            </w:r>
            <w:r>
              <w:rPr>
                <w:b/>
              </w:rPr>
              <w:t>Санкт Петербург</w:t>
            </w:r>
            <w:r w:rsidRPr="00580C76">
              <w:rPr>
                <w:b/>
              </w:rPr>
              <w:t xml:space="preserve">» </w:t>
            </w:r>
            <w:r>
              <w:t>(Нищева</w:t>
            </w:r>
            <w:proofErr w:type="gramStart"/>
            <w:r>
              <w:t>2</w:t>
            </w:r>
            <w:proofErr w:type="gramEnd"/>
            <w:r>
              <w:t xml:space="preserve">, сл100) </w:t>
            </w:r>
            <w:r w:rsidRPr="004A7AAD">
              <w:rPr>
                <w:b/>
              </w:rPr>
              <w:t xml:space="preserve">«Мы россияне» </w:t>
            </w:r>
            <w:r w:rsidRPr="004A7AAD">
              <w:t xml:space="preserve"> («Мы живем в России</w:t>
            </w:r>
            <w:r>
              <w:t>»,  стр. 68 – 73)</w:t>
            </w:r>
          </w:p>
          <w:p w:rsidR="00045C83" w:rsidRPr="000D030D" w:rsidRDefault="00045C83" w:rsidP="00045C83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80C76">
              <w:rPr>
                <w:b/>
              </w:rPr>
              <w:t xml:space="preserve">Беседа «Откуда хлеб пришел» </w:t>
            </w:r>
            <w:r>
              <w:t>(</w:t>
            </w:r>
            <w:proofErr w:type="spellStart"/>
            <w:r>
              <w:t>Скоролупова</w:t>
            </w:r>
            <w:proofErr w:type="spellEnd"/>
            <w:r>
              <w:t>, стр. 46)</w:t>
            </w:r>
          </w:p>
          <w:p w:rsidR="00045C83" w:rsidRPr="000C0AD9" w:rsidRDefault="00045C83" w:rsidP="00045C83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 w:rsidRPr="000C0AD9">
              <w:rPr>
                <w:b/>
              </w:rPr>
              <w:t>«Натюрморт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из теста «Печенье к чаю»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м, в котором я живу»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лышева, стр. 102)</w:t>
            </w:r>
          </w:p>
          <w:p w:rsidR="00045C83" w:rsidRDefault="00045C83" w:rsidP="00045C83">
            <w:pPr>
              <w:spacing w:after="0" w:line="240" w:lineRule="auto"/>
            </w:pPr>
            <w:r w:rsidRPr="003451A0">
              <w:t>Конструирование из строителя</w:t>
            </w:r>
            <w:r w:rsidRPr="000C0AD9">
              <w:rPr>
                <w:b/>
              </w:rPr>
              <w:t xml:space="preserve">  «</w:t>
            </w:r>
            <w:r>
              <w:rPr>
                <w:b/>
              </w:rPr>
              <w:t>Наш детский сад</w:t>
            </w:r>
            <w:r w:rsidRPr="000C0AD9">
              <w:rPr>
                <w:b/>
              </w:rPr>
              <w:t xml:space="preserve">» </w:t>
            </w:r>
            <w:r>
              <w:t>(коллективная работа)  (</w:t>
            </w:r>
            <w:proofErr w:type="spellStart"/>
            <w:r>
              <w:t>Куцакова</w:t>
            </w:r>
            <w:proofErr w:type="spellEnd"/>
            <w:r>
              <w:t>, стр.67)</w:t>
            </w:r>
          </w:p>
          <w:p w:rsidR="00045C83" w:rsidRPr="00191399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022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Зим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«</w:t>
            </w:r>
            <w:r w:rsidRPr="00CD0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е Отечество</w:t>
            </w:r>
            <w:r w:rsidRPr="00EA6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Беседа п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Беседа «Главный город нашей страны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77, Мы живем в России, стр.6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6,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 5-11, с.107)</w:t>
            </w:r>
          </w:p>
          <w:p w:rsidR="00045C83" w:rsidRPr="0053742B" w:rsidRDefault="00045C83" w:rsidP="00045C83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«Наши имена. Наше имя растет вместе с нам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школьник 5-7 лет, стр. 67-69) </w:t>
            </w:r>
            <w:r w:rsidRPr="00580C76">
              <w:rPr>
                <w:b/>
              </w:rPr>
              <w:t xml:space="preserve"> «Чем люди отличаются друг от друга?» </w:t>
            </w:r>
            <w:r>
              <w:t>(«Мы», стр. 98)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по замыслу</w:t>
            </w:r>
          </w:p>
          <w:p w:rsidR="00045C83" w:rsidRDefault="00045C83" w:rsidP="00045C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Pr="000C0AD9">
              <w:rPr>
                <w:b/>
              </w:rPr>
              <w:t>«</w:t>
            </w:r>
            <w:r w:rsidRPr="00797B53">
              <w:rPr>
                <w:b/>
              </w:rPr>
              <w:t>Веселый портрет»</w:t>
            </w:r>
            <w:r w:rsidRPr="000C0AD9">
              <w:rPr>
                <w:b/>
              </w:rPr>
              <w:t xml:space="preserve"> </w:t>
            </w:r>
            <w:r>
              <w:t xml:space="preserve"> (рельефная лепка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веточные снежинки» 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ыкова, стр. 102)</w:t>
            </w:r>
          </w:p>
          <w:p w:rsidR="00045C83" w:rsidRDefault="00045C83" w:rsidP="00045C8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566">
              <w:rPr>
                <w:rFonts w:ascii="Times New Roman" w:hAnsi="Times New Roman" w:cs="Times New Roman"/>
                <w:sz w:val="24"/>
                <w:szCs w:val="24"/>
              </w:rPr>
              <w:t>Конструирование  из стро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осква» </w:t>
            </w:r>
          </w:p>
          <w:p w:rsidR="00045C83" w:rsidRPr="00FC10CD" w:rsidRDefault="00045C83" w:rsidP="00045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тр.63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45C83" w:rsidRDefault="00045C83" w:rsidP="00045C8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01022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Весн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46194"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седа о здоровье</w:t>
            </w:r>
            <w:proofErr w:type="gramEnd"/>
          </w:p>
          <w:p w:rsidR="00045C83" w:rsidRDefault="00045C83" w:rsidP="00045C8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«Покорение космоса человек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7, Дошкольник 5-7 лет, стр. 251)</w:t>
            </w:r>
          </w:p>
          <w:p w:rsidR="00045C83" w:rsidRPr="000C0AD9" w:rsidRDefault="00045C83" w:rsidP="00045C83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 w:rsidRPr="000C0AD9">
              <w:rPr>
                <w:b/>
              </w:rPr>
              <w:t>«</w:t>
            </w:r>
            <w:r w:rsidRPr="0021702C">
              <w:rPr>
                <w:b/>
              </w:rPr>
              <w:t>Москва – столица</w:t>
            </w:r>
            <w:r w:rsidRPr="000C0AD9">
              <w:rPr>
                <w:b/>
              </w:rPr>
              <w:t xml:space="preserve"> России»</w:t>
            </w:r>
          </w:p>
          <w:p w:rsidR="00045C83" w:rsidRPr="00ED4CB7" w:rsidRDefault="00045C83" w:rsidP="00045C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пка из теста </w:t>
            </w:r>
            <w:r w:rsidRPr="000C0AD9">
              <w:rPr>
                <w:b/>
              </w:rPr>
              <w:t>«</w:t>
            </w:r>
            <w:proofErr w:type="spellStart"/>
            <w:r w:rsidRPr="000C0AD9">
              <w:rPr>
                <w:b/>
              </w:rPr>
              <w:t>Крямнямчики</w:t>
            </w:r>
            <w:proofErr w:type="spellEnd"/>
            <w:r w:rsidRPr="000C0AD9">
              <w:rPr>
                <w:b/>
              </w:rPr>
              <w:t xml:space="preserve">» </w:t>
            </w:r>
            <w:r>
              <w:t>(№ 65, стр. 144)</w:t>
            </w:r>
          </w:p>
          <w:p w:rsidR="00045C83" w:rsidRDefault="00045C83" w:rsidP="00045C83">
            <w:pPr>
              <w:spacing w:after="0" w:line="240" w:lineRule="auto"/>
              <w:ind w:right="-2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 w:rsidRPr="000C0AD9">
              <w:rPr>
                <w:b/>
              </w:rPr>
              <w:t xml:space="preserve">«Наш поселок» </w:t>
            </w:r>
            <w:r>
              <w:t>(</w:t>
            </w:r>
            <w:proofErr w:type="spellStart"/>
            <w:r>
              <w:t>коллектив,№</w:t>
            </w:r>
            <w:proofErr w:type="spellEnd"/>
            <w:r>
              <w:t xml:space="preserve"> 8,с. 30)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2566">
              <w:t xml:space="preserve">Конструирование </w:t>
            </w:r>
            <w:r w:rsidRPr="000C0AD9">
              <w:rPr>
                <w:b/>
              </w:rPr>
              <w:t xml:space="preserve">«Роботы» (конструктор </w:t>
            </w:r>
            <w:proofErr w:type="spellStart"/>
            <w:r w:rsidRPr="000C0AD9">
              <w:rPr>
                <w:b/>
              </w:rPr>
              <w:t>лего</w:t>
            </w:r>
            <w:proofErr w:type="spellEnd"/>
            <w:r w:rsidRPr="000C0AD9">
              <w:rPr>
                <w:b/>
              </w:rPr>
              <w:t>)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е беседы «Мы гуляем по Кремлю»,  «Мой родной край», «Почему нас называют уральцами» (Федотова, стр.206)  , чтение сказок по ОБЖ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туация общения «Встреча с доктором Айболитом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-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гра «Модная прическа», «К нам приехал доктор», «Столовая», «Делаем покупки»</w:t>
            </w:r>
          </w:p>
          <w:p w:rsidR="00045C83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пейзажных картин, иллюстраций в кни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, разгадывание ребуса, чтение: Бажов «Хозяйка медной горы»,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открыток и книг с картинками о Москве, о Пермском крае, карты России, Пермского края, фотоиллюстраций достопримечательностей и природы поселка</w:t>
            </w:r>
          </w:p>
          <w:p w:rsidR="00045C83" w:rsidRPr="00A97EAD" w:rsidRDefault="00045C83" w:rsidP="0004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гры: «Мой дом», «Кремлевская стена», «Наш детский сад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C83" w:rsidRDefault="00045C83" w:rsidP="00045C83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вместе с деть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праздник «День здоровья»</w:t>
            </w:r>
          </w:p>
        </w:tc>
      </w:tr>
    </w:tbl>
    <w:p w:rsidR="00045C83" w:rsidRDefault="00045C83" w:rsidP="00045C83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901E8F" w:rsidRPr="00901E8F" w:rsidRDefault="00901E8F" w:rsidP="00901E8F">
      <w:pPr>
        <w:shd w:val="clear" w:color="auto" w:fill="FFFFFF"/>
        <w:spacing w:after="206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</w:p>
    <w:p w:rsidR="00901E8F" w:rsidRPr="00901E8F" w:rsidRDefault="00901E8F" w:rsidP="00901E8F">
      <w:pPr>
        <w:shd w:val="clear" w:color="auto" w:fill="FFFFFF"/>
        <w:spacing w:after="206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  <w:r w:rsidRPr="00901E8F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lastRenderedPageBreak/>
        <w:t>ЛИТЕРАТУРА</w:t>
      </w:r>
    </w:p>
    <w:tbl>
      <w:tblPr>
        <w:tblW w:w="15168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5"/>
        <w:gridCol w:w="14253"/>
      </w:tblGrid>
      <w:tr w:rsidR="00751B25" w:rsidRPr="00470717" w:rsidTr="00751B2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4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Наименование литературы, автор</w:t>
            </w:r>
          </w:p>
          <w:p w:rsidR="00751B25" w:rsidRPr="00470717" w:rsidRDefault="00751B25" w:rsidP="00100F67">
            <w:pPr>
              <w:spacing w:before="300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 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751B2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Arial" w:eastAsia="Times New Roman" w:hAnsi="Arial" w:cs="Arial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Речевое развитие</w:t>
            </w:r>
          </w:p>
        </w:tc>
      </w:tr>
      <w:tr w:rsidR="00751B25" w:rsidRPr="00470717" w:rsidTr="00751B25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751B25">
            <w:pPr>
              <w:spacing w:after="0" w:line="360" w:lineRule="atLeast"/>
              <w:ind w:hanging="68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  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1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751B25">
            <w:pPr>
              <w:spacing w:after="0" w:line="360" w:lineRule="atLeast"/>
              <w:ind w:hanging="689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Н.Н. Гладышева Рабочая программа воспитателя по программе «Детство»</w:t>
            </w:r>
          </w:p>
        </w:tc>
      </w:tr>
      <w:tr w:rsidR="00751B25" w:rsidRPr="00470717" w:rsidTr="00751B25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751B25">
            <w:pPr>
              <w:spacing w:after="0" w:line="360" w:lineRule="atLeast"/>
              <w:ind w:hanging="68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2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  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2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Default="00751B25" w:rsidP="00751B25">
            <w:pPr>
              <w:spacing w:after="0" w:line="360" w:lineRule="atLeast"/>
              <w:ind w:hanging="689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Т.И.БабаеваОбразовательная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 xml:space="preserve"> область «Социально-коммуникативное развитие</w:t>
            </w:r>
            <w:proofErr w:type="gramStart"/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»М</w:t>
            </w:r>
            <w:proofErr w:type="gramEnd"/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 xml:space="preserve">етодический комплект программы </w:t>
            </w:r>
          </w:p>
          <w:p w:rsidR="00751B25" w:rsidRPr="00470717" w:rsidRDefault="00751B25" w:rsidP="00751B25">
            <w:pPr>
              <w:spacing w:after="0" w:line="360" w:lineRule="atLeast"/>
              <w:ind w:hanging="689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«Детство» ФГОС</w:t>
            </w:r>
          </w:p>
        </w:tc>
      </w:tr>
      <w:tr w:rsidR="00751B25" w:rsidRPr="00470717" w:rsidTr="00751B25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751B25">
            <w:pPr>
              <w:spacing w:after="0" w:line="360" w:lineRule="atLeast"/>
              <w:ind w:hanging="68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3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               3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751B25">
            <w:pPr>
              <w:spacing w:after="0" w:line="360" w:lineRule="atLeast"/>
              <w:ind w:hanging="689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 xml:space="preserve">О.Н. </w:t>
            </w: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Сомкова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 xml:space="preserve"> Образовательная область «Речевое развитие»</w:t>
            </w:r>
          </w:p>
          <w:p w:rsidR="00751B25" w:rsidRPr="00470717" w:rsidRDefault="00751B25" w:rsidP="00751B25">
            <w:pPr>
              <w:spacing w:before="300" w:after="100" w:afterAutospacing="1" w:line="360" w:lineRule="atLeast"/>
              <w:ind w:hanging="689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Методический комплект программы «Детство» ФГОС</w:t>
            </w:r>
          </w:p>
        </w:tc>
      </w:tr>
      <w:tr w:rsidR="00751B25" w:rsidRPr="00470717" w:rsidTr="00751B25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751B25">
            <w:pPr>
              <w:spacing w:after="0" w:line="360" w:lineRule="atLeast"/>
              <w:ind w:hanging="68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4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  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4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751B25">
            <w:pPr>
              <w:spacing w:after="0" w:line="360" w:lineRule="atLeast"/>
              <w:ind w:hanging="689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 xml:space="preserve">Л.Е. </w:t>
            </w: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Журова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   Программа по подготовке к обучению дошкольников грамоте</w:t>
            </w:r>
          </w:p>
        </w:tc>
      </w:tr>
      <w:tr w:rsidR="00751B25" w:rsidRPr="00470717" w:rsidTr="00751B25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751B25">
            <w:pPr>
              <w:spacing w:after="0" w:line="360" w:lineRule="atLeast"/>
              <w:ind w:hanging="68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5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  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5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751B25">
            <w:pPr>
              <w:spacing w:after="0" w:line="360" w:lineRule="atLeast"/>
              <w:ind w:hanging="689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В.Н.Волчкова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, Н.В. Степанова «Конспекты занятий в детском саду»</w:t>
            </w:r>
          </w:p>
        </w:tc>
      </w:tr>
      <w:tr w:rsidR="00751B25" w:rsidRPr="00470717" w:rsidTr="00751B25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751B25">
            <w:pPr>
              <w:spacing w:after="0" w:line="360" w:lineRule="atLeast"/>
              <w:ind w:hanging="68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6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  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6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751B25">
            <w:pPr>
              <w:spacing w:after="0" w:line="360" w:lineRule="atLeast"/>
              <w:ind w:hanging="689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О.С.Ушакова «Ознакомление дошкольников с художественной литературой».</w:t>
            </w:r>
          </w:p>
        </w:tc>
      </w:tr>
      <w:tr w:rsidR="00751B25" w:rsidRPr="00470717" w:rsidTr="00751B25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751B25">
            <w:pPr>
              <w:spacing w:after="0" w:line="360" w:lineRule="atLeast"/>
              <w:ind w:hanging="68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7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  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7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75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.С.Ушакова «Занятия по развитию речи для детей»</w:t>
            </w:r>
          </w:p>
        </w:tc>
      </w:tr>
      <w:tr w:rsidR="00751B25" w:rsidRPr="00470717" w:rsidTr="00751B25">
        <w:trPr>
          <w:trHeight w:val="37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751B25">
            <w:pPr>
              <w:spacing w:after="0" w:line="360" w:lineRule="atLeast"/>
              <w:ind w:hanging="68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8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              8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75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А.В. </w:t>
            </w: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джи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Конспекты интегрированных занятий в детском саду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751B25">
            <w:pPr>
              <w:spacing w:after="0" w:line="360" w:lineRule="atLeast"/>
              <w:ind w:hanging="68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9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  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9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75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. Я. Затулина «Конспекты комплексных занятий по развитию речи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751B25">
            <w:pPr>
              <w:spacing w:after="0" w:line="360" w:lineRule="atLeast"/>
              <w:ind w:hanging="68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0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10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75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.П. Короткова «Обучение рассказыванию в детском саду».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751B25">
            <w:pPr>
              <w:spacing w:after="0" w:line="360" w:lineRule="atLeast"/>
              <w:ind w:hanging="68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1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11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75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А.И. Максаков, Р.А. </w:t>
            </w: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умакова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Учите, играя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751B25">
            <w:pPr>
              <w:spacing w:after="0" w:line="360" w:lineRule="atLeast"/>
              <w:ind w:hanging="68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2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12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75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.Н. Фомичева «Воспитание у детей правильного произношения».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751B25">
            <w:pPr>
              <w:spacing w:after="0" w:line="360" w:lineRule="atLeast"/>
              <w:ind w:hanging="68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3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13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75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751B25">
            <w:pPr>
              <w:spacing w:after="0" w:line="360" w:lineRule="atLeast"/>
              <w:ind w:hanging="68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4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14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75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.Г.ГогоберидзеОбразовательная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область «Художественно-эстетическое развитие» Методический комплект программы «Детство» ФГОС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751B25">
            <w:pPr>
              <w:spacing w:after="0" w:line="360" w:lineRule="atLeast"/>
              <w:ind w:hanging="68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5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15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75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.А. Лыкова Программа художественного воспитания, обучения и развития детей 2-7 лет «Цветные ладошки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751B25">
            <w:pPr>
              <w:spacing w:after="0" w:line="360" w:lineRule="atLeast"/>
              <w:ind w:hanging="68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6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16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З. А. </w:t>
            </w: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огатеева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Занятия аппликацией в детском саду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751B25">
            <w:pPr>
              <w:spacing w:after="0" w:line="360" w:lineRule="atLeast"/>
              <w:ind w:hanging="681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lastRenderedPageBreak/>
              <w:t>17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З.А. </w:t>
            </w: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огатеева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Мотивы народных орнаментов в детских аппликациях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8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.Г. Казакова Развивайте у дошкольников творчество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9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19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.Н.Малышева Н.В. Ермолаева  «Аппликация в детском саду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0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.Э. Литвинова «Конструирование с детьми дошкольного возраста. ФГОС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1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21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Л.В.Куцакова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Конструирование и ручной труд в детском саду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2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.В.Лиштван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 «Обучение конструированию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3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23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ind w:left="360" w:hanging="329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Г.С. </w:t>
            </w: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Швайко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Занятия по изобразительной деятельности в детском саду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4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24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ind w:left="360" w:hanging="329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.И.Тарабарина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Оригами и развитие ребёнка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5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25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ind w:left="360" w:hanging="329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.В.Новикова «Поделки из природного материала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6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26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ind w:left="360" w:hanging="329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Н.А. Ветлугина, А.В. </w:t>
            </w: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енеман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Теория и методика музыкального воспитания в детсаду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7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ind w:left="360" w:hanging="329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.В.Бабинова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Музыкальные занятия с детьми раннего возраста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751B25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8.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751B2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28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ind w:left="360" w:hanging="329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.М. Орлова «Учите детей петь».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29.</w:t>
            </w:r>
            <w:r w:rsidRPr="00470717">
              <w:rPr>
                <w:rFonts w:ascii="Times New Roman" w:eastAsia="Times New Roman" w:hAnsi="Times New Roman" w:cs="Times New Roman"/>
                <w:color w:val="111115"/>
                <w:sz w:val="14"/>
                <w:szCs w:val="14"/>
                <w:bdr w:val="none" w:sz="0" w:space="0" w:color="auto" w:frame="1"/>
                <w:lang w:eastAsia="ru-RU"/>
              </w:rPr>
              <w:t>             </w:t>
            </w:r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751B25">
            <w:pPr>
              <w:spacing w:after="0" w:line="360" w:lineRule="atLeast"/>
              <w:ind w:hanging="329"/>
              <w:jc w:val="center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Arial" w:eastAsia="Times New Roman" w:hAnsi="Arial" w:cs="Arial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E15A7A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0.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29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360" w:lineRule="atLeast"/>
              <w:ind w:left="38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З.А.МихайловаОбразовательная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 xml:space="preserve"> область «Познавательное  развитие» Методический комплект программы «Детство» ФГОС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E15A7A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1.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ind w:left="360" w:hanging="329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.А.Карпухина «Конспекты занятий в детском саду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E15A7A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2.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ind w:left="360" w:hanging="329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. Н. Павленко «Развитие речи и ознакомление с окружающим миром в ДОУ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E15A7A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3.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32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ind w:left="360" w:hanging="329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ндратьева Н.Н. «Программа экологического образования детей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E15A7A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4.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33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ind w:left="360" w:hanging="329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.А.Воронкевич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Комплексно-тематическое планирование образовательной деятельности по экологическому воспитанию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E15A7A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5.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ind w:left="360" w:hanging="329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.В.Черемашенцева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Основы безопасного поведения дошкольников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E15A7A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6.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35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360" w:lineRule="atLeast"/>
              <w:ind w:left="360" w:hanging="329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Л.Г.Горькова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Сценарии занятий по экологическому воспитанию дошкольников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E15A7A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7.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36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ind w:left="360" w:hanging="329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.Г.Зеленова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 «Мы живём в России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E15A7A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8.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37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ind w:left="360" w:hanging="329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Л.Г.Селихова «Ознакомление  с природой и развитие речи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E15A7A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9.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38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ind w:left="360" w:hanging="329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Л.П.Шадова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.Ф.Штепа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Азбука мира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E15A7A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40.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39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Программа «Школа 2000», математический курс под редакцией Л.А. </w:t>
            </w: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етерсон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Раз – ступенька, два – ступенька».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E15A7A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lastRenderedPageBreak/>
              <w:t>41.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360" w:lineRule="atLeast"/>
              <w:ind w:left="34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 xml:space="preserve">Л.Г. </w:t>
            </w: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Петерсон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, Н.П.Холина  «</w:t>
            </w: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Игралочка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», « Ра</w:t>
            </w:r>
            <w:proofErr w:type="gramStart"/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з-</w:t>
            </w:r>
            <w:proofErr w:type="gramEnd"/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 xml:space="preserve"> ступенька, два – ступенька…»</w:t>
            </w:r>
          </w:p>
          <w:p w:rsidR="00751B25" w:rsidRPr="00470717" w:rsidRDefault="00751B25" w:rsidP="00100F67">
            <w:pPr>
              <w:spacing w:before="300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  <w:t>(практический курс математики для дошкольников)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E15A7A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42.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ind w:left="360" w:hanging="329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E15A7A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43.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  <w:r w:rsidR="00E15A7A"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ind w:left="360" w:hanging="329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proofErr w:type="spellStart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.С.ГрядкинаОбразовательная</w:t>
            </w:r>
            <w:proofErr w:type="spellEnd"/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область «Физическое развитие» Методический комплект программы «Детство» ФГОС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E15A7A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44.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  <w:r w:rsidR="00E15A7A"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pacing w:after="0" w:line="240" w:lineRule="auto"/>
              <w:ind w:left="360" w:hanging="329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Т.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о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Будь здоров, старший дошкольник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E15A7A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45.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  <w:r w:rsidR="00E15A7A"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hd w:val="clear" w:color="auto" w:fill="FFFFFF"/>
              <w:spacing w:after="0" w:line="240" w:lineRule="auto"/>
              <w:ind w:left="360" w:hanging="329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сокина Т.И.«Физическая культура в детском саду»</w:t>
            </w:r>
          </w:p>
        </w:tc>
      </w:tr>
      <w:tr w:rsidR="00751B25" w:rsidRPr="00470717" w:rsidTr="00751B2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E15A7A" w:rsidRDefault="00751B25" w:rsidP="00100F67">
            <w:pPr>
              <w:spacing w:after="0" w:line="360" w:lineRule="atLeast"/>
              <w:ind w:hanging="681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46.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</w:t>
            </w:r>
            <w:r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  <w:r w:rsidR="00E15A7A" w:rsidRPr="00E15A7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B25" w:rsidRPr="00470717" w:rsidRDefault="00751B25" w:rsidP="00100F67">
            <w:pPr>
              <w:shd w:val="clear" w:color="auto" w:fill="FFFFFF"/>
              <w:spacing w:after="0" w:line="240" w:lineRule="auto"/>
              <w:ind w:left="360" w:hanging="329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lang w:eastAsia="ru-RU"/>
              </w:rPr>
            </w:pPr>
            <w:r w:rsidRPr="004707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.Е. Харченко «Бодрящая гимнастика для дошкольников ФГОС»</w:t>
            </w:r>
          </w:p>
        </w:tc>
      </w:tr>
    </w:tbl>
    <w:p w:rsidR="00751B25" w:rsidRPr="00470717" w:rsidRDefault="00751B25" w:rsidP="00751B25">
      <w:pPr>
        <w:shd w:val="clear" w:color="auto" w:fill="FFFFFF"/>
        <w:spacing w:after="0" w:line="360" w:lineRule="atLeast"/>
        <w:ind w:left="142"/>
        <w:rPr>
          <w:rFonts w:ascii="Times New Roman" w:eastAsia="Times New Roman" w:hAnsi="Times New Roman" w:cs="Times New Roman"/>
          <w:color w:val="111115"/>
          <w:sz w:val="27"/>
          <w:szCs w:val="27"/>
          <w:lang w:eastAsia="ru-RU"/>
        </w:rPr>
      </w:pPr>
      <w:r w:rsidRPr="00470717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751B25" w:rsidRDefault="00751B25" w:rsidP="00751B25"/>
    <w:p w:rsidR="00901E8F" w:rsidRPr="00901E8F" w:rsidRDefault="00901E8F" w:rsidP="00901E8F">
      <w:pPr>
        <w:shd w:val="clear" w:color="auto" w:fill="FFFFFF"/>
        <w:spacing w:after="206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</w:p>
    <w:p w:rsidR="00901E8F" w:rsidRPr="00901E8F" w:rsidRDefault="00901E8F" w:rsidP="00901E8F">
      <w:pPr>
        <w:shd w:val="clear" w:color="auto" w:fill="FFFFFF"/>
        <w:spacing w:after="206" w:line="240" w:lineRule="auto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</w:p>
    <w:p w:rsidR="00901E8F" w:rsidRPr="00901E8F" w:rsidRDefault="00901E8F" w:rsidP="00901E8F">
      <w:pPr>
        <w:shd w:val="clear" w:color="auto" w:fill="FFFFFF"/>
        <w:spacing w:after="206" w:line="240" w:lineRule="auto"/>
        <w:jc w:val="center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</w:p>
    <w:p w:rsidR="006B4948" w:rsidRDefault="006B4948"/>
    <w:sectPr w:rsidR="006B4948" w:rsidSect="00751B25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D85" w:rsidRDefault="00A52D85" w:rsidP="007C271D">
      <w:pPr>
        <w:spacing w:after="0" w:line="240" w:lineRule="auto"/>
      </w:pPr>
      <w:r>
        <w:separator/>
      </w:r>
    </w:p>
  </w:endnote>
  <w:endnote w:type="continuationSeparator" w:id="0">
    <w:p w:rsidR="00A52D85" w:rsidRDefault="00A52D85" w:rsidP="007C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7548"/>
      <w:docPartObj>
        <w:docPartGallery w:val="Page Numbers (Bottom of Page)"/>
        <w:docPartUnique/>
      </w:docPartObj>
    </w:sdtPr>
    <w:sdtContent>
      <w:p w:rsidR="00045C83" w:rsidRDefault="00045C83">
        <w:pPr>
          <w:pStyle w:val="aa"/>
          <w:jc w:val="right"/>
        </w:pPr>
        <w:fldSimple w:instr=" PAGE   \* MERGEFORMAT ">
          <w:r w:rsidR="00E15A7A">
            <w:rPr>
              <w:noProof/>
            </w:rPr>
            <w:t>1</w:t>
          </w:r>
        </w:fldSimple>
      </w:p>
    </w:sdtContent>
  </w:sdt>
  <w:p w:rsidR="00045C83" w:rsidRDefault="00045C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D85" w:rsidRDefault="00A52D85" w:rsidP="007C271D">
      <w:pPr>
        <w:spacing w:after="0" w:line="240" w:lineRule="auto"/>
      </w:pPr>
      <w:r>
        <w:separator/>
      </w:r>
    </w:p>
  </w:footnote>
  <w:footnote w:type="continuationSeparator" w:id="0">
    <w:p w:rsidR="00A52D85" w:rsidRDefault="00A52D85" w:rsidP="007C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1B98"/>
    <w:multiLevelType w:val="multilevel"/>
    <w:tmpl w:val="867E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B3CF5"/>
    <w:multiLevelType w:val="multilevel"/>
    <w:tmpl w:val="980E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52393"/>
    <w:multiLevelType w:val="multilevel"/>
    <w:tmpl w:val="DF1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95700"/>
    <w:multiLevelType w:val="multilevel"/>
    <w:tmpl w:val="A0E4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27324"/>
    <w:multiLevelType w:val="multilevel"/>
    <w:tmpl w:val="EB56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00EC8"/>
    <w:multiLevelType w:val="multilevel"/>
    <w:tmpl w:val="6CC4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C3C48"/>
    <w:multiLevelType w:val="multilevel"/>
    <w:tmpl w:val="A11A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2254F"/>
    <w:multiLevelType w:val="multilevel"/>
    <w:tmpl w:val="1816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B267AF"/>
    <w:multiLevelType w:val="multilevel"/>
    <w:tmpl w:val="D2C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B6573"/>
    <w:multiLevelType w:val="multilevel"/>
    <w:tmpl w:val="660C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535A9"/>
    <w:multiLevelType w:val="multilevel"/>
    <w:tmpl w:val="A4F2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FA3D0E"/>
    <w:multiLevelType w:val="multilevel"/>
    <w:tmpl w:val="03C0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75548"/>
    <w:multiLevelType w:val="multilevel"/>
    <w:tmpl w:val="CBF8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92AF0"/>
    <w:multiLevelType w:val="multilevel"/>
    <w:tmpl w:val="FB44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A21739"/>
    <w:multiLevelType w:val="multilevel"/>
    <w:tmpl w:val="27C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34E8E"/>
    <w:multiLevelType w:val="multilevel"/>
    <w:tmpl w:val="AD0E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000E14"/>
    <w:multiLevelType w:val="multilevel"/>
    <w:tmpl w:val="B19A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7D0D84"/>
    <w:multiLevelType w:val="multilevel"/>
    <w:tmpl w:val="52BC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E4D7D"/>
    <w:multiLevelType w:val="multilevel"/>
    <w:tmpl w:val="EE68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DE2BCC"/>
    <w:multiLevelType w:val="multilevel"/>
    <w:tmpl w:val="CA2C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027B2E"/>
    <w:multiLevelType w:val="multilevel"/>
    <w:tmpl w:val="C23A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26720A"/>
    <w:multiLevelType w:val="multilevel"/>
    <w:tmpl w:val="4E74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816A0E"/>
    <w:multiLevelType w:val="multilevel"/>
    <w:tmpl w:val="CBA0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B06F24"/>
    <w:multiLevelType w:val="multilevel"/>
    <w:tmpl w:val="0BDC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C38AC"/>
    <w:multiLevelType w:val="multilevel"/>
    <w:tmpl w:val="A2EE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D11AC1"/>
    <w:multiLevelType w:val="multilevel"/>
    <w:tmpl w:val="31D0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7D96B0C"/>
    <w:multiLevelType w:val="multilevel"/>
    <w:tmpl w:val="0E44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A35B17"/>
    <w:multiLevelType w:val="multilevel"/>
    <w:tmpl w:val="7DC0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B34CA6"/>
    <w:multiLevelType w:val="multilevel"/>
    <w:tmpl w:val="6F42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8C55FB"/>
    <w:multiLevelType w:val="multilevel"/>
    <w:tmpl w:val="9FA4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BC774E"/>
    <w:multiLevelType w:val="multilevel"/>
    <w:tmpl w:val="8E96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BE1551"/>
    <w:multiLevelType w:val="multilevel"/>
    <w:tmpl w:val="06DE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84005C"/>
    <w:multiLevelType w:val="multilevel"/>
    <w:tmpl w:val="E9B6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55007A"/>
    <w:multiLevelType w:val="hybridMultilevel"/>
    <w:tmpl w:val="E74E31FC"/>
    <w:lvl w:ilvl="0" w:tplc="0D7A415E">
      <w:start w:val="3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8A4133"/>
    <w:multiLevelType w:val="multilevel"/>
    <w:tmpl w:val="104E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5A72C4"/>
    <w:multiLevelType w:val="multilevel"/>
    <w:tmpl w:val="36EE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7B4A0B"/>
    <w:multiLevelType w:val="multilevel"/>
    <w:tmpl w:val="B39E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3E0493"/>
    <w:multiLevelType w:val="multilevel"/>
    <w:tmpl w:val="434C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10EE6"/>
    <w:multiLevelType w:val="multilevel"/>
    <w:tmpl w:val="84FA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7C3D18"/>
    <w:multiLevelType w:val="multilevel"/>
    <w:tmpl w:val="135AD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C63E1E"/>
    <w:multiLevelType w:val="multilevel"/>
    <w:tmpl w:val="AECE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0D6C6F"/>
    <w:multiLevelType w:val="hybridMultilevel"/>
    <w:tmpl w:val="8A30B954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39"/>
  </w:num>
  <w:num w:numId="5">
    <w:abstractNumId w:val="17"/>
  </w:num>
  <w:num w:numId="6">
    <w:abstractNumId w:val="26"/>
  </w:num>
  <w:num w:numId="7">
    <w:abstractNumId w:val="22"/>
  </w:num>
  <w:num w:numId="8">
    <w:abstractNumId w:val="4"/>
  </w:num>
  <w:num w:numId="9">
    <w:abstractNumId w:val="21"/>
  </w:num>
  <w:num w:numId="10">
    <w:abstractNumId w:val="2"/>
  </w:num>
  <w:num w:numId="11">
    <w:abstractNumId w:val="16"/>
  </w:num>
  <w:num w:numId="12">
    <w:abstractNumId w:val="41"/>
  </w:num>
  <w:num w:numId="13">
    <w:abstractNumId w:val="9"/>
    <w:lvlOverride w:ilvl="0">
      <w:startOverride w:val="1"/>
    </w:lvlOverride>
  </w:num>
  <w:num w:numId="14">
    <w:abstractNumId w:val="1"/>
  </w:num>
  <w:num w:numId="15">
    <w:abstractNumId w:val="36"/>
  </w:num>
  <w:num w:numId="16">
    <w:abstractNumId w:val="12"/>
  </w:num>
  <w:num w:numId="17">
    <w:abstractNumId w:val="10"/>
  </w:num>
  <w:num w:numId="18">
    <w:abstractNumId w:val="40"/>
  </w:num>
  <w:num w:numId="19">
    <w:abstractNumId w:val="14"/>
  </w:num>
  <w:num w:numId="20">
    <w:abstractNumId w:val="31"/>
  </w:num>
  <w:num w:numId="21">
    <w:abstractNumId w:val="35"/>
  </w:num>
  <w:num w:numId="22">
    <w:abstractNumId w:val="28"/>
  </w:num>
  <w:num w:numId="23">
    <w:abstractNumId w:val="13"/>
  </w:num>
  <w:num w:numId="24">
    <w:abstractNumId w:val="38"/>
  </w:num>
  <w:num w:numId="25">
    <w:abstractNumId w:val="15"/>
  </w:num>
  <w:num w:numId="26">
    <w:abstractNumId w:val="6"/>
  </w:num>
  <w:num w:numId="27">
    <w:abstractNumId w:val="11"/>
  </w:num>
  <w:num w:numId="28">
    <w:abstractNumId w:val="19"/>
  </w:num>
  <w:num w:numId="29">
    <w:abstractNumId w:val="5"/>
  </w:num>
  <w:num w:numId="30">
    <w:abstractNumId w:val="18"/>
  </w:num>
  <w:num w:numId="31">
    <w:abstractNumId w:val="0"/>
  </w:num>
  <w:num w:numId="32">
    <w:abstractNumId w:val="29"/>
  </w:num>
  <w:num w:numId="33">
    <w:abstractNumId w:val="8"/>
  </w:num>
  <w:num w:numId="34">
    <w:abstractNumId w:val="3"/>
  </w:num>
  <w:num w:numId="35">
    <w:abstractNumId w:val="32"/>
  </w:num>
  <w:num w:numId="36">
    <w:abstractNumId w:val="24"/>
  </w:num>
  <w:num w:numId="37">
    <w:abstractNumId w:val="20"/>
  </w:num>
  <w:num w:numId="38">
    <w:abstractNumId w:val="34"/>
  </w:num>
  <w:num w:numId="39">
    <w:abstractNumId w:val="27"/>
  </w:num>
  <w:num w:numId="40">
    <w:abstractNumId w:val="30"/>
  </w:num>
  <w:num w:numId="41">
    <w:abstractNumId w:val="37"/>
  </w:num>
  <w:num w:numId="42">
    <w:abstractNumId w:val="3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E8F"/>
    <w:rsid w:val="00004F59"/>
    <w:rsid w:val="00010E7D"/>
    <w:rsid w:val="00045C83"/>
    <w:rsid w:val="000C3048"/>
    <w:rsid w:val="000D6219"/>
    <w:rsid w:val="0018741B"/>
    <w:rsid w:val="001F41BB"/>
    <w:rsid w:val="00241BEB"/>
    <w:rsid w:val="002B4C3C"/>
    <w:rsid w:val="003B6DB9"/>
    <w:rsid w:val="003C654B"/>
    <w:rsid w:val="005403A8"/>
    <w:rsid w:val="00560FAF"/>
    <w:rsid w:val="00660D8A"/>
    <w:rsid w:val="0066214A"/>
    <w:rsid w:val="00683550"/>
    <w:rsid w:val="006B4948"/>
    <w:rsid w:val="00751B25"/>
    <w:rsid w:val="0078473A"/>
    <w:rsid w:val="007B64BD"/>
    <w:rsid w:val="007C271D"/>
    <w:rsid w:val="007D18B7"/>
    <w:rsid w:val="008002C0"/>
    <w:rsid w:val="008E0B27"/>
    <w:rsid w:val="00901E8F"/>
    <w:rsid w:val="00A15A1B"/>
    <w:rsid w:val="00A52D85"/>
    <w:rsid w:val="00B55FB1"/>
    <w:rsid w:val="00C41C23"/>
    <w:rsid w:val="00C5374C"/>
    <w:rsid w:val="00C92220"/>
    <w:rsid w:val="00DB79ED"/>
    <w:rsid w:val="00DF6E23"/>
    <w:rsid w:val="00E056E3"/>
    <w:rsid w:val="00E15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48"/>
  </w:style>
  <w:style w:type="paragraph" w:styleId="1">
    <w:name w:val="heading 1"/>
    <w:basedOn w:val="a"/>
    <w:link w:val="10"/>
    <w:uiPriority w:val="9"/>
    <w:qFormat/>
    <w:rsid w:val="00E05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rsid w:val="0090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B79E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B79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B79ED"/>
    <w:pPr>
      <w:widowControl w:val="0"/>
      <w:shd w:val="clear" w:color="auto" w:fill="FFFFFF"/>
      <w:spacing w:after="0" w:line="272" w:lineRule="exact"/>
      <w:ind w:hanging="1920"/>
    </w:pPr>
    <w:rPr>
      <w:rFonts w:ascii="Times New Roman" w:eastAsia="Times New Roman" w:hAnsi="Times New Roman" w:cs="Times New Roman"/>
    </w:rPr>
  </w:style>
  <w:style w:type="paragraph" w:styleId="a4">
    <w:name w:val="List Paragraph"/>
    <w:aliases w:val="литература,Абзац списка1"/>
    <w:basedOn w:val="a"/>
    <w:link w:val="a5"/>
    <w:uiPriority w:val="34"/>
    <w:qFormat/>
    <w:rsid w:val="00660D8A"/>
    <w:pPr>
      <w:ind w:left="720"/>
      <w:contextualSpacing/>
    </w:pPr>
  </w:style>
  <w:style w:type="paragraph" w:customStyle="1" w:styleId="Default">
    <w:name w:val="Default"/>
    <w:uiPriority w:val="99"/>
    <w:rsid w:val="00C5374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aliases w:val="литература Знак,Абзац списка1 Знак"/>
    <w:link w:val="a4"/>
    <w:uiPriority w:val="34"/>
    <w:locked/>
    <w:rsid w:val="00C5374C"/>
  </w:style>
  <w:style w:type="table" w:styleId="a6">
    <w:name w:val="Table Grid"/>
    <w:basedOn w:val="a1"/>
    <w:uiPriority w:val="59"/>
    <w:rsid w:val="001F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78473A"/>
    <w:rPr>
      <w:rFonts w:ascii="Times New Roman" w:hAnsi="Times New Roman" w:cs="Times New Roman" w:hint="default"/>
      <w:sz w:val="26"/>
      <w:szCs w:val="26"/>
    </w:rPr>
  </w:style>
  <w:style w:type="character" w:customStyle="1" w:styleId="4NEW">
    <w:name w:val="Заголовок 4NEW Знак"/>
    <w:link w:val="4NEW0"/>
    <w:locked/>
    <w:rsid w:val="00B55FB1"/>
    <w:rPr>
      <w:rFonts w:ascii="Times New Roman" w:hAnsi="Times New Roman" w:cs="Times New Roman"/>
      <w:bCs/>
      <w:sz w:val="28"/>
      <w:szCs w:val="28"/>
    </w:rPr>
  </w:style>
  <w:style w:type="paragraph" w:customStyle="1" w:styleId="4NEW0">
    <w:name w:val="Заголовок 4NEW"/>
    <w:basedOn w:val="4"/>
    <w:link w:val="4NEW"/>
    <w:autoRedefine/>
    <w:qFormat/>
    <w:rsid w:val="00B55FB1"/>
    <w:pPr>
      <w:keepLines w:val="0"/>
      <w:autoSpaceDE w:val="0"/>
      <w:autoSpaceDN w:val="0"/>
      <w:adjustRightInd w:val="0"/>
      <w:spacing w:before="0" w:line="360" w:lineRule="auto"/>
      <w:jc w:val="center"/>
    </w:pPr>
    <w:rPr>
      <w:rFonts w:ascii="Times New Roman" w:eastAsiaTheme="minorHAnsi" w:hAnsi="Times New Roman" w:cs="Times New Roman"/>
      <w:b w:val="0"/>
      <w:i w:val="0"/>
      <w:iCs w:val="0"/>
      <w:color w:val="auto"/>
      <w:sz w:val="28"/>
      <w:szCs w:val="28"/>
    </w:rPr>
  </w:style>
  <w:style w:type="paragraph" w:customStyle="1" w:styleId="3">
    <w:name w:val="Абзац списка3"/>
    <w:basedOn w:val="a"/>
    <w:rsid w:val="00B55F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5F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line number"/>
    <w:basedOn w:val="a0"/>
    <w:uiPriority w:val="99"/>
    <w:semiHidden/>
    <w:unhideWhenUsed/>
    <w:rsid w:val="007C271D"/>
  </w:style>
  <w:style w:type="paragraph" w:styleId="a8">
    <w:name w:val="header"/>
    <w:basedOn w:val="a"/>
    <w:link w:val="a9"/>
    <w:uiPriority w:val="99"/>
    <w:semiHidden/>
    <w:unhideWhenUsed/>
    <w:rsid w:val="007C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271D"/>
  </w:style>
  <w:style w:type="paragraph" w:styleId="aa">
    <w:name w:val="footer"/>
    <w:basedOn w:val="a"/>
    <w:link w:val="ab"/>
    <w:uiPriority w:val="99"/>
    <w:unhideWhenUsed/>
    <w:rsid w:val="007C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271D"/>
  </w:style>
  <w:style w:type="character" w:customStyle="1" w:styleId="10">
    <w:name w:val="Заголовок 1 Знак"/>
    <w:basedOn w:val="a0"/>
    <w:link w:val="1"/>
    <w:uiPriority w:val="9"/>
    <w:rsid w:val="00E05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E056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DDE0A-0AE4-4A51-8E32-D555C92D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2153</Words>
  <Characters>126277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Zav</cp:lastModifiedBy>
  <cp:revision>8</cp:revision>
  <dcterms:created xsi:type="dcterms:W3CDTF">2022-10-19T09:00:00Z</dcterms:created>
  <dcterms:modified xsi:type="dcterms:W3CDTF">2022-10-28T12:11:00Z</dcterms:modified>
</cp:coreProperties>
</file>